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1777B" w14:textId="77777777" w:rsidR="00DA1269" w:rsidRPr="00DA1269" w:rsidRDefault="00DA1269" w:rsidP="00F11DEE">
      <w:pPr>
        <w:pStyle w:val="af1"/>
        <w:jc w:val="center"/>
        <w:rPr>
          <w:b/>
          <w:sz w:val="28"/>
          <w:szCs w:val="28"/>
        </w:rPr>
      </w:pPr>
    </w:p>
    <w:p w14:paraId="23B1894B" w14:textId="77777777" w:rsidR="00DA1269" w:rsidRPr="00DA1269" w:rsidRDefault="00DA1269" w:rsidP="00F11DEE">
      <w:pPr>
        <w:pStyle w:val="af1"/>
        <w:jc w:val="center"/>
        <w:rPr>
          <w:b/>
          <w:sz w:val="28"/>
          <w:szCs w:val="28"/>
        </w:rPr>
      </w:pPr>
    </w:p>
    <w:p w14:paraId="198F3947" w14:textId="77777777" w:rsidR="00D4498D" w:rsidRPr="00197B1B" w:rsidRDefault="00D4498D" w:rsidP="00197B1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97B1B">
        <w:rPr>
          <w:b/>
          <w:sz w:val="28"/>
          <w:szCs w:val="28"/>
        </w:rPr>
        <w:t xml:space="preserve">СОБРАНИЕ  ДЕПУТАТОВ </w:t>
      </w:r>
    </w:p>
    <w:p w14:paraId="269519C2" w14:textId="77777777" w:rsidR="00D4498D" w:rsidRPr="00197B1B" w:rsidRDefault="00D4498D" w:rsidP="00197B1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97B1B">
        <w:rPr>
          <w:b/>
          <w:sz w:val="28"/>
          <w:szCs w:val="28"/>
        </w:rPr>
        <w:t xml:space="preserve"> БОЛШЕДОЛЖЕНКОВСКОГО  СЕЛЬСОВЕТА</w:t>
      </w:r>
    </w:p>
    <w:p w14:paraId="4109ED76" w14:textId="77777777" w:rsidR="00D4498D" w:rsidRPr="00197B1B" w:rsidRDefault="00D4498D" w:rsidP="00197B1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97B1B">
        <w:rPr>
          <w:b/>
          <w:sz w:val="28"/>
          <w:szCs w:val="28"/>
        </w:rPr>
        <w:t xml:space="preserve">ОКТЯБРЬСКОГО   РАЙОНА   </w:t>
      </w:r>
    </w:p>
    <w:p w14:paraId="34E7945F" w14:textId="77777777" w:rsidR="00D4498D" w:rsidRPr="00197B1B" w:rsidRDefault="00D4498D" w:rsidP="00197B1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333C572" w14:textId="77777777" w:rsidR="00D4498D" w:rsidRPr="00197B1B" w:rsidRDefault="00D4498D" w:rsidP="00197B1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197B1B">
        <w:rPr>
          <w:b/>
          <w:sz w:val="28"/>
          <w:szCs w:val="28"/>
        </w:rPr>
        <w:t>Р</w:t>
      </w:r>
      <w:proofErr w:type="gramEnd"/>
      <w:r w:rsidRPr="00197B1B">
        <w:rPr>
          <w:b/>
          <w:sz w:val="28"/>
          <w:szCs w:val="28"/>
        </w:rPr>
        <w:t xml:space="preserve"> Е Ш Е Н И Е</w:t>
      </w:r>
    </w:p>
    <w:p w14:paraId="642A8472" w14:textId="77777777" w:rsidR="00D4498D" w:rsidRPr="00197B1B" w:rsidRDefault="00D4498D" w:rsidP="00197B1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E28080B" w14:textId="77777777" w:rsidR="00D4498D" w:rsidRPr="00197B1B" w:rsidRDefault="00D4498D" w:rsidP="00197B1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97B1B">
        <w:rPr>
          <w:sz w:val="28"/>
          <w:szCs w:val="28"/>
        </w:rPr>
        <w:t xml:space="preserve">от 12 ноября 2025 года № 177  </w:t>
      </w:r>
    </w:p>
    <w:p w14:paraId="70C966C9" w14:textId="77777777" w:rsidR="00D4498D" w:rsidRPr="00197B1B" w:rsidRDefault="00D4498D" w:rsidP="00197B1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9791039" w14:textId="77777777" w:rsidR="00D4498D" w:rsidRPr="00197B1B" w:rsidRDefault="00D4498D" w:rsidP="00197B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B1B">
        <w:rPr>
          <w:sz w:val="28"/>
          <w:szCs w:val="28"/>
        </w:rPr>
        <w:t xml:space="preserve">О  проекте решения Собрания депутатов </w:t>
      </w:r>
      <w:proofErr w:type="spellStart"/>
      <w:r w:rsidRPr="00197B1B">
        <w:rPr>
          <w:sz w:val="28"/>
          <w:szCs w:val="28"/>
        </w:rPr>
        <w:t>Большедолженковского</w:t>
      </w:r>
      <w:proofErr w:type="spellEnd"/>
      <w:r w:rsidRPr="00197B1B">
        <w:rPr>
          <w:sz w:val="28"/>
          <w:szCs w:val="28"/>
        </w:rPr>
        <w:t xml:space="preserve"> сельсовета Октябрьского района «О внесении  изменений  и  дополнений  в Устав муниципального  образования  «</w:t>
      </w:r>
      <w:proofErr w:type="spellStart"/>
      <w:r w:rsidRPr="00197B1B">
        <w:rPr>
          <w:sz w:val="28"/>
          <w:szCs w:val="28"/>
        </w:rPr>
        <w:t>Большедолженковское</w:t>
      </w:r>
      <w:proofErr w:type="spellEnd"/>
      <w:r w:rsidRPr="00197B1B">
        <w:rPr>
          <w:sz w:val="28"/>
          <w:szCs w:val="28"/>
        </w:rPr>
        <w:t xml:space="preserve"> сельское поселение» Октябрьского  муниципального района Курской  области»</w:t>
      </w:r>
    </w:p>
    <w:p w14:paraId="3470476E" w14:textId="77777777" w:rsidR="00D4498D" w:rsidRPr="00197B1B" w:rsidRDefault="00D4498D" w:rsidP="00197B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11004" w14:textId="77777777" w:rsidR="00D4498D" w:rsidRPr="00197B1B" w:rsidRDefault="00D4498D" w:rsidP="00197B1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197B1B">
        <w:rPr>
          <w:sz w:val="28"/>
          <w:szCs w:val="28"/>
        </w:rPr>
        <w:t>В целях приведения в соответствие с действующим законодательством Устава муниципального образования «</w:t>
      </w:r>
      <w:proofErr w:type="spellStart"/>
      <w:r w:rsidRPr="00197B1B">
        <w:rPr>
          <w:sz w:val="28"/>
          <w:szCs w:val="28"/>
        </w:rPr>
        <w:t>Большедолженковское</w:t>
      </w:r>
      <w:proofErr w:type="spellEnd"/>
      <w:r w:rsidRPr="00197B1B">
        <w:rPr>
          <w:sz w:val="28"/>
          <w:szCs w:val="28"/>
        </w:rPr>
        <w:t xml:space="preserve"> сельское  поселение» Октябрьского муниципального района Курской области, (с  изменениями и дополнениями) (далее – Устав), руководствуясь пунктом 1 части 1 статьи 16 Федерального закона от 20 марта 2025 года № 33-ФЗ «Об общих принципах организации местного самоуправления в единой системе публичной власти», Уставом муниципального образования «</w:t>
      </w:r>
      <w:proofErr w:type="spellStart"/>
      <w:r w:rsidRPr="00197B1B">
        <w:rPr>
          <w:sz w:val="28"/>
          <w:szCs w:val="28"/>
        </w:rPr>
        <w:t>Большедолженковское</w:t>
      </w:r>
      <w:proofErr w:type="spellEnd"/>
      <w:r w:rsidRPr="00197B1B">
        <w:rPr>
          <w:sz w:val="28"/>
          <w:szCs w:val="28"/>
        </w:rPr>
        <w:t xml:space="preserve"> сельское  поселение», Собрание  депутатов  </w:t>
      </w:r>
      <w:proofErr w:type="spellStart"/>
      <w:r w:rsidRPr="00197B1B">
        <w:rPr>
          <w:sz w:val="28"/>
          <w:szCs w:val="28"/>
        </w:rPr>
        <w:t>Большедолженковского</w:t>
      </w:r>
      <w:proofErr w:type="spellEnd"/>
      <w:proofErr w:type="gramEnd"/>
      <w:r w:rsidRPr="00197B1B">
        <w:rPr>
          <w:sz w:val="28"/>
          <w:szCs w:val="28"/>
        </w:rPr>
        <w:t xml:space="preserve">  сельсовета Октябрьского  района  РЕШИЛО:</w:t>
      </w:r>
    </w:p>
    <w:p w14:paraId="5680471D" w14:textId="77777777" w:rsidR="00D4498D" w:rsidRPr="00197B1B" w:rsidRDefault="00D4498D" w:rsidP="00197B1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234FF53" w14:textId="77777777" w:rsidR="00D4498D" w:rsidRPr="00197B1B" w:rsidRDefault="00D4498D" w:rsidP="00197B1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7B1B">
        <w:rPr>
          <w:sz w:val="28"/>
          <w:szCs w:val="28"/>
        </w:rPr>
        <w:t>1. Внести в Устав муниципального образования «</w:t>
      </w:r>
      <w:proofErr w:type="spellStart"/>
      <w:r w:rsidRPr="00197B1B">
        <w:rPr>
          <w:sz w:val="28"/>
          <w:szCs w:val="28"/>
        </w:rPr>
        <w:t>Большедолженковское</w:t>
      </w:r>
      <w:proofErr w:type="spellEnd"/>
      <w:r w:rsidRPr="00197B1B">
        <w:rPr>
          <w:sz w:val="28"/>
          <w:szCs w:val="28"/>
        </w:rPr>
        <w:t xml:space="preserve"> сельское  поселение» Октябрьского муниципального района Курской области изменения и дополнения согласно приложению.</w:t>
      </w:r>
    </w:p>
    <w:p w14:paraId="1633DA30" w14:textId="77777777" w:rsidR="00D4498D" w:rsidRPr="00197B1B" w:rsidRDefault="00D4498D" w:rsidP="00197B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B1B">
        <w:rPr>
          <w:sz w:val="28"/>
          <w:szCs w:val="28"/>
        </w:rPr>
        <w:t xml:space="preserve">          2. Опубликовать настоящее Решение в периодическом печатном издании: в газете «Районные вести», распространяемой в </w:t>
      </w:r>
      <w:proofErr w:type="spellStart"/>
      <w:r w:rsidRPr="00197B1B">
        <w:rPr>
          <w:sz w:val="28"/>
          <w:szCs w:val="28"/>
        </w:rPr>
        <w:t>Большедолженковском</w:t>
      </w:r>
      <w:proofErr w:type="spellEnd"/>
      <w:r w:rsidRPr="00197B1B">
        <w:rPr>
          <w:sz w:val="28"/>
          <w:szCs w:val="28"/>
        </w:rPr>
        <w:t xml:space="preserve"> сельсовете.</w:t>
      </w:r>
    </w:p>
    <w:p w14:paraId="5E461E68" w14:textId="77777777" w:rsidR="00D4498D" w:rsidRPr="00197B1B" w:rsidRDefault="00D4498D" w:rsidP="00197B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B1B">
        <w:rPr>
          <w:sz w:val="28"/>
          <w:szCs w:val="28"/>
        </w:rPr>
        <w:t xml:space="preserve">    В целях обеспечения информирования максимально большего числа жителей </w:t>
      </w:r>
      <w:proofErr w:type="spellStart"/>
      <w:r w:rsidRPr="00197B1B">
        <w:rPr>
          <w:sz w:val="28"/>
          <w:szCs w:val="28"/>
        </w:rPr>
        <w:t>Большедолженковского</w:t>
      </w:r>
      <w:proofErr w:type="spellEnd"/>
      <w:r w:rsidRPr="00197B1B">
        <w:rPr>
          <w:sz w:val="28"/>
          <w:szCs w:val="28"/>
        </w:rPr>
        <w:t xml:space="preserve"> </w:t>
      </w:r>
      <w:r w:rsidRPr="00197B1B">
        <w:rPr>
          <w:bCs/>
          <w:sz w:val="28"/>
          <w:szCs w:val="28"/>
        </w:rPr>
        <w:t>сельсовета</w:t>
      </w:r>
      <w:r w:rsidRPr="00197B1B">
        <w:rPr>
          <w:sz w:val="28"/>
          <w:szCs w:val="28"/>
        </w:rPr>
        <w:t xml:space="preserve"> настоящее Решение разместить:</w:t>
      </w:r>
    </w:p>
    <w:p w14:paraId="430953BF" w14:textId="77777777" w:rsidR="00D4498D" w:rsidRPr="00197B1B" w:rsidRDefault="00D4498D" w:rsidP="00197B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B1B">
        <w:rPr>
          <w:sz w:val="28"/>
          <w:szCs w:val="28"/>
        </w:rPr>
        <w:t xml:space="preserve">       - в информационно-коммуникационной сети Интернет на официальном сайте муниципального образования «</w:t>
      </w:r>
      <w:proofErr w:type="spellStart"/>
      <w:r w:rsidRPr="00197B1B">
        <w:rPr>
          <w:sz w:val="28"/>
          <w:szCs w:val="28"/>
        </w:rPr>
        <w:t>Большедолженковский</w:t>
      </w:r>
      <w:proofErr w:type="spellEnd"/>
      <w:r w:rsidRPr="00197B1B">
        <w:rPr>
          <w:sz w:val="28"/>
          <w:szCs w:val="28"/>
        </w:rPr>
        <w:t xml:space="preserve"> </w:t>
      </w:r>
      <w:r w:rsidRPr="00197B1B">
        <w:rPr>
          <w:bCs/>
          <w:sz w:val="28"/>
          <w:szCs w:val="28"/>
        </w:rPr>
        <w:t xml:space="preserve"> сельсовет» Октябрьского района Курской области</w:t>
      </w:r>
      <w:r w:rsidRPr="00197B1B">
        <w:rPr>
          <w:sz w:val="28"/>
          <w:szCs w:val="28"/>
        </w:rPr>
        <w:t xml:space="preserve"> по адресу: </w:t>
      </w:r>
      <w:hyperlink r:id="rId9" w:history="1">
        <w:r w:rsidRPr="00197B1B">
          <w:rPr>
            <w:rStyle w:val="af0"/>
            <w:sz w:val="28"/>
            <w:szCs w:val="28"/>
          </w:rPr>
          <w:t>https://admbol46.gosuslugi.ru</w:t>
        </w:r>
      </w:hyperlink>
      <w:r w:rsidRPr="00197B1B">
        <w:rPr>
          <w:sz w:val="28"/>
          <w:szCs w:val="28"/>
        </w:rPr>
        <w:t>;</w:t>
      </w:r>
    </w:p>
    <w:p w14:paraId="57DEA9AA" w14:textId="77777777" w:rsidR="00D4498D" w:rsidRPr="00197B1B" w:rsidRDefault="00D4498D" w:rsidP="00197B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B1B">
        <w:rPr>
          <w:sz w:val="28"/>
          <w:szCs w:val="28"/>
        </w:rPr>
        <w:t xml:space="preserve">     - на   информационных стендах, расположенных:</w:t>
      </w:r>
    </w:p>
    <w:p w14:paraId="141FD273" w14:textId="77777777" w:rsidR="00D4498D" w:rsidRPr="00197B1B" w:rsidRDefault="00D4498D" w:rsidP="00197B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7B1B">
        <w:rPr>
          <w:sz w:val="28"/>
          <w:szCs w:val="28"/>
        </w:rPr>
        <w:t xml:space="preserve">1) здание Администрации </w:t>
      </w:r>
      <w:proofErr w:type="spellStart"/>
      <w:r w:rsidRPr="00197B1B">
        <w:rPr>
          <w:sz w:val="28"/>
          <w:szCs w:val="28"/>
        </w:rPr>
        <w:t>Большедолженковского</w:t>
      </w:r>
      <w:proofErr w:type="spellEnd"/>
      <w:r w:rsidRPr="00197B1B">
        <w:rPr>
          <w:sz w:val="28"/>
          <w:szCs w:val="28"/>
        </w:rPr>
        <w:t xml:space="preserve"> сельсовета Октябрьского района </w:t>
      </w:r>
      <w:proofErr w:type="gramStart"/>
      <w:r w:rsidRPr="00197B1B">
        <w:rPr>
          <w:sz w:val="28"/>
          <w:szCs w:val="28"/>
        </w:rPr>
        <w:t>с</w:t>
      </w:r>
      <w:proofErr w:type="gramEnd"/>
      <w:r w:rsidRPr="00197B1B">
        <w:rPr>
          <w:sz w:val="28"/>
          <w:szCs w:val="28"/>
        </w:rPr>
        <w:t xml:space="preserve">. Большое </w:t>
      </w:r>
      <w:proofErr w:type="spellStart"/>
      <w:r w:rsidRPr="00197B1B">
        <w:rPr>
          <w:sz w:val="28"/>
          <w:szCs w:val="28"/>
        </w:rPr>
        <w:t>Долженково</w:t>
      </w:r>
      <w:proofErr w:type="spellEnd"/>
      <w:r w:rsidRPr="00197B1B">
        <w:rPr>
          <w:sz w:val="28"/>
          <w:szCs w:val="28"/>
        </w:rPr>
        <w:t xml:space="preserve">;  </w:t>
      </w:r>
    </w:p>
    <w:p w14:paraId="23D94AA3" w14:textId="77777777" w:rsidR="00D4498D" w:rsidRPr="00197B1B" w:rsidRDefault="00D4498D" w:rsidP="00197B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7B1B">
        <w:rPr>
          <w:sz w:val="28"/>
          <w:szCs w:val="28"/>
        </w:rPr>
        <w:t xml:space="preserve">2) здание магазина д. Ванина;  </w:t>
      </w:r>
    </w:p>
    <w:p w14:paraId="62112648" w14:textId="77777777" w:rsidR="00D4498D" w:rsidRPr="00197B1B" w:rsidRDefault="00D4498D" w:rsidP="00197B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7B1B">
        <w:rPr>
          <w:sz w:val="28"/>
          <w:szCs w:val="28"/>
        </w:rPr>
        <w:t xml:space="preserve">3) около дома № 88 д. Липина; </w:t>
      </w:r>
    </w:p>
    <w:p w14:paraId="46F6748B" w14:textId="77777777" w:rsidR="00D4498D" w:rsidRPr="00197B1B" w:rsidRDefault="00D4498D" w:rsidP="00197B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7B1B">
        <w:rPr>
          <w:sz w:val="28"/>
          <w:szCs w:val="28"/>
        </w:rPr>
        <w:t xml:space="preserve">4) здание </w:t>
      </w:r>
      <w:proofErr w:type="spellStart"/>
      <w:r w:rsidRPr="00197B1B">
        <w:rPr>
          <w:sz w:val="28"/>
          <w:szCs w:val="28"/>
        </w:rPr>
        <w:t>Горбулинского</w:t>
      </w:r>
      <w:proofErr w:type="spellEnd"/>
      <w:r w:rsidRPr="00197B1B">
        <w:rPr>
          <w:sz w:val="28"/>
          <w:szCs w:val="28"/>
        </w:rPr>
        <w:t xml:space="preserve"> </w:t>
      </w:r>
      <w:proofErr w:type="spellStart"/>
      <w:r w:rsidRPr="00197B1B">
        <w:rPr>
          <w:sz w:val="28"/>
          <w:szCs w:val="28"/>
        </w:rPr>
        <w:t>ФАПа</w:t>
      </w:r>
      <w:proofErr w:type="spellEnd"/>
      <w:r w:rsidRPr="00197B1B">
        <w:rPr>
          <w:sz w:val="28"/>
          <w:szCs w:val="28"/>
        </w:rPr>
        <w:t xml:space="preserve">  </w:t>
      </w:r>
      <w:proofErr w:type="spellStart"/>
      <w:r w:rsidRPr="00197B1B">
        <w:rPr>
          <w:sz w:val="28"/>
          <w:szCs w:val="28"/>
        </w:rPr>
        <w:t>д</w:t>
      </w:r>
      <w:proofErr w:type="gramStart"/>
      <w:r w:rsidRPr="00197B1B">
        <w:rPr>
          <w:sz w:val="28"/>
          <w:szCs w:val="28"/>
        </w:rPr>
        <w:t>.В</w:t>
      </w:r>
      <w:proofErr w:type="gramEnd"/>
      <w:r w:rsidRPr="00197B1B">
        <w:rPr>
          <w:sz w:val="28"/>
          <w:szCs w:val="28"/>
        </w:rPr>
        <w:t>ерхняя</w:t>
      </w:r>
      <w:proofErr w:type="spellEnd"/>
      <w:r w:rsidRPr="00197B1B">
        <w:rPr>
          <w:sz w:val="28"/>
          <w:szCs w:val="28"/>
        </w:rPr>
        <w:t xml:space="preserve">  </w:t>
      </w:r>
      <w:proofErr w:type="spellStart"/>
      <w:r w:rsidRPr="00197B1B">
        <w:rPr>
          <w:sz w:val="28"/>
          <w:szCs w:val="28"/>
        </w:rPr>
        <w:t>Горбулина</w:t>
      </w:r>
      <w:proofErr w:type="spellEnd"/>
      <w:r w:rsidRPr="00197B1B">
        <w:rPr>
          <w:sz w:val="28"/>
          <w:szCs w:val="28"/>
        </w:rPr>
        <w:t xml:space="preserve">; </w:t>
      </w:r>
    </w:p>
    <w:p w14:paraId="77E1D0E9" w14:textId="77777777" w:rsidR="00D4498D" w:rsidRPr="00197B1B" w:rsidRDefault="00D4498D" w:rsidP="00197B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7B1B">
        <w:rPr>
          <w:sz w:val="28"/>
          <w:szCs w:val="28"/>
        </w:rPr>
        <w:lastRenderedPageBreak/>
        <w:t xml:space="preserve">5) здание Авдеевского </w:t>
      </w:r>
      <w:proofErr w:type="spellStart"/>
      <w:r w:rsidRPr="00197B1B">
        <w:rPr>
          <w:sz w:val="28"/>
          <w:szCs w:val="28"/>
        </w:rPr>
        <w:t>ФАПа</w:t>
      </w:r>
      <w:proofErr w:type="spellEnd"/>
      <w:r w:rsidRPr="00197B1B">
        <w:rPr>
          <w:sz w:val="28"/>
          <w:szCs w:val="28"/>
        </w:rPr>
        <w:t xml:space="preserve"> д. Авдеева; </w:t>
      </w:r>
    </w:p>
    <w:p w14:paraId="2D18615F" w14:textId="77777777" w:rsidR="00D4498D" w:rsidRPr="00197B1B" w:rsidRDefault="00D4498D" w:rsidP="00197B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7B1B">
        <w:rPr>
          <w:sz w:val="28"/>
          <w:szCs w:val="28"/>
        </w:rPr>
        <w:t xml:space="preserve">6) около дома № 56 д. Сорокина; </w:t>
      </w:r>
    </w:p>
    <w:p w14:paraId="1B5C548D" w14:textId="77777777" w:rsidR="00D4498D" w:rsidRPr="00197B1B" w:rsidRDefault="00D4498D" w:rsidP="00197B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7B1B">
        <w:rPr>
          <w:sz w:val="28"/>
          <w:szCs w:val="28"/>
        </w:rPr>
        <w:t>7) около дома № 11 д. Нижняя Плаксина;</w:t>
      </w:r>
    </w:p>
    <w:p w14:paraId="4024734C" w14:textId="77777777" w:rsidR="00D4498D" w:rsidRPr="00197B1B" w:rsidRDefault="00D4498D" w:rsidP="00197B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B1B">
        <w:rPr>
          <w:sz w:val="28"/>
          <w:szCs w:val="28"/>
        </w:rPr>
        <w:t xml:space="preserve">           8) около дома № 2 х. </w:t>
      </w:r>
      <w:proofErr w:type="spellStart"/>
      <w:r w:rsidRPr="00197B1B">
        <w:rPr>
          <w:sz w:val="28"/>
          <w:szCs w:val="28"/>
        </w:rPr>
        <w:t>Сеймский</w:t>
      </w:r>
      <w:proofErr w:type="spellEnd"/>
      <w:r w:rsidRPr="00197B1B">
        <w:rPr>
          <w:sz w:val="28"/>
          <w:szCs w:val="28"/>
        </w:rPr>
        <w:t>.</w:t>
      </w:r>
    </w:p>
    <w:p w14:paraId="51680ECA" w14:textId="77777777" w:rsidR="00D4498D" w:rsidRPr="00197B1B" w:rsidRDefault="00D4498D" w:rsidP="00197B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00C2F9B" w14:textId="77777777" w:rsidR="00D4498D" w:rsidRPr="00197B1B" w:rsidRDefault="00D4498D" w:rsidP="00197B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B1B">
        <w:rPr>
          <w:sz w:val="28"/>
          <w:szCs w:val="28"/>
        </w:rPr>
        <w:t xml:space="preserve">         3. Настоящее Решение вступает в силу со дня его подписания.</w:t>
      </w:r>
    </w:p>
    <w:p w14:paraId="0E8B0715" w14:textId="77777777" w:rsidR="00D4498D" w:rsidRPr="00197B1B" w:rsidRDefault="00D4498D" w:rsidP="00197B1B">
      <w:pPr>
        <w:pStyle w:val="a3"/>
        <w:spacing w:before="0" w:beforeAutospacing="0" w:after="0" w:afterAutospacing="0"/>
        <w:jc w:val="both"/>
        <w:rPr>
          <w:bCs/>
          <w:color w:val="273350"/>
          <w:sz w:val="28"/>
          <w:szCs w:val="28"/>
          <w:shd w:val="clear" w:color="auto" w:fill="FFFFFF"/>
        </w:rPr>
      </w:pPr>
    </w:p>
    <w:p w14:paraId="069B65D5" w14:textId="77777777" w:rsidR="00D4498D" w:rsidRPr="00197B1B" w:rsidRDefault="00D4498D" w:rsidP="00197B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B1B">
        <w:rPr>
          <w:sz w:val="28"/>
          <w:szCs w:val="28"/>
        </w:rPr>
        <w:t xml:space="preserve">Председатель Собрания депутатов </w:t>
      </w:r>
    </w:p>
    <w:p w14:paraId="129E4E82" w14:textId="77777777" w:rsidR="00D4498D" w:rsidRPr="00197B1B" w:rsidRDefault="00D4498D" w:rsidP="00197B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197B1B">
        <w:rPr>
          <w:sz w:val="28"/>
          <w:szCs w:val="28"/>
        </w:rPr>
        <w:t>Большедолженковского</w:t>
      </w:r>
      <w:proofErr w:type="spellEnd"/>
      <w:r w:rsidRPr="00197B1B">
        <w:rPr>
          <w:sz w:val="28"/>
          <w:szCs w:val="28"/>
        </w:rPr>
        <w:t xml:space="preserve"> сельсовета</w:t>
      </w:r>
    </w:p>
    <w:p w14:paraId="5E36988F" w14:textId="5A306DA4" w:rsidR="00D4498D" w:rsidRPr="00197B1B" w:rsidRDefault="00D4498D" w:rsidP="00197B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B1B">
        <w:rPr>
          <w:sz w:val="28"/>
          <w:szCs w:val="28"/>
        </w:rPr>
        <w:t xml:space="preserve">Октябрьского района                                        </w:t>
      </w:r>
      <w:r w:rsidR="00197B1B">
        <w:rPr>
          <w:sz w:val="28"/>
          <w:szCs w:val="28"/>
        </w:rPr>
        <w:t xml:space="preserve">                       </w:t>
      </w:r>
      <w:r w:rsidRPr="00197B1B">
        <w:rPr>
          <w:sz w:val="28"/>
          <w:szCs w:val="28"/>
        </w:rPr>
        <w:t xml:space="preserve">   Н.Н. Звягинцев</w:t>
      </w:r>
    </w:p>
    <w:p w14:paraId="6F877CCA" w14:textId="77777777" w:rsidR="00D4498D" w:rsidRPr="00197B1B" w:rsidRDefault="00D4498D" w:rsidP="00197B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BCB3F3A" w14:textId="77777777" w:rsidR="00D4498D" w:rsidRPr="00197B1B" w:rsidRDefault="00D4498D" w:rsidP="00197B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B1B">
        <w:rPr>
          <w:sz w:val="28"/>
          <w:szCs w:val="28"/>
        </w:rPr>
        <w:t xml:space="preserve"> Глава  </w:t>
      </w:r>
      <w:proofErr w:type="spellStart"/>
      <w:r w:rsidRPr="00197B1B">
        <w:rPr>
          <w:sz w:val="28"/>
          <w:szCs w:val="28"/>
        </w:rPr>
        <w:t>Большедолженковского</w:t>
      </w:r>
      <w:proofErr w:type="spellEnd"/>
      <w:r w:rsidRPr="00197B1B">
        <w:rPr>
          <w:sz w:val="28"/>
          <w:szCs w:val="28"/>
        </w:rPr>
        <w:t xml:space="preserve">  сельсовета</w:t>
      </w:r>
    </w:p>
    <w:p w14:paraId="7F4578FF" w14:textId="16855E81" w:rsidR="00D4498D" w:rsidRPr="00197B1B" w:rsidRDefault="00D4498D" w:rsidP="00197B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B1B">
        <w:rPr>
          <w:sz w:val="28"/>
          <w:szCs w:val="28"/>
        </w:rPr>
        <w:t xml:space="preserve"> Октябрьского  района                                          </w:t>
      </w:r>
      <w:r w:rsidR="00197B1B">
        <w:rPr>
          <w:sz w:val="28"/>
          <w:szCs w:val="28"/>
        </w:rPr>
        <w:t xml:space="preserve">                       </w:t>
      </w:r>
      <w:r w:rsidRPr="00197B1B">
        <w:rPr>
          <w:sz w:val="28"/>
          <w:szCs w:val="28"/>
        </w:rPr>
        <w:t>А.В. Звягинцев</w:t>
      </w:r>
    </w:p>
    <w:p w14:paraId="273FC22E" w14:textId="77777777" w:rsidR="00D4498D" w:rsidRPr="00D4498D" w:rsidRDefault="00D4498D" w:rsidP="00D4498D">
      <w:pPr>
        <w:pStyle w:val="a3"/>
        <w:jc w:val="both"/>
      </w:pPr>
    </w:p>
    <w:p w14:paraId="158734A3" w14:textId="77777777" w:rsidR="00197B1B" w:rsidRDefault="00197B1B" w:rsidP="00E4098A">
      <w:pPr>
        <w:pStyle w:val="af1"/>
        <w:ind w:firstLine="708"/>
        <w:jc w:val="right"/>
        <w:rPr>
          <w:sz w:val="28"/>
          <w:szCs w:val="28"/>
        </w:rPr>
      </w:pPr>
    </w:p>
    <w:p w14:paraId="7EFB0669" w14:textId="77777777" w:rsidR="00197B1B" w:rsidRDefault="00197B1B" w:rsidP="00E4098A">
      <w:pPr>
        <w:pStyle w:val="af1"/>
        <w:ind w:firstLine="708"/>
        <w:jc w:val="right"/>
        <w:rPr>
          <w:sz w:val="28"/>
          <w:szCs w:val="28"/>
        </w:rPr>
      </w:pPr>
    </w:p>
    <w:p w14:paraId="7F31E8FF" w14:textId="77777777" w:rsidR="00197B1B" w:rsidRDefault="00197B1B" w:rsidP="00E4098A">
      <w:pPr>
        <w:pStyle w:val="af1"/>
        <w:ind w:firstLine="708"/>
        <w:jc w:val="right"/>
        <w:rPr>
          <w:sz w:val="28"/>
          <w:szCs w:val="28"/>
        </w:rPr>
      </w:pPr>
    </w:p>
    <w:p w14:paraId="38C46C68" w14:textId="77777777" w:rsidR="00197B1B" w:rsidRDefault="00197B1B" w:rsidP="00E4098A">
      <w:pPr>
        <w:pStyle w:val="af1"/>
        <w:ind w:firstLine="708"/>
        <w:jc w:val="right"/>
        <w:rPr>
          <w:sz w:val="28"/>
          <w:szCs w:val="28"/>
        </w:rPr>
      </w:pPr>
    </w:p>
    <w:p w14:paraId="627FAFAA" w14:textId="77777777" w:rsidR="00197B1B" w:rsidRDefault="00197B1B" w:rsidP="00E4098A">
      <w:pPr>
        <w:pStyle w:val="af1"/>
        <w:ind w:firstLine="708"/>
        <w:jc w:val="right"/>
        <w:rPr>
          <w:sz w:val="28"/>
          <w:szCs w:val="28"/>
        </w:rPr>
      </w:pPr>
    </w:p>
    <w:p w14:paraId="5782FD73" w14:textId="77777777" w:rsidR="00197B1B" w:rsidRDefault="00197B1B" w:rsidP="00E4098A">
      <w:pPr>
        <w:pStyle w:val="af1"/>
        <w:ind w:firstLine="708"/>
        <w:jc w:val="right"/>
        <w:rPr>
          <w:sz w:val="28"/>
          <w:szCs w:val="28"/>
        </w:rPr>
      </w:pPr>
    </w:p>
    <w:p w14:paraId="574205CF" w14:textId="77777777" w:rsidR="00197B1B" w:rsidRDefault="00197B1B" w:rsidP="00E4098A">
      <w:pPr>
        <w:pStyle w:val="af1"/>
        <w:ind w:firstLine="708"/>
        <w:jc w:val="right"/>
        <w:rPr>
          <w:sz w:val="28"/>
          <w:szCs w:val="28"/>
        </w:rPr>
      </w:pPr>
    </w:p>
    <w:p w14:paraId="1AE5B8A8" w14:textId="77777777" w:rsidR="00197B1B" w:rsidRDefault="00197B1B" w:rsidP="00E4098A">
      <w:pPr>
        <w:pStyle w:val="af1"/>
        <w:ind w:firstLine="708"/>
        <w:jc w:val="right"/>
        <w:rPr>
          <w:sz w:val="28"/>
          <w:szCs w:val="28"/>
        </w:rPr>
      </w:pPr>
    </w:p>
    <w:p w14:paraId="79E9D26E" w14:textId="77777777" w:rsidR="00197B1B" w:rsidRDefault="00197B1B" w:rsidP="00E4098A">
      <w:pPr>
        <w:pStyle w:val="af1"/>
        <w:ind w:firstLine="708"/>
        <w:jc w:val="right"/>
        <w:rPr>
          <w:sz w:val="28"/>
          <w:szCs w:val="28"/>
        </w:rPr>
      </w:pPr>
    </w:p>
    <w:p w14:paraId="1A3AB827" w14:textId="77777777" w:rsidR="00197B1B" w:rsidRDefault="00197B1B" w:rsidP="00E4098A">
      <w:pPr>
        <w:pStyle w:val="af1"/>
        <w:ind w:firstLine="708"/>
        <w:jc w:val="right"/>
        <w:rPr>
          <w:sz w:val="28"/>
          <w:szCs w:val="28"/>
        </w:rPr>
      </w:pPr>
    </w:p>
    <w:p w14:paraId="59B7831D" w14:textId="77777777" w:rsidR="00197B1B" w:rsidRDefault="00197B1B" w:rsidP="00E4098A">
      <w:pPr>
        <w:pStyle w:val="af1"/>
        <w:ind w:firstLine="708"/>
        <w:jc w:val="right"/>
        <w:rPr>
          <w:sz w:val="28"/>
          <w:szCs w:val="28"/>
        </w:rPr>
      </w:pPr>
    </w:p>
    <w:p w14:paraId="702DCC4B" w14:textId="77777777" w:rsidR="00197B1B" w:rsidRDefault="00197B1B" w:rsidP="00E4098A">
      <w:pPr>
        <w:pStyle w:val="af1"/>
        <w:ind w:firstLine="708"/>
        <w:jc w:val="right"/>
        <w:rPr>
          <w:sz w:val="28"/>
          <w:szCs w:val="28"/>
        </w:rPr>
      </w:pPr>
    </w:p>
    <w:p w14:paraId="28035481" w14:textId="77777777" w:rsidR="00197B1B" w:rsidRDefault="00197B1B" w:rsidP="00E4098A">
      <w:pPr>
        <w:pStyle w:val="af1"/>
        <w:ind w:firstLine="708"/>
        <w:jc w:val="right"/>
        <w:rPr>
          <w:sz w:val="28"/>
          <w:szCs w:val="28"/>
        </w:rPr>
      </w:pPr>
    </w:p>
    <w:p w14:paraId="22CDAB10" w14:textId="77777777" w:rsidR="00197B1B" w:rsidRDefault="00197B1B" w:rsidP="00E4098A">
      <w:pPr>
        <w:pStyle w:val="af1"/>
        <w:ind w:firstLine="708"/>
        <w:jc w:val="right"/>
        <w:rPr>
          <w:sz w:val="28"/>
          <w:szCs w:val="28"/>
        </w:rPr>
      </w:pPr>
    </w:p>
    <w:p w14:paraId="47284241" w14:textId="77777777" w:rsidR="00197B1B" w:rsidRDefault="00197B1B" w:rsidP="00E4098A">
      <w:pPr>
        <w:pStyle w:val="af1"/>
        <w:ind w:firstLine="708"/>
        <w:jc w:val="right"/>
        <w:rPr>
          <w:sz w:val="28"/>
          <w:szCs w:val="28"/>
        </w:rPr>
      </w:pPr>
    </w:p>
    <w:p w14:paraId="6E828F5A" w14:textId="77777777" w:rsidR="00197B1B" w:rsidRDefault="00197B1B" w:rsidP="00E4098A">
      <w:pPr>
        <w:pStyle w:val="af1"/>
        <w:ind w:firstLine="708"/>
        <w:jc w:val="right"/>
        <w:rPr>
          <w:sz w:val="28"/>
          <w:szCs w:val="28"/>
        </w:rPr>
      </w:pPr>
    </w:p>
    <w:p w14:paraId="21C26470" w14:textId="77777777" w:rsidR="00197B1B" w:rsidRDefault="00197B1B" w:rsidP="00E4098A">
      <w:pPr>
        <w:pStyle w:val="af1"/>
        <w:ind w:firstLine="708"/>
        <w:jc w:val="right"/>
        <w:rPr>
          <w:sz w:val="28"/>
          <w:szCs w:val="28"/>
        </w:rPr>
      </w:pPr>
    </w:p>
    <w:p w14:paraId="3993D02A" w14:textId="77777777" w:rsidR="00197B1B" w:rsidRDefault="00197B1B" w:rsidP="00E4098A">
      <w:pPr>
        <w:pStyle w:val="af1"/>
        <w:ind w:firstLine="708"/>
        <w:jc w:val="right"/>
        <w:rPr>
          <w:sz w:val="28"/>
          <w:szCs w:val="28"/>
        </w:rPr>
      </w:pPr>
    </w:p>
    <w:p w14:paraId="76A5ACED" w14:textId="77777777" w:rsidR="00197B1B" w:rsidRDefault="00197B1B" w:rsidP="00E4098A">
      <w:pPr>
        <w:pStyle w:val="af1"/>
        <w:ind w:firstLine="708"/>
        <w:jc w:val="right"/>
        <w:rPr>
          <w:sz w:val="28"/>
          <w:szCs w:val="28"/>
        </w:rPr>
      </w:pPr>
    </w:p>
    <w:p w14:paraId="4CE7FFDA" w14:textId="77777777" w:rsidR="00197B1B" w:rsidRDefault="00197B1B" w:rsidP="00E4098A">
      <w:pPr>
        <w:pStyle w:val="af1"/>
        <w:ind w:firstLine="708"/>
        <w:jc w:val="right"/>
        <w:rPr>
          <w:sz w:val="28"/>
          <w:szCs w:val="28"/>
        </w:rPr>
      </w:pPr>
    </w:p>
    <w:p w14:paraId="7B4F1C7E" w14:textId="77777777" w:rsidR="00197B1B" w:rsidRDefault="00197B1B" w:rsidP="00E4098A">
      <w:pPr>
        <w:pStyle w:val="af1"/>
        <w:ind w:firstLine="708"/>
        <w:jc w:val="right"/>
        <w:rPr>
          <w:sz w:val="28"/>
          <w:szCs w:val="28"/>
        </w:rPr>
      </w:pPr>
    </w:p>
    <w:p w14:paraId="250506DC" w14:textId="77777777" w:rsidR="00197B1B" w:rsidRDefault="00197B1B" w:rsidP="00E4098A">
      <w:pPr>
        <w:pStyle w:val="af1"/>
        <w:ind w:firstLine="708"/>
        <w:jc w:val="right"/>
        <w:rPr>
          <w:sz w:val="28"/>
          <w:szCs w:val="28"/>
        </w:rPr>
      </w:pPr>
    </w:p>
    <w:p w14:paraId="4CE4EDC7" w14:textId="77777777" w:rsidR="00197B1B" w:rsidRDefault="00197B1B" w:rsidP="00E4098A">
      <w:pPr>
        <w:pStyle w:val="af1"/>
        <w:ind w:firstLine="708"/>
        <w:jc w:val="right"/>
        <w:rPr>
          <w:sz w:val="28"/>
          <w:szCs w:val="28"/>
        </w:rPr>
      </w:pPr>
    </w:p>
    <w:p w14:paraId="0582CC8E" w14:textId="77777777" w:rsidR="00197B1B" w:rsidRDefault="00197B1B" w:rsidP="00E4098A">
      <w:pPr>
        <w:pStyle w:val="af1"/>
        <w:ind w:firstLine="708"/>
        <w:jc w:val="right"/>
        <w:rPr>
          <w:sz w:val="28"/>
          <w:szCs w:val="28"/>
        </w:rPr>
      </w:pPr>
    </w:p>
    <w:p w14:paraId="05EE0E39" w14:textId="77777777" w:rsidR="00197B1B" w:rsidRDefault="00197B1B" w:rsidP="00E4098A">
      <w:pPr>
        <w:pStyle w:val="af1"/>
        <w:ind w:firstLine="708"/>
        <w:jc w:val="right"/>
        <w:rPr>
          <w:sz w:val="28"/>
          <w:szCs w:val="28"/>
        </w:rPr>
      </w:pPr>
    </w:p>
    <w:p w14:paraId="18A461BF" w14:textId="77777777" w:rsidR="00197B1B" w:rsidRDefault="00197B1B" w:rsidP="00E4098A">
      <w:pPr>
        <w:pStyle w:val="af1"/>
        <w:ind w:firstLine="708"/>
        <w:jc w:val="right"/>
        <w:rPr>
          <w:sz w:val="28"/>
          <w:szCs w:val="28"/>
        </w:rPr>
      </w:pPr>
    </w:p>
    <w:p w14:paraId="7546A956" w14:textId="77777777" w:rsidR="00197B1B" w:rsidRDefault="00197B1B" w:rsidP="00E4098A">
      <w:pPr>
        <w:pStyle w:val="af1"/>
        <w:ind w:firstLine="708"/>
        <w:jc w:val="right"/>
        <w:rPr>
          <w:sz w:val="28"/>
          <w:szCs w:val="28"/>
        </w:rPr>
      </w:pPr>
    </w:p>
    <w:p w14:paraId="32DB36FD" w14:textId="77777777" w:rsidR="00197B1B" w:rsidRDefault="00197B1B" w:rsidP="00E4098A">
      <w:pPr>
        <w:pStyle w:val="af1"/>
        <w:ind w:firstLine="708"/>
        <w:jc w:val="right"/>
        <w:rPr>
          <w:sz w:val="28"/>
          <w:szCs w:val="28"/>
        </w:rPr>
      </w:pPr>
    </w:p>
    <w:p w14:paraId="1ED94D5F" w14:textId="77777777" w:rsidR="00197B1B" w:rsidRDefault="00197B1B" w:rsidP="00E4098A">
      <w:pPr>
        <w:pStyle w:val="af1"/>
        <w:ind w:firstLine="708"/>
        <w:jc w:val="right"/>
        <w:rPr>
          <w:sz w:val="28"/>
          <w:szCs w:val="28"/>
        </w:rPr>
      </w:pPr>
    </w:p>
    <w:p w14:paraId="54B0DA15" w14:textId="321EFD9B" w:rsidR="00395B63" w:rsidRPr="00DA1269" w:rsidRDefault="00896B04" w:rsidP="00E4098A">
      <w:pPr>
        <w:pStyle w:val="af1"/>
        <w:ind w:firstLine="708"/>
        <w:jc w:val="right"/>
        <w:rPr>
          <w:sz w:val="28"/>
          <w:szCs w:val="28"/>
        </w:rPr>
      </w:pPr>
      <w:r w:rsidRPr="00DA1269">
        <w:rPr>
          <w:sz w:val="28"/>
          <w:szCs w:val="28"/>
        </w:rPr>
        <w:t xml:space="preserve">                                                             ПРОЕКТ</w:t>
      </w:r>
    </w:p>
    <w:p w14:paraId="69F3DF2D" w14:textId="4CCB8C3C" w:rsidR="00896B04" w:rsidRPr="00DA1269" w:rsidRDefault="00896B04" w:rsidP="00E4098A">
      <w:pPr>
        <w:pStyle w:val="af1"/>
        <w:ind w:firstLine="708"/>
        <w:jc w:val="right"/>
        <w:rPr>
          <w:sz w:val="28"/>
          <w:szCs w:val="28"/>
        </w:rPr>
      </w:pPr>
      <w:r w:rsidRPr="00DA1269">
        <w:rPr>
          <w:sz w:val="28"/>
          <w:szCs w:val="28"/>
        </w:rPr>
        <w:t>Приложение</w:t>
      </w:r>
    </w:p>
    <w:p w14:paraId="779FE971" w14:textId="39F48CC1" w:rsidR="00896B04" w:rsidRPr="00DA1269" w:rsidRDefault="00896B04" w:rsidP="00E4098A">
      <w:pPr>
        <w:pStyle w:val="af1"/>
        <w:ind w:firstLine="708"/>
        <w:jc w:val="right"/>
        <w:rPr>
          <w:sz w:val="28"/>
          <w:szCs w:val="28"/>
        </w:rPr>
      </w:pPr>
      <w:r w:rsidRPr="00DA1269">
        <w:rPr>
          <w:sz w:val="28"/>
          <w:szCs w:val="28"/>
        </w:rPr>
        <w:t>к решению Собрания депутатов</w:t>
      </w:r>
    </w:p>
    <w:p w14:paraId="75C88D32" w14:textId="3C2B1D12" w:rsidR="00896B04" w:rsidRPr="00DA1269" w:rsidRDefault="00896B04" w:rsidP="00E4098A">
      <w:pPr>
        <w:pStyle w:val="af1"/>
        <w:ind w:firstLine="708"/>
        <w:jc w:val="right"/>
        <w:rPr>
          <w:sz w:val="28"/>
          <w:szCs w:val="28"/>
        </w:rPr>
      </w:pPr>
      <w:proofErr w:type="spellStart"/>
      <w:r w:rsidRPr="00DA1269">
        <w:rPr>
          <w:sz w:val="28"/>
          <w:szCs w:val="28"/>
        </w:rPr>
        <w:t>Большедолженковского</w:t>
      </w:r>
      <w:proofErr w:type="spellEnd"/>
      <w:r w:rsidRPr="00DA1269">
        <w:rPr>
          <w:sz w:val="28"/>
          <w:szCs w:val="28"/>
        </w:rPr>
        <w:t xml:space="preserve"> сельсовета</w:t>
      </w:r>
    </w:p>
    <w:p w14:paraId="36C845D0" w14:textId="0BCFE9B5" w:rsidR="00896B04" w:rsidRPr="00DA1269" w:rsidRDefault="00896B04" w:rsidP="00E4098A">
      <w:pPr>
        <w:pStyle w:val="af1"/>
        <w:ind w:firstLine="708"/>
        <w:jc w:val="right"/>
        <w:rPr>
          <w:sz w:val="28"/>
          <w:szCs w:val="28"/>
        </w:rPr>
      </w:pPr>
      <w:r w:rsidRPr="00DA1269">
        <w:rPr>
          <w:sz w:val="28"/>
          <w:szCs w:val="28"/>
        </w:rPr>
        <w:t>Октябрьского района Курской области</w:t>
      </w:r>
    </w:p>
    <w:p w14:paraId="50BF176A" w14:textId="54F4ED32" w:rsidR="00D0444D" w:rsidRPr="00DA1269" w:rsidRDefault="00E4098A" w:rsidP="00E4098A">
      <w:pPr>
        <w:pStyle w:val="af1"/>
        <w:jc w:val="right"/>
        <w:rPr>
          <w:sz w:val="28"/>
          <w:szCs w:val="28"/>
        </w:rPr>
      </w:pPr>
      <w:r w:rsidRPr="00DA1269">
        <w:rPr>
          <w:sz w:val="28"/>
          <w:szCs w:val="28"/>
        </w:rPr>
        <w:t xml:space="preserve">от </w:t>
      </w:r>
      <w:r w:rsidR="00197B1B">
        <w:rPr>
          <w:sz w:val="28"/>
          <w:szCs w:val="28"/>
        </w:rPr>
        <w:t>12</w:t>
      </w:r>
      <w:bookmarkStart w:id="0" w:name="_GoBack"/>
      <w:bookmarkEnd w:id="0"/>
      <w:r w:rsidRPr="00DA1269">
        <w:rPr>
          <w:sz w:val="28"/>
          <w:szCs w:val="28"/>
        </w:rPr>
        <w:t xml:space="preserve"> ноября 2025 года № 177</w:t>
      </w:r>
    </w:p>
    <w:p w14:paraId="5E73209A" w14:textId="77777777" w:rsidR="00D0444D" w:rsidRPr="00DA1269" w:rsidRDefault="00D0444D" w:rsidP="00E4098A">
      <w:pPr>
        <w:pStyle w:val="af1"/>
        <w:jc w:val="right"/>
        <w:rPr>
          <w:sz w:val="28"/>
          <w:szCs w:val="28"/>
        </w:rPr>
      </w:pPr>
    </w:p>
    <w:p w14:paraId="280A2E29" w14:textId="1BA1EDBF" w:rsidR="00D0444D" w:rsidRPr="001F62E1" w:rsidRDefault="00D0444D" w:rsidP="00D0444D">
      <w:pPr>
        <w:pStyle w:val="af1"/>
        <w:jc w:val="center"/>
        <w:rPr>
          <w:b/>
          <w:sz w:val="28"/>
          <w:szCs w:val="28"/>
        </w:rPr>
      </w:pPr>
      <w:r w:rsidRPr="001F62E1">
        <w:rPr>
          <w:b/>
          <w:sz w:val="28"/>
          <w:szCs w:val="28"/>
        </w:rPr>
        <w:t>Изменения и дополнения,</w:t>
      </w:r>
    </w:p>
    <w:p w14:paraId="05C0841D" w14:textId="2E2A66C5" w:rsidR="00D0444D" w:rsidRPr="001F62E1" w:rsidRDefault="00D0444D" w:rsidP="00D0444D">
      <w:pPr>
        <w:pStyle w:val="af1"/>
        <w:jc w:val="center"/>
        <w:rPr>
          <w:b/>
          <w:sz w:val="28"/>
          <w:szCs w:val="28"/>
        </w:rPr>
      </w:pPr>
      <w:proofErr w:type="gramStart"/>
      <w:r w:rsidRPr="001F62E1">
        <w:rPr>
          <w:b/>
          <w:sz w:val="28"/>
          <w:szCs w:val="28"/>
        </w:rPr>
        <w:t>вносимые в Устав муниципального образования</w:t>
      </w:r>
      <w:proofErr w:type="gramEnd"/>
    </w:p>
    <w:p w14:paraId="66F445D4" w14:textId="77777777" w:rsidR="00D0444D" w:rsidRPr="001F62E1" w:rsidRDefault="00D0444D" w:rsidP="00D0444D">
      <w:pPr>
        <w:pStyle w:val="af1"/>
        <w:jc w:val="center"/>
        <w:rPr>
          <w:b/>
          <w:sz w:val="28"/>
          <w:szCs w:val="28"/>
        </w:rPr>
      </w:pPr>
      <w:r w:rsidRPr="001F62E1">
        <w:rPr>
          <w:b/>
          <w:sz w:val="28"/>
          <w:szCs w:val="28"/>
        </w:rPr>
        <w:t>«</w:t>
      </w:r>
      <w:proofErr w:type="spellStart"/>
      <w:r w:rsidRPr="001F62E1">
        <w:rPr>
          <w:b/>
          <w:sz w:val="28"/>
          <w:szCs w:val="28"/>
        </w:rPr>
        <w:t>Большедолженковское</w:t>
      </w:r>
      <w:proofErr w:type="spellEnd"/>
      <w:r w:rsidRPr="001F62E1">
        <w:rPr>
          <w:b/>
          <w:sz w:val="28"/>
          <w:szCs w:val="28"/>
        </w:rPr>
        <w:t xml:space="preserve"> сельское  поселение» </w:t>
      </w:r>
    </w:p>
    <w:p w14:paraId="631BF4D6" w14:textId="4427B121" w:rsidR="00E4098A" w:rsidRPr="001F62E1" w:rsidRDefault="00D0444D" w:rsidP="00D0444D">
      <w:pPr>
        <w:pStyle w:val="af1"/>
        <w:jc w:val="center"/>
        <w:rPr>
          <w:b/>
          <w:sz w:val="28"/>
          <w:szCs w:val="28"/>
        </w:rPr>
      </w:pPr>
      <w:r w:rsidRPr="001F62E1">
        <w:rPr>
          <w:b/>
          <w:sz w:val="28"/>
          <w:szCs w:val="28"/>
        </w:rPr>
        <w:t>Октябрьского муниципального района Курской области</w:t>
      </w:r>
    </w:p>
    <w:p w14:paraId="193C5FDC" w14:textId="23FE053F" w:rsidR="00E4098A" w:rsidRPr="00DA1269" w:rsidRDefault="00E4098A" w:rsidP="00E4098A">
      <w:pPr>
        <w:pStyle w:val="af1"/>
        <w:ind w:firstLine="708"/>
        <w:jc w:val="right"/>
        <w:rPr>
          <w:sz w:val="28"/>
          <w:szCs w:val="28"/>
        </w:rPr>
      </w:pPr>
      <w:r w:rsidRPr="00DA1269">
        <w:rPr>
          <w:sz w:val="28"/>
          <w:szCs w:val="28"/>
        </w:rPr>
        <w:t xml:space="preserve"> </w:t>
      </w:r>
    </w:p>
    <w:p w14:paraId="04648F70" w14:textId="4D18B5BE" w:rsidR="003B1B7D" w:rsidRPr="00DA1269" w:rsidRDefault="003B1B7D" w:rsidP="003B1B7D">
      <w:pPr>
        <w:pStyle w:val="af1"/>
        <w:ind w:firstLine="708"/>
        <w:jc w:val="both"/>
        <w:rPr>
          <w:sz w:val="28"/>
          <w:szCs w:val="28"/>
        </w:rPr>
      </w:pPr>
      <w:r w:rsidRPr="00DA1269">
        <w:rPr>
          <w:sz w:val="28"/>
          <w:szCs w:val="28"/>
        </w:rPr>
        <w:t>1. Внести в Устав муниципального образования «</w:t>
      </w:r>
      <w:proofErr w:type="spellStart"/>
      <w:r w:rsidRPr="00DA1269">
        <w:rPr>
          <w:sz w:val="28"/>
          <w:szCs w:val="28"/>
        </w:rPr>
        <w:t>Большедолженковское</w:t>
      </w:r>
      <w:proofErr w:type="spellEnd"/>
      <w:r w:rsidRPr="00DA1269">
        <w:rPr>
          <w:sz w:val="28"/>
          <w:szCs w:val="28"/>
        </w:rPr>
        <w:t xml:space="preserve"> сельское  поселение» Октябрьского муниципального района Курской области следующие изменения и дополнения:</w:t>
      </w:r>
    </w:p>
    <w:p w14:paraId="18667C1E" w14:textId="77777777" w:rsidR="001732F4" w:rsidRPr="00DA1269" w:rsidRDefault="001732F4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ADCAC3F" w14:textId="3660C1AD" w:rsidR="001F22E9" w:rsidRPr="00DA1269" w:rsidRDefault="001F22E9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b/>
          <w:sz w:val="28"/>
          <w:szCs w:val="28"/>
        </w:rPr>
        <w:t>1)</w:t>
      </w:r>
      <w:r w:rsidRPr="00DA1269">
        <w:rPr>
          <w:sz w:val="28"/>
          <w:szCs w:val="28"/>
        </w:rPr>
        <w:t xml:space="preserve"> в абзаце 1 преамбулы слова «</w:t>
      </w:r>
      <w:hyperlink r:id="rId10" w:tgtFrame="_self" w:history="1">
        <w:r w:rsidRPr="00DA1269">
          <w:rPr>
            <w:sz w:val="28"/>
            <w:szCs w:val="28"/>
          </w:rPr>
          <w:t>Федеральным законом от 06 октября 2003 года № 131-ФЗ</w:t>
        </w:r>
      </w:hyperlink>
      <w:r w:rsidRPr="00DA126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6E283C" w:rsidRPr="00DA1269">
        <w:rPr>
          <w:sz w:val="28"/>
          <w:szCs w:val="28"/>
        </w:rPr>
        <w:t xml:space="preserve"> ин</w:t>
      </w:r>
      <w:r w:rsidR="00F05F76" w:rsidRPr="00DA1269">
        <w:rPr>
          <w:sz w:val="28"/>
          <w:szCs w:val="28"/>
        </w:rPr>
        <w:t>ы</w:t>
      </w:r>
      <w:r w:rsidR="006E283C" w:rsidRPr="00DA1269">
        <w:rPr>
          <w:sz w:val="28"/>
          <w:szCs w:val="28"/>
        </w:rPr>
        <w:t>ми</w:t>
      </w:r>
      <w:r w:rsidRPr="00DA1269">
        <w:rPr>
          <w:sz w:val="28"/>
          <w:szCs w:val="28"/>
        </w:rPr>
        <w:t>» исключить;</w:t>
      </w:r>
    </w:p>
    <w:p w14:paraId="29A90E9A" w14:textId="6A782C15" w:rsidR="00276E07" w:rsidRPr="00DA1269" w:rsidRDefault="00276E07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BF03286" w14:textId="6380D667" w:rsidR="00246581" w:rsidRPr="00DA1269" w:rsidRDefault="00386136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A1269">
        <w:rPr>
          <w:b/>
          <w:sz w:val="28"/>
          <w:szCs w:val="28"/>
        </w:rPr>
        <w:t>2</w:t>
      </w:r>
      <w:r w:rsidR="00577C57" w:rsidRPr="00DA1269">
        <w:rPr>
          <w:b/>
          <w:sz w:val="28"/>
          <w:szCs w:val="28"/>
        </w:rPr>
        <w:t>)</w:t>
      </w:r>
      <w:r w:rsidR="00577C57" w:rsidRPr="00DA1269">
        <w:rPr>
          <w:sz w:val="28"/>
          <w:szCs w:val="28"/>
        </w:rPr>
        <w:t xml:space="preserve"> </w:t>
      </w:r>
      <w:r w:rsidR="00246581" w:rsidRPr="00DA1269">
        <w:rPr>
          <w:sz w:val="28"/>
          <w:szCs w:val="28"/>
        </w:rPr>
        <w:t xml:space="preserve">в </w:t>
      </w:r>
      <w:r w:rsidR="00CE11A1" w:rsidRPr="00DA1269">
        <w:rPr>
          <w:sz w:val="28"/>
          <w:szCs w:val="28"/>
        </w:rPr>
        <w:t>част</w:t>
      </w:r>
      <w:r w:rsidR="00246581" w:rsidRPr="00DA1269">
        <w:rPr>
          <w:sz w:val="28"/>
          <w:szCs w:val="28"/>
        </w:rPr>
        <w:t>и</w:t>
      </w:r>
      <w:r w:rsidR="00CE11A1" w:rsidRPr="00DA1269">
        <w:rPr>
          <w:sz w:val="28"/>
          <w:szCs w:val="28"/>
        </w:rPr>
        <w:t xml:space="preserve"> 2 статьи 2 «</w:t>
      </w:r>
      <w:r w:rsidR="00B71001" w:rsidRPr="00DA1269">
        <w:rPr>
          <w:bCs/>
          <w:sz w:val="28"/>
          <w:szCs w:val="28"/>
        </w:rPr>
        <w:t xml:space="preserve">Территория и границы </w:t>
      </w:r>
      <w:proofErr w:type="spellStart"/>
      <w:r w:rsidR="00B71001" w:rsidRPr="00DA1269">
        <w:rPr>
          <w:bCs/>
          <w:sz w:val="28"/>
          <w:szCs w:val="28"/>
        </w:rPr>
        <w:t>Большедолженковского</w:t>
      </w:r>
      <w:proofErr w:type="spellEnd"/>
      <w:r w:rsidR="007C3353" w:rsidRPr="00DA1269">
        <w:rPr>
          <w:bCs/>
          <w:sz w:val="28"/>
          <w:szCs w:val="28"/>
        </w:rPr>
        <w:t xml:space="preserve"> </w:t>
      </w:r>
      <w:r w:rsidR="00246581" w:rsidRPr="00DA1269">
        <w:rPr>
          <w:bCs/>
          <w:sz w:val="28"/>
          <w:szCs w:val="28"/>
        </w:rPr>
        <w:t>с</w:t>
      </w:r>
      <w:r w:rsidR="00CE11A1" w:rsidRPr="00DA1269">
        <w:rPr>
          <w:bCs/>
          <w:sz w:val="28"/>
          <w:szCs w:val="28"/>
        </w:rPr>
        <w:t xml:space="preserve">ельсовета» </w:t>
      </w:r>
      <w:r w:rsidR="00246581" w:rsidRPr="00DA1269">
        <w:rPr>
          <w:bCs/>
          <w:sz w:val="28"/>
          <w:szCs w:val="28"/>
        </w:rPr>
        <w:t>слова «</w:t>
      </w:r>
      <w:r w:rsidR="00246581" w:rsidRPr="00DA1269">
        <w:rPr>
          <w:sz w:val="28"/>
          <w:szCs w:val="28"/>
        </w:rPr>
        <w:t>со статьями 11</w:t>
      </w:r>
      <w:r w:rsidR="00080AB7" w:rsidRPr="00DA1269">
        <w:rPr>
          <w:sz w:val="28"/>
          <w:szCs w:val="28"/>
        </w:rPr>
        <w:t xml:space="preserve"> </w:t>
      </w:r>
      <w:r w:rsidR="00246581" w:rsidRPr="00DA1269">
        <w:rPr>
          <w:sz w:val="28"/>
          <w:szCs w:val="28"/>
        </w:rPr>
        <w:t>-</w:t>
      </w:r>
      <w:r w:rsidR="00080AB7" w:rsidRPr="00DA1269">
        <w:rPr>
          <w:sz w:val="28"/>
          <w:szCs w:val="28"/>
        </w:rPr>
        <w:t xml:space="preserve"> </w:t>
      </w:r>
      <w:r w:rsidR="00246581" w:rsidRPr="00DA1269">
        <w:rPr>
          <w:sz w:val="28"/>
          <w:szCs w:val="28"/>
        </w:rPr>
        <w:t xml:space="preserve">13 </w:t>
      </w:r>
      <w:r w:rsidR="00246581" w:rsidRPr="00DA1269">
        <w:rPr>
          <w:rStyle w:val="7"/>
          <w:color w:val="auto"/>
          <w:sz w:val="28"/>
          <w:szCs w:val="28"/>
        </w:rPr>
        <w:t xml:space="preserve">Федерального закона от 06 октября 2003 года </w:t>
      </w:r>
      <w:r w:rsidR="008C185C" w:rsidRPr="00DA1269">
        <w:rPr>
          <w:rStyle w:val="7"/>
          <w:color w:val="auto"/>
          <w:sz w:val="28"/>
          <w:szCs w:val="28"/>
        </w:rPr>
        <w:t xml:space="preserve"> </w:t>
      </w:r>
      <w:r w:rsidR="00246581" w:rsidRPr="00DA1269">
        <w:rPr>
          <w:rStyle w:val="7"/>
          <w:color w:val="auto"/>
          <w:sz w:val="28"/>
          <w:szCs w:val="28"/>
        </w:rPr>
        <w:t xml:space="preserve">№ 131-ФЗ «Об общих принципах организации местного самоуправления </w:t>
      </w:r>
      <w:r w:rsidR="008C185C" w:rsidRPr="00DA1269">
        <w:rPr>
          <w:rStyle w:val="7"/>
          <w:color w:val="auto"/>
          <w:sz w:val="28"/>
          <w:szCs w:val="28"/>
        </w:rPr>
        <w:t xml:space="preserve">   </w:t>
      </w:r>
      <w:r w:rsidR="00246581" w:rsidRPr="00DA1269">
        <w:rPr>
          <w:rStyle w:val="7"/>
          <w:color w:val="auto"/>
          <w:sz w:val="28"/>
          <w:szCs w:val="28"/>
        </w:rPr>
        <w:t>в Российской Федерации»</w:t>
      </w:r>
      <w:r w:rsidR="00080AB7" w:rsidRPr="00DA1269">
        <w:rPr>
          <w:rStyle w:val="7"/>
          <w:color w:val="auto"/>
          <w:sz w:val="28"/>
          <w:szCs w:val="28"/>
        </w:rPr>
        <w:t>»</w:t>
      </w:r>
      <w:r w:rsidR="00246581" w:rsidRPr="00DA1269">
        <w:rPr>
          <w:sz w:val="28"/>
          <w:szCs w:val="28"/>
        </w:rPr>
        <w:t xml:space="preserve"> заменить словами «с Федеральным законом </w:t>
      </w:r>
      <w:r w:rsidR="008C185C" w:rsidRPr="00DA1269">
        <w:rPr>
          <w:sz w:val="28"/>
          <w:szCs w:val="28"/>
        </w:rPr>
        <w:t xml:space="preserve">       </w:t>
      </w:r>
      <w:r w:rsidR="00246581" w:rsidRPr="00DA1269">
        <w:rPr>
          <w:sz w:val="28"/>
          <w:szCs w:val="28"/>
        </w:rPr>
        <w:t>от 20 марта 2025 года № 33-ФЗ «Об общих принципах организации местного самоуправления в единой системе публичной власти»;</w:t>
      </w:r>
      <w:proofErr w:type="gramEnd"/>
    </w:p>
    <w:p w14:paraId="2632FBA0" w14:textId="49670B60" w:rsidR="00252FDA" w:rsidRPr="00DA1269" w:rsidRDefault="00B0525D" w:rsidP="00B0525D">
      <w:pPr>
        <w:pStyle w:val="10"/>
        <w:widowControl w:val="0"/>
        <w:shd w:val="clear" w:color="auto" w:fill="auto"/>
        <w:tabs>
          <w:tab w:val="left" w:pos="1047"/>
        </w:tabs>
        <w:spacing w:before="0" w:after="0" w:line="276" w:lineRule="auto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           </w:t>
      </w:r>
      <w:proofErr w:type="gramStart"/>
      <w:r w:rsidRPr="00DA1269">
        <w:rPr>
          <w:b/>
          <w:sz w:val="28"/>
          <w:szCs w:val="28"/>
        </w:rPr>
        <w:t>3)</w:t>
      </w:r>
      <w:r w:rsidRPr="00DA1269">
        <w:rPr>
          <w:sz w:val="28"/>
          <w:szCs w:val="28"/>
        </w:rPr>
        <w:t xml:space="preserve"> </w:t>
      </w:r>
      <w:r w:rsidR="00252FDA" w:rsidRPr="00DA1269">
        <w:rPr>
          <w:sz w:val="28"/>
          <w:szCs w:val="28"/>
        </w:rPr>
        <w:t>в абзаце 2 части 7 статьи 6 «Муниципальные правовые акты</w:t>
      </w:r>
      <w:r w:rsidR="00E10503" w:rsidRPr="00DA1269">
        <w:rPr>
          <w:sz w:val="28"/>
          <w:szCs w:val="28"/>
        </w:rPr>
        <w:t xml:space="preserve"> </w:t>
      </w:r>
      <w:proofErr w:type="spellStart"/>
      <w:r w:rsidR="00E10503" w:rsidRPr="00DA1269">
        <w:rPr>
          <w:sz w:val="28"/>
          <w:szCs w:val="28"/>
        </w:rPr>
        <w:t>Большедолженковского</w:t>
      </w:r>
      <w:proofErr w:type="spellEnd"/>
      <w:r w:rsidR="00E10503" w:rsidRPr="00DA1269">
        <w:rPr>
          <w:sz w:val="28"/>
          <w:szCs w:val="28"/>
        </w:rPr>
        <w:t xml:space="preserve"> сельсовета Октябрьского </w:t>
      </w:r>
      <w:r w:rsidR="00252FDA" w:rsidRPr="00DA1269">
        <w:rPr>
          <w:sz w:val="28"/>
          <w:szCs w:val="28"/>
        </w:rPr>
        <w:t>района» слова «в соответствии с Федеральным законом от 06.10.2003 №131-Ф3 «Об общих принципах организации местного самоуправления в Российской Федерации»» заменить словами «в соответствии с Федеральным законом от 20 марта 2025 года № ЗЗ-ФЗ «Об общих принципах организации местного самоуправления в единой системе публичной власти»»;</w:t>
      </w:r>
      <w:proofErr w:type="gramEnd"/>
    </w:p>
    <w:p w14:paraId="78FA86AD" w14:textId="77777777" w:rsidR="00AC7A24" w:rsidRPr="00DA1269" w:rsidRDefault="00AC7A24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8111387" w14:textId="267122C1" w:rsidR="00567A25" w:rsidRPr="00DA1269" w:rsidRDefault="00711F24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567A25" w:rsidRPr="00DA1269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567A25" w:rsidRPr="00DA1269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ь 1 статьи 9 «Местный референдум» изложить в следующей редакции:</w:t>
      </w:r>
    </w:p>
    <w:p w14:paraId="3D853D3E" w14:textId="578C66C5" w:rsidR="00423FE7" w:rsidRPr="00DA1269" w:rsidRDefault="00567A25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bCs/>
          <w:sz w:val="28"/>
          <w:szCs w:val="28"/>
        </w:rPr>
        <w:t>«</w:t>
      </w:r>
      <w:r w:rsidR="00423FE7" w:rsidRPr="00DA1269">
        <w:rPr>
          <w:sz w:val="28"/>
          <w:szCs w:val="28"/>
        </w:rPr>
        <w:t xml:space="preserve">1. Местный референдум проводится в целях решения непосредственно населением </w:t>
      </w:r>
      <w:proofErr w:type="spellStart"/>
      <w:r w:rsidR="00C531DD" w:rsidRPr="00DA1269">
        <w:rPr>
          <w:bCs/>
          <w:sz w:val="28"/>
          <w:szCs w:val="28"/>
        </w:rPr>
        <w:t>Большедолженковского</w:t>
      </w:r>
      <w:proofErr w:type="spellEnd"/>
      <w:r w:rsidR="004745CD" w:rsidRPr="00DA1269">
        <w:rPr>
          <w:bCs/>
          <w:sz w:val="28"/>
          <w:szCs w:val="28"/>
        </w:rPr>
        <w:t xml:space="preserve"> сельсовета </w:t>
      </w:r>
      <w:r w:rsidR="00423FE7" w:rsidRPr="00DA1269">
        <w:rPr>
          <w:sz w:val="28"/>
          <w:szCs w:val="28"/>
        </w:rPr>
        <w:t xml:space="preserve">вопросов </w:t>
      </w:r>
      <w:r w:rsidR="00423FE7" w:rsidRPr="00DA1269">
        <w:rPr>
          <w:sz w:val="28"/>
          <w:szCs w:val="28"/>
        </w:rPr>
        <w:lastRenderedPageBreak/>
        <w:t>непосредственного обеспечения жизнедеятельности населения</w:t>
      </w:r>
      <w:r w:rsidR="00C573F4" w:rsidRPr="00DA1269">
        <w:rPr>
          <w:sz w:val="28"/>
          <w:szCs w:val="28"/>
        </w:rPr>
        <w:t xml:space="preserve"> </w:t>
      </w:r>
      <w:proofErr w:type="spellStart"/>
      <w:r w:rsidR="00C531DD" w:rsidRPr="00DA1269">
        <w:rPr>
          <w:bCs/>
          <w:sz w:val="28"/>
          <w:szCs w:val="28"/>
        </w:rPr>
        <w:t>Большедолженковского</w:t>
      </w:r>
      <w:proofErr w:type="spellEnd"/>
      <w:r w:rsidR="004745CD" w:rsidRPr="00DA1269">
        <w:rPr>
          <w:bCs/>
          <w:sz w:val="28"/>
          <w:szCs w:val="28"/>
        </w:rPr>
        <w:t xml:space="preserve"> сельсовета</w:t>
      </w:r>
      <w:proofErr w:type="gramStart"/>
      <w:r w:rsidR="00423FE7" w:rsidRPr="00DA1269">
        <w:rPr>
          <w:sz w:val="28"/>
          <w:szCs w:val="28"/>
        </w:rPr>
        <w:t>.</w:t>
      </w:r>
      <w:r w:rsidR="004745CD" w:rsidRPr="00DA1269">
        <w:rPr>
          <w:sz w:val="28"/>
          <w:szCs w:val="28"/>
        </w:rPr>
        <w:t>»;</w:t>
      </w:r>
      <w:proofErr w:type="gramEnd"/>
    </w:p>
    <w:p w14:paraId="3AD0D356" w14:textId="01CDC559" w:rsidR="00567A25" w:rsidRPr="00DA1269" w:rsidRDefault="00567A25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CEA867" w14:textId="59650C99" w:rsidR="00CE11A1" w:rsidRPr="00DA1269" w:rsidRDefault="00711F24" w:rsidP="00B71001">
      <w:pPr>
        <w:pStyle w:val="normalweb"/>
        <w:spacing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A126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E11A1" w:rsidRPr="00DA126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CE11A1" w:rsidRPr="00DA1269">
        <w:rPr>
          <w:rFonts w:ascii="Times New Roman" w:hAnsi="Times New Roman" w:cs="Times New Roman"/>
          <w:bCs/>
          <w:sz w:val="28"/>
          <w:szCs w:val="28"/>
        </w:rPr>
        <w:t xml:space="preserve"> статью 11 «Голосование по отзыву депутата Собрания депутатов </w:t>
      </w:r>
      <w:proofErr w:type="spellStart"/>
      <w:r w:rsidR="00EA74E1" w:rsidRPr="00DA1269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="00CE11A1" w:rsidRPr="00DA1269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r w:rsidR="00EA74E1" w:rsidRPr="00DA1269">
        <w:rPr>
          <w:rFonts w:ascii="Times New Roman" w:hAnsi="Times New Roman" w:cs="Times New Roman"/>
          <w:bCs/>
          <w:sz w:val="28"/>
          <w:szCs w:val="28"/>
        </w:rPr>
        <w:t>Октябрьского</w:t>
      </w:r>
      <w:r w:rsidR="00CE11A1" w:rsidRPr="00DA1269">
        <w:rPr>
          <w:rFonts w:ascii="Times New Roman" w:hAnsi="Times New Roman" w:cs="Times New Roman"/>
          <w:bCs/>
          <w:sz w:val="28"/>
          <w:szCs w:val="28"/>
        </w:rPr>
        <w:t xml:space="preserve"> района, Главы </w:t>
      </w:r>
      <w:proofErr w:type="spellStart"/>
      <w:r w:rsidR="00EA74E1" w:rsidRPr="00DA1269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="00CE11A1" w:rsidRPr="00DA1269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r w:rsidR="00EA74E1" w:rsidRPr="00DA1269">
        <w:rPr>
          <w:rFonts w:ascii="Times New Roman" w:hAnsi="Times New Roman" w:cs="Times New Roman"/>
          <w:bCs/>
          <w:sz w:val="28"/>
          <w:szCs w:val="28"/>
        </w:rPr>
        <w:t>Октябрьского</w:t>
      </w:r>
      <w:r w:rsidR="00CE11A1" w:rsidRPr="00DA1269">
        <w:rPr>
          <w:rFonts w:ascii="Times New Roman" w:hAnsi="Times New Roman" w:cs="Times New Roman"/>
          <w:bCs/>
          <w:sz w:val="28"/>
          <w:szCs w:val="28"/>
        </w:rPr>
        <w:t xml:space="preserve"> района» признать утратившей силу;</w:t>
      </w:r>
    </w:p>
    <w:p w14:paraId="52B0B167" w14:textId="77777777" w:rsidR="007C3353" w:rsidRPr="00DA1269" w:rsidRDefault="007C3353" w:rsidP="00B71001">
      <w:pPr>
        <w:pStyle w:val="normalweb"/>
        <w:spacing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6CCB7D8" w14:textId="537DC668" w:rsidR="00CE11A1" w:rsidRPr="00DA1269" w:rsidRDefault="00711F24" w:rsidP="00B71001">
      <w:pPr>
        <w:pStyle w:val="normalweb"/>
        <w:spacing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A126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E11A1" w:rsidRPr="00DA126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CE11A1" w:rsidRPr="00DA1269">
        <w:rPr>
          <w:rFonts w:ascii="Times New Roman" w:hAnsi="Times New Roman" w:cs="Times New Roman"/>
          <w:bCs/>
          <w:sz w:val="28"/>
          <w:szCs w:val="28"/>
        </w:rPr>
        <w:t xml:space="preserve"> статью 12 «Голосование по вопросам изменения границ </w:t>
      </w:r>
      <w:proofErr w:type="spellStart"/>
      <w:r w:rsidR="00473259" w:rsidRPr="00DA1269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="00CE11A1" w:rsidRPr="00DA1269">
        <w:rPr>
          <w:rFonts w:ascii="Times New Roman" w:hAnsi="Times New Roman" w:cs="Times New Roman"/>
          <w:bCs/>
          <w:sz w:val="28"/>
          <w:szCs w:val="28"/>
        </w:rPr>
        <w:t xml:space="preserve"> сельсовета, преобразования </w:t>
      </w:r>
      <w:proofErr w:type="spellStart"/>
      <w:r w:rsidR="00473259" w:rsidRPr="00DA1269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="007C3353" w:rsidRPr="00DA1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11A1" w:rsidRPr="00DA1269">
        <w:rPr>
          <w:rFonts w:ascii="Times New Roman" w:hAnsi="Times New Roman" w:cs="Times New Roman"/>
          <w:bCs/>
          <w:sz w:val="28"/>
          <w:szCs w:val="28"/>
        </w:rPr>
        <w:t>сельсовета» признать утратившей силу;</w:t>
      </w:r>
    </w:p>
    <w:p w14:paraId="1894F161" w14:textId="77777777" w:rsidR="007C3353" w:rsidRPr="00DA1269" w:rsidRDefault="007C3353" w:rsidP="00B71001">
      <w:pPr>
        <w:pStyle w:val="normalweb"/>
        <w:spacing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78AEFE9" w14:textId="55BACA0A" w:rsidR="008F511A" w:rsidRPr="00DA1269" w:rsidRDefault="000548A3" w:rsidP="00B71001">
      <w:pPr>
        <w:pStyle w:val="normalweb"/>
        <w:spacing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A126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F511A" w:rsidRPr="00DA126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F511A" w:rsidRPr="00DA1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561" w:rsidRPr="00DA1269">
        <w:rPr>
          <w:rFonts w:ascii="Times New Roman" w:hAnsi="Times New Roman" w:cs="Times New Roman"/>
          <w:bCs/>
          <w:sz w:val="28"/>
          <w:szCs w:val="28"/>
        </w:rPr>
        <w:t xml:space="preserve">в абзаце 3 части 1 </w:t>
      </w:r>
      <w:r w:rsidR="008F511A" w:rsidRPr="00DA1269">
        <w:rPr>
          <w:rFonts w:ascii="Times New Roman" w:hAnsi="Times New Roman" w:cs="Times New Roman"/>
          <w:bCs/>
          <w:sz w:val="28"/>
          <w:szCs w:val="28"/>
        </w:rPr>
        <w:t>стать</w:t>
      </w:r>
      <w:r w:rsidR="009D5561" w:rsidRPr="00DA1269">
        <w:rPr>
          <w:rFonts w:ascii="Times New Roman" w:hAnsi="Times New Roman" w:cs="Times New Roman"/>
          <w:bCs/>
          <w:sz w:val="28"/>
          <w:szCs w:val="28"/>
        </w:rPr>
        <w:t>и</w:t>
      </w:r>
      <w:r w:rsidR="008F511A" w:rsidRPr="00DA1269">
        <w:rPr>
          <w:rFonts w:ascii="Times New Roman" w:hAnsi="Times New Roman" w:cs="Times New Roman"/>
          <w:bCs/>
          <w:sz w:val="28"/>
          <w:szCs w:val="28"/>
        </w:rPr>
        <w:t xml:space="preserve"> 13 «Правотворческая инициатива граждан» </w:t>
      </w:r>
      <w:r w:rsidR="009D5561" w:rsidRPr="00DA1269">
        <w:rPr>
          <w:rFonts w:ascii="Times New Roman" w:hAnsi="Times New Roman" w:cs="Times New Roman"/>
          <w:bCs/>
          <w:sz w:val="28"/>
          <w:szCs w:val="28"/>
        </w:rPr>
        <w:t>слова «с Федеральным законом от 06 октября 2003 года              № 131-ФЗ «Об общих принципах организации местного самоуправления    в Российской Федерации»» заменить словами «с Федеральным законом        от 20 марта 2025 года № 33-ФЗ «Об общих принципах организации местного самоуправления в единой системе публичной власти»</w:t>
      </w:r>
      <w:r w:rsidR="008F511A" w:rsidRPr="00DA1269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14:paraId="581163D8" w14:textId="77777777" w:rsidR="00310C07" w:rsidRPr="00DA1269" w:rsidRDefault="00310C07" w:rsidP="00B71001">
      <w:pPr>
        <w:pStyle w:val="normalweb"/>
        <w:spacing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E0FC08E" w14:textId="2D8B6794" w:rsidR="00FF5C5C" w:rsidRPr="00DA1269" w:rsidRDefault="00310C07" w:rsidP="00310C07">
      <w:pPr>
        <w:pStyle w:val="10"/>
        <w:widowControl w:val="0"/>
        <w:shd w:val="clear" w:color="auto" w:fill="auto"/>
        <w:tabs>
          <w:tab w:val="left" w:pos="1006"/>
        </w:tabs>
        <w:spacing w:before="0" w:after="0" w:line="276" w:lineRule="auto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        </w:t>
      </w:r>
      <w:r w:rsidRPr="00DA1269">
        <w:rPr>
          <w:b/>
          <w:sz w:val="28"/>
          <w:szCs w:val="28"/>
        </w:rPr>
        <w:t>8)</w:t>
      </w:r>
      <w:r w:rsidRPr="00DA1269">
        <w:rPr>
          <w:sz w:val="28"/>
          <w:szCs w:val="28"/>
        </w:rPr>
        <w:t xml:space="preserve"> </w:t>
      </w:r>
      <w:r w:rsidR="00FF5C5C" w:rsidRPr="00DA1269">
        <w:rPr>
          <w:sz w:val="28"/>
          <w:szCs w:val="28"/>
        </w:rPr>
        <w:t>в статье 14 «Территориальное общественное самоуправление»:</w:t>
      </w:r>
    </w:p>
    <w:p w14:paraId="1D5AF7AF" w14:textId="77777777" w:rsidR="00FF5C5C" w:rsidRPr="00DA1269" w:rsidRDefault="00FF5C5C" w:rsidP="00B71001">
      <w:pPr>
        <w:pStyle w:val="10"/>
        <w:tabs>
          <w:tab w:val="left" w:pos="1023"/>
        </w:tabs>
        <w:spacing w:before="0" w:after="0"/>
        <w:ind w:firstLine="720"/>
        <w:jc w:val="both"/>
        <w:rPr>
          <w:sz w:val="28"/>
          <w:szCs w:val="28"/>
        </w:rPr>
      </w:pPr>
      <w:bookmarkStart w:id="1" w:name="bookmark2"/>
      <w:r w:rsidRPr="00DA1269">
        <w:rPr>
          <w:sz w:val="28"/>
          <w:szCs w:val="28"/>
        </w:rPr>
        <w:t>а</w:t>
      </w:r>
      <w:bookmarkEnd w:id="1"/>
      <w:r w:rsidRPr="00DA1269">
        <w:rPr>
          <w:sz w:val="28"/>
          <w:szCs w:val="28"/>
        </w:rPr>
        <w:t>)</w:t>
      </w:r>
      <w:r w:rsidRPr="00DA1269">
        <w:rPr>
          <w:sz w:val="28"/>
          <w:szCs w:val="28"/>
        </w:rPr>
        <w:tab/>
        <w:t>в части 1 слова «по вопросам местного значения» заменить словами «по вопросам непосредственного обеспечения жизнедеятельности населения»;</w:t>
      </w:r>
    </w:p>
    <w:p w14:paraId="45DCB4DD" w14:textId="77777777" w:rsidR="00FF5C5C" w:rsidRPr="00DA1269" w:rsidRDefault="00FF5C5C" w:rsidP="00B71001">
      <w:pPr>
        <w:pStyle w:val="10"/>
        <w:tabs>
          <w:tab w:val="left" w:pos="1002"/>
        </w:tabs>
        <w:spacing w:before="0" w:after="0"/>
        <w:ind w:firstLine="660"/>
        <w:jc w:val="both"/>
        <w:rPr>
          <w:sz w:val="28"/>
          <w:szCs w:val="28"/>
        </w:rPr>
      </w:pPr>
      <w:bookmarkStart w:id="2" w:name="bookmark3"/>
      <w:r w:rsidRPr="00DA1269">
        <w:rPr>
          <w:sz w:val="28"/>
          <w:szCs w:val="28"/>
        </w:rPr>
        <w:t>б</w:t>
      </w:r>
      <w:bookmarkEnd w:id="2"/>
      <w:r w:rsidRPr="00DA1269">
        <w:rPr>
          <w:sz w:val="28"/>
          <w:szCs w:val="28"/>
        </w:rPr>
        <w:t>)</w:t>
      </w:r>
      <w:r w:rsidRPr="00DA1269">
        <w:rPr>
          <w:sz w:val="28"/>
          <w:szCs w:val="28"/>
        </w:rPr>
        <w:tab/>
        <w:t>часть 3 изложить в следующей редакции:</w:t>
      </w:r>
    </w:p>
    <w:p w14:paraId="3F135648" w14:textId="77777777" w:rsidR="00FF5C5C" w:rsidRPr="00DA1269" w:rsidRDefault="00FF5C5C" w:rsidP="00B71001">
      <w:pPr>
        <w:pStyle w:val="10"/>
        <w:spacing w:before="0" w:after="0"/>
        <w:ind w:firstLine="700"/>
        <w:jc w:val="both"/>
        <w:rPr>
          <w:sz w:val="28"/>
          <w:szCs w:val="28"/>
        </w:rPr>
      </w:pPr>
      <w:r w:rsidRPr="00DA1269">
        <w:rPr>
          <w:sz w:val="28"/>
          <w:szCs w:val="28"/>
        </w:rPr>
        <w:t>«3. Территориальное общественное самоуправление может осуществляться в пределах следующих территорий проживания граждан: многоквартирный жилой дом, группа жилых домов, жилой микрорайон, сельский населенный пункт, иные территории проживания граждан. Каждая из указанных территорий проживания граждан может входить только в одно территориальное общественное самоуправление</w:t>
      </w:r>
      <w:proofErr w:type="gramStart"/>
      <w:r w:rsidRPr="00DA1269">
        <w:rPr>
          <w:sz w:val="28"/>
          <w:szCs w:val="28"/>
        </w:rPr>
        <w:t>.»;</w:t>
      </w:r>
      <w:proofErr w:type="gramEnd"/>
    </w:p>
    <w:p w14:paraId="63E1D362" w14:textId="77777777" w:rsidR="00FF5C5C" w:rsidRPr="00DA1269" w:rsidRDefault="00FF5C5C" w:rsidP="00B71001">
      <w:pPr>
        <w:pStyle w:val="10"/>
        <w:tabs>
          <w:tab w:val="left" w:pos="1048"/>
        </w:tabs>
        <w:spacing w:before="0" w:after="0"/>
        <w:ind w:firstLine="700"/>
        <w:jc w:val="both"/>
        <w:rPr>
          <w:sz w:val="28"/>
          <w:szCs w:val="28"/>
        </w:rPr>
      </w:pPr>
      <w:bookmarkStart w:id="3" w:name="bookmark4"/>
      <w:r w:rsidRPr="00DA1269">
        <w:rPr>
          <w:sz w:val="28"/>
          <w:szCs w:val="28"/>
        </w:rPr>
        <w:t>в</w:t>
      </w:r>
      <w:bookmarkEnd w:id="3"/>
      <w:r w:rsidRPr="00DA1269">
        <w:rPr>
          <w:sz w:val="28"/>
          <w:szCs w:val="28"/>
        </w:rPr>
        <w:t>)</w:t>
      </w:r>
      <w:r w:rsidRPr="00DA1269">
        <w:rPr>
          <w:sz w:val="28"/>
          <w:szCs w:val="28"/>
        </w:rPr>
        <w:tab/>
        <w:t>в абзацах 1 и 2 части 6 слова «шестнадцатилетнего возраста» заменить словами «восемнадцатилетнего возраста»;</w:t>
      </w:r>
    </w:p>
    <w:p w14:paraId="69773E86" w14:textId="77777777" w:rsidR="00FF5C5C" w:rsidRPr="00DA1269" w:rsidRDefault="00FF5C5C" w:rsidP="00B71001">
      <w:pPr>
        <w:pStyle w:val="10"/>
        <w:tabs>
          <w:tab w:val="left" w:pos="1047"/>
        </w:tabs>
        <w:spacing w:before="0" w:after="0"/>
        <w:ind w:firstLine="700"/>
        <w:jc w:val="both"/>
        <w:rPr>
          <w:sz w:val="28"/>
          <w:szCs w:val="28"/>
        </w:rPr>
      </w:pPr>
      <w:bookmarkStart w:id="4" w:name="bookmark5"/>
      <w:r w:rsidRPr="00DA1269">
        <w:rPr>
          <w:sz w:val="28"/>
          <w:szCs w:val="28"/>
        </w:rPr>
        <w:t>г</w:t>
      </w:r>
      <w:bookmarkEnd w:id="4"/>
      <w:r w:rsidRPr="00DA1269">
        <w:rPr>
          <w:sz w:val="28"/>
          <w:szCs w:val="28"/>
        </w:rPr>
        <w:t>)</w:t>
      </w:r>
      <w:r w:rsidRPr="00DA1269">
        <w:rPr>
          <w:sz w:val="28"/>
          <w:szCs w:val="28"/>
        </w:rPr>
        <w:tab/>
        <w:t>часть 8 изложить в следующей редакции:</w:t>
      </w:r>
    </w:p>
    <w:p w14:paraId="1EA69869" w14:textId="77777777" w:rsidR="00FF5C5C" w:rsidRPr="00DA1269" w:rsidRDefault="00FF5C5C" w:rsidP="00B71001">
      <w:pPr>
        <w:pStyle w:val="10"/>
        <w:spacing w:before="0" w:after="0"/>
        <w:ind w:firstLine="700"/>
        <w:jc w:val="both"/>
        <w:rPr>
          <w:sz w:val="28"/>
          <w:szCs w:val="28"/>
        </w:rPr>
      </w:pPr>
      <w:r w:rsidRPr="00DA1269">
        <w:rPr>
          <w:sz w:val="28"/>
          <w:szCs w:val="28"/>
        </w:rPr>
        <w:t>«8. Органы территориального общественного самоуправления:</w:t>
      </w:r>
    </w:p>
    <w:p w14:paraId="28875BEE" w14:textId="4D0C0BE4" w:rsidR="00FF5C5C" w:rsidRPr="00DA1269" w:rsidRDefault="00FF5C5C" w:rsidP="00B71001">
      <w:pPr>
        <w:pStyle w:val="10"/>
        <w:widowControl w:val="0"/>
        <w:numPr>
          <w:ilvl w:val="0"/>
          <w:numId w:val="6"/>
        </w:numPr>
        <w:shd w:val="clear" w:color="auto" w:fill="auto"/>
        <w:tabs>
          <w:tab w:val="left" w:pos="1038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bookmarkStart w:id="5" w:name="bookmark6"/>
      <w:bookmarkEnd w:id="5"/>
      <w:r w:rsidRPr="00DA1269">
        <w:rPr>
          <w:sz w:val="28"/>
          <w:szCs w:val="28"/>
        </w:rPr>
        <w:t xml:space="preserve">действуют в интересах населения </w:t>
      </w:r>
      <w:proofErr w:type="spellStart"/>
      <w:r w:rsidR="00546950" w:rsidRPr="00DA1269">
        <w:rPr>
          <w:sz w:val="28"/>
          <w:szCs w:val="28"/>
        </w:rPr>
        <w:t>Большедолженковского</w:t>
      </w:r>
      <w:proofErr w:type="spellEnd"/>
      <w:r w:rsidR="00546950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 xml:space="preserve">сельсовета </w:t>
      </w:r>
      <w:r w:rsidR="00546950" w:rsidRPr="00DA1269">
        <w:rPr>
          <w:sz w:val="28"/>
          <w:szCs w:val="28"/>
        </w:rPr>
        <w:t xml:space="preserve">Октябрьского </w:t>
      </w:r>
      <w:r w:rsidRPr="00DA1269">
        <w:rPr>
          <w:sz w:val="28"/>
          <w:szCs w:val="28"/>
        </w:rPr>
        <w:t>района,</w:t>
      </w:r>
      <w:r w:rsidR="002C0DAD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>проживающего на соответствующей территории;</w:t>
      </w:r>
    </w:p>
    <w:p w14:paraId="512DEC07" w14:textId="028F3E1E" w:rsidR="00FF5C5C" w:rsidRPr="00DA1269" w:rsidRDefault="00FF5C5C" w:rsidP="00B71001">
      <w:pPr>
        <w:pStyle w:val="10"/>
        <w:widowControl w:val="0"/>
        <w:numPr>
          <w:ilvl w:val="0"/>
          <w:numId w:val="6"/>
        </w:numPr>
        <w:shd w:val="clear" w:color="auto" w:fill="auto"/>
        <w:tabs>
          <w:tab w:val="left" w:pos="1549"/>
        </w:tabs>
        <w:spacing w:before="0" w:after="0" w:line="240" w:lineRule="auto"/>
        <w:ind w:firstLine="680"/>
        <w:jc w:val="both"/>
        <w:rPr>
          <w:sz w:val="28"/>
          <w:szCs w:val="28"/>
        </w:rPr>
      </w:pPr>
      <w:bookmarkStart w:id="6" w:name="bookmark7"/>
      <w:bookmarkEnd w:id="6"/>
      <w:r w:rsidRPr="00DA1269">
        <w:rPr>
          <w:sz w:val="28"/>
          <w:szCs w:val="28"/>
        </w:rPr>
        <w:t>могут осуществлять хозяйственную деятельность</w:t>
      </w:r>
      <w:r w:rsidR="002C0DAD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 xml:space="preserve">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</w:t>
      </w:r>
      <w:r w:rsidRPr="00DA1269">
        <w:rPr>
          <w:sz w:val="28"/>
          <w:szCs w:val="28"/>
        </w:rPr>
        <w:lastRenderedPageBreak/>
        <w:t>территориального общественного самоуправления и органами местного самоуправления сельсовета района с использованием</w:t>
      </w:r>
    </w:p>
    <w:p w14:paraId="69C4B077" w14:textId="77777777" w:rsidR="00FF5C5C" w:rsidRPr="00DA1269" w:rsidRDefault="00FF5C5C" w:rsidP="00B71001">
      <w:pPr>
        <w:pStyle w:val="10"/>
        <w:spacing w:before="0" w:after="0"/>
        <w:jc w:val="both"/>
        <w:rPr>
          <w:sz w:val="28"/>
          <w:szCs w:val="28"/>
        </w:rPr>
      </w:pPr>
      <w:r w:rsidRPr="00DA1269">
        <w:rPr>
          <w:sz w:val="28"/>
          <w:szCs w:val="28"/>
        </w:rPr>
        <w:t>средств местного бюджета;</w:t>
      </w:r>
    </w:p>
    <w:p w14:paraId="39B2C2F6" w14:textId="77777777" w:rsidR="00FF5C5C" w:rsidRPr="00DA1269" w:rsidRDefault="00FF5C5C" w:rsidP="00B71001">
      <w:pPr>
        <w:pStyle w:val="10"/>
        <w:widowControl w:val="0"/>
        <w:numPr>
          <w:ilvl w:val="0"/>
          <w:numId w:val="6"/>
        </w:numPr>
        <w:shd w:val="clear" w:color="auto" w:fill="auto"/>
        <w:tabs>
          <w:tab w:val="left" w:pos="124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bookmarkStart w:id="7" w:name="bookmark8"/>
      <w:bookmarkEnd w:id="7"/>
      <w:r w:rsidRPr="00DA1269">
        <w:rPr>
          <w:sz w:val="28"/>
          <w:szCs w:val="28"/>
        </w:rPr>
        <w:t>обеспечивают исполнение иных принятых на собраниях, конференциях граждан решений по вопросам непосредственного обеспечения жизнедеятельности населения соответствующей территории;</w:t>
      </w:r>
    </w:p>
    <w:p w14:paraId="60B1DDA2" w14:textId="206AC14F" w:rsidR="00FF5C5C" w:rsidRPr="00DA1269" w:rsidRDefault="00FF5C5C" w:rsidP="00B71001">
      <w:pPr>
        <w:pStyle w:val="10"/>
        <w:widowControl w:val="0"/>
        <w:numPr>
          <w:ilvl w:val="0"/>
          <w:numId w:val="6"/>
        </w:numPr>
        <w:shd w:val="clear" w:color="auto" w:fill="auto"/>
        <w:tabs>
          <w:tab w:val="left" w:pos="124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bookmarkStart w:id="8" w:name="bookmark9"/>
      <w:bookmarkEnd w:id="8"/>
      <w:r w:rsidRPr="00DA1269">
        <w:rPr>
          <w:sz w:val="28"/>
          <w:szCs w:val="28"/>
        </w:rPr>
        <w:t>вправе вносить в органы местного самоуправления</w:t>
      </w:r>
      <w:r w:rsidR="002C0DAD" w:rsidRPr="00DA1269">
        <w:rPr>
          <w:sz w:val="28"/>
          <w:szCs w:val="28"/>
        </w:rPr>
        <w:t xml:space="preserve"> </w:t>
      </w:r>
      <w:proofErr w:type="spellStart"/>
      <w:r w:rsidR="002C0DAD" w:rsidRPr="00DA1269">
        <w:rPr>
          <w:sz w:val="28"/>
          <w:szCs w:val="28"/>
        </w:rPr>
        <w:t>Большедолженковского</w:t>
      </w:r>
      <w:proofErr w:type="spellEnd"/>
      <w:r w:rsidR="002C0DAD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>сельсовета</w:t>
      </w:r>
      <w:r w:rsidR="002C0DAD" w:rsidRPr="00DA1269">
        <w:rPr>
          <w:sz w:val="28"/>
          <w:szCs w:val="28"/>
        </w:rPr>
        <w:t xml:space="preserve"> Октябрьского </w:t>
      </w:r>
      <w:r w:rsidRPr="00DA1269">
        <w:rPr>
          <w:sz w:val="28"/>
          <w:szCs w:val="28"/>
        </w:rPr>
        <w:t xml:space="preserve">района проекты муниципальных правовых актов, подлежащие обязательному рассмотрению этими органами и должностными лицами местного самоуправления </w:t>
      </w:r>
      <w:proofErr w:type="spellStart"/>
      <w:r w:rsidR="002C0DAD" w:rsidRPr="00DA1269">
        <w:rPr>
          <w:sz w:val="28"/>
          <w:szCs w:val="28"/>
        </w:rPr>
        <w:t>Большедолженковского</w:t>
      </w:r>
      <w:proofErr w:type="spellEnd"/>
      <w:r w:rsidR="002C0DAD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>сельсовета</w:t>
      </w:r>
      <w:r w:rsidR="002C0DAD" w:rsidRPr="00DA1269">
        <w:rPr>
          <w:sz w:val="28"/>
          <w:szCs w:val="28"/>
        </w:rPr>
        <w:t xml:space="preserve"> Октябрьского</w:t>
      </w:r>
      <w:r w:rsidRPr="00DA1269">
        <w:rPr>
          <w:sz w:val="28"/>
          <w:szCs w:val="28"/>
        </w:rPr>
        <w:t xml:space="preserve"> района,</w:t>
      </w:r>
    </w:p>
    <w:p w14:paraId="22907814" w14:textId="77777777" w:rsidR="00FF5C5C" w:rsidRPr="00DA1269" w:rsidRDefault="00FF5C5C" w:rsidP="00B71001">
      <w:pPr>
        <w:pStyle w:val="10"/>
        <w:spacing w:before="0" w:after="0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к </w:t>
      </w:r>
      <w:proofErr w:type="gramStart"/>
      <w:r w:rsidRPr="00DA1269">
        <w:rPr>
          <w:sz w:val="28"/>
          <w:szCs w:val="28"/>
        </w:rPr>
        <w:t>компетенции</w:t>
      </w:r>
      <w:proofErr w:type="gramEnd"/>
      <w:r w:rsidRPr="00DA1269">
        <w:rPr>
          <w:sz w:val="28"/>
          <w:szCs w:val="28"/>
        </w:rPr>
        <w:t xml:space="preserve"> которых отнесено принятие указанных актов.»;</w:t>
      </w:r>
    </w:p>
    <w:p w14:paraId="24FCDDB9" w14:textId="77777777" w:rsidR="007C3353" w:rsidRPr="00DA1269" w:rsidRDefault="007C3353" w:rsidP="008751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22FB220" w14:textId="2143D2A5" w:rsidR="0088590C" w:rsidRPr="00DA1269" w:rsidRDefault="009A235D" w:rsidP="00B71001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A1269">
        <w:rPr>
          <w:b/>
          <w:sz w:val="28"/>
          <w:szCs w:val="28"/>
        </w:rPr>
        <w:t>9</w:t>
      </w:r>
      <w:r w:rsidR="00CE11A1" w:rsidRPr="00DA1269">
        <w:rPr>
          <w:b/>
          <w:sz w:val="28"/>
          <w:szCs w:val="28"/>
        </w:rPr>
        <w:t>)</w:t>
      </w:r>
      <w:r w:rsidR="00CE11A1" w:rsidRPr="00DA1269">
        <w:rPr>
          <w:sz w:val="28"/>
          <w:szCs w:val="28"/>
        </w:rPr>
        <w:t xml:space="preserve"> стать</w:t>
      </w:r>
      <w:r w:rsidR="0088590C" w:rsidRPr="00DA1269">
        <w:rPr>
          <w:sz w:val="28"/>
          <w:szCs w:val="28"/>
        </w:rPr>
        <w:t>ю</w:t>
      </w:r>
      <w:r w:rsidR="00CE11A1" w:rsidRPr="00DA1269">
        <w:rPr>
          <w:sz w:val="28"/>
          <w:szCs w:val="28"/>
        </w:rPr>
        <w:t xml:space="preserve"> 15 «</w:t>
      </w:r>
      <w:r w:rsidR="00CE11A1" w:rsidRPr="00DA1269">
        <w:rPr>
          <w:bCs/>
          <w:sz w:val="28"/>
          <w:szCs w:val="28"/>
        </w:rPr>
        <w:t>Публичные слушания, общественные обсуждения</w:t>
      </w:r>
      <w:r w:rsidR="008F511A" w:rsidRPr="00DA1269">
        <w:rPr>
          <w:bCs/>
          <w:sz w:val="28"/>
          <w:szCs w:val="28"/>
        </w:rPr>
        <w:t>»</w:t>
      </w:r>
      <w:r w:rsidR="0088590C" w:rsidRPr="00DA1269">
        <w:rPr>
          <w:bCs/>
          <w:sz w:val="28"/>
          <w:szCs w:val="28"/>
        </w:rPr>
        <w:t xml:space="preserve"> изложить в следующей редакции:</w:t>
      </w:r>
    </w:p>
    <w:p w14:paraId="2BE22E65" w14:textId="745CD198" w:rsidR="0088590C" w:rsidRPr="00DA1269" w:rsidRDefault="0088590C" w:rsidP="00B71001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A1269">
        <w:rPr>
          <w:bCs/>
          <w:sz w:val="28"/>
          <w:szCs w:val="28"/>
        </w:rPr>
        <w:t xml:space="preserve">«Статья </w:t>
      </w:r>
      <w:r w:rsidRPr="00DA1269">
        <w:rPr>
          <w:sz w:val="28"/>
          <w:szCs w:val="28"/>
        </w:rPr>
        <w:t xml:space="preserve">15. </w:t>
      </w:r>
      <w:r w:rsidRPr="00DA1269">
        <w:rPr>
          <w:bCs/>
          <w:sz w:val="28"/>
          <w:szCs w:val="28"/>
        </w:rPr>
        <w:t>Публичные слушания, общественные обсуждения</w:t>
      </w:r>
    </w:p>
    <w:p w14:paraId="5C6B6A40" w14:textId="64DAA55F" w:rsidR="0088590C" w:rsidRPr="00DA1269" w:rsidRDefault="0088590C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1. Публичные слушания могут проводиться на всей территории </w:t>
      </w:r>
      <w:proofErr w:type="spellStart"/>
      <w:r w:rsidR="009A235D" w:rsidRPr="00DA1269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Pr="00DA1269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 для обсуждения с участием жителей </w:t>
      </w:r>
      <w:proofErr w:type="spellStart"/>
      <w:r w:rsidR="009A235D" w:rsidRPr="00DA1269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="009D5561" w:rsidRPr="00DA1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1269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 проектов муниципальных правовых актов по вопросам непосредственного обеспечения жизнедеятельности населения</w:t>
      </w:r>
      <w:r w:rsidR="009D5561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235D" w:rsidRPr="00DA1269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="00C573F4" w:rsidRPr="00DA1269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FD80539" w14:textId="0359A064" w:rsidR="0088590C" w:rsidRPr="00DA1269" w:rsidRDefault="0088590C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>2. На публичные слушания вынос</w:t>
      </w:r>
      <w:r w:rsidR="009D5561" w:rsidRPr="00DA1269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ся: </w:t>
      </w:r>
    </w:p>
    <w:p w14:paraId="3D4D2BBB" w14:textId="479C01BB" w:rsidR="0088590C" w:rsidRPr="00DA1269" w:rsidRDefault="0088590C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A1269">
        <w:rPr>
          <w:rFonts w:ascii="Times New Roman" w:eastAsia="Times New Roman" w:hAnsi="Times New Roman" w:cs="Times New Roman"/>
          <w:sz w:val="28"/>
          <w:szCs w:val="28"/>
        </w:rPr>
        <w:t>1) проект Устава муниципального образования</w:t>
      </w:r>
      <w:r w:rsidR="009F106B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06B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spellStart"/>
      <w:r w:rsidR="007C2DDD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Большедолженковское</w:t>
      </w:r>
      <w:proofErr w:type="spellEnd"/>
      <w:r w:rsidR="009F106B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» </w:t>
      </w:r>
      <w:r w:rsidR="007C2DDD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Октябрьского</w:t>
      </w:r>
      <w:r w:rsidR="009F106B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3F4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Курской области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</w:t>
      </w:r>
      <w:r w:rsidR="009F106B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spellStart"/>
      <w:r w:rsidR="006D7E69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Большедолженковское</w:t>
      </w:r>
      <w:proofErr w:type="spellEnd"/>
      <w:r w:rsidR="006D7E69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F106B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е поселение» </w:t>
      </w:r>
      <w:r w:rsidR="006D7E69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Октябрьского</w:t>
      </w:r>
      <w:r w:rsidR="009F106B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3F4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Курской области</w:t>
      </w:r>
      <w:r w:rsidR="009F106B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вносятся изменения в форме точного воспроизведения положений Конституции Российской Федерации, федеральных законов, </w:t>
      </w:r>
      <w:r w:rsidR="00C772C5" w:rsidRPr="00DA1269">
        <w:rPr>
          <w:rFonts w:ascii="Times New Roman" w:eastAsia="Times New Roman" w:hAnsi="Times New Roman" w:cs="Times New Roman"/>
          <w:sz w:val="28"/>
          <w:szCs w:val="28"/>
        </w:rPr>
        <w:t>Устава Курской области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 или законов</w:t>
      </w:r>
      <w:proofErr w:type="gramEnd"/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 в целях приведения данного Устава в соответствие с этими нормативными правовыми актами; </w:t>
      </w:r>
    </w:p>
    <w:p w14:paraId="54937E79" w14:textId="79C318B9" w:rsidR="0088590C" w:rsidRPr="00DA1269" w:rsidRDefault="0088590C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2) проект бюджета </w:t>
      </w:r>
      <w:proofErr w:type="spellStart"/>
      <w:r w:rsidR="006D7E69" w:rsidRPr="00DA1269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Pr="00DA1269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 и отчет о его исполнении; </w:t>
      </w:r>
    </w:p>
    <w:p w14:paraId="3967C41F" w14:textId="17C56507" w:rsidR="0088590C" w:rsidRPr="00DA1269" w:rsidRDefault="0088590C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>3) вопросы о преобразовании муниципального образования</w:t>
      </w:r>
      <w:r w:rsidR="009F106B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06B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spellStart"/>
      <w:r w:rsidR="002B372B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Большедолженковское</w:t>
      </w:r>
      <w:proofErr w:type="spellEnd"/>
      <w:r w:rsidR="009F106B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» </w:t>
      </w:r>
      <w:r w:rsidR="002B372B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Октябрьского</w:t>
      </w:r>
      <w:r w:rsidR="009F106B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3F4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Курской области</w:t>
      </w:r>
      <w:r w:rsidR="00C772C5" w:rsidRPr="00DA12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DB9CC5" w14:textId="52B001A7" w:rsidR="0088590C" w:rsidRPr="00DA1269" w:rsidRDefault="0088590C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3. В публичных слушаниях имеют право участвовать жители </w:t>
      </w:r>
      <w:proofErr w:type="spellStart"/>
      <w:r w:rsidR="00D11752" w:rsidRPr="00DA1269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Pr="00DA1269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, достигшие восемнадцатилетнего возраста. </w:t>
      </w:r>
    </w:p>
    <w:p w14:paraId="701A24A7" w14:textId="77777777" w:rsidR="0088590C" w:rsidRPr="00DA1269" w:rsidRDefault="0088590C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4. Публичные слушания проводятся по инициативе: </w:t>
      </w:r>
    </w:p>
    <w:p w14:paraId="35FD1ADF" w14:textId="29CEA18E" w:rsidR="0088590C" w:rsidRPr="00DA1269" w:rsidRDefault="0088590C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 w:rsidRPr="00DA1269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D11752" w:rsidRPr="00DA1269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Pr="00DA126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D11752" w:rsidRPr="00DA1269">
        <w:rPr>
          <w:rFonts w:ascii="Times New Roman" w:hAnsi="Times New Roman" w:cs="Times New Roman"/>
          <w:bCs/>
          <w:sz w:val="28"/>
          <w:szCs w:val="28"/>
        </w:rPr>
        <w:t>Октябрьского</w:t>
      </w:r>
      <w:r w:rsidR="00DF1DFB" w:rsidRPr="00DA1269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9FCAEC2" w14:textId="56BF5967" w:rsidR="0088590C" w:rsidRPr="00DA1269" w:rsidRDefault="0088590C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2) Главы </w:t>
      </w:r>
      <w:proofErr w:type="spellStart"/>
      <w:r w:rsidR="00E353F1" w:rsidRPr="00DA1269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Pr="00DA126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E353F1" w:rsidRPr="00DA1269">
        <w:rPr>
          <w:rFonts w:ascii="Times New Roman" w:hAnsi="Times New Roman" w:cs="Times New Roman"/>
          <w:bCs/>
          <w:sz w:val="28"/>
          <w:szCs w:val="28"/>
        </w:rPr>
        <w:t>Октябрьского</w:t>
      </w:r>
      <w:r w:rsidR="00DF1DFB" w:rsidRPr="00DA1269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7DC928D5" w14:textId="0410F1D4" w:rsidR="0088590C" w:rsidRPr="00DA1269" w:rsidRDefault="0088590C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F1DFB" w:rsidRPr="00DA126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r w:rsidR="00DF1DFB" w:rsidRPr="00DA12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DF1DFB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53F1" w:rsidRPr="00DA1269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="00DF1DFB" w:rsidRPr="00DA126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E353F1" w:rsidRPr="00DA1269">
        <w:rPr>
          <w:rFonts w:ascii="Times New Roman" w:hAnsi="Times New Roman" w:cs="Times New Roman"/>
          <w:bCs/>
          <w:sz w:val="28"/>
          <w:szCs w:val="28"/>
        </w:rPr>
        <w:t>Октябрьского</w:t>
      </w:r>
      <w:r w:rsidR="00DF1DFB" w:rsidRPr="00DA1269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293063D9" w14:textId="1FC6DA3D" w:rsidR="0088590C" w:rsidRPr="00DA1269" w:rsidRDefault="0088590C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>4) жителей муниципального образования</w:t>
      </w:r>
      <w:r w:rsidR="00DF1DFB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06B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spellStart"/>
      <w:r w:rsidR="002C758E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Большедолженковское</w:t>
      </w:r>
      <w:proofErr w:type="spellEnd"/>
      <w:r w:rsidR="009F106B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» </w:t>
      </w:r>
      <w:r w:rsidR="002C758E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Октябрьского</w:t>
      </w:r>
      <w:r w:rsidR="009F106B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3F4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Курской области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0DC78CE" w14:textId="0A22442E" w:rsidR="00DF1DFB" w:rsidRPr="00DA1269" w:rsidRDefault="0088590C" w:rsidP="00B71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>5. Порядок назначения и проведения публичных слушаний определяется нормативным правовым акт</w:t>
      </w:r>
      <w:r w:rsidR="00DF1DFB" w:rsidRPr="00DA1269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DF1DFB" w:rsidRPr="00DA1269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F87B24" w:rsidRPr="00DA1269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="00DF1DFB" w:rsidRPr="00DA126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87B24" w:rsidRPr="00DA1269">
        <w:rPr>
          <w:rFonts w:ascii="Times New Roman" w:hAnsi="Times New Roman" w:cs="Times New Roman"/>
          <w:bCs/>
          <w:sz w:val="28"/>
          <w:szCs w:val="28"/>
        </w:rPr>
        <w:t>Октябрьского</w:t>
      </w:r>
      <w:r w:rsidR="00DF1DFB" w:rsidRPr="00DA1269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DF1DFB" w:rsidRPr="00DA126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аконом </w:t>
      </w:r>
      <w:r w:rsidR="00DF1DFB" w:rsidRPr="00DA1269">
        <w:rPr>
          <w:rFonts w:ascii="Times New Roman" w:eastAsia="Times New Roman" w:hAnsi="Times New Roman" w:cs="Times New Roman"/>
          <w:sz w:val="28"/>
          <w:szCs w:val="28"/>
        </w:rPr>
        <w:t xml:space="preserve">Курской области от </w:t>
      </w:r>
      <w:r w:rsidR="00DF1DFB" w:rsidRPr="00DA1269">
        <w:rPr>
          <w:rFonts w:ascii="Times New Roman" w:hAnsi="Times New Roman" w:cs="Times New Roman"/>
          <w:sz w:val="28"/>
          <w:szCs w:val="28"/>
        </w:rPr>
        <w:t>08 августа 2025 года № 52-ЗКО «О порядке назначения и проведения публичных слушаний в муниципальных образованиях Курской области».</w:t>
      </w:r>
    </w:p>
    <w:p w14:paraId="3459D03B" w14:textId="4241D863" w:rsidR="00DF1DFB" w:rsidRPr="00DA1269" w:rsidRDefault="00DF1DFB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DA126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 проектам правил благоустройства территорий, проектам, предусматривающим внесение изменений в них,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14:paraId="1ADA5DB7" w14:textId="50B043DA" w:rsidR="0088590C" w:rsidRPr="00DA1269" w:rsidRDefault="00DF1DFB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8590C" w:rsidRPr="00DA1269">
        <w:rPr>
          <w:rFonts w:ascii="Times New Roman" w:eastAsia="Times New Roman" w:hAnsi="Times New Roman" w:cs="Times New Roman"/>
          <w:sz w:val="28"/>
          <w:szCs w:val="28"/>
        </w:rPr>
        <w:t xml:space="preserve">. Результаты публичных слушаний, общественных обсуждений подлежат обязательному рассмотрению </w:t>
      </w:r>
      <w:r w:rsidRPr="00DA1269">
        <w:rPr>
          <w:rFonts w:ascii="Times New Roman" w:hAnsi="Times New Roman" w:cs="Times New Roman"/>
          <w:sz w:val="28"/>
          <w:szCs w:val="28"/>
        </w:rPr>
        <w:t>Собрани</w:t>
      </w:r>
      <w:r w:rsidR="0032544C" w:rsidRPr="00DA1269">
        <w:rPr>
          <w:rFonts w:ascii="Times New Roman" w:hAnsi="Times New Roman" w:cs="Times New Roman"/>
          <w:sz w:val="28"/>
          <w:szCs w:val="28"/>
        </w:rPr>
        <w:t>ем</w:t>
      </w:r>
      <w:r w:rsidRPr="00DA1269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F32CAF" w:rsidRPr="00DA1269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Pr="00DA126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32CAF" w:rsidRPr="00DA1269">
        <w:rPr>
          <w:rFonts w:ascii="Times New Roman" w:hAnsi="Times New Roman" w:cs="Times New Roman"/>
          <w:bCs/>
          <w:sz w:val="28"/>
          <w:szCs w:val="28"/>
        </w:rPr>
        <w:t>Октябрьского</w:t>
      </w:r>
      <w:r w:rsidRPr="00DA1269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88590C" w:rsidRPr="00DA1269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проектов муниципальных правовых актов. </w:t>
      </w:r>
    </w:p>
    <w:p w14:paraId="1EDF1522" w14:textId="723643A8" w:rsidR="0088590C" w:rsidRPr="00DA1269" w:rsidRDefault="00DF1DFB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>8</w:t>
      </w:r>
      <w:r w:rsidR="0088590C" w:rsidRPr="00DA12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DA1269">
        <w:rPr>
          <w:rFonts w:ascii="Times New Roman" w:hAnsi="Times New Roman" w:cs="Times New Roman"/>
          <w:sz w:val="28"/>
          <w:szCs w:val="28"/>
        </w:rPr>
        <w:t xml:space="preserve">Федеральным законом от 20 марта 2025 года </w:t>
      </w:r>
      <w:r w:rsidR="0032544C" w:rsidRPr="00DA12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A1269">
        <w:rPr>
          <w:rFonts w:ascii="Times New Roman" w:hAnsi="Times New Roman" w:cs="Times New Roman"/>
          <w:sz w:val="28"/>
          <w:szCs w:val="28"/>
        </w:rPr>
        <w:t>№ 33-ФЗ «Об общих принципах организации местного самоуправления в единой системе публичной власти» р</w:t>
      </w:r>
      <w:r w:rsidR="0088590C" w:rsidRPr="00DA1269">
        <w:rPr>
          <w:rFonts w:ascii="Times New Roman" w:eastAsia="Times New Roman" w:hAnsi="Times New Roman" w:cs="Times New Roman"/>
          <w:sz w:val="28"/>
          <w:szCs w:val="28"/>
        </w:rPr>
        <w:t>езультаты публичных слушаний, общественных обсуждений, включая мотивированное обоснование принятых решений, подлежат обнародованию. Результаты публичных слушаний, общественных обсуждений н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>осят рекомендательный характер</w:t>
      </w:r>
      <w:proofErr w:type="gramStart"/>
      <w:r w:rsidRPr="00DA1269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14:paraId="27E1AB82" w14:textId="77777777" w:rsidR="0088590C" w:rsidRPr="00DA1269" w:rsidRDefault="0088590C" w:rsidP="00B71001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4C962D55" w14:textId="1193F0A0" w:rsidR="00D4048D" w:rsidRPr="00DA1269" w:rsidRDefault="007A7C94" w:rsidP="00B71001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A1269">
        <w:rPr>
          <w:b/>
          <w:sz w:val="28"/>
          <w:szCs w:val="28"/>
        </w:rPr>
        <w:t>10</w:t>
      </w:r>
      <w:r w:rsidR="008F511A" w:rsidRPr="00DA1269">
        <w:rPr>
          <w:b/>
          <w:sz w:val="28"/>
          <w:szCs w:val="28"/>
        </w:rPr>
        <w:t>)</w:t>
      </w:r>
      <w:r w:rsidR="008F511A" w:rsidRPr="00DA1269">
        <w:rPr>
          <w:sz w:val="28"/>
          <w:szCs w:val="28"/>
        </w:rPr>
        <w:t xml:space="preserve"> стать</w:t>
      </w:r>
      <w:r w:rsidR="00D4048D" w:rsidRPr="00DA1269">
        <w:rPr>
          <w:sz w:val="28"/>
          <w:szCs w:val="28"/>
        </w:rPr>
        <w:t>ю</w:t>
      </w:r>
      <w:r w:rsidR="008F511A" w:rsidRPr="00DA1269">
        <w:rPr>
          <w:sz w:val="28"/>
          <w:szCs w:val="28"/>
        </w:rPr>
        <w:t xml:space="preserve"> 16 «</w:t>
      </w:r>
      <w:r w:rsidR="008F511A" w:rsidRPr="00DA1269">
        <w:rPr>
          <w:bCs/>
          <w:sz w:val="28"/>
          <w:szCs w:val="28"/>
        </w:rPr>
        <w:t xml:space="preserve">Собрание граждан» </w:t>
      </w:r>
      <w:r w:rsidR="00D4048D" w:rsidRPr="00DA1269">
        <w:rPr>
          <w:bCs/>
          <w:sz w:val="28"/>
          <w:szCs w:val="28"/>
        </w:rPr>
        <w:t>изложить в следующей редакции:</w:t>
      </w:r>
    </w:p>
    <w:p w14:paraId="622101C3" w14:textId="43FCACDB" w:rsidR="00A01629" w:rsidRPr="00DA1269" w:rsidRDefault="00A01629" w:rsidP="00B71001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A1269">
        <w:rPr>
          <w:sz w:val="28"/>
          <w:szCs w:val="28"/>
        </w:rPr>
        <w:t xml:space="preserve">«Статья 16. </w:t>
      </w:r>
      <w:r w:rsidRPr="00DA1269">
        <w:rPr>
          <w:bCs/>
          <w:sz w:val="28"/>
          <w:szCs w:val="28"/>
        </w:rPr>
        <w:t>Собрание граждан</w:t>
      </w:r>
    </w:p>
    <w:p w14:paraId="46B4F5B1" w14:textId="4F801B1C" w:rsidR="00D4048D" w:rsidRPr="00DA1269" w:rsidRDefault="00D4048D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1. В соответствии с Федеральным законом </w:t>
      </w:r>
      <w:r w:rsidRPr="00DA1269">
        <w:rPr>
          <w:rFonts w:ascii="Times New Roman" w:hAnsi="Times New Roman" w:cs="Times New Roman"/>
          <w:sz w:val="28"/>
          <w:szCs w:val="28"/>
        </w:rPr>
        <w:t xml:space="preserve">от 20 марта 2025 года </w:t>
      </w:r>
      <w:r w:rsidR="0032544C" w:rsidRPr="00DA126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A1269">
        <w:rPr>
          <w:rFonts w:ascii="Times New Roman" w:hAnsi="Times New Roman" w:cs="Times New Roman"/>
          <w:sz w:val="28"/>
          <w:szCs w:val="28"/>
        </w:rPr>
        <w:t>№ 33-ФЗ «Об общих принципах организации местного самоуправления в единой системе публичной власти» с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>обрания граждан могут проводиться:</w:t>
      </w:r>
    </w:p>
    <w:p w14:paraId="27425E72" w14:textId="13358AE6" w:rsidR="00D4048D" w:rsidRPr="00DA1269" w:rsidRDefault="00D4048D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1) для обсуждения вопросов непосредственного обеспечения жизнедеятельности населения </w:t>
      </w:r>
      <w:proofErr w:type="spellStart"/>
      <w:r w:rsidR="00C643F0" w:rsidRPr="00DA1269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Pr="00DA126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382DF868" w14:textId="0F99C19E" w:rsidR="00D4048D" w:rsidRPr="00DA1269" w:rsidRDefault="00D4048D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2) для информирования населения </w:t>
      </w:r>
      <w:proofErr w:type="spellStart"/>
      <w:r w:rsidR="00C643F0" w:rsidRPr="00DA1269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Pr="00DA126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 о деятельности органов местного самоуправления и должностных лиц местного самоуправления</w:t>
      </w:r>
      <w:r w:rsidR="00C643F0" w:rsidRPr="00DA126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C643F0" w:rsidRPr="00DA1269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Pr="00DA126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569F8213" w14:textId="3F454AFC" w:rsidR="00D4048D" w:rsidRPr="00DA1269" w:rsidRDefault="00D4048D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3) на территории муниципального образования </w:t>
      </w:r>
      <w:r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spellStart"/>
      <w:r w:rsidR="00C62026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Большедолженковское</w:t>
      </w:r>
      <w:proofErr w:type="spellEnd"/>
      <w:r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» </w:t>
      </w:r>
      <w:r w:rsidR="00C62026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Октябрьского</w:t>
      </w:r>
      <w:r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3F4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муниципального района Курской области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 или на части его территории по вопросу выявления мнения граждан о поддержке инициативного проекта; </w:t>
      </w:r>
    </w:p>
    <w:p w14:paraId="0A7CCFCF" w14:textId="546A5CB0" w:rsidR="00D4048D" w:rsidRPr="00DA1269" w:rsidRDefault="0032544C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>4</w:t>
      </w:r>
      <w:r w:rsidR="00D4048D" w:rsidRPr="00DA1269">
        <w:rPr>
          <w:rFonts w:ascii="Times New Roman" w:eastAsia="Times New Roman" w:hAnsi="Times New Roman" w:cs="Times New Roman"/>
          <w:sz w:val="28"/>
          <w:szCs w:val="28"/>
        </w:rPr>
        <w:t xml:space="preserve">) в целях осуществления территориального общественного самоуправления </w:t>
      </w:r>
      <w:proofErr w:type="gramStart"/>
      <w:r w:rsidR="00D4048D" w:rsidRPr="00DA1269">
        <w:rPr>
          <w:rFonts w:ascii="Times New Roman" w:eastAsia="Times New Roman" w:hAnsi="Times New Roman" w:cs="Times New Roman"/>
          <w:sz w:val="28"/>
          <w:szCs w:val="28"/>
        </w:rPr>
        <w:t>на части территории</w:t>
      </w:r>
      <w:proofErr w:type="gramEnd"/>
      <w:r w:rsidR="00D4048D" w:rsidRPr="00DA126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48D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spellStart"/>
      <w:r w:rsidR="00C62026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Большедолженковское</w:t>
      </w:r>
      <w:proofErr w:type="spellEnd"/>
      <w:r w:rsidR="00D4048D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» </w:t>
      </w:r>
      <w:r w:rsidR="00C62026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CD6301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C62026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тябрьского</w:t>
      </w:r>
      <w:r w:rsidR="00D4048D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3F4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Курской области</w:t>
      </w:r>
      <w:r w:rsidR="00D4048D" w:rsidRPr="00DA12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13CEAB3" w14:textId="5E03953D" w:rsidR="00D4048D" w:rsidRPr="00DA1269" w:rsidRDefault="00D4048D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2. Собрание граждан проводится по инициативе населения </w:t>
      </w:r>
      <w:proofErr w:type="spellStart"/>
      <w:r w:rsidR="00CD6301" w:rsidRPr="00DA1269">
        <w:rPr>
          <w:rFonts w:ascii="Times New Roman" w:eastAsia="Times New Roman" w:hAnsi="Times New Roman" w:cs="Times New Roman"/>
          <w:sz w:val="28"/>
          <w:szCs w:val="28"/>
        </w:rPr>
        <w:t>Большедолженковского</w:t>
      </w:r>
      <w:proofErr w:type="spellEnd"/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 сельсовета, Собрания депутатов </w:t>
      </w:r>
      <w:proofErr w:type="spellStart"/>
      <w:r w:rsidR="00CD6301" w:rsidRPr="00DA1269">
        <w:rPr>
          <w:rFonts w:ascii="Times New Roman" w:eastAsia="Times New Roman" w:hAnsi="Times New Roman" w:cs="Times New Roman"/>
          <w:sz w:val="28"/>
          <w:szCs w:val="28"/>
        </w:rPr>
        <w:t>Большедолженковского</w:t>
      </w:r>
      <w:proofErr w:type="spellEnd"/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CD6301" w:rsidRPr="00DA1269">
        <w:rPr>
          <w:rFonts w:ascii="Times New Roman" w:eastAsia="Times New Roman" w:hAnsi="Times New Roman" w:cs="Times New Roman"/>
          <w:sz w:val="28"/>
          <w:szCs w:val="28"/>
        </w:rPr>
        <w:t>Октябрьского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 района, Главы</w:t>
      </w:r>
      <w:r w:rsidR="0032544C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5FDE" w:rsidRPr="00DA1269">
        <w:rPr>
          <w:rFonts w:ascii="Times New Roman" w:eastAsia="Times New Roman" w:hAnsi="Times New Roman" w:cs="Times New Roman"/>
          <w:sz w:val="28"/>
          <w:szCs w:val="28"/>
        </w:rPr>
        <w:t>Большедолженковского</w:t>
      </w:r>
      <w:proofErr w:type="spellEnd"/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425FDE" w:rsidRPr="00DA1269">
        <w:rPr>
          <w:rFonts w:ascii="Times New Roman" w:eastAsia="Times New Roman" w:hAnsi="Times New Roman" w:cs="Times New Roman"/>
          <w:sz w:val="28"/>
          <w:szCs w:val="28"/>
        </w:rPr>
        <w:t>Октябрьского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 района, а также в случаях, предусмотренных уставом территориального общественного самоуправления. </w:t>
      </w:r>
    </w:p>
    <w:p w14:paraId="4904BF33" w14:textId="014A3FCA" w:rsidR="00D4048D" w:rsidRPr="00DA1269" w:rsidRDefault="00D4048D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3. Собрание граждан, проводимое по инициативе Собрания депутатов </w:t>
      </w:r>
      <w:proofErr w:type="spellStart"/>
      <w:r w:rsidR="00783951" w:rsidRPr="00DA1269">
        <w:rPr>
          <w:rFonts w:ascii="Times New Roman" w:eastAsia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32544C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="00783951" w:rsidRPr="00DA1269">
        <w:rPr>
          <w:rFonts w:ascii="Times New Roman" w:eastAsia="Times New Roman" w:hAnsi="Times New Roman" w:cs="Times New Roman"/>
          <w:sz w:val="28"/>
          <w:szCs w:val="28"/>
        </w:rPr>
        <w:t>Октябрьского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 района или Главы</w:t>
      </w:r>
      <w:r w:rsidR="0032544C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3951" w:rsidRPr="00DA1269">
        <w:rPr>
          <w:rFonts w:ascii="Times New Roman" w:eastAsia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32544C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="00783951" w:rsidRPr="00DA1269">
        <w:rPr>
          <w:rFonts w:ascii="Times New Roman" w:eastAsia="Times New Roman" w:hAnsi="Times New Roman" w:cs="Times New Roman"/>
          <w:sz w:val="28"/>
          <w:szCs w:val="28"/>
        </w:rPr>
        <w:t>Октябрьского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 района, назначается </w:t>
      </w:r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CB74C8" w:rsidRPr="00DA1269">
        <w:rPr>
          <w:rFonts w:ascii="Times New Roman" w:eastAsia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CB74C8" w:rsidRPr="00DA1269">
        <w:rPr>
          <w:rFonts w:ascii="Times New Roman" w:eastAsia="Times New Roman" w:hAnsi="Times New Roman" w:cs="Times New Roman"/>
          <w:sz w:val="28"/>
          <w:szCs w:val="28"/>
        </w:rPr>
        <w:t>Октябрьского</w:t>
      </w:r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лавой </w:t>
      </w:r>
      <w:proofErr w:type="spellStart"/>
      <w:r w:rsidR="00CB74C8" w:rsidRPr="00DA1269">
        <w:rPr>
          <w:rFonts w:ascii="Times New Roman" w:eastAsia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C772C5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="00CB74C8" w:rsidRPr="00DA1269">
        <w:rPr>
          <w:rFonts w:ascii="Times New Roman" w:eastAsia="Times New Roman" w:hAnsi="Times New Roman" w:cs="Times New Roman"/>
          <w:sz w:val="28"/>
          <w:szCs w:val="28"/>
        </w:rPr>
        <w:t>Октябрьского</w:t>
      </w:r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627F033" w14:textId="0AC4AA03" w:rsidR="00D4048D" w:rsidRPr="00DA1269" w:rsidRDefault="00D4048D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>4. Собрание граждан, проводимое по инициативе населения</w:t>
      </w:r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5712" w:rsidRPr="00DA1269">
        <w:rPr>
          <w:rFonts w:ascii="Times New Roman" w:eastAsia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, назначается </w:t>
      </w:r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495712" w:rsidRPr="00DA1269">
        <w:rPr>
          <w:rFonts w:ascii="Times New Roman" w:eastAsia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495712" w:rsidRPr="00DA1269">
        <w:rPr>
          <w:rFonts w:ascii="Times New Roman" w:eastAsia="Times New Roman" w:hAnsi="Times New Roman" w:cs="Times New Roman"/>
          <w:sz w:val="28"/>
          <w:szCs w:val="28"/>
        </w:rPr>
        <w:t>Октябрьского</w:t>
      </w:r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в порядке, установленном нормативным правовым актом </w:t>
      </w:r>
      <w:r w:rsidR="00C772C5" w:rsidRPr="00DA1269">
        <w:rPr>
          <w:rFonts w:ascii="Times New Roman" w:eastAsia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495712" w:rsidRPr="00DA1269">
        <w:rPr>
          <w:rFonts w:ascii="Times New Roman" w:eastAsia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495712" w:rsidRPr="00DA1269">
        <w:rPr>
          <w:rFonts w:ascii="Times New Roman" w:eastAsia="Times New Roman" w:hAnsi="Times New Roman" w:cs="Times New Roman"/>
          <w:sz w:val="28"/>
          <w:szCs w:val="28"/>
        </w:rPr>
        <w:t>Октябрьского</w:t>
      </w:r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536CB36" w14:textId="2802D247" w:rsidR="00D4048D" w:rsidRPr="00DA1269" w:rsidRDefault="00D4048D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>5. Порядок назначения и проведения собрания граждан</w:t>
      </w:r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2169" w:rsidRPr="00DA1269">
        <w:rPr>
          <w:rFonts w:ascii="Times New Roman" w:eastAsia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32544C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, а также полномочия собрания граждан </w:t>
      </w:r>
      <w:proofErr w:type="spellStart"/>
      <w:r w:rsidR="00FD2169" w:rsidRPr="00DA1269">
        <w:rPr>
          <w:rFonts w:ascii="Times New Roman" w:eastAsia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32544C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>определяются Федеральным законом</w:t>
      </w:r>
      <w:r w:rsidR="00A24E81" w:rsidRPr="00DA1269">
        <w:rPr>
          <w:rFonts w:ascii="Times New Roman" w:hAnsi="Times New Roman" w:cs="Times New Roman"/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>, нормативными правовыми актами</w:t>
      </w:r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 w:rsidR="006F3B9B" w:rsidRPr="00DA1269">
        <w:rPr>
          <w:rFonts w:ascii="Times New Roman" w:eastAsia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32544C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="006F3B9B" w:rsidRPr="00DA1269">
        <w:rPr>
          <w:rFonts w:ascii="Times New Roman" w:eastAsia="Times New Roman" w:hAnsi="Times New Roman" w:cs="Times New Roman"/>
          <w:sz w:val="28"/>
          <w:szCs w:val="28"/>
        </w:rPr>
        <w:t>Октябрьского</w:t>
      </w:r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, уставом территориального общественного самоуправления. </w:t>
      </w:r>
    </w:p>
    <w:p w14:paraId="539E242B" w14:textId="36D45020" w:rsidR="00A24E81" w:rsidRPr="00DA1269" w:rsidRDefault="00D4048D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6. Порядок назначения и проведения собраний граждан, предусмотренных пунктами 1 - </w:t>
      </w:r>
      <w:r w:rsidR="0032544C" w:rsidRPr="00DA126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 части 1 настоящей статьи, определяется нормативным правовым актом </w:t>
      </w:r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237CFA" w:rsidRPr="00DA1269">
        <w:rPr>
          <w:rFonts w:ascii="Times New Roman" w:eastAsia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AF7646" w:rsidRPr="00DA1269">
        <w:rPr>
          <w:rFonts w:ascii="Times New Roman" w:eastAsia="Times New Roman" w:hAnsi="Times New Roman" w:cs="Times New Roman"/>
          <w:sz w:val="28"/>
          <w:szCs w:val="28"/>
        </w:rPr>
        <w:t>Октябрьского</w:t>
      </w:r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14:paraId="62861A95" w14:textId="49CF5914" w:rsidR="00D4048D" w:rsidRPr="00DA1269" w:rsidRDefault="00D4048D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7. Порядок назначения и проведения собрания граждан </w:t>
      </w:r>
      <w:proofErr w:type="spellStart"/>
      <w:r w:rsidR="00AF7646" w:rsidRPr="00DA1269">
        <w:rPr>
          <w:rFonts w:ascii="Times New Roman" w:eastAsia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32544C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территориального общественного самоуправления определяется уставом территориального общественного самоуправления. </w:t>
      </w:r>
    </w:p>
    <w:p w14:paraId="4DB6B180" w14:textId="4EC84231" w:rsidR="00D4048D" w:rsidRPr="00DA1269" w:rsidRDefault="00D4048D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8. В собрании граждан, проводимом на территории муниципального образования </w:t>
      </w:r>
      <w:r w:rsidR="00A24E81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spellStart"/>
      <w:r w:rsidR="00AF7646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Большедолженковское</w:t>
      </w:r>
      <w:proofErr w:type="spellEnd"/>
      <w:r w:rsidR="00A24E81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» </w:t>
      </w:r>
      <w:r w:rsidR="00AF7646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Октябрьского</w:t>
      </w:r>
      <w:r w:rsidR="00A24E81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3F4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Курской области</w:t>
      </w:r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или на части его территории по вопросу выявления мнения граждан о поддержке инициативного проекта, 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праве принимать участие жители </w:t>
      </w:r>
      <w:proofErr w:type="spellStart"/>
      <w:r w:rsidR="00BF7E65" w:rsidRPr="00DA1269">
        <w:rPr>
          <w:rFonts w:ascii="Times New Roman" w:eastAsia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32544C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территории, достигшие восемнадцатилетнего возраста. </w:t>
      </w:r>
    </w:p>
    <w:p w14:paraId="04E16AF8" w14:textId="2E79E730" w:rsidR="00D4048D" w:rsidRPr="00DA1269" w:rsidRDefault="0032544C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>9</w:t>
      </w:r>
      <w:r w:rsidR="00D4048D" w:rsidRPr="00DA1269">
        <w:rPr>
          <w:rFonts w:ascii="Times New Roman" w:eastAsia="Times New Roman" w:hAnsi="Times New Roman" w:cs="Times New Roman"/>
          <w:sz w:val="28"/>
          <w:szCs w:val="28"/>
        </w:rPr>
        <w:t>. Собрание граждан может принимать обращения к органам местного самоуправления и должностным лицам местного самоуправления</w:t>
      </w:r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173F" w:rsidRPr="00DA1269">
        <w:rPr>
          <w:rFonts w:ascii="Times New Roman" w:eastAsia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D4048D" w:rsidRPr="00DA1269">
        <w:rPr>
          <w:rFonts w:ascii="Times New Roman" w:eastAsia="Times New Roman" w:hAnsi="Times New Roman" w:cs="Times New Roman"/>
          <w:sz w:val="28"/>
          <w:szCs w:val="28"/>
        </w:rPr>
        <w:t>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</w:t>
      </w:r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173F" w:rsidRPr="00DA1269">
        <w:rPr>
          <w:rFonts w:ascii="Times New Roman" w:eastAsia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D4048D" w:rsidRPr="00DA12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6D16C62" w14:textId="36C077AF" w:rsidR="00D4048D" w:rsidRPr="00DA1269" w:rsidRDefault="00D4048D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544C" w:rsidRPr="00DA126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. Собрание граждан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 </w:t>
      </w:r>
    </w:p>
    <w:p w14:paraId="6F464EC4" w14:textId="0F9815B6" w:rsidR="00A24E81" w:rsidRPr="00DA1269" w:rsidRDefault="00D4048D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544C" w:rsidRPr="00DA126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>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</w:t>
      </w:r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55DD9" w:rsidRPr="00DA1269">
        <w:rPr>
          <w:rFonts w:ascii="Times New Roman" w:eastAsia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>, к компетенции которых отнесено решение содержащихся в обращениях вопросов, с направлением письменного ответа</w:t>
      </w:r>
      <w:proofErr w:type="gramStart"/>
      <w:r w:rsidRPr="00DA12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4E81" w:rsidRPr="00DA1269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14:paraId="1A9B1952" w14:textId="77777777" w:rsidR="0032544C" w:rsidRPr="00DA1269" w:rsidRDefault="0032544C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FD3E48" w14:textId="6AA694B2" w:rsidR="00AA646A" w:rsidRPr="00DA1269" w:rsidRDefault="00526500" w:rsidP="00526500">
      <w:pPr>
        <w:pStyle w:val="10"/>
        <w:widowControl w:val="0"/>
        <w:numPr>
          <w:ilvl w:val="0"/>
          <w:numId w:val="20"/>
        </w:numPr>
        <w:shd w:val="clear" w:color="auto" w:fill="auto"/>
        <w:tabs>
          <w:tab w:val="left" w:pos="1052"/>
        </w:tabs>
        <w:spacing w:before="0" w:after="0" w:line="276" w:lineRule="auto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 </w:t>
      </w:r>
      <w:r w:rsidR="00AA646A" w:rsidRPr="00DA1269">
        <w:rPr>
          <w:sz w:val="28"/>
          <w:szCs w:val="28"/>
        </w:rPr>
        <w:t>в статье 18 «Опрос граждан»:</w:t>
      </w:r>
    </w:p>
    <w:p w14:paraId="394B1F0E" w14:textId="77777777" w:rsidR="00AA646A" w:rsidRPr="00DA1269" w:rsidRDefault="00AA646A" w:rsidP="00B71001">
      <w:pPr>
        <w:pStyle w:val="10"/>
        <w:tabs>
          <w:tab w:val="left" w:pos="1038"/>
        </w:tabs>
        <w:spacing w:before="0" w:after="0"/>
        <w:ind w:firstLine="700"/>
        <w:jc w:val="both"/>
        <w:rPr>
          <w:sz w:val="28"/>
          <w:szCs w:val="28"/>
        </w:rPr>
      </w:pPr>
      <w:bookmarkStart w:id="9" w:name="bookmark11"/>
      <w:r w:rsidRPr="00DA1269">
        <w:rPr>
          <w:sz w:val="28"/>
          <w:szCs w:val="28"/>
        </w:rPr>
        <w:t>а</w:t>
      </w:r>
      <w:bookmarkEnd w:id="9"/>
      <w:r w:rsidRPr="00DA1269">
        <w:rPr>
          <w:sz w:val="28"/>
          <w:szCs w:val="28"/>
        </w:rPr>
        <w:t>)</w:t>
      </w:r>
      <w:r w:rsidRPr="00DA1269">
        <w:rPr>
          <w:sz w:val="28"/>
          <w:szCs w:val="28"/>
        </w:rPr>
        <w:tab/>
        <w:t>часть 1 изложить в следующей редакции:</w:t>
      </w:r>
    </w:p>
    <w:p w14:paraId="3BF2650D" w14:textId="330A8A23" w:rsidR="00AA646A" w:rsidRPr="00DA1269" w:rsidRDefault="00AA646A" w:rsidP="00A06564">
      <w:pPr>
        <w:pStyle w:val="10"/>
        <w:spacing w:before="0" w:after="0"/>
        <w:ind w:firstLine="700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«1. </w:t>
      </w:r>
      <w:proofErr w:type="gramStart"/>
      <w:r w:rsidRPr="00DA1269">
        <w:rPr>
          <w:sz w:val="28"/>
          <w:szCs w:val="28"/>
        </w:rPr>
        <w:t>Опрос граждан может проводиться на всей территории</w:t>
      </w:r>
      <w:r w:rsidR="001B6951" w:rsidRPr="00DA1269">
        <w:rPr>
          <w:sz w:val="28"/>
          <w:szCs w:val="28"/>
        </w:rPr>
        <w:t xml:space="preserve"> </w:t>
      </w:r>
      <w:proofErr w:type="spellStart"/>
      <w:r w:rsidR="001B6951" w:rsidRPr="00DA1269">
        <w:rPr>
          <w:sz w:val="28"/>
          <w:szCs w:val="28"/>
        </w:rPr>
        <w:t>Большедолженковского</w:t>
      </w:r>
      <w:proofErr w:type="spellEnd"/>
      <w:r w:rsidRPr="00DA1269">
        <w:rPr>
          <w:sz w:val="28"/>
          <w:szCs w:val="28"/>
        </w:rPr>
        <w:t xml:space="preserve"> сельсовета  </w:t>
      </w:r>
      <w:r w:rsidR="001B6951" w:rsidRPr="00DA1269">
        <w:rPr>
          <w:sz w:val="28"/>
          <w:szCs w:val="28"/>
        </w:rPr>
        <w:t xml:space="preserve">Октябрьского </w:t>
      </w:r>
      <w:r w:rsidRPr="00DA1269">
        <w:rPr>
          <w:sz w:val="28"/>
          <w:szCs w:val="28"/>
        </w:rPr>
        <w:t xml:space="preserve">район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 </w:t>
      </w:r>
      <w:proofErr w:type="spellStart"/>
      <w:r w:rsidR="001B6951" w:rsidRPr="00DA1269">
        <w:rPr>
          <w:sz w:val="28"/>
          <w:szCs w:val="28"/>
        </w:rPr>
        <w:t>Большедолженковского</w:t>
      </w:r>
      <w:proofErr w:type="spellEnd"/>
      <w:r w:rsidR="001B6951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 xml:space="preserve">сельсовета  </w:t>
      </w:r>
      <w:r w:rsidR="001B6951" w:rsidRPr="00DA1269">
        <w:rPr>
          <w:sz w:val="28"/>
          <w:szCs w:val="28"/>
        </w:rPr>
        <w:t xml:space="preserve">Октябрьского </w:t>
      </w:r>
      <w:r w:rsidRPr="00DA1269">
        <w:rPr>
          <w:sz w:val="28"/>
          <w:szCs w:val="28"/>
        </w:rPr>
        <w:t xml:space="preserve">района в части осуществления полномочий по решению вопросов непосредственного обеспечения жизнедеятельности населения </w:t>
      </w:r>
      <w:proofErr w:type="spellStart"/>
      <w:r w:rsidR="004356A3" w:rsidRPr="00DA1269">
        <w:rPr>
          <w:sz w:val="28"/>
          <w:szCs w:val="28"/>
        </w:rPr>
        <w:t>Большедолженковского</w:t>
      </w:r>
      <w:proofErr w:type="spellEnd"/>
      <w:r w:rsidR="004356A3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 xml:space="preserve">сельсовета </w:t>
      </w:r>
      <w:r w:rsidR="004356A3" w:rsidRPr="00DA1269">
        <w:rPr>
          <w:sz w:val="28"/>
          <w:szCs w:val="28"/>
        </w:rPr>
        <w:t xml:space="preserve">Октябрьского </w:t>
      </w:r>
      <w:r w:rsidRPr="00DA1269">
        <w:rPr>
          <w:sz w:val="28"/>
          <w:szCs w:val="28"/>
        </w:rPr>
        <w:t>района, а также органами государственной</w:t>
      </w:r>
      <w:r w:rsidR="00A06564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>власти Курской области в части осуществления</w:t>
      </w:r>
      <w:proofErr w:type="gramEnd"/>
      <w:r w:rsidRPr="00DA1269">
        <w:rPr>
          <w:sz w:val="28"/>
          <w:szCs w:val="28"/>
        </w:rPr>
        <w:t xml:space="preserve"> полномочий по решению </w:t>
      </w:r>
      <w:proofErr w:type="gramStart"/>
      <w:r w:rsidRPr="00DA1269">
        <w:rPr>
          <w:sz w:val="28"/>
          <w:szCs w:val="28"/>
        </w:rPr>
        <w:t>вопросов установления общих принципов организации местного самоуправления</w:t>
      </w:r>
      <w:proofErr w:type="gramEnd"/>
      <w:r w:rsidR="00DB044A" w:rsidRPr="00DA1269">
        <w:rPr>
          <w:sz w:val="28"/>
          <w:szCs w:val="28"/>
        </w:rPr>
        <w:t>.</w:t>
      </w:r>
    </w:p>
    <w:p w14:paraId="5D1B87FA" w14:textId="77777777" w:rsidR="00AA646A" w:rsidRPr="00DA1269" w:rsidRDefault="00AA646A" w:rsidP="00B71001">
      <w:pPr>
        <w:pStyle w:val="10"/>
        <w:spacing w:before="0" w:after="0"/>
        <w:ind w:firstLine="700"/>
        <w:jc w:val="both"/>
        <w:rPr>
          <w:sz w:val="28"/>
          <w:szCs w:val="28"/>
        </w:rPr>
      </w:pPr>
      <w:r w:rsidRPr="00DA1269">
        <w:rPr>
          <w:sz w:val="28"/>
          <w:szCs w:val="28"/>
        </w:rPr>
        <w:t>Результаты опроса носят рекомендательный характер и подлежат обнародованию</w:t>
      </w:r>
      <w:proofErr w:type="gramStart"/>
      <w:r w:rsidRPr="00DA1269">
        <w:rPr>
          <w:sz w:val="28"/>
          <w:szCs w:val="28"/>
        </w:rPr>
        <w:t>.»;</w:t>
      </w:r>
      <w:proofErr w:type="gramEnd"/>
    </w:p>
    <w:p w14:paraId="043C5D03" w14:textId="77777777" w:rsidR="00AA646A" w:rsidRPr="00DA1269" w:rsidRDefault="00AA646A" w:rsidP="00B71001">
      <w:pPr>
        <w:pStyle w:val="10"/>
        <w:tabs>
          <w:tab w:val="left" w:pos="1053"/>
        </w:tabs>
        <w:spacing w:before="0" w:after="0"/>
        <w:ind w:firstLine="700"/>
        <w:jc w:val="both"/>
        <w:rPr>
          <w:sz w:val="28"/>
          <w:szCs w:val="28"/>
        </w:rPr>
      </w:pPr>
      <w:bookmarkStart w:id="10" w:name="bookmark12"/>
      <w:r w:rsidRPr="00DA1269">
        <w:rPr>
          <w:sz w:val="28"/>
          <w:szCs w:val="28"/>
        </w:rPr>
        <w:t>б</w:t>
      </w:r>
      <w:bookmarkEnd w:id="10"/>
      <w:r w:rsidRPr="00DA1269">
        <w:rPr>
          <w:sz w:val="28"/>
          <w:szCs w:val="28"/>
        </w:rPr>
        <w:t>)</w:t>
      </w:r>
      <w:r w:rsidRPr="00DA1269">
        <w:rPr>
          <w:sz w:val="28"/>
          <w:szCs w:val="28"/>
        </w:rPr>
        <w:tab/>
        <w:t>в части 2 слова «шестнадцатилетнего возраста» заменить словами «восемнадцатилетнего возраста»;</w:t>
      </w:r>
    </w:p>
    <w:p w14:paraId="1AC8F1BE" w14:textId="77777777" w:rsidR="00AA646A" w:rsidRPr="00DA1269" w:rsidRDefault="00AA646A" w:rsidP="00B71001">
      <w:pPr>
        <w:pStyle w:val="10"/>
        <w:tabs>
          <w:tab w:val="left" w:pos="1092"/>
        </w:tabs>
        <w:spacing w:before="0" w:after="0"/>
        <w:ind w:firstLine="700"/>
        <w:jc w:val="both"/>
        <w:rPr>
          <w:sz w:val="28"/>
          <w:szCs w:val="28"/>
        </w:rPr>
      </w:pPr>
      <w:bookmarkStart w:id="11" w:name="bookmark13"/>
      <w:r w:rsidRPr="00DA1269">
        <w:rPr>
          <w:sz w:val="28"/>
          <w:szCs w:val="28"/>
          <w:shd w:val="clear" w:color="auto" w:fill="FFFFFF"/>
        </w:rPr>
        <w:t>в</w:t>
      </w:r>
      <w:bookmarkEnd w:id="11"/>
      <w:r w:rsidRPr="00DA1269">
        <w:rPr>
          <w:sz w:val="28"/>
          <w:szCs w:val="28"/>
          <w:shd w:val="clear" w:color="auto" w:fill="FFFFFF"/>
        </w:rPr>
        <w:t>)</w:t>
      </w:r>
      <w:r w:rsidRPr="00DA1269">
        <w:rPr>
          <w:sz w:val="28"/>
          <w:szCs w:val="28"/>
        </w:rPr>
        <w:tab/>
        <w:t>часть 3 изложить в следующей редакции:</w:t>
      </w:r>
    </w:p>
    <w:p w14:paraId="29EEBB99" w14:textId="77777777" w:rsidR="00AA646A" w:rsidRPr="00DA1269" w:rsidRDefault="00AA646A" w:rsidP="00B71001">
      <w:pPr>
        <w:pStyle w:val="10"/>
        <w:spacing w:before="0" w:after="0"/>
        <w:ind w:firstLine="700"/>
        <w:jc w:val="both"/>
        <w:rPr>
          <w:sz w:val="28"/>
          <w:szCs w:val="28"/>
        </w:rPr>
      </w:pPr>
      <w:r w:rsidRPr="00DA1269">
        <w:rPr>
          <w:sz w:val="28"/>
          <w:szCs w:val="28"/>
        </w:rPr>
        <w:t>«3. Опрос граждан проводится по инициативе:</w:t>
      </w:r>
    </w:p>
    <w:p w14:paraId="699BA0C6" w14:textId="3B46601E" w:rsidR="00AA646A" w:rsidRPr="00DA1269" w:rsidRDefault="00AA646A" w:rsidP="00B71001">
      <w:pPr>
        <w:pStyle w:val="10"/>
        <w:widowControl w:val="0"/>
        <w:numPr>
          <w:ilvl w:val="0"/>
          <w:numId w:val="7"/>
        </w:numPr>
        <w:shd w:val="clear" w:color="auto" w:fill="auto"/>
        <w:tabs>
          <w:tab w:val="left" w:pos="108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bookmarkStart w:id="12" w:name="bookmark14"/>
      <w:bookmarkEnd w:id="12"/>
      <w:r w:rsidRPr="00DA1269">
        <w:rPr>
          <w:sz w:val="28"/>
          <w:szCs w:val="28"/>
        </w:rPr>
        <w:t xml:space="preserve">Собрания депутатов </w:t>
      </w:r>
      <w:proofErr w:type="spellStart"/>
      <w:r w:rsidR="00DB044A" w:rsidRPr="00DA1269">
        <w:rPr>
          <w:sz w:val="28"/>
          <w:szCs w:val="28"/>
        </w:rPr>
        <w:t>Большедолженковского</w:t>
      </w:r>
      <w:proofErr w:type="spellEnd"/>
      <w:r w:rsidR="00DB044A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 xml:space="preserve">сельсовета </w:t>
      </w:r>
      <w:r w:rsidR="00DB044A" w:rsidRPr="00DA1269">
        <w:rPr>
          <w:sz w:val="28"/>
          <w:szCs w:val="28"/>
        </w:rPr>
        <w:t xml:space="preserve">Октябрьского </w:t>
      </w:r>
      <w:r w:rsidRPr="00DA1269">
        <w:rPr>
          <w:sz w:val="28"/>
          <w:szCs w:val="28"/>
        </w:rPr>
        <w:t>района, Главы</w:t>
      </w:r>
      <w:r w:rsidR="00DB044A" w:rsidRPr="00DA1269">
        <w:rPr>
          <w:sz w:val="28"/>
          <w:szCs w:val="28"/>
        </w:rPr>
        <w:t xml:space="preserve"> </w:t>
      </w:r>
      <w:proofErr w:type="spellStart"/>
      <w:r w:rsidR="00DB044A" w:rsidRPr="00DA1269">
        <w:rPr>
          <w:sz w:val="28"/>
          <w:szCs w:val="28"/>
        </w:rPr>
        <w:t>Большедолженковского</w:t>
      </w:r>
      <w:proofErr w:type="spellEnd"/>
      <w:r w:rsidR="00DB044A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 xml:space="preserve">сельсовета </w:t>
      </w:r>
      <w:r w:rsidR="00DB044A" w:rsidRPr="00DA1269">
        <w:rPr>
          <w:sz w:val="28"/>
          <w:szCs w:val="28"/>
        </w:rPr>
        <w:t xml:space="preserve">Октябрьского </w:t>
      </w:r>
      <w:r w:rsidRPr="00DA1269">
        <w:rPr>
          <w:sz w:val="28"/>
          <w:szCs w:val="28"/>
        </w:rPr>
        <w:t>района или Главы Администрации</w:t>
      </w:r>
      <w:r w:rsidR="00DB044A" w:rsidRPr="00DA1269">
        <w:rPr>
          <w:sz w:val="28"/>
          <w:szCs w:val="28"/>
        </w:rPr>
        <w:t xml:space="preserve"> </w:t>
      </w:r>
      <w:proofErr w:type="spellStart"/>
      <w:r w:rsidR="00DB044A" w:rsidRPr="00DA1269">
        <w:rPr>
          <w:sz w:val="28"/>
          <w:szCs w:val="28"/>
        </w:rPr>
        <w:t>Большедолженковского</w:t>
      </w:r>
      <w:proofErr w:type="spellEnd"/>
      <w:r w:rsidR="00DB044A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 xml:space="preserve">сельсовета </w:t>
      </w:r>
      <w:r w:rsidR="00DB044A" w:rsidRPr="00DA1269">
        <w:rPr>
          <w:sz w:val="28"/>
          <w:szCs w:val="28"/>
        </w:rPr>
        <w:t xml:space="preserve">Октябрьского </w:t>
      </w:r>
      <w:r w:rsidRPr="00DA1269">
        <w:rPr>
          <w:sz w:val="28"/>
          <w:szCs w:val="28"/>
        </w:rPr>
        <w:t>района;</w:t>
      </w:r>
    </w:p>
    <w:p w14:paraId="1273CE88" w14:textId="77777777" w:rsidR="00AA646A" w:rsidRPr="00DA1269" w:rsidRDefault="00AA646A" w:rsidP="00B71001">
      <w:pPr>
        <w:pStyle w:val="10"/>
        <w:widowControl w:val="0"/>
        <w:numPr>
          <w:ilvl w:val="0"/>
          <w:numId w:val="7"/>
        </w:numPr>
        <w:shd w:val="clear" w:color="auto" w:fill="auto"/>
        <w:tabs>
          <w:tab w:val="left" w:pos="1122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bookmarkStart w:id="13" w:name="bookmark15"/>
      <w:bookmarkEnd w:id="13"/>
      <w:r w:rsidRPr="00DA1269">
        <w:rPr>
          <w:sz w:val="28"/>
          <w:szCs w:val="28"/>
        </w:rPr>
        <w:t xml:space="preserve">органов государственной власти субъектов Российской </w:t>
      </w:r>
      <w:r w:rsidRPr="00DA1269">
        <w:rPr>
          <w:sz w:val="28"/>
          <w:szCs w:val="28"/>
        </w:rPr>
        <w:lastRenderedPageBreak/>
        <w:t>Федерации;</w:t>
      </w:r>
    </w:p>
    <w:p w14:paraId="7FC701E2" w14:textId="5C8BA0F3" w:rsidR="00AA646A" w:rsidRPr="00DA1269" w:rsidRDefault="00AA646A" w:rsidP="00B71001">
      <w:pPr>
        <w:pStyle w:val="10"/>
        <w:widowControl w:val="0"/>
        <w:numPr>
          <w:ilvl w:val="0"/>
          <w:numId w:val="7"/>
        </w:numPr>
        <w:shd w:val="clear" w:color="auto" w:fill="auto"/>
        <w:tabs>
          <w:tab w:val="left" w:pos="1117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bookmarkStart w:id="14" w:name="bookmark16"/>
      <w:bookmarkEnd w:id="14"/>
      <w:r w:rsidRPr="00DA1269">
        <w:rPr>
          <w:sz w:val="28"/>
          <w:szCs w:val="28"/>
        </w:rPr>
        <w:t xml:space="preserve">жителей  </w:t>
      </w:r>
      <w:proofErr w:type="spellStart"/>
      <w:r w:rsidR="008905CA" w:rsidRPr="00DA1269">
        <w:rPr>
          <w:sz w:val="28"/>
          <w:szCs w:val="28"/>
        </w:rPr>
        <w:t>Большедолженковского</w:t>
      </w:r>
      <w:proofErr w:type="spellEnd"/>
      <w:r w:rsidR="008905CA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 xml:space="preserve">сельсовета </w:t>
      </w:r>
      <w:r w:rsidR="008905CA" w:rsidRPr="00DA1269">
        <w:rPr>
          <w:sz w:val="28"/>
          <w:szCs w:val="28"/>
        </w:rPr>
        <w:t xml:space="preserve">Октябрьского </w:t>
      </w:r>
      <w:r w:rsidRPr="00DA1269">
        <w:rPr>
          <w:sz w:val="28"/>
          <w:szCs w:val="28"/>
        </w:rPr>
        <w:t>района или его части, в которых предлагается реализовать инициативный проект, - для выявления мнения граждан о поддержке данного инициативного проекта</w:t>
      </w:r>
      <w:proofErr w:type="gramStart"/>
      <w:r w:rsidRPr="00DA1269">
        <w:rPr>
          <w:sz w:val="28"/>
          <w:szCs w:val="28"/>
        </w:rPr>
        <w:t>.»;</w:t>
      </w:r>
      <w:proofErr w:type="gramEnd"/>
    </w:p>
    <w:p w14:paraId="3E06DA9B" w14:textId="77777777" w:rsidR="00AA646A" w:rsidRPr="00DA1269" w:rsidRDefault="00AA646A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B0DDAC" w14:textId="528CC7C9" w:rsidR="001B6951" w:rsidRPr="00DA1269" w:rsidRDefault="001B6951" w:rsidP="001B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B5586" w:rsidRPr="00DA126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A1269">
        <w:rPr>
          <w:rFonts w:ascii="Times New Roman" w:hAnsi="Times New Roman" w:cs="Times New Roman"/>
          <w:b/>
          <w:sz w:val="28"/>
          <w:szCs w:val="28"/>
        </w:rPr>
        <w:t>)</w:t>
      </w:r>
      <w:r w:rsidRPr="00DA1269">
        <w:rPr>
          <w:rFonts w:ascii="Times New Roman" w:hAnsi="Times New Roman" w:cs="Times New Roman"/>
          <w:sz w:val="28"/>
          <w:szCs w:val="28"/>
        </w:rPr>
        <w:t xml:space="preserve"> в части 1 с</w:t>
      </w:r>
      <w:r w:rsidRPr="00DA1269">
        <w:rPr>
          <w:rFonts w:ascii="Times New Roman" w:hAnsi="Times New Roman" w:cs="Times New Roman"/>
          <w:bCs/>
          <w:sz w:val="28"/>
          <w:szCs w:val="28"/>
        </w:rPr>
        <w:t>татьи 20 «</w:t>
      </w:r>
      <w:r w:rsidRPr="00DA126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ругие формы непосредственного осуществления населением </w:t>
      </w:r>
      <w:proofErr w:type="spellStart"/>
      <w:r w:rsidR="007D41A7" w:rsidRPr="00DA1269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Pr="00DA1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1269">
        <w:rPr>
          <w:rFonts w:ascii="Times New Roman" w:hAnsi="Times New Roman" w:cs="Times New Roman"/>
          <w:bCs/>
          <w:spacing w:val="-1"/>
          <w:sz w:val="28"/>
          <w:szCs w:val="28"/>
        </w:rPr>
        <w:t>сельсовета местного самоуправления и участия в его осуществлении» слова «</w:t>
      </w:r>
      <w:r w:rsidRPr="00DA12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едеральному закону от 06 октября 2003 года № 131-ФЗ «Об общих 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 и иным» исключить;</w:t>
      </w:r>
    </w:p>
    <w:p w14:paraId="591B030A" w14:textId="77777777" w:rsidR="007C3353" w:rsidRPr="00DA1269" w:rsidRDefault="007C3353" w:rsidP="00B71001">
      <w:pPr>
        <w:pStyle w:val="articl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B3F8A2F" w14:textId="1DE05CB4" w:rsidR="00C27FBA" w:rsidRPr="00DA1269" w:rsidRDefault="00FD2126" w:rsidP="00793C93">
      <w:pPr>
        <w:pStyle w:val="10"/>
        <w:widowControl w:val="0"/>
        <w:shd w:val="clear" w:color="auto" w:fill="auto"/>
        <w:tabs>
          <w:tab w:val="left" w:pos="1131"/>
        </w:tabs>
        <w:spacing w:before="0" w:after="0" w:line="276" w:lineRule="auto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         </w:t>
      </w:r>
      <w:r w:rsidR="00B37B4A" w:rsidRPr="00DA1269">
        <w:rPr>
          <w:b/>
          <w:sz w:val="28"/>
          <w:szCs w:val="28"/>
        </w:rPr>
        <w:t>1</w:t>
      </w:r>
      <w:r w:rsidRPr="00DA1269">
        <w:rPr>
          <w:b/>
          <w:sz w:val="28"/>
          <w:szCs w:val="28"/>
        </w:rPr>
        <w:t>3</w:t>
      </w:r>
      <w:r w:rsidR="00B37B4A" w:rsidRPr="00DA1269">
        <w:rPr>
          <w:b/>
          <w:sz w:val="28"/>
          <w:szCs w:val="28"/>
        </w:rPr>
        <w:t>)</w:t>
      </w:r>
      <w:r w:rsidR="00B37B4A" w:rsidRPr="00DA1269">
        <w:rPr>
          <w:sz w:val="28"/>
          <w:szCs w:val="28"/>
        </w:rPr>
        <w:t xml:space="preserve"> </w:t>
      </w:r>
      <w:r w:rsidR="00C27FBA" w:rsidRPr="00DA1269">
        <w:rPr>
          <w:sz w:val="28"/>
          <w:szCs w:val="28"/>
        </w:rPr>
        <w:t xml:space="preserve">в статье 22 «Полномочия Собрания депутатов </w:t>
      </w:r>
      <w:proofErr w:type="spellStart"/>
      <w:r w:rsidR="00793C93" w:rsidRPr="00DA1269">
        <w:rPr>
          <w:sz w:val="28"/>
          <w:szCs w:val="28"/>
        </w:rPr>
        <w:t>Большедолженковского</w:t>
      </w:r>
      <w:proofErr w:type="spellEnd"/>
      <w:r w:rsidR="00793C93" w:rsidRPr="00DA1269">
        <w:rPr>
          <w:sz w:val="28"/>
          <w:szCs w:val="28"/>
        </w:rPr>
        <w:t xml:space="preserve"> </w:t>
      </w:r>
      <w:r w:rsidR="00C27FBA" w:rsidRPr="00DA1269">
        <w:rPr>
          <w:sz w:val="28"/>
          <w:szCs w:val="28"/>
        </w:rPr>
        <w:t>сельсовета</w:t>
      </w:r>
      <w:r w:rsidR="00793C93" w:rsidRPr="00DA1269">
        <w:rPr>
          <w:sz w:val="28"/>
          <w:szCs w:val="28"/>
        </w:rPr>
        <w:t xml:space="preserve"> Октябрьского </w:t>
      </w:r>
      <w:r w:rsidR="00C27FBA" w:rsidRPr="00DA1269">
        <w:rPr>
          <w:sz w:val="28"/>
          <w:szCs w:val="28"/>
        </w:rPr>
        <w:t>района»:</w:t>
      </w:r>
    </w:p>
    <w:p w14:paraId="1FA4E81F" w14:textId="77777777" w:rsidR="00C27FBA" w:rsidRPr="00DA1269" w:rsidRDefault="00C27FBA" w:rsidP="00B71001">
      <w:pPr>
        <w:pStyle w:val="10"/>
        <w:widowControl w:val="0"/>
        <w:numPr>
          <w:ilvl w:val="0"/>
          <w:numId w:val="8"/>
        </w:numPr>
        <w:shd w:val="clear" w:color="auto" w:fill="auto"/>
        <w:tabs>
          <w:tab w:val="left" w:pos="1102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bookmarkStart w:id="15" w:name="bookmark18"/>
      <w:bookmarkEnd w:id="15"/>
      <w:r w:rsidRPr="00DA1269">
        <w:rPr>
          <w:sz w:val="28"/>
          <w:szCs w:val="28"/>
        </w:rPr>
        <w:t>в части 1:</w:t>
      </w:r>
    </w:p>
    <w:p w14:paraId="1469A5D6" w14:textId="77777777" w:rsidR="00C27FBA" w:rsidRPr="00DA1269" w:rsidRDefault="00C27FBA" w:rsidP="00B71001">
      <w:pPr>
        <w:pStyle w:val="10"/>
        <w:widowControl w:val="0"/>
        <w:numPr>
          <w:ilvl w:val="0"/>
          <w:numId w:val="9"/>
        </w:numPr>
        <w:shd w:val="clear" w:color="auto" w:fill="auto"/>
        <w:tabs>
          <w:tab w:val="left" w:pos="997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bookmarkStart w:id="16" w:name="bookmark19"/>
      <w:bookmarkEnd w:id="16"/>
      <w:r w:rsidRPr="00DA1269">
        <w:rPr>
          <w:sz w:val="28"/>
          <w:szCs w:val="28"/>
        </w:rPr>
        <w:t>пункт 3 изложить в следующей редакции:</w:t>
      </w:r>
    </w:p>
    <w:p w14:paraId="340BBB8A" w14:textId="77777777" w:rsidR="00C27FBA" w:rsidRPr="00DA1269" w:rsidRDefault="00C27FBA" w:rsidP="00B71001">
      <w:pPr>
        <w:pStyle w:val="10"/>
        <w:spacing w:before="0" w:after="0"/>
        <w:ind w:firstLine="720"/>
        <w:jc w:val="both"/>
        <w:rPr>
          <w:sz w:val="28"/>
          <w:szCs w:val="28"/>
        </w:rPr>
      </w:pPr>
      <w:r w:rsidRPr="00DA1269">
        <w:rPr>
          <w:sz w:val="28"/>
          <w:szCs w:val="28"/>
        </w:rPr>
        <w:t>«3) установление,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</w:t>
      </w:r>
      <w:proofErr w:type="gramStart"/>
      <w:r w:rsidRPr="00DA1269">
        <w:rPr>
          <w:sz w:val="28"/>
          <w:szCs w:val="28"/>
        </w:rPr>
        <w:t>;»</w:t>
      </w:r>
      <w:proofErr w:type="gramEnd"/>
    </w:p>
    <w:p w14:paraId="41266AD5" w14:textId="77777777" w:rsidR="00C27FBA" w:rsidRPr="00DA1269" w:rsidRDefault="00C27FBA" w:rsidP="00B71001">
      <w:pPr>
        <w:pStyle w:val="10"/>
        <w:widowControl w:val="0"/>
        <w:numPr>
          <w:ilvl w:val="0"/>
          <w:numId w:val="9"/>
        </w:numPr>
        <w:shd w:val="clear" w:color="auto" w:fill="auto"/>
        <w:tabs>
          <w:tab w:val="left" w:pos="997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bookmarkStart w:id="17" w:name="bookmark20"/>
      <w:bookmarkEnd w:id="17"/>
      <w:r w:rsidRPr="00DA1269">
        <w:rPr>
          <w:sz w:val="28"/>
          <w:szCs w:val="28"/>
        </w:rPr>
        <w:t>пункт 7 изложить в следующей редакции:</w:t>
      </w:r>
    </w:p>
    <w:p w14:paraId="79DD5514" w14:textId="5768C3A9" w:rsidR="00C27FBA" w:rsidRPr="00DA1269" w:rsidRDefault="00C27FBA" w:rsidP="00B71001">
      <w:pPr>
        <w:pStyle w:val="10"/>
        <w:spacing w:before="0" w:after="0"/>
        <w:ind w:firstLine="720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«7) заслушивание ежегодных отчетов Главы  </w:t>
      </w:r>
      <w:proofErr w:type="spellStart"/>
      <w:r w:rsidR="00793C93" w:rsidRPr="00DA1269">
        <w:rPr>
          <w:sz w:val="28"/>
          <w:szCs w:val="28"/>
        </w:rPr>
        <w:t>Большедолженковского</w:t>
      </w:r>
      <w:proofErr w:type="spellEnd"/>
      <w:r w:rsidR="00793C93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>сельсовета</w:t>
      </w:r>
      <w:r w:rsidR="00793C93" w:rsidRPr="00DA1269">
        <w:rPr>
          <w:sz w:val="28"/>
          <w:szCs w:val="28"/>
        </w:rPr>
        <w:t xml:space="preserve"> Октябрьского </w:t>
      </w:r>
      <w:r w:rsidRPr="00DA1269">
        <w:rPr>
          <w:sz w:val="28"/>
          <w:szCs w:val="28"/>
        </w:rPr>
        <w:t xml:space="preserve">района о результатах его деятельности, деятельности Администрации  </w:t>
      </w:r>
      <w:proofErr w:type="spellStart"/>
      <w:r w:rsidR="00BD0112" w:rsidRPr="00DA1269">
        <w:rPr>
          <w:sz w:val="28"/>
          <w:szCs w:val="28"/>
        </w:rPr>
        <w:t>Большедолженковского</w:t>
      </w:r>
      <w:proofErr w:type="spellEnd"/>
      <w:r w:rsidR="00BD0112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 xml:space="preserve">сельсовета  </w:t>
      </w:r>
      <w:r w:rsidR="00BD0112" w:rsidRPr="00DA1269">
        <w:rPr>
          <w:sz w:val="28"/>
          <w:szCs w:val="28"/>
        </w:rPr>
        <w:t xml:space="preserve">Октябрьского </w:t>
      </w:r>
      <w:r w:rsidRPr="00DA1269">
        <w:rPr>
          <w:sz w:val="28"/>
          <w:szCs w:val="28"/>
        </w:rPr>
        <w:t xml:space="preserve">района иных подведомственных Главе  </w:t>
      </w:r>
      <w:proofErr w:type="spellStart"/>
      <w:r w:rsidR="00BD0112" w:rsidRPr="00DA1269">
        <w:rPr>
          <w:sz w:val="28"/>
          <w:szCs w:val="28"/>
        </w:rPr>
        <w:t>Большедолженковского</w:t>
      </w:r>
      <w:proofErr w:type="spellEnd"/>
      <w:r w:rsidR="00BD0112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 xml:space="preserve">сельсовета  </w:t>
      </w:r>
      <w:r w:rsidR="00BD0112" w:rsidRPr="00DA1269">
        <w:rPr>
          <w:sz w:val="28"/>
          <w:szCs w:val="28"/>
        </w:rPr>
        <w:t xml:space="preserve">Октябрьского </w:t>
      </w:r>
      <w:r w:rsidRPr="00DA1269">
        <w:rPr>
          <w:sz w:val="28"/>
          <w:szCs w:val="28"/>
        </w:rPr>
        <w:t xml:space="preserve">района органов местного самоуправления  </w:t>
      </w:r>
      <w:proofErr w:type="spellStart"/>
      <w:r w:rsidR="00BD0112" w:rsidRPr="00DA1269">
        <w:rPr>
          <w:sz w:val="28"/>
          <w:szCs w:val="28"/>
        </w:rPr>
        <w:t>Большедолженковского</w:t>
      </w:r>
      <w:proofErr w:type="spellEnd"/>
      <w:r w:rsidR="00BD0112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 xml:space="preserve">сельсовета  </w:t>
      </w:r>
      <w:r w:rsidR="00BD0112" w:rsidRPr="00DA1269">
        <w:rPr>
          <w:sz w:val="28"/>
          <w:szCs w:val="28"/>
        </w:rPr>
        <w:t xml:space="preserve">Октябрьского </w:t>
      </w:r>
      <w:r w:rsidRPr="00DA1269">
        <w:rPr>
          <w:sz w:val="28"/>
          <w:szCs w:val="28"/>
        </w:rPr>
        <w:t xml:space="preserve">района, в том числе о решении вопросов, поставленных Собранием депутатов  </w:t>
      </w:r>
      <w:proofErr w:type="spellStart"/>
      <w:r w:rsidR="00C853DB" w:rsidRPr="00DA1269">
        <w:rPr>
          <w:sz w:val="28"/>
          <w:szCs w:val="28"/>
        </w:rPr>
        <w:t>Большедолженковского</w:t>
      </w:r>
      <w:proofErr w:type="spellEnd"/>
      <w:r w:rsidR="00C853DB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 xml:space="preserve">сельсовета </w:t>
      </w:r>
      <w:r w:rsidR="00C853DB" w:rsidRPr="00DA1269">
        <w:rPr>
          <w:sz w:val="28"/>
          <w:szCs w:val="28"/>
        </w:rPr>
        <w:t xml:space="preserve">Октябрьского </w:t>
      </w:r>
      <w:r w:rsidRPr="00DA1269">
        <w:rPr>
          <w:sz w:val="28"/>
          <w:szCs w:val="28"/>
        </w:rPr>
        <w:t>района</w:t>
      </w:r>
      <w:proofErr w:type="gramStart"/>
      <w:r w:rsidRPr="00DA1269">
        <w:rPr>
          <w:sz w:val="28"/>
          <w:szCs w:val="28"/>
        </w:rPr>
        <w:t>.»;</w:t>
      </w:r>
      <w:proofErr w:type="gramEnd"/>
    </w:p>
    <w:p w14:paraId="3B15C917" w14:textId="77777777" w:rsidR="00C27FBA" w:rsidRPr="00DA1269" w:rsidRDefault="00C27FBA" w:rsidP="00B71001">
      <w:pPr>
        <w:pStyle w:val="10"/>
        <w:widowControl w:val="0"/>
        <w:numPr>
          <w:ilvl w:val="0"/>
          <w:numId w:val="9"/>
        </w:numPr>
        <w:shd w:val="clear" w:color="auto" w:fill="auto"/>
        <w:tabs>
          <w:tab w:val="left" w:pos="997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bookmarkStart w:id="18" w:name="bookmark21"/>
      <w:bookmarkEnd w:id="18"/>
      <w:r w:rsidRPr="00DA1269">
        <w:rPr>
          <w:sz w:val="28"/>
          <w:szCs w:val="28"/>
        </w:rPr>
        <w:t>в пункте 9 слова «местного значения» заменить словами</w:t>
      </w:r>
    </w:p>
    <w:p w14:paraId="4DD055B1" w14:textId="77777777" w:rsidR="00C27FBA" w:rsidRPr="00DA1269" w:rsidRDefault="00C27FBA" w:rsidP="00B71001">
      <w:pPr>
        <w:pStyle w:val="10"/>
        <w:spacing w:before="0" w:after="0"/>
        <w:jc w:val="both"/>
        <w:rPr>
          <w:sz w:val="28"/>
          <w:szCs w:val="28"/>
        </w:rPr>
      </w:pPr>
      <w:r w:rsidRPr="00DA1269">
        <w:rPr>
          <w:sz w:val="28"/>
          <w:szCs w:val="28"/>
        </w:rPr>
        <w:t>«непосредственного обеспечения жизнедеятельности населения  сельсовета района»;</w:t>
      </w:r>
    </w:p>
    <w:p w14:paraId="12705319" w14:textId="77777777" w:rsidR="00FD12E0" w:rsidRPr="00DA1269" w:rsidRDefault="00FD12E0" w:rsidP="00B71001">
      <w:pPr>
        <w:pStyle w:val="10"/>
        <w:widowControl w:val="0"/>
        <w:numPr>
          <w:ilvl w:val="0"/>
          <w:numId w:val="8"/>
        </w:numPr>
        <w:shd w:val="clear" w:color="auto" w:fill="auto"/>
        <w:tabs>
          <w:tab w:val="left" w:pos="110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bookmarkStart w:id="19" w:name="bookmark22"/>
      <w:bookmarkEnd w:id="19"/>
      <w:r w:rsidRPr="00DA1269">
        <w:rPr>
          <w:sz w:val="28"/>
          <w:szCs w:val="28"/>
        </w:rPr>
        <w:t>в части 2:</w:t>
      </w:r>
    </w:p>
    <w:p w14:paraId="4C743513" w14:textId="4B1E4850" w:rsidR="00C27FBA" w:rsidRPr="00DA1269" w:rsidRDefault="00FD12E0" w:rsidP="00FD12E0">
      <w:pPr>
        <w:pStyle w:val="10"/>
        <w:widowControl w:val="0"/>
        <w:shd w:val="clear" w:color="auto" w:fill="auto"/>
        <w:tabs>
          <w:tab w:val="left" w:pos="1102"/>
        </w:tabs>
        <w:spacing w:before="0" w:after="0" w:line="240" w:lineRule="auto"/>
        <w:ind w:left="700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- в пункте 6 </w:t>
      </w:r>
      <w:r w:rsidR="00C27FBA" w:rsidRPr="00DA1269">
        <w:rPr>
          <w:sz w:val="28"/>
          <w:szCs w:val="28"/>
        </w:rPr>
        <w:t xml:space="preserve"> слова «местного значения» заменить словами</w:t>
      </w:r>
    </w:p>
    <w:p w14:paraId="21250893" w14:textId="7114FE2B" w:rsidR="00C27FBA" w:rsidRPr="00DA1269" w:rsidRDefault="00C27FBA" w:rsidP="00B71001">
      <w:pPr>
        <w:pStyle w:val="10"/>
        <w:spacing w:before="0" w:after="0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«непосредственного обеспечения жизнедеятельности населения  </w:t>
      </w:r>
      <w:proofErr w:type="spellStart"/>
      <w:r w:rsidR="00FA2234" w:rsidRPr="00DA1269">
        <w:rPr>
          <w:sz w:val="28"/>
          <w:szCs w:val="28"/>
        </w:rPr>
        <w:t>Большедолженковского</w:t>
      </w:r>
      <w:proofErr w:type="spellEnd"/>
      <w:r w:rsidR="00FA2234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 xml:space="preserve">сельсовета </w:t>
      </w:r>
      <w:r w:rsidR="00FA2234" w:rsidRPr="00DA1269">
        <w:rPr>
          <w:sz w:val="28"/>
          <w:szCs w:val="28"/>
        </w:rPr>
        <w:t xml:space="preserve">Октябрьского </w:t>
      </w:r>
      <w:r w:rsidRPr="00DA1269">
        <w:rPr>
          <w:sz w:val="28"/>
          <w:szCs w:val="28"/>
        </w:rPr>
        <w:t>района»;</w:t>
      </w:r>
    </w:p>
    <w:p w14:paraId="24C6ADBF" w14:textId="00351264" w:rsidR="00C27FBA" w:rsidRPr="00DA1269" w:rsidRDefault="00C27FBA" w:rsidP="00B71001">
      <w:pPr>
        <w:pStyle w:val="10"/>
        <w:widowControl w:val="0"/>
        <w:shd w:val="clear" w:color="auto" w:fill="auto"/>
        <w:tabs>
          <w:tab w:val="left" w:pos="1102"/>
        </w:tabs>
        <w:spacing w:before="0" w:after="0" w:line="240" w:lineRule="auto"/>
        <w:jc w:val="both"/>
        <w:rPr>
          <w:sz w:val="28"/>
          <w:szCs w:val="28"/>
        </w:rPr>
      </w:pPr>
      <w:bookmarkStart w:id="20" w:name="bookmark23"/>
      <w:bookmarkEnd w:id="20"/>
    </w:p>
    <w:p w14:paraId="0671802F" w14:textId="118D9BF6" w:rsidR="00B37B4A" w:rsidRPr="00DA1269" w:rsidRDefault="00261CA1" w:rsidP="00B71001">
      <w:pPr>
        <w:pStyle w:val="artic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 </w:t>
      </w:r>
      <w:r w:rsidR="00FD12E0" w:rsidRPr="00DA1269">
        <w:rPr>
          <w:sz w:val="28"/>
          <w:szCs w:val="28"/>
        </w:rPr>
        <w:t>- в абзаце 7</w:t>
      </w:r>
      <w:r w:rsidRPr="00DA1269">
        <w:rPr>
          <w:sz w:val="28"/>
          <w:szCs w:val="28"/>
        </w:rPr>
        <w:t xml:space="preserve"> слова </w:t>
      </w:r>
      <w:r w:rsidRPr="00DA1269">
        <w:rPr>
          <w:bCs/>
          <w:sz w:val="28"/>
          <w:szCs w:val="28"/>
        </w:rPr>
        <w:t>«</w:t>
      </w:r>
      <w:r w:rsidRPr="00DA1269">
        <w:rPr>
          <w:sz w:val="28"/>
          <w:szCs w:val="28"/>
        </w:rPr>
        <w:t xml:space="preserve">местного значения» заменить словами «непосредственного обеспечения жизнедеятельности населения </w:t>
      </w:r>
      <w:proofErr w:type="spellStart"/>
      <w:r w:rsidR="00FA2234" w:rsidRPr="00DA1269">
        <w:rPr>
          <w:sz w:val="28"/>
          <w:szCs w:val="28"/>
        </w:rPr>
        <w:t>Большедолженковского</w:t>
      </w:r>
      <w:proofErr w:type="spellEnd"/>
      <w:r w:rsidRPr="00DA1269">
        <w:rPr>
          <w:sz w:val="28"/>
          <w:szCs w:val="28"/>
        </w:rPr>
        <w:t xml:space="preserve"> сельсовета»;</w:t>
      </w:r>
    </w:p>
    <w:p w14:paraId="3CCB86AE" w14:textId="77777777" w:rsidR="00C27FBA" w:rsidRPr="00DA1269" w:rsidRDefault="00C27FBA" w:rsidP="00B71001">
      <w:pPr>
        <w:pStyle w:val="10"/>
        <w:widowControl w:val="0"/>
        <w:numPr>
          <w:ilvl w:val="0"/>
          <w:numId w:val="8"/>
        </w:numPr>
        <w:shd w:val="clear" w:color="auto" w:fill="auto"/>
        <w:tabs>
          <w:tab w:val="left" w:pos="110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DA1269">
        <w:rPr>
          <w:sz w:val="28"/>
          <w:szCs w:val="28"/>
        </w:rPr>
        <w:t>часть 3 исключить</w:t>
      </w:r>
      <w:proofErr w:type="gramStart"/>
      <w:r w:rsidRPr="00DA1269">
        <w:rPr>
          <w:sz w:val="28"/>
          <w:szCs w:val="28"/>
        </w:rPr>
        <w:t>;»</w:t>
      </w:r>
      <w:proofErr w:type="gramEnd"/>
      <w:r w:rsidRPr="00DA1269">
        <w:rPr>
          <w:sz w:val="28"/>
          <w:szCs w:val="28"/>
        </w:rPr>
        <w:t>;</w:t>
      </w:r>
    </w:p>
    <w:p w14:paraId="4B4F485D" w14:textId="77777777" w:rsidR="00B37B4A" w:rsidRPr="00DA1269" w:rsidRDefault="00B37B4A" w:rsidP="00B71001">
      <w:pPr>
        <w:pStyle w:val="articl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C8B3329" w14:textId="796925CE" w:rsidR="00095849" w:rsidRPr="00DA1269" w:rsidRDefault="00A24E81" w:rsidP="00B71001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A1269">
        <w:rPr>
          <w:b/>
          <w:sz w:val="28"/>
          <w:szCs w:val="28"/>
        </w:rPr>
        <w:t>1</w:t>
      </w:r>
      <w:r w:rsidR="00C1770C" w:rsidRPr="00DA1269">
        <w:rPr>
          <w:b/>
          <w:sz w:val="28"/>
          <w:szCs w:val="28"/>
        </w:rPr>
        <w:t>4</w:t>
      </w:r>
      <w:r w:rsidR="00095849" w:rsidRPr="00DA1269">
        <w:rPr>
          <w:b/>
          <w:sz w:val="28"/>
          <w:szCs w:val="28"/>
        </w:rPr>
        <w:t>)</w:t>
      </w:r>
      <w:r w:rsidR="00095849" w:rsidRPr="00DA1269">
        <w:rPr>
          <w:sz w:val="28"/>
          <w:szCs w:val="28"/>
        </w:rPr>
        <w:t xml:space="preserve"> в статье 24 «</w:t>
      </w:r>
      <w:r w:rsidR="00095849" w:rsidRPr="00DA1269">
        <w:rPr>
          <w:bCs/>
          <w:sz w:val="28"/>
          <w:szCs w:val="28"/>
        </w:rPr>
        <w:t xml:space="preserve">Статус депутата Собрания депутатов </w:t>
      </w:r>
      <w:proofErr w:type="spellStart"/>
      <w:r w:rsidR="00681081" w:rsidRPr="00DA1269">
        <w:rPr>
          <w:bCs/>
          <w:sz w:val="28"/>
          <w:szCs w:val="28"/>
        </w:rPr>
        <w:t>Большедолженковского</w:t>
      </w:r>
      <w:proofErr w:type="spellEnd"/>
      <w:r w:rsidR="00095849" w:rsidRPr="00DA1269">
        <w:rPr>
          <w:bCs/>
          <w:sz w:val="28"/>
          <w:szCs w:val="28"/>
        </w:rPr>
        <w:t xml:space="preserve"> сельсовета </w:t>
      </w:r>
      <w:r w:rsidR="00681081" w:rsidRPr="00DA1269">
        <w:rPr>
          <w:bCs/>
          <w:sz w:val="28"/>
          <w:szCs w:val="28"/>
        </w:rPr>
        <w:t>Октябрьского</w:t>
      </w:r>
      <w:r w:rsidR="00095849" w:rsidRPr="00DA1269">
        <w:rPr>
          <w:bCs/>
          <w:sz w:val="28"/>
          <w:szCs w:val="28"/>
        </w:rPr>
        <w:t xml:space="preserve"> района»:</w:t>
      </w:r>
    </w:p>
    <w:p w14:paraId="4F8B7206" w14:textId="6B377DE2" w:rsidR="00CB040C" w:rsidRPr="00DA1269" w:rsidRDefault="00CB040C" w:rsidP="00B71001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A1269">
        <w:rPr>
          <w:bCs/>
          <w:sz w:val="28"/>
          <w:szCs w:val="28"/>
        </w:rPr>
        <w:t>а) в части 4:</w:t>
      </w:r>
    </w:p>
    <w:p w14:paraId="10FA15C2" w14:textId="4E4946DF" w:rsidR="00462F3E" w:rsidRPr="00DA1269" w:rsidRDefault="00462F3E" w:rsidP="00B71001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A1269">
        <w:rPr>
          <w:bCs/>
          <w:sz w:val="28"/>
          <w:szCs w:val="28"/>
        </w:rPr>
        <w:t>- пункт 7 изложить в следующей редакции:</w:t>
      </w:r>
    </w:p>
    <w:p w14:paraId="77641D8F" w14:textId="1797DF73" w:rsidR="00462F3E" w:rsidRPr="00DA1269" w:rsidRDefault="00462F3E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bCs/>
          <w:sz w:val="28"/>
          <w:szCs w:val="28"/>
        </w:rPr>
        <w:t xml:space="preserve">«7) </w:t>
      </w:r>
      <w:r w:rsidRPr="00DA1269">
        <w:rPr>
          <w:sz w:val="28"/>
          <w:szCs w:val="28"/>
        </w:rPr>
        <w:t>прекращение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</w:t>
      </w:r>
      <w:proofErr w:type="gramStart"/>
      <w:r w:rsidRPr="00DA1269">
        <w:rPr>
          <w:sz w:val="28"/>
          <w:szCs w:val="28"/>
        </w:rPr>
        <w:t>;»</w:t>
      </w:r>
      <w:proofErr w:type="gramEnd"/>
      <w:r w:rsidRPr="00DA1269">
        <w:rPr>
          <w:sz w:val="28"/>
          <w:szCs w:val="28"/>
        </w:rPr>
        <w:t>;</w:t>
      </w:r>
    </w:p>
    <w:p w14:paraId="5DFEDE60" w14:textId="6FA5CE50" w:rsidR="00CB040C" w:rsidRPr="00DA1269" w:rsidRDefault="00CB040C" w:rsidP="00B71001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A1269">
        <w:rPr>
          <w:bCs/>
          <w:sz w:val="28"/>
          <w:szCs w:val="28"/>
        </w:rPr>
        <w:t>- пункт 8 признать утратившим силу;</w:t>
      </w:r>
    </w:p>
    <w:p w14:paraId="3083EEA3" w14:textId="52772A47" w:rsidR="00095849" w:rsidRPr="00DA1269" w:rsidRDefault="00095849" w:rsidP="00B71001">
      <w:pPr>
        <w:pStyle w:val="artic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bCs/>
          <w:sz w:val="28"/>
          <w:szCs w:val="28"/>
        </w:rPr>
        <w:t>- в пункте 1</w:t>
      </w:r>
      <w:r w:rsidR="0078388A" w:rsidRPr="00DA1269">
        <w:rPr>
          <w:bCs/>
          <w:sz w:val="28"/>
          <w:szCs w:val="28"/>
        </w:rPr>
        <w:t>1</w:t>
      </w:r>
      <w:r w:rsidRPr="00DA1269">
        <w:rPr>
          <w:bCs/>
          <w:sz w:val="28"/>
          <w:szCs w:val="28"/>
        </w:rPr>
        <w:t xml:space="preserve"> слова «</w:t>
      </w:r>
      <w:r w:rsidRPr="00DA1269">
        <w:rPr>
          <w:rStyle w:val="6"/>
          <w:color w:val="auto"/>
          <w:sz w:val="28"/>
          <w:szCs w:val="28"/>
        </w:rPr>
        <w:t>Федеральным законом от 06 октября 2003 года №131-ФЗ</w:t>
      </w:r>
      <w:r w:rsidRPr="00DA126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и иными» исключить;</w:t>
      </w:r>
    </w:p>
    <w:p w14:paraId="409DBFC8" w14:textId="089570DB" w:rsidR="0078388A" w:rsidRPr="00DA1269" w:rsidRDefault="0078388A" w:rsidP="00B71001">
      <w:pPr>
        <w:pStyle w:val="artic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t>-абзац 14 исключить;</w:t>
      </w:r>
    </w:p>
    <w:p w14:paraId="20C52FB7" w14:textId="0103C463" w:rsidR="00F74DC8" w:rsidRPr="00DA1269" w:rsidRDefault="00CB040C" w:rsidP="00B71001">
      <w:pPr>
        <w:pStyle w:val="artic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t>б)</w:t>
      </w:r>
      <w:r w:rsidR="00095849" w:rsidRPr="00DA1269">
        <w:rPr>
          <w:sz w:val="28"/>
          <w:szCs w:val="28"/>
        </w:rPr>
        <w:t xml:space="preserve"> в части 5</w:t>
      </w:r>
      <w:r w:rsidR="00095849" w:rsidRPr="00DA1269">
        <w:rPr>
          <w:sz w:val="28"/>
          <w:szCs w:val="28"/>
          <w:vertAlign w:val="superscript"/>
        </w:rPr>
        <w:t>3</w:t>
      </w:r>
      <w:r w:rsidR="00095849" w:rsidRPr="00DA1269">
        <w:rPr>
          <w:sz w:val="28"/>
          <w:szCs w:val="28"/>
        </w:rPr>
        <w:t xml:space="preserve"> слова «</w:t>
      </w:r>
      <w:r w:rsidR="00095849" w:rsidRPr="00DA1269">
        <w:rPr>
          <w:rStyle w:val="6"/>
          <w:color w:val="auto"/>
          <w:sz w:val="28"/>
          <w:szCs w:val="28"/>
        </w:rPr>
        <w:t>Федеральным законом от 06 октября 2003 года № 131-ФЗ</w:t>
      </w:r>
      <w:r w:rsidR="00095849" w:rsidRPr="00DA126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080AB7" w:rsidRPr="00DA1269">
        <w:rPr>
          <w:sz w:val="28"/>
          <w:szCs w:val="28"/>
        </w:rPr>
        <w:t>»</w:t>
      </w:r>
      <w:r w:rsidR="00095849" w:rsidRPr="00DA1269">
        <w:rPr>
          <w:sz w:val="28"/>
          <w:szCs w:val="28"/>
        </w:rPr>
        <w:t xml:space="preserve"> заменить словами «</w:t>
      </w:r>
      <w:r w:rsidR="00F74DC8" w:rsidRPr="00DA1269">
        <w:rPr>
          <w:sz w:val="28"/>
          <w:szCs w:val="28"/>
        </w:rPr>
        <w:t>федеральным законодательством»;</w:t>
      </w:r>
    </w:p>
    <w:p w14:paraId="273A7BAF" w14:textId="4D4C30B5" w:rsidR="00A73983" w:rsidRPr="00DA1269" w:rsidRDefault="00445DF5" w:rsidP="00B71001">
      <w:pPr>
        <w:pStyle w:val="10"/>
        <w:widowControl w:val="0"/>
        <w:shd w:val="clear" w:color="auto" w:fill="auto"/>
        <w:tabs>
          <w:tab w:val="left" w:pos="1092"/>
        </w:tabs>
        <w:spacing w:before="0" w:after="0" w:line="240" w:lineRule="auto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          </w:t>
      </w:r>
      <w:r w:rsidR="00A73983" w:rsidRPr="00DA1269">
        <w:rPr>
          <w:sz w:val="28"/>
          <w:szCs w:val="28"/>
        </w:rPr>
        <w:t>в) в части 6.1 слова «Федеральным законом от 06 октября 2003 года № 131-ФЗ «Об общих принципах организации местного самоуправления в Российской Федерации»» заменить словами «федеральным законодательством»;</w:t>
      </w:r>
    </w:p>
    <w:p w14:paraId="09A7A352" w14:textId="7EF56864" w:rsidR="00A73983" w:rsidRPr="00DA1269" w:rsidRDefault="00445DF5" w:rsidP="00B71001">
      <w:pPr>
        <w:pStyle w:val="10"/>
        <w:widowControl w:val="0"/>
        <w:shd w:val="clear" w:color="auto" w:fill="auto"/>
        <w:tabs>
          <w:tab w:val="left" w:pos="1107"/>
        </w:tabs>
        <w:spacing w:before="0" w:after="0" w:line="240" w:lineRule="auto"/>
        <w:jc w:val="both"/>
        <w:rPr>
          <w:sz w:val="28"/>
          <w:szCs w:val="28"/>
        </w:rPr>
      </w:pPr>
      <w:bookmarkStart w:id="21" w:name="bookmark31"/>
      <w:bookmarkEnd w:id="21"/>
      <w:r w:rsidRPr="00DA1269">
        <w:rPr>
          <w:sz w:val="28"/>
          <w:szCs w:val="28"/>
        </w:rPr>
        <w:t xml:space="preserve">         </w:t>
      </w:r>
      <w:r w:rsidR="00A73983" w:rsidRPr="00DA1269">
        <w:rPr>
          <w:sz w:val="28"/>
          <w:szCs w:val="28"/>
        </w:rPr>
        <w:t>г) часть 10 изложить в следующей редакции:</w:t>
      </w:r>
    </w:p>
    <w:p w14:paraId="72FED3AB" w14:textId="27CA9462" w:rsidR="00A73983" w:rsidRPr="00DA1269" w:rsidRDefault="00A73983" w:rsidP="00B71001">
      <w:pPr>
        <w:pStyle w:val="10"/>
        <w:spacing w:before="0" w:after="0"/>
        <w:ind w:firstLine="720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«10. Решение о досрочном прекращении полномочий депутатов Собрания депутатов </w:t>
      </w:r>
      <w:proofErr w:type="spellStart"/>
      <w:r w:rsidR="00681081" w:rsidRPr="00DA1269">
        <w:rPr>
          <w:sz w:val="28"/>
          <w:szCs w:val="28"/>
        </w:rPr>
        <w:t>Большедолженковского</w:t>
      </w:r>
      <w:proofErr w:type="spellEnd"/>
      <w:r w:rsidR="00681081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 xml:space="preserve">сельсовета </w:t>
      </w:r>
      <w:r w:rsidR="00681081" w:rsidRPr="00DA1269">
        <w:rPr>
          <w:sz w:val="28"/>
          <w:szCs w:val="28"/>
        </w:rPr>
        <w:t xml:space="preserve">Октябрьского </w:t>
      </w:r>
      <w:r w:rsidRPr="00DA1269">
        <w:rPr>
          <w:sz w:val="28"/>
          <w:szCs w:val="28"/>
        </w:rPr>
        <w:t>района принимается</w:t>
      </w:r>
      <w:r w:rsidR="005E71F2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 xml:space="preserve">Собранием депутатов </w:t>
      </w:r>
      <w:proofErr w:type="spellStart"/>
      <w:r w:rsidR="00681081" w:rsidRPr="00DA1269">
        <w:rPr>
          <w:sz w:val="28"/>
          <w:szCs w:val="28"/>
        </w:rPr>
        <w:t>Большедолженковского</w:t>
      </w:r>
      <w:proofErr w:type="spellEnd"/>
      <w:r w:rsidR="00681081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 xml:space="preserve">сельсовета </w:t>
      </w:r>
      <w:r w:rsidR="00681081" w:rsidRPr="00DA1269">
        <w:rPr>
          <w:sz w:val="28"/>
          <w:szCs w:val="28"/>
        </w:rPr>
        <w:t xml:space="preserve">Октябрьского </w:t>
      </w:r>
      <w:r w:rsidRPr="00DA1269">
        <w:rPr>
          <w:sz w:val="28"/>
          <w:szCs w:val="28"/>
        </w:rPr>
        <w:t>района или судами</w:t>
      </w:r>
      <w:r w:rsidR="005E71F2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>по обращениям заинтересованных лиц, органов.</w:t>
      </w:r>
    </w:p>
    <w:p w14:paraId="350B4AD9" w14:textId="52A259FB" w:rsidR="00A73983" w:rsidRPr="00DA1269" w:rsidRDefault="00A73983" w:rsidP="00B71001">
      <w:pPr>
        <w:pStyle w:val="10"/>
        <w:spacing w:before="0" w:after="0"/>
        <w:ind w:firstLine="720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Полномочия депутата Собрания депутатов  </w:t>
      </w:r>
      <w:proofErr w:type="spellStart"/>
      <w:r w:rsidR="00681081" w:rsidRPr="00DA1269">
        <w:rPr>
          <w:sz w:val="28"/>
          <w:szCs w:val="28"/>
        </w:rPr>
        <w:t>Большедолженковского</w:t>
      </w:r>
      <w:proofErr w:type="spellEnd"/>
      <w:r w:rsidR="00681081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 xml:space="preserve">сельсовета  </w:t>
      </w:r>
      <w:r w:rsidR="00681081" w:rsidRPr="00DA1269">
        <w:rPr>
          <w:sz w:val="28"/>
          <w:szCs w:val="28"/>
        </w:rPr>
        <w:t xml:space="preserve">Октябрьского </w:t>
      </w:r>
      <w:r w:rsidRPr="00DA1269">
        <w:rPr>
          <w:sz w:val="28"/>
          <w:szCs w:val="28"/>
        </w:rPr>
        <w:t>района прекращаются досрочно со дня вступления в силу соответствующих решений.</w:t>
      </w:r>
    </w:p>
    <w:p w14:paraId="643804A4" w14:textId="01A93867" w:rsidR="00A73983" w:rsidRPr="00DA1269" w:rsidRDefault="00A73983" w:rsidP="00681081">
      <w:pPr>
        <w:pStyle w:val="10"/>
        <w:spacing w:before="0" w:after="0"/>
        <w:ind w:firstLine="720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При досрочном прекращении полномочий депутата Собрания депутатов </w:t>
      </w:r>
      <w:proofErr w:type="spellStart"/>
      <w:r w:rsidR="00681081" w:rsidRPr="00DA1269">
        <w:rPr>
          <w:sz w:val="28"/>
          <w:szCs w:val="28"/>
        </w:rPr>
        <w:t>Большедолженковского</w:t>
      </w:r>
      <w:proofErr w:type="spellEnd"/>
      <w:r w:rsidR="00681081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 xml:space="preserve">сельсовета </w:t>
      </w:r>
      <w:r w:rsidR="00681081" w:rsidRPr="00DA1269">
        <w:rPr>
          <w:sz w:val="28"/>
          <w:szCs w:val="28"/>
        </w:rPr>
        <w:t xml:space="preserve">Октябрьского </w:t>
      </w:r>
      <w:r w:rsidRPr="00DA1269">
        <w:rPr>
          <w:sz w:val="28"/>
          <w:szCs w:val="28"/>
        </w:rPr>
        <w:t>района новые выборы проводятся</w:t>
      </w:r>
      <w:r w:rsidR="00681081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>в сроки и в порядке, предусмотренном законодательством Курской области либо федеральным законодательством</w:t>
      </w:r>
      <w:proofErr w:type="gramStart"/>
      <w:r w:rsidRPr="00DA1269">
        <w:rPr>
          <w:sz w:val="28"/>
          <w:szCs w:val="28"/>
        </w:rPr>
        <w:t>.»;</w:t>
      </w:r>
      <w:proofErr w:type="gramEnd"/>
    </w:p>
    <w:p w14:paraId="7C507749" w14:textId="77777777" w:rsidR="007C3353" w:rsidRPr="00DA1269" w:rsidRDefault="007C3353" w:rsidP="00B710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5FD37DC" w14:textId="500D4C44" w:rsidR="007C3353" w:rsidRPr="00DA1269" w:rsidRDefault="00F74DC8" w:rsidP="00B71001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A1269">
        <w:rPr>
          <w:b/>
          <w:sz w:val="28"/>
          <w:szCs w:val="28"/>
        </w:rPr>
        <w:t>1</w:t>
      </w:r>
      <w:r w:rsidR="002404B6" w:rsidRPr="00DA1269">
        <w:rPr>
          <w:b/>
          <w:sz w:val="28"/>
          <w:szCs w:val="28"/>
        </w:rPr>
        <w:t>5</w:t>
      </w:r>
      <w:r w:rsidRPr="00DA1269">
        <w:rPr>
          <w:b/>
          <w:sz w:val="28"/>
          <w:szCs w:val="28"/>
        </w:rPr>
        <w:t>)</w:t>
      </w:r>
      <w:r w:rsidRPr="00DA1269">
        <w:rPr>
          <w:sz w:val="28"/>
          <w:szCs w:val="28"/>
        </w:rPr>
        <w:t xml:space="preserve"> част</w:t>
      </w:r>
      <w:r w:rsidR="00455129" w:rsidRPr="00DA1269">
        <w:rPr>
          <w:sz w:val="28"/>
          <w:szCs w:val="28"/>
        </w:rPr>
        <w:t>ь</w:t>
      </w:r>
      <w:r w:rsidRPr="00DA1269">
        <w:rPr>
          <w:sz w:val="28"/>
          <w:szCs w:val="28"/>
        </w:rPr>
        <w:t xml:space="preserve"> 1 статьи 28 «</w:t>
      </w:r>
      <w:r w:rsidRPr="00DA1269">
        <w:rPr>
          <w:bCs/>
          <w:sz w:val="28"/>
          <w:szCs w:val="28"/>
        </w:rPr>
        <w:t xml:space="preserve">Досрочное прекращение полномочий Собрания депутатов </w:t>
      </w:r>
      <w:proofErr w:type="spellStart"/>
      <w:r w:rsidR="009F4C30" w:rsidRPr="00DA1269">
        <w:rPr>
          <w:bCs/>
          <w:sz w:val="28"/>
          <w:szCs w:val="28"/>
        </w:rPr>
        <w:t>Большедолженковского</w:t>
      </w:r>
      <w:proofErr w:type="spellEnd"/>
      <w:r w:rsidRPr="00DA1269">
        <w:rPr>
          <w:bCs/>
          <w:sz w:val="28"/>
          <w:szCs w:val="28"/>
        </w:rPr>
        <w:t xml:space="preserve"> сельсовета </w:t>
      </w:r>
      <w:r w:rsidR="00F535D7" w:rsidRPr="00DA1269">
        <w:rPr>
          <w:bCs/>
          <w:sz w:val="28"/>
          <w:szCs w:val="28"/>
        </w:rPr>
        <w:t>Октябрьского</w:t>
      </w:r>
      <w:r w:rsidR="007C3353" w:rsidRPr="00DA1269">
        <w:rPr>
          <w:bCs/>
          <w:sz w:val="28"/>
          <w:szCs w:val="28"/>
        </w:rPr>
        <w:t xml:space="preserve"> </w:t>
      </w:r>
      <w:r w:rsidRPr="00DA1269">
        <w:rPr>
          <w:bCs/>
          <w:sz w:val="28"/>
          <w:szCs w:val="28"/>
        </w:rPr>
        <w:t>района»</w:t>
      </w:r>
      <w:r w:rsidR="00455129" w:rsidRPr="00DA1269">
        <w:rPr>
          <w:bCs/>
          <w:sz w:val="28"/>
          <w:szCs w:val="28"/>
        </w:rPr>
        <w:t xml:space="preserve"> изложить в следующей редакции</w:t>
      </w:r>
      <w:r w:rsidR="007C3353" w:rsidRPr="00DA1269">
        <w:rPr>
          <w:bCs/>
          <w:sz w:val="28"/>
          <w:szCs w:val="28"/>
        </w:rPr>
        <w:t>:</w:t>
      </w:r>
    </w:p>
    <w:p w14:paraId="68CA79FD" w14:textId="0971D723" w:rsidR="00455129" w:rsidRPr="00DA1269" w:rsidRDefault="00455129" w:rsidP="00B71001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DA1269">
        <w:rPr>
          <w:rFonts w:ascii="Times New Roman" w:hAnsi="Times New Roman" w:cs="Times New Roman"/>
          <w:bCs/>
          <w:sz w:val="28"/>
          <w:szCs w:val="28"/>
        </w:rPr>
        <w:t>«</w:t>
      </w:r>
      <w:r w:rsidRPr="00DA1269">
        <w:rPr>
          <w:rFonts w:ascii="Times New Roman" w:hAnsi="Times New Roman" w:cs="Times New Roman"/>
          <w:sz w:val="28"/>
          <w:szCs w:val="28"/>
        </w:rPr>
        <w:t xml:space="preserve">1. Полномочия Собрания депутатов </w:t>
      </w:r>
      <w:proofErr w:type="spellStart"/>
      <w:r w:rsidR="00F535D7" w:rsidRPr="00DA1269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176CF4" w:rsidRPr="00DA1269">
        <w:rPr>
          <w:rFonts w:ascii="Times New Roman" w:hAnsi="Times New Roman" w:cs="Times New Roman"/>
          <w:sz w:val="28"/>
          <w:szCs w:val="28"/>
        </w:rPr>
        <w:t xml:space="preserve"> </w:t>
      </w:r>
      <w:r w:rsidRPr="00DA1269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F535D7" w:rsidRPr="00DA1269">
        <w:rPr>
          <w:rFonts w:ascii="Times New Roman" w:hAnsi="Times New Roman" w:cs="Times New Roman"/>
          <w:sz w:val="28"/>
          <w:szCs w:val="28"/>
        </w:rPr>
        <w:t>Октябрьского</w:t>
      </w:r>
      <w:r w:rsidR="003B4C2B" w:rsidRPr="00DA1269">
        <w:rPr>
          <w:rFonts w:ascii="Times New Roman" w:hAnsi="Times New Roman" w:cs="Times New Roman"/>
          <w:sz w:val="28"/>
          <w:szCs w:val="28"/>
        </w:rPr>
        <w:t xml:space="preserve"> </w:t>
      </w:r>
      <w:r w:rsidRPr="00DA1269">
        <w:rPr>
          <w:rFonts w:ascii="Times New Roman" w:hAnsi="Times New Roman" w:cs="Times New Roman"/>
          <w:sz w:val="28"/>
          <w:szCs w:val="28"/>
        </w:rPr>
        <w:t>района прекращаются досрочно в случае:</w:t>
      </w:r>
    </w:p>
    <w:p w14:paraId="687D667B" w14:textId="652E4554" w:rsidR="00455129" w:rsidRPr="00DA1269" w:rsidRDefault="00455129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lastRenderedPageBreak/>
        <w:t>1) вступление в силу закона Курской области о его роспуске;</w:t>
      </w:r>
    </w:p>
    <w:p w14:paraId="2DD16D01" w14:textId="0001E3D9" w:rsidR="00455129" w:rsidRPr="00DA1269" w:rsidRDefault="00455129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2) принятие Собранием депутатов </w:t>
      </w:r>
      <w:proofErr w:type="spellStart"/>
      <w:r w:rsidR="00F535D7" w:rsidRPr="00DA1269">
        <w:rPr>
          <w:sz w:val="28"/>
          <w:szCs w:val="28"/>
        </w:rPr>
        <w:t>Большедолженковского</w:t>
      </w:r>
      <w:proofErr w:type="spellEnd"/>
      <w:r w:rsidR="003B4C2B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 xml:space="preserve">сельсовета </w:t>
      </w:r>
      <w:r w:rsidR="00F535D7" w:rsidRPr="00DA1269">
        <w:rPr>
          <w:sz w:val="28"/>
          <w:szCs w:val="28"/>
        </w:rPr>
        <w:t>Октябрьского</w:t>
      </w:r>
      <w:r w:rsidR="003B4C2B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 xml:space="preserve">района в порядке, определенном настоящим Уставом решения о самороспуске; </w:t>
      </w:r>
    </w:p>
    <w:p w14:paraId="564F7D8D" w14:textId="7EE796BE" w:rsidR="00455129" w:rsidRPr="00DA1269" w:rsidRDefault="00455129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3) вступление в силу решения Курского областного суда о неправомочности данного состава депутатов Собрания депутатов </w:t>
      </w:r>
      <w:proofErr w:type="spellStart"/>
      <w:r w:rsidR="002F3F42" w:rsidRPr="00DA1269">
        <w:rPr>
          <w:sz w:val="28"/>
          <w:szCs w:val="28"/>
        </w:rPr>
        <w:t>Большедолженковского</w:t>
      </w:r>
      <w:proofErr w:type="spellEnd"/>
      <w:r w:rsidR="003B4C2B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 xml:space="preserve">сельсовета </w:t>
      </w:r>
      <w:r w:rsidR="002F3F42" w:rsidRPr="00DA1269">
        <w:rPr>
          <w:sz w:val="28"/>
          <w:szCs w:val="28"/>
        </w:rPr>
        <w:t>Октябрьского</w:t>
      </w:r>
      <w:r w:rsidR="00176CF4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 xml:space="preserve">района, в том числе в связи со сложением депутатами своих полномочий; </w:t>
      </w:r>
    </w:p>
    <w:p w14:paraId="42908149" w14:textId="118E10DF" w:rsidR="00455129" w:rsidRPr="00DA1269" w:rsidRDefault="00455129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t>4) преобразование муниципального образования</w:t>
      </w:r>
      <w:r w:rsidR="00C772C5" w:rsidRPr="00DA1269">
        <w:rPr>
          <w:sz w:val="28"/>
          <w:szCs w:val="28"/>
        </w:rPr>
        <w:t xml:space="preserve"> </w:t>
      </w:r>
      <w:r w:rsidRPr="00DA1269">
        <w:rPr>
          <w:rStyle w:val="11"/>
          <w:b w:val="0"/>
          <w:bCs w:val="0"/>
          <w:sz w:val="28"/>
          <w:szCs w:val="28"/>
        </w:rPr>
        <w:t>«</w:t>
      </w:r>
      <w:proofErr w:type="spellStart"/>
      <w:r w:rsidR="002F3F42" w:rsidRPr="00DA1269">
        <w:rPr>
          <w:rStyle w:val="11"/>
          <w:b w:val="0"/>
          <w:bCs w:val="0"/>
          <w:sz w:val="28"/>
          <w:szCs w:val="28"/>
        </w:rPr>
        <w:t>Большедолженковское</w:t>
      </w:r>
      <w:proofErr w:type="spellEnd"/>
      <w:r w:rsidRPr="00DA1269">
        <w:rPr>
          <w:rStyle w:val="11"/>
          <w:b w:val="0"/>
          <w:bCs w:val="0"/>
          <w:sz w:val="28"/>
          <w:szCs w:val="28"/>
        </w:rPr>
        <w:t xml:space="preserve"> сельское поселение» </w:t>
      </w:r>
      <w:r w:rsidR="002F3F42" w:rsidRPr="00DA1269">
        <w:rPr>
          <w:rStyle w:val="11"/>
          <w:b w:val="0"/>
          <w:bCs w:val="0"/>
          <w:sz w:val="28"/>
          <w:szCs w:val="28"/>
        </w:rPr>
        <w:t>Октябрьского</w:t>
      </w:r>
      <w:r w:rsidRPr="00DA1269">
        <w:rPr>
          <w:rStyle w:val="11"/>
          <w:b w:val="0"/>
          <w:bCs w:val="0"/>
          <w:sz w:val="28"/>
          <w:szCs w:val="28"/>
        </w:rPr>
        <w:t xml:space="preserve"> </w:t>
      </w:r>
      <w:r w:rsidR="00C573F4" w:rsidRPr="00DA1269">
        <w:rPr>
          <w:rStyle w:val="11"/>
          <w:b w:val="0"/>
          <w:bCs w:val="0"/>
          <w:sz w:val="28"/>
          <w:szCs w:val="28"/>
        </w:rPr>
        <w:t>муниципального района Курской области</w:t>
      </w:r>
      <w:r w:rsidRPr="00DA1269">
        <w:rPr>
          <w:sz w:val="28"/>
          <w:szCs w:val="28"/>
        </w:rPr>
        <w:t xml:space="preserve">, осуществляемое в соответствии с частями 6 и 7 статьи 12 Федерального закона от 20 марта 2025 года № 33-ФЗ «Об общих принципах организации местного самоуправления в единой системе публичной власти»; </w:t>
      </w:r>
    </w:p>
    <w:p w14:paraId="3CBC990C" w14:textId="40AC0628" w:rsidR="00455129" w:rsidRPr="00DA1269" w:rsidRDefault="00455129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5) увеличение численности избирателей муниципального образования </w:t>
      </w:r>
      <w:r w:rsidRPr="00DA1269">
        <w:rPr>
          <w:rStyle w:val="11"/>
          <w:b w:val="0"/>
          <w:bCs w:val="0"/>
          <w:sz w:val="28"/>
          <w:szCs w:val="28"/>
        </w:rPr>
        <w:t>«</w:t>
      </w:r>
      <w:proofErr w:type="spellStart"/>
      <w:r w:rsidR="002A3A60" w:rsidRPr="00DA1269">
        <w:rPr>
          <w:rStyle w:val="11"/>
          <w:b w:val="0"/>
          <w:bCs w:val="0"/>
          <w:sz w:val="28"/>
          <w:szCs w:val="28"/>
        </w:rPr>
        <w:t>Большедолженковское</w:t>
      </w:r>
      <w:proofErr w:type="spellEnd"/>
      <w:r w:rsidRPr="00DA1269">
        <w:rPr>
          <w:rStyle w:val="11"/>
          <w:b w:val="0"/>
          <w:bCs w:val="0"/>
          <w:sz w:val="28"/>
          <w:szCs w:val="28"/>
        </w:rPr>
        <w:t xml:space="preserve"> сельское поселение» </w:t>
      </w:r>
      <w:r w:rsidR="002A3A60" w:rsidRPr="00DA1269">
        <w:rPr>
          <w:rStyle w:val="11"/>
          <w:b w:val="0"/>
          <w:bCs w:val="0"/>
          <w:sz w:val="28"/>
          <w:szCs w:val="28"/>
        </w:rPr>
        <w:t>Октябрьского</w:t>
      </w:r>
      <w:r w:rsidRPr="00DA1269">
        <w:rPr>
          <w:rStyle w:val="11"/>
          <w:b w:val="0"/>
          <w:bCs w:val="0"/>
          <w:sz w:val="28"/>
          <w:szCs w:val="28"/>
        </w:rPr>
        <w:t xml:space="preserve"> </w:t>
      </w:r>
      <w:r w:rsidR="00C573F4" w:rsidRPr="00DA1269">
        <w:rPr>
          <w:rStyle w:val="11"/>
          <w:b w:val="0"/>
          <w:bCs w:val="0"/>
          <w:sz w:val="28"/>
          <w:szCs w:val="28"/>
        </w:rPr>
        <w:t>муниципального района Курской области</w:t>
      </w:r>
      <w:r w:rsidRPr="00DA1269">
        <w:rPr>
          <w:sz w:val="28"/>
          <w:szCs w:val="28"/>
        </w:rPr>
        <w:t xml:space="preserve"> более чем на 25 процентов; </w:t>
      </w:r>
    </w:p>
    <w:p w14:paraId="2A483ECC" w14:textId="5740C560" w:rsidR="00455129" w:rsidRPr="00DA1269" w:rsidRDefault="00455129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6) нарушение срока издания муниципального правового акта, необходимого для реализации решения, принятого путем прямого волеизъявления населения </w:t>
      </w:r>
      <w:proofErr w:type="spellStart"/>
      <w:r w:rsidR="002A3A60" w:rsidRPr="00DA1269">
        <w:rPr>
          <w:rStyle w:val="11"/>
          <w:b w:val="0"/>
          <w:bCs w:val="0"/>
          <w:sz w:val="28"/>
          <w:szCs w:val="28"/>
        </w:rPr>
        <w:t>Большедолженковского</w:t>
      </w:r>
      <w:proofErr w:type="spellEnd"/>
      <w:r w:rsidRPr="00DA1269">
        <w:rPr>
          <w:sz w:val="28"/>
          <w:szCs w:val="28"/>
        </w:rPr>
        <w:t xml:space="preserve"> сельсовета</w:t>
      </w:r>
      <w:proofErr w:type="gramStart"/>
      <w:r w:rsidRPr="00DA1269">
        <w:rPr>
          <w:sz w:val="28"/>
          <w:szCs w:val="28"/>
        </w:rPr>
        <w:t>.»;</w:t>
      </w:r>
      <w:proofErr w:type="gramEnd"/>
    </w:p>
    <w:p w14:paraId="4A87EAA9" w14:textId="77777777" w:rsidR="00F74DC8" w:rsidRPr="00DA1269" w:rsidRDefault="00F74DC8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7E3D344" w14:textId="244318F2" w:rsidR="008B0548" w:rsidRPr="00DA1269" w:rsidRDefault="00E73CD1" w:rsidP="00B71001">
      <w:pPr>
        <w:pStyle w:val="10"/>
        <w:widowControl w:val="0"/>
        <w:shd w:val="clear" w:color="auto" w:fill="auto"/>
        <w:tabs>
          <w:tab w:val="left" w:pos="1092"/>
        </w:tabs>
        <w:spacing w:before="0" w:after="0" w:line="276" w:lineRule="auto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          </w:t>
      </w:r>
      <w:r w:rsidR="00F74DC8" w:rsidRPr="00DA1269">
        <w:rPr>
          <w:b/>
          <w:sz w:val="28"/>
          <w:szCs w:val="28"/>
        </w:rPr>
        <w:t>1</w:t>
      </w:r>
      <w:r w:rsidRPr="00DA1269">
        <w:rPr>
          <w:b/>
          <w:sz w:val="28"/>
          <w:szCs w:val="28"/>
        </w:rPr>
        <w:t>6</w:t>
      </w:r>
      <w:r w:rsidR="00F74DC8" w:rsidRPr="00DA1269">
        <w:rPr>
          <w:b/>
          <w:sz w:val="28"/>
          <w:szCs w:val="28"/>
        </w:rPr>
        <w:t>)</w:t>
      </w:r>
      <w:r w:rsidR="00F74DC8" w:rsidRPr="00DA1269">
        <w:rPr>
          <w:sz w:val="28"/>
          <w:szCs w:val="28"/>
        </w:rPr>
        <w:t xml:space="preserve"> </w:t>
      </w:r>
      <w:r w:rsidR="008B0548" w:rsidRPr="00DA1269">
        <w:rPr>
          <w:sz w:val="28"/>
          <w:szCs w:val="28"/>
        </w:rPr>
        <w:t xml:space="preserve">в статье 29 «Глава </w:t>
      </w:r>
      <w:proofErr w:type="spellStart"/>
      <w:r w:rsidR="008B0548" w:rsidRPr="00DA1269">
        <w:rPr>
          <w:sz w:val="28"/>
          <w:szCs w:val="28"/>
        </w:rPr>
        <w:t>Большедолженковского</w:t>
      </w:r>
      <w:proofErr w:type="spellEnd"/>
      <w:r w:rsidR="008B0548" w:rsidRPr="00DA1269">
        <w:rPr>
          <w:sz w:val="28"/>
          <w:szCs w:val="28"/>
        </w:rPr>
        <w:t xml:space="preserve"> сельсовета Октябрьского района»:</w:t>
      </w:r>
    </w:p>
    <w:p w14:paraId="3A2CA2B5" w14:textId="77777777" w:rsidR="008B0548" w:rsidRPr="00DA1269" w:rsidRDefault="008B0548" w:rsidP="00B71001">
      <w:pPr>
        <w:pStyle w:val="10"/>
        <w:widowControl w:val="0"/>
        <w:numPr>
          <w:ilvl w:val="0"/>
          <w:numId w:val="11"/>
        </w:numPr>
        <w:shd w:val="clear" w:color="auto" w:fill="auto"/>
        <w:tabs>
          <w:tab w:val="left" w:pos="1185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bookmarkStart w:id="22" w:name="bookmark33"/>
      <w:bookmarkEnd w:id="22"/>
      <w:r w:rsidRPr="00DA1269">
        <w:rPr>
          <w:sz w:val="28"/>
          <w:szCs w:val="28"/>
        </w:rPr>
        <w:t>в части 1 слова «местного значения» заменить словами</w:t>
      </w:r>
    </w:p>
    <w:p w14:paraId="5D6ACCC6" w14:textId="09FFA87A" w:rsidR="008B0548" w:rsidRPr="00DA1269" w:rsidRDefault="008B0548" w:rsidP="00B71001">
      <w:pPr>
        <w:pStyle w:val="10"/>
        <w:spacing w:before="0" w:after="0"/>
        <w:jc w:val="both"/>
        <w:rPr>
          <w:sz w:val="28"/>
          <w:szCs w:val="28"/>
        </w:rPr>
      </w:pPr>
      <w:r w:rsidRPr="00DA1269">
        <w:rPr>
          <w:sz w:val="28"/>
          <w:szCs w:val="28"/>
        </w:rPr>
        <w:t>«непосредственного обеспечения жизнедеятельности населения</w:t>
      </w:r>
      <w:r w:rsidR="00671835" w:rsidRPr="00DA1269">
        <w:rPr>
          <w:sz w:val="28"/>
          <w:szCs w:val="28"/>
        </w:rPr>
        <w:t xml:space="preserve"> </w:t>
      </w:r>
      <w:proofErr w:type="spellStart"/>
      <w:r w:rsidR="00671835" w:rsidRPr="00DA1269">
        <w:rPr>
          <w:sz w:val="28"/>
          <w:szCs w:val="28"/>
        </w:rPr>
        <w:t>Большедолжековского</w:t>
      </w:r>
      <w:proofErr w:type="spellEnd"/>
      <w:r w:rsidRPr="00DA1269">
        <w:rPr>
          <w:sz w:val="28"/>
          <w:szCs w:val="28"/>
        </w:rPr>
        <w:t xml:space="preserve">  сельсовета </w:t>
      </w:r>
      <w:r w:rsidR="00C405BD" w:rsidRPr="00DA1269">
        <w:rPr>
          <w:sz w:val="28"/>
          <w:szCs w:val="28"/>
        </w:rPr>
        <w:t xml:space="preserve">Октябрьского </w:t>
      </w:r>
      <w:r w:rsidRPr="00DA1269">
        <w:rPr>
          <w:sz w:val="28"/>
          <w:szCs w:val="28"/>
        </w:rPr>
        <w:t>района»;</w:t>
      </w:r>
    </w:p>
    <w:p w14:paraId="653EABA8" w14:textId="77777777" w:rsidR="008B0548" w:rsidRPr="00DA1269" w:rsidRDefault="008B0548" w:rsidP="00B71001">
      <w:pPr>
        <w:pStyle w:val="10"/>
        <w:widowControl w:val="0"/>
        <w:numPr>
          <w:ilvl w:val="0"/>
          <w:numId w:val="11"/>
        </w:numPr>
        <w:shd w:val="clear" w:color="auto" w:fill="auto"/>
        <w:tabs>
          <w:tab w:val="left" w:pos="1107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bookmarkStart w:id="23" w:name="bookmark34"/>
      <w:bookmarkEnd w:id="23"/>
      <w:r w:rsidRPr="00DA1269">
        <w:rPr>
          <w:sz w:val="28"/>
          <w:szCs w:val="28"/>
        </w:rPr>
        <w:t>в части 2:</w:t>
      </w:r>
    </w:p>
    <w:p w14:paraId="304C432B" w14:textId="77777777" w:rsidR="008B0548" w:rsidRPr="00DA1269" w:rsidRDefault="008B0548" w:rsidP="00B71001">
      <w:pPr>
        <w:pStyle w:val="10"/>
        <w:widowControl w:val="0"/>
        <w:numPr>
          <w:ilvl w:val="0"/>
          <w:numId w:val="9"/>
        </w:numPr>
        <w:shd w:val="clear" w:color="auto" w:fill="auto"/>
        <w:tabs>
          <w:tab w:val="left" w:pos="991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bookmarkStart w:id="24" w:name="bookmark35"/>
      <w:bookmarkEnd w:id="24"/>
      <w:r w:rsidRPr="00DA1269">
        <w:rPr>
          <w:sz w:val="28"/>
          <w:szCs w:val="28"/>
        </w:rPr>
        <w:t>в абзаце 1 слова «О порядке избрания и полномочиях глав муниципальных образований» заменить словами «О порядке избрания, месте в системе органов местного самоуправления глав муниципальных образований»;</w:t>
      </w:r>
    </w:p>
    <w:p w14:paraId="78B99B1D" w14:textId="77777777" w:rsidR="008B0548" w:rsidRPr="00DA1269" w:rsidRDefault="008B0548" w:rsidP="00B71001">
      <w:pPr>
        <w:pStyle w:val="10"/>
        <w:widowControl w:val="0"/>
        <w:numPr>
          <w:ilvl w:val="0"/>
          <w:numId w:val="9"/>
        </w:numPr>
        <w:shd w:val="clear" w:color="auto" w:fill="auto"/>
        <w:tabs>
          <w:tab w:val="left" w:pos="991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bookmarkStart w:id="25" w:name="bookmark36"/>
      <w:bookmarkEnd w:id="25"/>
      <w:r w:rsidRPr="00DA1269">
        <w:rPr>
          <w:sz w:val="28"/>
          <w:szCs w:val="28"/>
        </w:rPr>
        <w:t>в абзаце 2 слова «Федерального закона от 06.10.2003 № 131-ФЗ «Об общих принципах организации местного самоуправления в Российской Федерации»» заменить словами «федерального законодательства»;</w:t>
      </w:r>
    </w:p>
    <w:p w14:paraId="31621632" w14:textId="7682321B" w:rsidR="00102BA0" w:rsidRPr="00DA1269" w:rsidRDefault="00DB56E0" w:rsidP="00B71001">
      <w:pPr>
        <w:pStyle w:val="artic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t>3)</w:t>
      </w:r>
      <w:r w:rsidR="00102BA0" w:rsidRPr="00DA1269">
        <w:rPr>
          <w:sz w:val="28"/>
          <w:szCs w:val="28"/>
        </w:rPr>
        <w:t xml:space="preserve"> в части</w:t>
      </w:r>
      <w:r w:rsidR="007C3353" w:rsidRPr="00DA1269">
        <w:rPr>
          <w:sz w:val="28"/>
          <w:szCs w:val="28"/>
        </w:rPr>
        <w:t xml:space="preserve"> 4</w:t>
      </w:r>
      <w:r w:rsidR="00102BA0" w:rsidRPr="00DA1269">
        <w:rPr>
          <w:sz w:val="28"/>
          <w:szCs w:val="28"/>
          <w:vertAlign w:val="superscript"/>
        </w:rPr>
        <w:t>2</w:t>
      </w:r>
      <w:r w:rsidR="00102BA0" w:rsidRPr="00DA1269">
        <w:rPr>
          <w:sz w:val="28"/>
          <w:szCs w:val="28"/>
        </w:rPr>
        <w:t xml:space="preserve"> слова «</w:t>
      </w:r>
      <w:hyperlink r:id="rId11" w:tgtFrame="_self" w:history="1">
        <w:r w:rsidR="00102BA0" w:rsidRPr="00DA1269">
          <w:rPr>
            <w:sz w:val="28"/>
            <w:szCs w:val="28"/>
          </w:rPr>
          <w:t>Федеральным законом от 06 октября 2003 года</w:t>
        </w:r>
        <w:r w:rsidR="007C3353" w:rsidRPr="00DA1269">
          <w:rPr>
            <w:sz w:val="28"/>
            <w:szCs w:val="28"/>
          </w:rPr>
          <w:t xml:space="preserve">               </w:t>
        </w:r>
        <w:r w:rsidR="00102BA0" w:rsidRPr="00DA1269">
          <w:rPr>
            <w:sz w:val="28"/>
            <w:szCs w:val="28"/>
          </w:rPr>
          <w:t xml:space="preserve"> № 131-ФЗ</w:t>
        </w:r>
      </w:hyperlink>
      <w:r w:rsidR="00102BA0" w:rsidRPr="00DA126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080AB7" w:rsidRPr="00DA1269">
        <w:rPr>
          <w:sz w:val="28"/>
          <w:szCs w:val="28"/>
        </w:rPr>
        <w:t>»</w:t>
      </w:r>
      <w:r w:rsidR="00102BA0" w:rsidRPr="00DA1269">
        <w:rPr>
          <w:sz w:val="28"/>
          <w:szCs w:val="28"/>
        </w:rPr>
        <w:t xml:space="preserve"> заменить словами «федеральным законодательством»;</w:t>
      </w:r>
    </w:p>
    <w:p w14:paraId="64C4E408" w14:textId="7F79B90A" w:rsidR="008B0548" w:rsidRPr="00DA1269" w:rsidRDefault="00DB56E0" w:rsidP="00B71001">
      <w:pPr>
        <w:pStyle w:val="10"/>
        <w:widowControl w:val="0"/>
        <w:shd w:val="clear" w:color="auto" w:fill="auto"/>
        <w:tabs>
          <w:tab w:val="left" w:pos="1092"/>
        </w:tabs>
        <w:spacing w:before="0" w:after="0" w:line="240" w:lineRule="auto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          4)</w:t>
      </w:r>
      <w:r w:rsidR="008B0548" w:rsidRPr="00DA1269">
        <w:rPr>
          <w:sz w:val="28"/>
          <w:szCs w:val="28"/>
        </w:rPr>
        <w:t xml:space="preserve">в части 6.1. слова «Федеральным законом от 06 октября 2003 года № 131-ФЗ «Об общих принципах организации местного самоуправления в Российской Федерации»» заменить словами «федеральным </w:t>
      </w:r>
      <w:r w:rsidR="008B0548" w:rsidRPr="00DA1269">
        <w:rPr>
          <w:sz w:val="28"/>
          <w:szCs w:val="28"/>
        </w:rPr>
        <w:lastRenderedPageBreak/>
        <w:t>законодательством».</w:t>
      </w:r>
    </w:p>
    <w:p w14:paraId="2EB0F226" w14:textId="77777777" w:rsidR="00F74DC8" w:rsidRPr="00DA1269" w:rsidRDefault="00F74DC8" w:rsidP="00B524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84B0471" w14:textId="53278E7C" w:rsidR="00102BA0" w:rsidRPr="00DA1269" w:rsidRDefault="00F74DC8" w:rsidP="00B71001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A1269">
        <w:rPr>
          <w:b/>
          <w:sz w:val="28"/>
          <w:szCs w:val="28"/>
        </w:rPr>
        <w:t>1</w:t>
      </w:r>
      <w:r w:rsidR="00D204D9" w:rsidRPr="00DA1269">
        <w:rPr>
          <w:b/>
          <w:sz w:val="28"/>
          <w:szCs w:val="28"/>
        </w:rPr>
        <w:t>7</w:t>
      </w:r>
      <w:r w:rsidRPr="00DA1269">
        <w:rPr>
          <w:b/>
          <w:sz w:val="28"/>
          <w:szCs w:val="28"/>
        </w:rPr>
        <w:t>)</w:t>
      </w:r>
      <w:r w:rsidRPr="00DA1269">
        <w:rPr>
          <w:sz w:val="28"/>
          <w:szCs w:val="28"/>
        </w:rPr>
        <w:t xml:space="preserve"> </w:t>
      </w:r>
      <w:r w:rsidR="00776F78" w:rsidRPr="00DA1269">
        <w:rPr>
          <w:sz w:val="28"/>
          <w:szCs w:val="28"/>
        </w:rPr>
        <w:t xml:space="preserve">в </w:t>
      </w:r>
      <w:r w:rsidRPr="00DA1269">
        <w:rPr>
          <w:sz w:val="28"/>
          <w:szCs w:val="28"/>
        </w:rPr>
        <w:t>с</w:t>
      </w:r>
      <w:r w:rsidRPr="00DA1269">
        <w:rPr>
          <w:bCs/>
          <w:sz w:val="28"/>
          <w:szCs w:val="28"/>
        </w:rPr>
        <w:t>тать</w:t>
      </w:r>
      <w:r w:rsidR="00776F78" w:rsidRPr="00DA1269">
        <w:rPr>
          <w:bCs/>
          <w:sz w:val="28"/>
          <w:szCs w:val="28"/>
        </w:rPr>
        <w:t>е</w:t>
      </w:r>
      <w:r w:rsidRPr="00DA1269">
        <w:rPr>
          <w:bCs/>
          <w:sz w:val="28"/>
          <w:szCs w:val="28"/>
        </w:rPr>
        <w:t xml:space="preserve"> 30 «Досрочное прекращение полномочий Главы </w:t>
      </w:r>
      <w:proofErr w:type="spellStart"/>
      <w:r w:rsidR="00D204D9" w:rsidRPr="00DA1269">
        <w:rPr>
          <w:bCs/>
          <w:sz w:val="28"/>
          <w:szCs w:val="28"/>
        </w:rPr>
        <w:t>Большедолженковского</w:t>
      </w:r>
      <w:proofErr w:type="spellEnd"/>
      <w:r w:rsidR="00D204D9" w:rsidRPr="00DA1269">
        <w:rPr>
          <w:bCs/>
          <w:sz w:val="28"/>
          <w:szCs w:val="28"/>
        </w:rPr>
        <w:t xml:space="preserve"> </w:t>
      </w:r>
      <w:r w:rsidRPr="00DA1269">
        <w:rPr>
          <w:bCs/>
          <w:sz w:val="28"/>
          <w:szCs w:val="28"/>
        </w:rPr>
        <w:t xml:space="preserve">сельсовета </w:t>
      </w:r>
      <w:r w:rsidR="00D204D9" w:rsidRPr="00DA1269">
        <w:rPr>
          <w:bCs/>
          <w:sz w:val="28"/>
          <w:szCs w:val="28"/>
        </w:rPr>
        <w:t xml:space="preserve">Октябрьского </w:t>
      </w:r>
      <w:r w:rsidRPr="00DA1269">
        <w:rPr>
          <w:bCs/>
          <w:sz w:val="28"/>
          <w:szCs w:val="28"/>
        </w:rPr>
        <w:t xml:space="preserve"> района»</w:t>
      </w:r>
      <w:r w:rsidR="00102BA0" w:rsidRPr="00DA1269">
        <w:rPr>
          <w:bCs/>
          <w:sz w:val="28"/>
          <w:szCs w:val="28"/>
        </w:rPr>
        <w:t>:</w:t>
      </w:r>
    </w:p>
    <w:p w14:paraId="7327154D" w14:textId="3D08E486" w:rsidR="00776F78" w:rsidRPr="00DA1269" w:rsidRDefault="00776F78" w:rsidP="00B71001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A1269">
        <w:rPr>
          <w:bCs/>
          <w:sz w:val="28"/>
          <w:szCs w:val="28"/>
        </w:rPr>
        <w:t>- часть 2 изложить в следующей редакции:</w:t>
      </w:r>
    </w:p>
    <w:p w14:paraId="24A9642D" w14:textId="36BBF490" w:rsidR="00776F78" w:rsidRPr="00DA1269" w:rsidRDefault="00776F78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bCs/>
          <w:sz w:val="28"/>
          <w:szCs w:val="28"/>
        </w:rPr>
        <w:t>«2.</w:t>
      </w:r>
      <w:r w:rsidRPr="00DA1269">
        <w:rPr>
          <w:sz w:val="28"/>
          <w:szCs w:val="28"/>
        </w:rPr>
        <w:t xml:space="preserve"> Полномочия Главы </w:t>
      </w:r>
      <w:proofErr w:type="spellStart"/>
      <w:r w:rsidR="00D204D9" w:rsidRPr="00DA1269">
        <w:rPr>
          <w:bCs/>
          <w:sz w:val="28"/>
          <w:szCs w:val="28"/>
        </w:rPr>
        <w:t>Большедолженковского</w:t>
      </w:r>
      <w:proofErr w:type="spellEnd"/>
      <w:r w:rsidRPr="00DA1269">
        <w:rPr>
          <w:bCs/>
          <w:sz w:val="28"/>
          <w:szCs w:val="28"/>
        </w:rPr>
        <w:t xml:space="preserve"> сельсовета </w:t>
      </w:r>
      <w:r w:rsidR="00D204D9" w:rsidRPr="00DA1269">
        <w:rPr>
          <w:bCs/>
          <w:sz w:val="28"/>
          <w:szCs w:val="28"/>
        </w:rPr>
        <w:t>Октябрьского</w:t>
      </w:r>
      <w:r w:rsidRPr="00DA1269">
        <w:rPr>
          <w:bCs/>
          <w:sz w:val="28"/>
          <w:szCs w:val="28"/>
        </w:rPr>
        <w:t xml:space="preserve"> района</w:t>
      </w:r>
      <w:r w:rsidRPr="00DA1269">
        <w:rPr>
          <w:sz w:val="28"/>
          <w:szCs w:val="28"/>
        </w:rPr>
        <w:t xml:space="preserve"> прекращаются досрочно в случаях, предусмотренных частью 1 статьи 30 Федерального закона</w:t>
      </w:r>
      <w:r w:rsidR="00F05B2F" w:rsidRPr="00DA1269">
        <w:rPr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DA1269">
        <w:rPr>
          <w:sz w:val="28"/>
          <w:szCs w:val="28"/>
        </w:rPr>
        <w:t>, а также в следующих случаях:</w:t>
      </w:r>
    </w:p>
    <w:p w14:paraId="1174D855" w14:textId="77777777" w:rsidR="00776F78" w:rsidRPr="00DA1269" w:rsidRDefault="00776F78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1) утрата доверия Президента Российской Федерации; </w:t>
      </w:r>
    </w:p>
    <w:p w14:paraId="4A9C0161" w14:textId="77777777" w:rsidR="00776F78" w:rsidRPr="00DA1269" w:rsidRDefault="00776F78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2) удаление в отставку; </w:t>
      </w:r>
    </w:p>
    <w:p w14:paraId="5DEDD189" w14:textId="77777777" w:rsidR="00776F78" w:rsidRPr="00DA1269" w:rsidRDefault="00776F78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3) отрешение от должности; </w:t>
      </w:r>
    </w:p>
    <w:p w14:paraId="078C52CF" w14:textId="77777777" w:rsidR="00776F78" w:rsidRPr="00DA1269" w:rsidRDefault="00776F78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4) установленная в судебном порядке стойкая неспособность по состоянию здоровья осуществлять полномочия главы муниципального образования; </w:t>
      </w:r>
    </w:p>
    <w:p w14:paraId="2D51811A" w14:textId="4A452EAF" w:rsidR="00776F78" w:rsidRPr="00DA1269" w:rsidRDefault="00776F78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t>5) преобразование муниципального образования</w:t>
      </w:r>
      <w:r w:rsidR="00F05B2F" w:rsidRPr="00DA1269">
        <w:rPr>
          <w:sz w:val="28"/>
          <w:szCs w:val="28"/>
        </w:rPr>
        <w:t xml:space="preserve"> </w:t>
      </w:r>
      <w:r w:rsidR="00F05B2F" w:rsidRPr="00DA1269">
        <w:rPr>
          <w:rStyle w:val="11"/>
          <w:b w:val="0"/>
          <w:bCs w:val="0"/>
          <w:sz w:val="28"/>
          <w:szCs w:val="28"/>
        </w:rPr>
        <w:t>«</w:t>
      </w:r>
      <w:proofErr w:type="spellStart"/>
      <w:r w:rsidR="00B524EE" w:rsidRPr="00DA1269">
        <w:rPr>
          <w:rStyle w:val="11"/>
          <w:b w:val="0"/>
          <w:bCs w:val="0"/>
          <w:sz w:val="28"/>
          <w:szCs w:val="28"/>
        </w:rPr>
        <w:t>Большедолженковское</w:t>
      </w:r>
      <w:proofErr w:type="spellEnd"/>
      <w:r w:rsidR="00F05B2F" w:rsidRPr="00DA1269">
        <w:rPr>
          <w:rStyle w:val="11"/>
          <w:b w:val="0"/>
          <w:bCs w:val="0"/>
          <w:sz w:val="28"/>
          <w:szCs w:val="28"/>
        </w:rPr>
        <w:t xml:space="preserve"> сельское поселение» </w:t>
      </w:r>
      <w:r w:rsidR="00B524EE" w:rsidRPr="00DA1269">
        <w:rPr>
          <w:rStyle w:val="11"/>
          <w:b w:val="0"/>
          <w:bCs w:val="0"/>
          <w:sz w:val="28"/>
          <w:szCs w:val="28"/>
        </w:rPr>
        <w:t>Октябрьского</w:t>
      </w:r>
      <w:r w:rsidR="00F05B2F" w:rsidRPr="00DA1269">
        <w:rPr>
          <w:rStyle w:val="11"/>
          <w:b w:val="0"/>
          <w:bCs w:val="0"/>
          <w:sz w:val="28"/>
          <w:szCs w:val="28"/>
        </w:rPr>
        <w:t xml:space="preserve"> </w:t>
      </w:r>
      <w:r w:rsidR="00C573F4" w:rsidRPr="00DA1269">
        <w:rPr>
          <w:rStyle w:val="11"/>
          <w:b w:val="0"/>
          <w:bCs w:val="0"/>
          <w:sz w:val="28"/>
          <w:szCs w:val="28"/>
        </w:rPr>
        <w:t>муниципального района Курской области</w:t>
      </w:r>
      <w:r w:rsidRPr="00DA1269">
        <w:rPr>
          <w:sz w:val="28"/>
          <w:szCs w:val="28"/>
        </w:rPr>
        <w:t>, осуществляемое в соответствии с частями 6 и 7 статьи 12 Федерального закона</w:t>
      </w:r>
      <w:r w:rsidR="00F05B2F" w:rsidRPr="00DA1269">
        <w:rPr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DA1269">
        <w:rPr>
          <w:sz w:val="28"/>
          <w:szCs w:val="28"/>
        </w:rPr>
        <w:t xml:space="preserve">; </w:t>
      </w:r>
    </w:p>
    <w:p w14:paraId="2AD29B3D" w14:textId="5553940F" w:rsidR="00776F78" w:rsidRPr="00DA1269" w:rsidRDefault="00776F78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6) увеличение численности избирателей муниципального образования </w:t>
      </w:r>
      <w:r w:rsidR="00F05B2F" w:rsidRPr="00DA1269">
        <w:rPr>
          <w:rStyle w:val="11"/>
          <w:b w:val="0"/>
          <w:bCs w:val="0"/>
          <w:sz w:val="28"/>
          <w:szCs w:val="28"/>
        </w:rPr>
        <w:t>«</w:t>
      </w:r>
      <w:proofErr w:type="spellStart"/>
      <w:r w:rsidR="00B524EE" w:rsidRPr="00DA1269">
        <w:rPr>
          <w:rStyle w:val="11"/>
          <w:b w:val="0"/>
          <w:bCs w:val="0"/>
          <w:sz w:val="28"/>
          <w:szCs w:val="28"/>
        </w:rPr>
        <w:t>Большедолженковское</w:t>
      </w:r>
      <w:proofErr w:type="spellEnd"/>
      <w:r w:rsidR="00F05B2F" w:rsidRPr="00DA1269">
        <w:rPr>
          <w:rStyle w:val="11"/>
          <w:b w:val="0"/>
          <w:bCs w:val="0"/>
          <w:sz w:val="28"/>
          <w:szCs w:val="28"/>
        </w:rPr>
        <w:t xml:space="preserve"> сельское поселение» </w:t>
      </w:r>
      <w:r w:rsidR="00B524EE" w:rsidRPr="00DA1269">
        <w:rPr>
          <w:rStyle w:val="11"/>
          <w:b w:val="0"/>
          <w:bCs w:val="0"/>
          <w:sz w:val="28"/>
          <w:szCs w:val="28"/>
        </w:rPr>
        <w:t>Октябрьского</w:t>
      </w:r>
      <w:r w:rsidR="00F05B2F" w:rsidRPr="00DA1269">
        <w:rPr>
          <w:rStyle w:val="11"/>
          <w:b w:val="0"/>
          <w:bCs w:val="0"/>
          <w:sz w:val="28"/>
          <w:szCs w:val="28"/>
        </w:rPr>
        <w:t xml:space="preserve"> </w:t>
      </w:r>
      <w:r w:rsidR="00C573F4" w:rsidRPr="00DA1269">
        <w:rPr>
          <w:rStyle w:val="11"/>
          <w:b w:val="0"/>
          <w:bCs w:val="0"/>
          <w:sz w:val="28"/>
          <w:szCs w:val="28"/>
        </w:rPr>
        <w:t>муниципального района Курской области</w:t>
      </w:r>
      <w:r w:rsidR="00F05B2F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 xml:space="preserve">более чем на 25 процентов; </w:t>
      </w:r>
    </w:p>
    <w:p w14:paraId="4BA6E18D" w14:textId="50CB48A6" w:rsidR="00F05B2F" w:rsidRPr="00DA1269" w:rsidRDefault="00776F78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t>7) нарушение срока издания муниципального правового акта, необходимого для реализации решения, принятого путем прямого волеизъявления населения</w:t>
      </w:r>
      <w:r w:rsidR="00F05B2F" w:rsidRPr="00DA1269">
        <w:rPr>
          <w:sz w:val="28"/>
          <w:szCs w:val="28"/>
        </w:rPr>
        <w:t xml:space="preserve"> </w:t>
      </w:r>
      <w:proofErr w:type="spellStart"/>
      <w:r w:rsidR="00B524EE" w:rsidRPr="00DA1269">
        <w:rPr>
          <w:spacing w:val="-1"/>
          <w:sz w:val="28"/>
          <w:szCs w:val="28"/>
        </w:rPr>
        <w:t>Большедолженковского</w:t>
      </w:r>
      <w:proofErr w:type="spellEnd"/>
      <w:r w:rsidR="00F05B2F" w:rsidRPr="00DA1269">
        <w:rPr>
          <w:sz w:val="28"/>
          <w:szCs w:val="28"/>
        </w:rPr>
        <w:t xml:space="preserve"> сельсовета</w:t>
      </w:r>
      <w:proofErr w:type="gramStart"/>
      <w:r w:rsidRPr="00DA1269">
        <w:rPr>
          <w:sz w:val="28"/>
          <w:szCs w:val="28"/>
        </w:rPr>
        <w:t>.</w:t>
      </w:r>
      <w:r w:rsidR="00F05B2F" w:rsidRPr="00DA1269">
        <w:rPr>
          <w:sz w:val="28"/>
          <w:szCs w:val="28"/>
        </w:rPr>
        <w:t>»;</w:t>
      </w:r>
      <w:proofErr w:type="gramEnd"/>
    </w:p>
    <w:p w14:paraId="796B7F63" w14:textId="77777777" w:rsidR="00F05B2F" w:rsidRPr="00DA1269" w:rsidRDefault="00F05B2F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t>- часть 3 изложить в следующей редакции:</w:t>
      </w:r>
    </w:p>
    <w:p w14:paraId="1B7C3301" w14:textId="6216EBD1" w:rsidR="00F05B2F" w:rsidRPr="00DA1269" w:rsidRDefault="00F05B2F" w:rsidP="00B71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«3. Решение о досрочном прекращении полномочий Главы </w:t>
      </w:r>
      <w:proofErr w:type="spellStart"/>
      <w:r w:rsidR="00B524EE" w:rsidRPr="00DA1269">
        <w:rPr>
          <w:sz w:val="28"/>
          <w:szCs w:val="28"/>
        </w:rPr>
        <w:t>Большедолженковского</w:t>
      </w:r>
      <w:proofErr w:type="spellEnd"/>
      <w:r w:rsidR="003B4C2B" w:rsidRPr="00DA1269">
        <w:rPr>
          <w:sz w:val="28"/>
          <w:szCs w:val="28"/>
        </w:rPr>
        <w:t xml:space="preserve"> </w:t>
      </w:r>
      <w:r w:rsidRPr="00DA1269">
        <w:rPr>
          <w:spacing w:val="-1"/>
          <w:sz w:val="28"/>
          <w:szCs w:val="28"/>
        </w:rPr>
        <w:t xml:space="preserve">сельсовета </w:t>
      </w:r>
      <w:r w:rsidR="00B524EE" w:rsidRPr="00DA1269">
        <w:rPr>
          <w:spacing w:val="-1"/>
          <w:sz w:val="28"/>
          <w:szCs w:val="28"/>
        </w:rPr>
        <w:t>Октябрьского</w:t>
      </w:r>
      <w:r w:rsidRPr="00DA1269">
        <w:rPr>
          <w:spacing w:val="-1"/>
          <w:sz w:val="28"/>
          <w:szCs w:val="28"/>
        </w:rPr>
        <w:t xml:space="preserve"> района </w:t>
      </w:r>
      <w:r w:rsidRPr="00DA1269">
        <w:rPr>
          <w:sz w:val="28"/>
          <w:szCs w:val="28"/>
        </w:rPr>
        <w:t>принимается в соответствии с федеральным законодательством.</w:t>
      </w:r>
    </w:p>
    <w:p w14:paraId="2CDD35DD" w14:textId="38F089CC" w:rsidR="00F05B2F" w:rsidRPr="00DA1269" w:rsidRDefault="00F05B2F" w:rsidP="00B710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Полномочия Главы </w:t>
      </w:r>
      <w:proofErr w:type="spellStart"/>
      <w:r w:rsidR="00B524EE" w:rsidRPr="00DA1269">
        <w:rPr>
          <w:rFonts w:ascii="Times New Roman" w:eastAsia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A81686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="00B524EE" w:rsidRPr="00DA1269">
        <w:rPr>
          <w:rFonts w:ascii="Times New Roman" w:eastAsia="Times New Roman" w:hAnsi="Times New Roman" w:cs="Times New Roman"/>
          <w:sz w:val="28"/>
          <w:szCs w:val="28"/>
        </w:rPr>
        <w:t>Октябрьского</w:t>
      </w:r>
      <w:r w:rsidR="00176CF4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>района прекращаются досрочно со дня вступления в силу соответствующего решения</w:t>
      </w:r>
      <w:proofErr w:type="gramStart"/>
      <w:r w:rsidRPr="00DA1269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14:paraId="09747273" w14:textId="77777777" w:rsidR="00F05B2F" w:rsidRPr="00DA1269" w:rsidRDefault="00F05B2F" w:rsidP="00B710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DF258C" w14:textId="464195F8" w:rsidR="005F2E15" w:rsidRPr="00DA1269" w:rsidRDefault="00B524EE" w:rsidP="00B71001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A1269">
        <w:rPr>
          <w:b/>
          <w:sz w:val="28"/>
          <w:szCs w:val="28"/>
        </w:rPr>
        <w:t>18</w:t>
      </w:r>
      <w:r w:rsidR="00F05B2F" w:rsidRPr="00DA1269">
        <w:rPr>
          <w:b/>
          <w:sz w:val="28"/>
          <w:szCs w:val="28"/>
        </w:rPr>
        <w:t>)</w:t>
      </w:r>
      <w:r w:rsidR="005F2E15" w:rsidRPr="00DA1269">
        <w:rPr>
          <w:sz w:val="28"/>
          <w:szCs w:val="28"/>
        </w:rPr>
        <w:t xml:space="preserve"> часть 1 с</w:t>
      </w:r>
      <w:r w:rsidR="005F2E15" w:rsidRPr="00DA1269">
        <w:rPr>
          <w:bCs/>
          <w:sz w:val="28"/>
          <w:szCs w:val="28"/>
        </w:rPr>
        <w:t xml:space="preserve">татьи 31 «Полномочия Главы </w:t>
      </w:r>
      <w:proofErr w:type="spellStart"/>
      <w:r w:rsidR="000A66E2" w:rsidRPr="00DA1269">
        <w:rPr>
          <w:bCs/>
          <w:sz w:val="28"/>
          <w:szCs w:val="28"/>
        </w:rPr>
        <w:t>Большедолженковского</w:t>
      </w:r>
      <w:proofErr w:type="spellEnd"/>
      <w:r w:rsidR="00E46911" w:rsidRPr="00DA1269">
        <w:rPr>
          <w:bCs/>
          <w:sz w:val="28"/>
          <w:szCs w:val="28"/>
        </w:rPr>
        <w:t xml:space="preserve"> </w:t>
      </w:r>
      <w:r w:rsidR="005F2E15" w:rsidRPr="00DA1269">
        <w:rPr>
          <w:bCs/>
          <w:sz w:val="28"/>
          <w:szCs w:val="28"/>
        </w:rPr>
        <w:t xml:space="preserve">сельсовета </w:t>
      </w:r>
      <w:r w:rsidR="000A66E2" w:rsidRPr="00DA1269">
        <w:rPr>
          <w:bCs/>
          <w:sz w:val="28"/>
          <w:szCs w:val="28"/>
        </w:rPr>
        <w:t>Октябрьского</w:t>
      </w:r>
      <w:r w:rsidR="00E46911" w:rsidRPr="00DA1269">
        <w:rPr>
          <w:bCs/>
          <w:sz w:val="28"/>
          <w:szCs w:val="28"/>
        </w:rPr>
        <w:t xml:space="preserve"> </w:t>
      </w:r>
      <w:r w:rsidR="005F2E15" w:rsidRPr="00DA1269">
        <w:rPr>
          <w:bCs/>
          <w:sz w:val="28"/>
          <w:szCs w:val="28"/>
        </w:rPr>
        <w:t>района» изложить в следующей редакции:</w:t>
      </w:r>
    </w:p>
    <w:p w14:paraId="793FC80E" w14:textId="5E93F57C" w:rsidR="005F2E15" w:rsidRPr="00DA1269" w:rsidRDefault="005F2E15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bCs/>
          <w:sz w:val="28"/>
          <w:szCs w:val="28"/>
        </w:rPr>
        <w:t xml:space="preserve">«1. </w:t>
      </w:r>
      <w:r w:rsidRPr="00DA1269">
        <w:rPr>
          <w:sz w:val="28"/>
          <w:szCs w:val="28"/>
        </w:rPr>
        <w:t xml:space="preserve">В исключительной компетенции </w:t>
      </w:r>
      <w:r w:rsidRPr="00DA1269">
        <w:rPr>
          <w:bCs/>
          <w:sz w:val="28"/>
          <w:szCs w:val="28"/>
        </w:rPr>
        <w:t xml:space="preserve">Главы </w:t>
      </w:r>
      <w:proofErr w:type="spellStart"/>
      <w:r w:rsidR="000A66E2" w:rsidRPr="00DA1269">
        <w:rPr>
          <w:bCs/>
          <w:sz w:val="28"/>
          <w:szCs w:val="28"/>
        </w:rPr>
        <w:t>Большедолженковского</w:t>
      </w:r>
      <w:proofErr w:type="spellEnd"/>
      <w:r w:rsidR="00E46911" w:rsidRPr="00DA1269">
        <w:rPr>
          <w:bCs/>
          <w:sz w:val="28"/>
          <w:szCs w:val="28"/>
        </w:rPr>
        <w:t xml:space="preserve"> </w:t>
      </w:r>
      <w:r w:rsidRPr="00DA1269">
        <w:rPr>
          <w:bCs/>
          <w:sz w:val="28"/>
          <w:szCs w:val="28"/>
        </w:rPr>
        <w:t xml:space="preserve">сельсовета </w:t>
      </w:r>
      <w:r w:rsidR="000A66E2" w:rsidRPr="00DA1269">
        <w:rPr>
          <w:bCs/>
          <w:sz w:val="28"/>
          <w:szCs w:val="28"/>
        </w:rPr>
        <w:t>Октябрьского</w:t>
      </w:r>
      <w:r w:rsidR="00E46911" w:rsidRPr="00DA1269">
        <w:rPr>
          <w:bCs/>
          <w:sz w:val="28"/>
          <w:szCs w:val="28"/>
        </w:rPr>
        <w:t xml:space="preserve"> </w:t>
      </w:r>
      <w:r w:rsidRPr="00DA1269">
        <w:rPr>
          <w:bCs/>
          <w:sz w:val="28"/>
          <w:szCs w:val="28"/>
        </w:rPr>
        <w:t>района</w:t>
      </w:r>
      <w:r w:rsidRPr="00DA1269">
        <w:rPr>
          <w:sz w:val="28"/>
          <w:szCs w:val="28"/>
        </w:rPr>
        <w:t xml:space="preserve"> находятся:</w:t>
      </w:r>
    </w:p>
    <w:p w14:paraId="1EEABBE5" w14:textId="1E8A072C" w:rsidR="005F2E15" w:rsidRPr="00DA1269" w:rsidRDefault="005F2E15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t>1) представительство муниципального образования «</w:t>
      </w:r>
      <w:proofErr w:type="spellStart"/>
      <w:r w:rsidR="000A66E2" w:rsidRPr="00DA1269">
        <w:rPr>
          <w:sz w:val="28"/>
          <w:szCs w:val="28"/>
        </w:rPr>
        <w:t>Большедолженковское</w:t>
      </w:r>
      <w:proofErr w:type="spellEnd"/>
      <w:r w:rsidRPr="00DA1269">
        <w:rPr>
          <w:sz w:val="28"/>
          <w:szCs w:val="28"/>
        </w:rPr>
        <w:t xml:space="preserve"> сельское поселение» </w:t>
      </w:r>
      <w:r w:rsidR="000A66E2" w:rsidRPr="00DA1269">
        <w:rPr>
          <w:sz w:val="28"/>
          <w:szCs w:val="28"/>
        </w:rPr>
        <w:t>Октябрьского</w:t>
      </w:r>
      <w:r w:rsidR="00E46911" w:rsidRPr="00DA1269">
        <w:rPr>
          <w:sz w:val="28"/>
          <w:szCs w:val="28"/>
        </w:rPr>
        <w:t xml:space="preserve"> </w:t>
      </w:r>
      <w:r w:rsidR="00C573F4" w:rsidRPr="00DA1269">
        <w:rPr>
          <w:sz w:val="28"/>
          <w:szCs w:val="28"/>
        </w:rPr>
        <w:t>муниципального района Курской области</w:t>
      </w:r>
      <w:r w:rsidR="00017CF7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 xml:space="preserve">в отношениях с органами </w:t>
      </w:r>
      <w:r w:rsidRPr="00DA1269">
        <w:rPr>
          <w:sz w:val="28"/>
          <w:szCs w:val="28"/>
        </w:rPr>
        <w:lastRenderedPageBreak/>
        <w:t xml:space="preserve">местного самоуправления других муниципальных образований, органами государственной власти, гражданами и организациями; </w:t>
      </w:r>
    </w:p>
    <w:p w14:paraId="2E370EF1" w14:textId="405CD633" w:rsidR="005F2E15" w:rsidRPr="00DA1269" w:rsidRDefault="005F2E15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2) подписание и обнародование в порядке, установленном </w:t>
      </w:r>
      <w:r w:rsidR="00017CF7" w:rsidRPr="00DA1269">
        <w:rPr>
          <w:sz w:val="28"/>
          <w:szCs w:val="28"/>
        </w:rPr>
        <w:t>настоящим Уставом</w:t>
      </w:r>
      <w:r w:rsidRPr="00DA1269">
        <w:rPr>
          <w:sz w:val="28"/>
          <w:szCs w:val="28"/>
        </w:rPr>
        <w:t xml:space="preserve">, нормативных правовых актов, принятых </w:t>
      </w:r>
      <w:r w:rsidR="00017CF7" w:rsidRPr="00DA1269">
        <w:rPr>
          <w:sz w:val="28"/>
          <w:szCs w:val="28"/>
        </w:rPr>
        <w:t xml:space="preserve">Собранием депутатов </w:t>
      </w:r>
      <w:proofErr w:type="spellStart"/>
      <w:r w:rsidR="000A66E2" w:rsidRPr="00DA1269">
        <w:rPr>
          <w:sz w:val="28"/>
          <w:szCs w:val="28"/>
        </w:rPr>
        <w:t>Большедолженковского</w:t>
      </w:r>
      <w:proofErr w:type="spellEnd"/>
      <w:r w:rsidR="00017CF7" w:rsidRPr="00DA1269">
        <w:rPr>
          <w:sz w:val="28"/>
          <w:szCs w:val="28"/>
        </w:rPr>
        <w:t xml:space="preserve"> сельсовета </w:t>
      </w:r>
      <w:r w:rsidR="000A66E2" w:rsidRPr="00DA1269">
        <w:rPr>
          <w:sz w:val="28"/>
          <w:szCs w:val="28"/>
        </w:rPr>
        <w:t>Октябрьского</w:t>
      </w:r>
      <w:r w:rsidR="00017CF7" w:rsidRPr="00DA1269">
        <w:rPr>
          <w:sz w:val="28"/>
          <w:szCs w:val="28"/>
        </w:rPr>
        <w:t xml:space="preserve"> района</w:t>
      </w:r>
      <w:r w:rsidRPr="00DA1269">
        <w:rPr>
          <w:sz w:val="28"/>
          <w:szCs w:val="28"/>
        </w:rPr>
        <w:t xml:space="preserve">; </w:t>
      </w:r>
    </w:p>
    <w:p w14:paraId="114509B9" w14:textId="77777777" w:rsidR="005F2E15" w:rsidRPr="00DA1269" w:rsidRDefault="005F2E15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3) издание в пределах своих полномочий правовых актов; </w:t>
      </w:r>
    </w:p>
    <w:p w14:paraId="7851DDEE" w14:textId="4626C540" w:rsidR="0060711A" w:rsidRPr="00DA1269" w:rsidRDefault="005F2E15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4) право требования созыва внеочередного заседания </w:t>
      </w:r>
      <w:r w:rsidR="00017CF7" w:rsidRPr="00DA1269">
        <w:rPr>
          <w:sz w:val="28"/>
          <w:szCs w:val="28"/>
        </w:rPr>
        <w:t xml:space="preserve">Собранием депутатов </w:t>
      </w:r>
      <w:proofErr w:type="spellStart"/>
      <w:r w:rsidR="00F23201" w:rsidRPr="00DA1269">
        <w:rPr>
          <w:sz w:val="28"/>
          <w:szCs w:val="28"/>
        </w:rPr>
        <w:t>Большедолженковского</w:t>
      </w:r>
      <w:proofErr w:type="spellEnd"/>
      <w:r w:rsidR="00017CF7" w:rsidRPr="00DA1269">
        <w:rPr>
          <w:sz w:val="28"/>
          <w:szCs w:val="28"/>
        </w:rPr>
        <w:t xml:space="preserve"> сельсовета </w:t>
      </w:r>
      <w:r w:rsidR="00F23201" w:rsidRPr="00DA1269">
        <w:rPr>
          <w:sz w:val="28"/>
          <w:szCs w:val="28"/>
        </w:rPr>
        <w:t>Октябрьского</w:t>
      </w:r>
      <w:r w:rsidR="00017CF7" w:rsidRPr="00DA1269">
        <w:rPr>
          <w:sz w:val="28"/>
          <w:szCs w:val="28"/>
        </w:rPr>
        <w:t xml:space="preserve"> района.</w:t>
      </w:r>
    </w:p>
    <w:p w14:paraId="7EFE63D5" w14:textId="192CFB62" w:rsidR="0060711A" w:rsidRPr="00DA1269" w:rsidRDefault="0060711A" w:rsidP="00B71001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DA126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11720" w:rsidRPr="00DA1269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Pr="00DA126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511720" w:rsidRPr="00DA1269">
        <w:rPr>
          <w:rFonts w:ascii="Times New Roman" w:hAnsi="Times New Roman" w:cs="Times New Roman"/>
          <w:sz w:val="28"/>
          <w:szCs w:val="28"/>
        </w:rPr>
        <w:t>Октябрьского</w:t>
      </w:r>
      <w:r w:rsidRPr="00DA1269">
        <w:rPr>
          <w:rFonts w:ascii="Times New Roman" w:hAnsi="Times New Roman" w:cs="Times New Roman"/>
          <w:sz w:val="28"/>
          <w:szCs w:val="28"/>
        </w:rPr>
        <w:t xml:space="preserve"> района обеспечивает осуществление ор</w:t>
      </w:r>
      <w:r w:rsidR="00176CF4" w:rsidRPr="00DA1269">
        <w:rPr>
          <w:rFonts w:ascii="Times New Roman" w:hAnsi="Times New Roman" w:cs="Times New Roman"/>
          <w:sz w:val="28"/>
          <w:szCs w:val="28"/>
        </w:rPr>
        <w:t xml:space="preserve">ганами местного самоуправления </w:t>
      </w:r>
      <w:proofErr w:type="spellStart"/>
      <w:r w:rsidR="00511720" w:rsidRPr="00DA1269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176CF4" w:rsidRPr="00DA1269">
        <w:rPr>
          <w:rFonts w:ascii="Times New Roman" w:hAnsi="Times New Roman" w:cs="Times New Roman"/>
          <w:sz w:val="28"/>
          <w:szCs w:val="28"/>
        </w:rPr>
        <w:t xml:space="preserve"> </w:t>
      </w:r>
      <w:r w:rsidRPr="00DA1269">
        <w:rPr>
          <w:rFonts w:ascii="Times New Roman" w:hAnsi="Times New Roman" w:cs="Times New Roman"/>
          <w:sz w:val="28"/>
          <w:szCs w:val="28"/>
        </w:rPr>
        <w:t xml:space="preserve">сельсовета полномочий по решению вопросов непосредственного обеспечения жизнедеятельности населения </w:t>
      </w:r>
      <w:proofErr w:type="spellStart"/>
      <w:r w:rsidR="00511720" w:rsidRPr="00DA1269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Pr="00DA1269">
        <w:rPr>
          <w:rFonts w:ascii="Times New Roman" w:hAnsi="Times New Roman" w:cs="Times New Roman"/>
          <w:sz w:val="28"/>
          <w:szCs w:val="28"/>
        </w:rPr>
        <w:t xml:space="preserve"> сельсовета и отдельных государственных полномочий, переданных органам местного самоуправления федеральными законами и законами Курской области</w:t>
      </w:r>
      <w:proofErr w:type="gramStart"/>
      <w:r w:rsidRPr="00DA126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6C83F8E2" w14:textId="77777777" w:rsidR="0060711A" w:rsidRPr="00DA1269" w:rsidRDefault="0060711A" w:rsidP="00B71001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</w:p>
    <w:p w14:paraId="2F209AB0" w14:textId="710FF095" w:rsidR="009B5FA6" w:rsidRPr="00DA1269" w:rsidRDefault="009B5FA6" w:rsidP="00B71001">
      <w:pPr>
        <w:pStyle w:val="artic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b/>
          <w:sz w:val="28"/>
          <w:szCs w:val="28"/>
        </w:rPr>
        <w:t>1</w:t>
      </w:r>
      <w:r w:rsidR="003C6400" w:rsidRPr="00DA1269">
        <w:rPr>
          <w:b/>
          <w:sz w:val="28"/>
          <w:szCs w:val="28"/>
        </w:rPr>
        <w:t>9</w:t>
      </w:r>
      <w:r w:rsidRPr="00DA1269">
        <w:rPr>
          <w:b/>
          <w:sz w:val="28"/>
          <w:szCs w:val="28"/>
        </w:rPr>
        <w:t>)</w:t>
      </w:r>
      <w:r w:rsidR="00826D4D" w:rsidRPr="00DA1269">
        <w:rPr>
          <w:sz w:val="28"/>
          <w:szCs w:val="28"/>
        </w:rPr>
        <w:t xml:space="preserve"> в статье </w:t>
      </w:r>
      <w:r w:rsidR="00935FD4" w:rsidRPr="00DA1269">
        <w:rPr>
          <w:bCs/>
          <w:sz w:val="28"/>
          <w:szCs w:val="28"/>
        </w:rPr>
        <w:t>31.1</w:t>
      </w:r>
      <w:r w:rsidR="00826D4D" w:rsidRPr="00DA1269">
        <w:rPr>
          <w:bCs/>
          <w:sz w:val="28"/>
          <w:szCs w:val="28"/>
          <w:vertAlign w:val="superscript"/>
        </w:rPr>
        <w:t xml:space="preserve"> </w:t>
      </w:r>
      <w:r w:rsidR="00826D4D" w:rsidRPr="00DA1269">
        <w:rPr>
          <w:bCs/>
          <w:sz w:val="28"/>
          <w:szCs w:val="28"/>
        </w:rPr>
        <w:t>«</w:t>
      </w:r>
      <w:r w:rsidRPr="00DA1269">
        <w:rPr>
          <w:bCs/>
          <w:sz w:val="28"/>
          <w:szCs w:val="28"/>
        </w:rPr>
        <w:t xml:space="preserve">Удаление Главы </w:t>
      </w:r>
      <w:proofErr w:type="spellStart"/>
      <w:r w:rsidR="00935FD4" w:rsidRPr="00DA1269">
        <w:rPr>
          <w:bCs/>
          <w:sz w:val="28"/>
          <w:szCs w:val="28"/>
        </w:rPr>
        <w:t>Большедолженковского</w:t>
      </w:r>
      <w:proofErr w:type="spellEnd"/>
      <w:r w:rsidR="00E431A8" w:rsidRPr="00DA1269">
        <w:rPr>
          <w:bCs/>
          <w:sz w:val="28"/>
          <w:szCs w:val="28"/>
        </w:rPr>
        <w:t xml:space="preserve"> </w:t>
      </w:r>
      <w:r w:rsidRPr="00DA1269">
        <w:rPr>
          <w:bCs/>
          <w:sz w:val="28"/>
          <w:szCs w:val="28"/>
        </w:rPr>
        <w:t xml:space="preserve">сельсовета </w:t>
      </w:r>
      <w:r w:rsidR="00935FD4" w:rsidRPr="00DA1269">
        <w:rPr>
          <w:bCs/>
          <w:sz w:val="28"/>
          <w:szCs w:val="28"/>
        </w:rPr>
        <w:t>Октябрьского</w:t>
      </w:r>
      <w:r w:rsidR="00E431A8" w:rsidRPr="00DA1269">
        <w:rPr>
          <w:bCs/>
          <w:sz w:val="28"/>
          <w:szCs w:val="28"/>
        </w:rPr>
        <w:t xml:space="preserve"> </w:t>
      </w:r>
      <w:r w:rsidRPr="00DA1269">
        <w:rPr>
          <w:bCs/>
          <w:sz w:val="28"/>
          <w:szCs w:val="28"/>
        </w:rPr>
        <w:t>района в отставку</w:t>
      </w:r>
      <w:r w:rsidR="003E1DFD" w:rsidRPr="00DA1269">
        <w:rPr>
          <w:bCs/>
          <w:sz w:val="28"/>
          <w:szCs w:val="28"/>
        </w:rPr>
        <w:t>»:</w:t>
      </w:r>
    </w:p>
    <w:p w14:paraId="02D386EB" w14:textId="774E9B70" w:rsidR="00BE0B93" w:rsidRPr="00DA1269" w:rsidRDefault="00576B78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>1)</w:t>
      </w:r>
      <w:r w:rsidR="00BE0B93" w:rsidRPr="00DA1269">
        <w:rPr>
          <w:rFonts w:ascii="Times New Roman" w:eastAsia="Times New Roman" w:hAnsi="Times New Roman" w:cs="Times New Roman"/>
          <w:sz w:val="28"/>
          <w:szCs w:val="28"/>
        </w:rPr>
        <w:t xml:space="preserve"> в части 1 слова «Федеральным законом от 06 октября 2003 года </w:t>
      </w:r>
      <w:r w:rsidR="00E431A8" w:rsidRPr="00DA126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BE0B93" w:rsidRPr="00DA1269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» заменить словами «федеральным законодательством»;</w:t>
      </w:r>
    </w:p>
    <w:p w14:paraId="4370BB7B" w14:textId="5E87EB7A" w:rsidR="00BE0B93" w:rsidRPr="00DA1269" w:rsidRDefault="00576B78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>2)</w:t>
      </w:r>
      <w:r w:rsidR="00BE0B93" w:rsidRPr="00DA1269">
        <w:rPr>
          <w:rFonts w:ascii="Times New Roman" w:eastAsia="Times New Roman" w:hAnsi="Times New Roman" w:cs="Times New Roman"/>
          <w:sz w:val="28"/>
          <w:szCs w:val="28"/>
        </w:rPr>
        <w:t xml:space="preserve"> част</w:t>
      </w:r>
      <w:r w:rsidR="00280996" w:rsidRPr="00DA126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E0B93" w:rsidRPr="00DA1269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280996" w:rsidRPr="00DA1269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</w:t>
      </w:r>
      <w:r w:rsidR="00BE0B93" w:rsidRPr="00DA126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028A99" w14:textId="7B2D2F8F" w:rsidR="00280996" w:rsidRPr="00DA1269" w:rsidRDefault="00280996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«2. Основаниями для удаления Главы </w:t>
      </w:r>
      <w:proofErr w:type="spellStart"/>
      <w:r w:rsidR="00576B78" w:rsidRPr="00DA1269">
        <w:rPr>
          <w:sz w:val="28"/>
          <w:szCs w:val="28"/>
        </w:rPr>
        <w:t>Большедолженковского</w:t>
      </w:r>
      <w:proofErr w:type="spellEnd"/>
      <w:r w:rsidRPr="00DA1269">
        <w:rPr>
          <w:sz w:val="28"/>
          <w:szCs w:val="28"/>
        </w:rPr>
        <w:t xml:space="preserve"> сельсовета </w:t>
      </w:r>
      <w:r w:rsidR="00576B78" w:rsidRPr="00DA1269">
        <w:rPr>
          <w:sz w:val="28"/>
          <w:szCs w:val="28"/>
        </w:rPr>
        <w:t>Октябрьского</w:t>
      </w:r>
      <w:r w:rsidRPr="00DA1269">
        <w:rPr>
          <w:sz w:val="28"/>
          <w:szCs w:val="28"/>
        </w:rPr>
        <w:t xml:space="preserve"> района в отставку являются:</w:t>
      </w:r>
    </w:p>
    <w:p w14:paraId="6D8BD078" w14:textId="6E6B2137" w:rsidR="00280996" w:rsidRPr="00DA1269" w:rsidRDefault="00280996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1) решения, действия (бездействие) Главы </w:t>
      </w:r>
      <w:proofErr w:type="spellStart"/>
      <w:r w:rsidR="00576B78" w:rsidRPr="00DA1269">
        <w:rPr>
          <w:sz w:val="28"/>
          <w:szCs w:val="28"/>
        </w:rPr>
        <w:t>Большедолженковского</w:t>
      </w:r>
      <w:proofErr w:type="spellEnd"/>
      <w:r w:rsidRPr="00DA1269">
        <w:rPr>
          <w:sz w:val="28"/>
          <w:szCs w:val="28"/>
        </w:rPr>
        <w:t xml:space="preserve"> сельсовета </w:t>
      </w:r>
      <w:r w:rsidR="00576B78" w:rsidRPr="00DA1269">
        <w:rPr>
          <w:sz w:val="28"/>
          <w:szCs w:val="28"/>
        </w:rPr>
        <w:t>Октябрьского</w:t>
      </w:r>
      <w:r w:rsidRPr="00DA1269">
        <w:rPr>
          <w:sz w:val="28"/>
          <w:szCs w:val="28"/>
        </w:rPr>
        <w:t xml:space="preserve"> района, повлекшие (повлекшее) за собой наступление последствий, предусмотренных пунктами 2 и 3 части 1 статьи 38 Федерального закона от 20 марта 2025 года № 33-ФЗ «Об общих принципах организации местного самоуправления в единой системе публичной власти»; </w:t>
      </w:r>
    </w:p>
    <w:p w14:paraId="27C970F9" w14:textId="3D4C2E3F" w:rsidR="00280996" w:rsidRPr="00DA1269" w:rsidRDefault="00280996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A1269">
        <w:rPr>
          <w:sz w:val="28"/>
          <w:szCs w:val="28"/>
        </w:rPr>
        <w:t xml:space="preserve">2) неисполнение в течение трех и более месяцев обязанностей по решению вопросов непосредственного обеспечения жизнедеятельности населения </w:t>
      </w:r>
      <w:proofErr w:type="spellStart"/>
      <w:r w:rsidR="00576B78" w:rsidRPr="00DA1269">
        <w:rPr>
          <w:sz w:val="28"/>
          <w:szCs w:val="28"/>
        </w:rPr>
        <w:t>Большедолженковского</w:t>
      </w:r>
      <w:proofErr w:type="spellEnd"/>
      <w:r w:rsidR="00E46911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>сельсовета, осуществлению полномочий, предусмотренных Федеральным законом от 20 марта 2025 года № 33-ФЗ «Об общих принципах организации местного самоуправления в единой системе публичной власти», другими федеральными законами, настоящим Уставом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</w:t>
      </w:r>
      <w:proofErr w:type="gramEnd"/>
      <w:r w:rsidRPr="00DA1269">
        <w:rPr>
          <w:sz w:val="28"/>
          <w:szCs w:val="28"/>
        </w:rPr>
        <w:t xml:space="preserve"> самоуправления федеральными законами и законами Курской области; </w:t>
      </w:r>
    </w:p>
    <w:p w14:paraId="75FFD127" w14:textId="2753CCD1" w:rsidR="00280996" w:rsidRPr="00DA1269" w:rsidRDefault="00280996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3) неудовлетворительная оценка деятельности Главы </w:t>
      </w:r>
      <w:proofErr w:type="spellStart"/>
      <w:r w:rsidR="00576B78" w:rsidRPr="00DA1269">
        <w:rPr>
          <w:sz w:val="28"/>
          <w:szCs w:val="28"/>
        </w:rPr>
        <w:t>Большедолженковского</w:t>
      </w:r>
      <w:proofErr w:type="spellEnd"/>
      <w:r w:rsidRPr="00DA1269">
        <w:rPr>
          <w:sz w:val="28"/>
          <w:szCs w:val="28"/>
        </w:rPr>
        <w:t xml:space="preserve"> сельсовета </w:t>
      </w:r>
      <w:r w:rsidR="00576B78" w:rsidRPr="00DA1269">
        <w:rPr>
          <w:sz w:val="28"/>
          <w:szCs w:val="28"/>
        </w:rPr>
        <w:t>Октябрьского</w:t>
      </w:r>
      <w:r w:rsidR="00E46911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 xml:space="preserve">района Собранием </w:t>
      </w:r>
      <w:r w:rsidRPr="00DA1269">
        <w:rPr>
          <w:sz w:val="28"/>
          <w:szCs w:val="28"/>
        </w:rPr>
        <w:lastRenderedPageBreak/>
        <w:t xml:space="preserve">депутатов </w:t>
      </w:r>
      <w:proofErr w:type="spellStart"/>
      <w:r w:rsidR="00576B78" w:rsidRPr="00DA1269">
        <w:rPr>
          <w:sz w:val="28"/>
          <w:szCs w:val="28"/>
        </w:rPr>
        <w:t>Большедолженковского</w:t>
      </w:r>
      <w:proofErr w:type="spellEnd"/>
      <w:r w:rsidRPr="00DA1269">
        <w:rPr>
          <w:sz w:val="28"/>
          <w:szCs w:val="28"/>
        </w:rPr>
        <w:t xml:space="preserve"> сельсовета </w:t>
      </w:r>
      <w:r w:rsidR="00576B78" w:rsidRPr="00DA1269">
        <w:rPr>
          <w:sz w:val="28"/>
          <w:szCs w:val="28"/>
        </w:rPr>
        <w:t>Октябрьского</w:t>
      </w:r>
      <w:r w:rsidRPr="00DA1269">
        <w:rPr>
          <w:sz w:val="28"/>
          <w:szCs w:val="28"/>
        </w:rPr>
        <w:t xml:space="preserve"> района по результатам его ежегодного отчета перед Собранием депутатов </w:t>
      </w:r>
      <w:proofErr w:type="spellStart"/>
      <w:r w:rsidR="00576B78" w:rsidRPr="00DA1269">
        <w:rPr>
          <w:sz w:val="28"/>
          <w:szCs w:val="28"/>
        </w:rPr>
        <w:t>Большедолженковского</w:t>
      </w:r>
      <w:proofErr w:type="spellEnd"/>
      <w:r w:rsidRPr="00DA1269">
        <w:rPr>
          <w:sz w:val="28"/>
          <w:szCs w:val="28"/>
        </w:rPr>
        <w:t xml:space="preserve"> сельсовета </w:t>
      </w:r>
      <w:r w:rsidR="00576B78" w:rsidRPr="00DA1269">
        <w:rPr>
          <w:sz w:val="28"/>
          <w:szCs w:val="28"/>
        </w:rPr>
        <w:t>Октябрьского</w:t>
      </w:r>
      <w:r w:rsidR="00A81686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 xml:space="preserve">района, данная два раза подряд; </w:t>
      </w:r>
    </w:p>
    <w:p w14:paraId="7207B70E" w14:textId="2E1542DC" w:rsidR="00280996" w:rsidRPr="00DA1269" w:rsidRDefault="00280996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4) несоблюдение ограничений, запретов, неисполнение обязанностей, которые установлены для лиц, замещающих муниципальные должности, в соответствии с частью 5 статьи 28 Федерального закона от 20 марта 2025 года № 33-ФЗ «Об общих принципах организации местного самоуправления в единой системе публичной власти»; </w:t>
      </w:r>
    </w:p>
    <w:p w14:paraId="2D0697E3" w14:textId="405AF934" w:rsidR="00280996" w:rsidRPr="00DA1269" w:rsidRDefault="00280996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A1269">
        <w:rPr>
          <w:sz w:val="28"/>
          <w:szCs w:val="28"/>
        </w:rPr>
        <w:t xml:space="preserve">5) допущение Главой </w:t>
      </w:r>
      <w:proofErr w:type="spellStart"/>
      <w:r w:rsidR="006D3E07" w:rsidRPr="00DA1269">
        <w:rPr>
          <w:sz w:val="28"/>
          <w:szCs w:val="28"/>
        </w:rPr>
        <w:t>Большедолженковского</w:t>
      </w:r>
      <w:proofErr w:type="spellEnd"/>
      <w:r w:rsidRPr="00DA1269">
        <w:rPr>
          <w:sz w:val="28"/>
          <w:szCs w:val="28"/>
        </w:rPr>
        <w:t xml:space="preserve"> сельсовета </w:t>
      </w:r>
      <w:r w:rsidR="006D3E07" w:rsidRPr="00DA1269">
        <w:rPr>
          <w:sz w:val="28"/>
          <w:szCs w:val="28"/>
        </w:rPr>
        <w:t>Октябрьского</w:t>
      </w:r>
      <w:r w:rsidR="00176CF4" w:rsidRPr="00DA1269">
        <w:rPr>
          <w:sz w:val="28"/>
          <w:szCs w:val="28"/>
        </w:rPr>
        <w:t xml:space="preserve"> </w:t>
      </w:r>
      <w:r w:rsidRPr="00DA1269">
        <w:rPr>
          <w:sz w:val="28"/>
          <w:szCs w:val="28"/>
        </w:rPr>
        <w:t>района, Администрацией</w:t>
      </w:r>
      <w:r w:rsidR="00E46911" w:rsidRPr="00DA1269">
        <w:rPr>
          <w:sz w:val="28"/>
          <w:szCs w:val="28"/>
        </w:rPr>
        <w:t xml:space="preserve"> </w:t>
      </w:r>
      <w:proofErr w:type="spellStart"/>
      <w:r w:rsidR="006D3E07" w:rsidRPr="00DA1269">
        <w:rPr>
          <w:sz w:val="28"/>
          <w:szCs w:val="28"/>
        </w:rPr>
        <w:t>Большедолженковского</w:t>
      </w:r>
      <w:proofErr w:type="spellEnd"/>
      <w:r w:rsidRPr="00DA1269">
        <w:rPr>
          <w:sz w:val="28"/>
          <w:szCs w:val="28"/>
        </w:rPr>
        <w:t xml:space="preserve"> сельсовета </w:t>
      </w:r>
      <w:r w:rsidR="006D3E07" w:rsidRPr="00DA1269">
        <w:rPr>
          <w:sz w:val="28"/>
          <w:szCs w:val="28"/>
        </w:rPr>
        <w:t>Октябрьского</w:t>
      </w:r>
      <w:r w:rsidRPr="00DA1269">
        <w:rPr>
          <w:sz w:val="28"/>
          <w:szCs w:val="28"/>
        </w:rPr>
        <w:t xml:space="preserve"> района, иными органами и должностными лицами местного самоуправления </w:t>
      </w:r>
      <w:proofErr w:type="spellStart"/>
      <w:r w:rsidR="006D3E07" w:rsidRPr="00DA1269">
        <w:rPr>
          <w:sz w:val="28"/>
          <w:szCs w:val="28"/>
        </w:rPr>
        <w:t>Большедолженковского</w:t>
      </w:r>
      <w:proofErr w:type="spellEnd"/>
      <w:r w:rsidRPr="00DA1269">
        <w:rPr>
          <w:sz w:val="28"/>
          <w:szCs w:val="28"/>
        </w:rPr>
        <w:t xml:space="preserve"> сельсовета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</w:t>
      </w:r>
      <w:proofErr w:type="gramEnd"/>
      <w:r w:rsidRPr="00DA1269">
        <w:rPr>
          <w:sz w:val="28"/>
          <w:szCs w:val="28"/>
        </w:rPr>
        <w:t xml:space="preserve">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; </w:t>
      </w:r>
    </w:p>
    <w:p w14:paraId="67FDD508" w14:textId="77777777" w:rsidR="00280996" w:rsidRPr="00DA1269" w:rsidRDefault="00280996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6) </w:t>
      </w:r>
      <w:proofErr w:type="gramStart"/>
      <w:r w:rsidRPr="00DA1269">
        <w:rPr>
          <w:sz w:val="28"/>
          <w:szCs w:val="28"/>
        </w:rPr>
        <w:t>систематическое</w:t>
      </w:r>
      <w:proofErr w:type="gramEnd"/>
      <w:r w:rsidRPr="00DA1269">
        <w:rPr>
          <w:sz w:val="28"/>
          <w:szCs w:val="28"/>
        </w:rPr>
        <w:t xml:space="preserve"> </w:t>
      </w:r>
      <w:proofErr w:type="spellStart"/>
      <w:r w:rsidRPr="00DA1269">
        <w:rPr>
          <w:sz w:val="28"/>
          <w:szCs w:val="28"/>
        </w:rPr>
        <w:t>недостижение</w:t>
      </w:r>
      <w:proofErr w:type="spellEnd"/>
      <w:r w:rsidRPr="00DA1269">
        <w:rPr>
          <w:sz w:val="28"/>
          <w:szCs w:val="28"/>
        </w:rPr>
        <w:t xml:space="preserve"> показателей эффективности деятельности органов местного самоуправления.»;</w:t>
      </w:r>
    </w:p>
    <w:p w14:paraId="01D1ADED" w14:textId="21908D6C" w:rsidR="00280996" w:rsidRPr="00DA1269" w:rsidRDefault="006D3E07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t>3)</w:t>
      </w:r>
      <w:r w:rsidR="00280996" w:rsidRPr="00DA1269">
        <w:rPr>
          <w:sz w:val="28"/>
          <w:szCs w:val="28"/>
        </w:rPr>
        <w:t xml:space="preserve"> часть 5 изложить в следующей редакции:</w:t>
      </w:r>
    </w:p>
    <w:p w14:paraId="2231A6E3" w14:textId="0F90FB77" w:rsidR="00280996" w:rsidRPr="00DA1269" w:rsidRDefault="00280996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«5. </w:t>
      </w:r>
      <w:proofErr w:type="gramStart"/>
      <w:r w:rsidR="00D80848" w:rsidRPr="00DA1269">
        <w:rPr>
          <w:sz w:val="28"/>
          <w:szCs w:val="28"/>
        </w:rPr>
        <w:t>В соответствии с федеральным законодательством в</w:t>
      </w:r>
      <w:r w:rsidRPr="00DA1269">
        <w:rPr>
          <w:sz w:val="28"/>
          <w:szCs w:val="28"/>
        </w:rPr>
        <w:t xml:space="preserve"> случае, если при рассмотрении инициативы депутатов </w:t>
      </w:r>
      <w:r w:rsidR="00D80848" w:rsidRPr="00DA1269">
        <w:rPr>
          <w:sz w:val="28"/>
          <w:szCs w:val="28"/>
        </w:rPr>
        <w:t xml:space="preserve">Собрания депутатов </w:t>
      </w:r>
      <w:proofErr w:type="spellStart"/>
      <w:r w:rsidR="006D3E07" w:rsidRPr="00DA1269">
        <w:rPr>
          <w:sz w:val="28"/>
          <w:szCs w:val="28"/>
        </w:rPr>
        <w:t>Большедолженковского</w:t>
      </w:r>
      <w:proofErr w:type="spellEnd"/>
      <w:r w:rsidR="00D80848" w:rsidRPr="00DA1269">
        <w:rPr>
          <w:sz w:val="28"/>
          <w:szCs w:val="28"/>
        </w:rPr>
        <w:t xml:space="preserve"> сельсовета </w:t>
      </w:r>
      <w:r w:rsidR="006D3E07" w:rsidRPr="00DA1269">
        <w:rPr>
          <w:sz w:val="28"/>
          <w:szCs w:val="28"/>
        </w:rPr>
        <w:t>Октябрьского</w:t>
      </w:r>
      <w:r w:rsidR="00D80848" w:rsidRPr="00DA1269">
        <w:rPr>
          <w:sz w:val="28"/>
          <w:szCs w:val="28"/>
        </w:rPr>
        <w:t xml:space="preserve"> района </w:t>
      </w:r>
      <w:r w:rsidRPr="00DA1269">
        <w:rPr>
          <w:sz w:val="28"/>
          <w:szCs w:val="28"/>
        </w:rPr>
        <w:t xml:space="preserve">об удалении </w:t>
      </w:r>
      <w:r w:rsidR="00D80848" w:rsidRPr="00DA1269">
        <w:rPr>
          <w:sz w:val="28"/>
          <w:szCs w:val="28"/>
        </w:rPr>
        <w:t>Г</w:t>
      </w:r>
      <w:r w:rsidRPr="00DA1269">
        <w:rPr>
          <w:sz w:val="28"/>
          <w:szCs w:val="28"/>
        </w:rPr>
        <w:t xml:space="preserve">лавы </w:t>
      </w:r>
      <w:proofErr w:type="spellStart"/>
      <w:r w:rsidR="006D3E07" w:rsidRPr="00DA1269">
        <w:rPr>
          <w:sz w:val="28"/>
          <w:szCs w:val="28"/>
        </w:rPr>
        <w:t>Большедолженковского</w:t>
      </w:r>
      <w:proofErr w:type="spellEnd"/>
      <w:r w:rsidR="00D80848" w:rsidRPr="00DA1269">
        <w:rPr>
          <w:sz w:val="28"/>
          <w:szCs w:val="28"/>
        </w:rPr>
        <w:t xml:space="preserve"> сельсовета </w:t>
      </w:r>
      <w:r w:rsidR="006D3E07" w:rsidRPr="00DA1269">
        <w:rPr>
          <w:sz w:val="28"/>
          <w:szCs w:val="28"/>
        </w:rPr>
        <w:t>Октябрьского</w:t>
      </w:r>
      <w:r w:rsidR="00E46911" w:rsidRPr="00DA1269">
        <w:rPr>
          <w:sz w:val="28"/>
          <w:szCs w:val="28"/>
        </w:rPr>
        <w:t xml:space="preserve"> </w:t>
      </w:r>
      <w:r w:rsidR="00D80848" w:rsidRPr="00DA1269">
        <w:rPr>
          <w:sz w:val="28"/>
          <w:szCs w:val="28"/>
        </w:rPr>
        <w:t xml:space="preserve">района </w:t>
      </w:r>
      <w:r w:rsidRPr="00DA1269">
        <w:rPr>
          <w:sz w:val="28"/>
          <w:szCs w:val="28"/>
        </w:rPr>
        <w:t>в отставку предполагается рассмотрение вопросов, касающихся обеспечения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</w:t>
      </w:r>
      <w:r w:rsidR="00D80848" w:rsidRPr="00DA1269">
        <w:rPr>
          <w:sz w:val="28"/>
          <w:szCs w:val="28"/>
        </w:rPr>
        <w:t xml:space="preserve"> Курской области</w:t>
      </w:r>
      <w:r w:rsidRPr="00DA1269">
        <w:rPr>
          <w:sz w:val="28"/>
          <w:szCs w:val="28"/>
        </w:rPr>
        <w:t xml:space="preserve">, и (или) решений, действий (бездействия) </w:t>
      </w:r>
      <w:r w:rsidR="00D80848" w:rsidRPr="00DA1269">
        <w:rPr>
          <w:sz w:val="28"/>
          <w:szCs w:val="28"/>
        </w:rPr>
        <w:t>Г</w:t>
      </w:r>
      <w:r w:rsidRPr="00DA1269">
        <w:rPr>
          <w:sz w:val="28"/>
          <w:szCs w:val="28"/>
        </w:rPr>
        <w:t>лавы</w:t>
      </w:r>
      <w:r w:rsidR="00A81686" w:rsidRPr="00DA1269">
        <w:rPr>
          <w:sz w:val="28"/>
          <w:szCs w:val="28"/>
        </w:rPr>
        <w:t xml:space="preserve"> </w:t>
      </w:r>
      <w:proofErr w:type="spellStart"/>
      <w:r w:rsidR="006D3E07" w:rsidRPr="00DA1269">
        <w:rPr>
          <w:sz w:val="28"/>
          <w:szCs w:val="28"/>
        </w:rPr>
        <w:t>Большедолженковского</w:t>
      </w:r>
      <w:proofErr w:type="spellEnd"/>
      <w:r w:rsidR="00D80848" w:rsidRPr="00DA1269">
        <w:rPr>
          <w:sz w:val="28"/>
          <w:szCs w:val="28"/>
        </w:rPr>
        <w:t xml:space="preserve"> сельсовета </w:t>
      </w:r>
      <w:r w:rsidR="006D3E07" w:rsidRPr="00DA1269">
        <w:rPr>
          <w:sz w:val="28"/>
          <w:szCs w:val="28"/>
        </w:rPr>
        <w:t>Октябрьского</w:t>
      </w:r>
      <w:r w:rsidR="00D80848" w:rsidRPr="00DA1269">
        <w:rPr>
          <w:sz w:val="28"/>
          <w:szCs w:val="28"/>
        </w:rPr>
        <w:t xml:space="preserve"> района</w:t>
      </w:r>
      <w:r w:rsidRPr="00DA1269">
        <w:rPr>
          <w:sz w:val="28"/>
          <w:szCs w:val="28"/>
        </w:rPr>
        <w:t>, повлекших</w:t>
      </w:r>
      <w:proofErr w:type="gramEnd"/>
      <w:r w:rsidRPr="00DA1269">
        <w:rPr>
          <w:sz w:val="28"/>
          <w:szCs w:val="28"/>
        </w:rPr>
        <w:t xml:space="preserve"> (повлекшего) наступление последствий, предусмотренных пунктами 2 и 3 части 1 статьи 38 Федерального закона</w:t>
      </w:r>
      <w:r w:rsidR="00D80848" w:rsidRPr="00DA1269">
        <w:rPr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DA1269">
        <w:rPr>
          <w:sz w:val="28"/>
          <w:szCs w:val="28"/>
        </w:rPr>
        <w:t xml:space="preserve">, решение об удалении </w:t>
      </w:r>
      <w:r w:rsidR="00D80848" w:rsidRPr="00DA1269">
        <w:rPr>
          <w:sz w:val="28"/>
          <w:szCs w:val="28"/>
        </w:rPr>
        <w:t>Г</w:t>
      </w:r>
      <w:r w:rsidRPr="00DA1269">
        <w:rPr>
          <w:sz w:val="28"/>
          <w:szCs w:val="28"/>
        </w:rPr>
        <w:t xml:space="preserve">лавы </w:t>
      </w:r>
      <w:proofErr w:type="spellStart"/>
      <w:r w:rsidR="006D3E07" w:rsidRPr="00DA1269">
        <w:rPr>
          <w:sz w:val="28"/>
          <w:szCs w:val="28"/>
        </w:rPr>
        <w:t>Большедолженковского</w:t>
      </w:r>
      <w:proofErr w:type="spellEnd"/>
      <w:r w:rsidR="00D80848" w:rsidRPr="00DA1269">
        <w:rPr>
          <w:sz w:val="28"/>
          <w:szCs w:val="28"/>
        </w:rPr>
        <w:t xml:space="preserve"> сельсовета </w:t>
      </w:r>
      <w:r w:rsidR="006D3E07" w:rsidRPr="00DA1269">
        <w:rPr>
          <w:sz w:val="28"/>
          <w:szCs w:val="28"/>
        </w:rPr>
        <w:t>Октябрьского</w:t>
      </w:r>
      <w:r w:rsidR="00D80848" w:rsidRPr="00DA1269">
        <w:rPr>
          <w:sz w:val="28"/>
          <w:szCs w:val="28"/>
        </w:rPr>
        <w:t xml:space="preserve"> района </w:t>
      </w:r>
      <w:r w:rsidRPr="00DA1269">
        <w:rPr>
          <w:sz w:val="28"/>
          <w:szCs w:val="28"/>
        </w:rPr>
        <w:t>в отставку может быть принято только при согласии</w:t>
      </w:r>
      <w:r w:rsidR="00D80848" w:rsidRPr="00DA1269">
        <w:rPr>
          <w:sz w:val="28"/>
          <w:szCs w:val="28"/>
        </w:rPr>
        <w:t xml:space="preserve"> Губернатора Курской области</w:t>
      </w:r>
      <w:proofErr w:type="gramStart"/>
      <w:r w:rsidRPr="00DA1269">
        <w:rPr>
          <w:sz w:val="28"/>
          <w:szCs w:val="28"/>
        </w:rPr>
        <w:t>.</w:t>
      </w:r>
      <w:r w:rsidR="00D80848" w:rsidRPr="00DA1269">
        <w:rPr>
          <w:sz w:val="28"/>
          <w:szCs w:val="28"/>
        </w:rPr>
        <w:t>»</w:t>
      </w:r>
      <w:proofErr w:type="gramEnd"/>
    </w:p>
    <w:p w14:paraId="4ED62054" w14:textId="2FAFDEE0" w:rsidR="00D80848" w:rsidRPr="00DA1269" w:rsidRDefault="00707DDA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t>4) дополнить частью 6.1</w:t>
      </w:r>
      <w:r w:rsidR="00D80848" w:rsidRPr="00DA1269">
        <w:rPr>
          <w:sz w:val="28"/>
          <w:szCs w:val="28"/>
        </w:rPr>
        <w:t xml:space="preserve"> следующего содержания:</w:t>
      </w:r>
    </w:p>
    <w:p w14:paraId="1E6F2155" w14:textId="46AA41E8" w:rsidR="00D80848" w:rsidRPr="00DA1269" w:rsidRDefault="00D80848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t>«</w:t>
      </w:r>
      <w:r w:rsidR="00707DDA" w:rsidRPr="00DA1269">
        <w:rPr>
          <w:sz w:val="28"/>
          <w:szCs w:val="28"/>
        </w:rPr>
        <w:t>6.1</w:t>
      </w:r>
      <w:proofErr w:type="gramStart"/>
      <w:r w:rsidR="00707DDA" w:rsidRPr="00DA1269">
        <w:rPr>
          <w:sz w:val="28"/>
          <w:szCs w:val="28"/>
        </w:rPr>
        <w:t xml:space="preserve"> </w:t>
      </w:r>
      <w:r w:rsidR="00FD05D6" w:rsidRPr="00DA1269">
        <w:rPr>
          <w:sz w:val="28"/>
          <w:szCs w:val="28"/>
          <w:vertAlign w:val="superscript"/>
        </w:rPr>
        <w:t xml:space="preserve"> </w:t>
      </w:r>
      <w:r w:rsidRPr="00DA1269">
        <w:rPr>
          <w:sz w:val="28"/>
          <w:szCs w:val="28"/>
        </w:rPr>
        <w:t>В</w:t>
      </w:r>
      <w:proofErr w:type="gramEnd"/>
      <w:r w:rsidRPr="00DA1269">
        <w:rPr>
          <w:sz w:val="28"/>
          <w:szCs w:val="28"/>
        </w:rPr>
        <w:t xml:space="preserve"> соответствии с федеральным законодательством инициатива об удалении главы муниципального образования в отставку по основанию, </w:t>
      </w:r>
      <w:r w:rsidRPr="00DA1269">
        <w:rPr>
          <w:sz w:val="28"/>
          <w:szCs w:val="28"/>
        </w:rPr>
        <w:lastRenderedPageBreak/>
        <w:t xml:space="preserve">предусмотренному пунктом 6 части 2 настоящей статьи, вносится в Собрание депутатов </w:t>
      </w:r>
      <w:proofErr w:type="spellStart"/>
      <w:r w:rsidR="00707DDA" w:rsidRPr="00DA1269">
        <w:rPr>
          <w:sz w:val="28"/>
          <w:szCs w:val="28"/>
        </w:rPr>
        <w:t>Большедолженковского</w:t>
      </w:r>
      <w:proofErr w:type="spellEnd"/>
      <w:r w:rsidRPr="00DA1269">
        <w:rPr>
          <w:sz w:val="28"/>
          <w:szCs w:val="28"/>
        </w:rPr>
        <w:t xml:space="preserve"> сельсовета </w:t>
      </w:r>
      <w:r w:rsidR="00707DDA" w:rsidRPr="00DA1269">
        <w:rPr>
          <w:sz w:val="28"/>
          <w:szCs w:val="28"/>
        </w:rPr>
        <w:t>Октябрьского</w:t>
      </w:r>
      <w:r w:rsidRPr="00DA1269">
        <w:rPr>
          <w:sz w:val="28"/>
          <w:szCs w:val="28"/>
        </w:rPr>
        <w:t xml:space="preserve"> района Губернатором Курской области. При этом такая инициатива может быть внесена в Собрание депутатов </w:t>
      </w:r>
      <w:proofErr w:type="spellStart"/>
      <w:r w:rsidR="00707DDA" w:rsidRPr="00DA1269">
        <w:rPr>
          <w:sz w:val="28"/>
          <w:szCs w:val="28"/>
        </w:rPr>
        <w:t>Большедолженковского</w:t>
      </w:r>
      <w:proofErr w:type="spellEnd"/>
      <w:r w:rsidRPr="00DA1269">
        <w:rPr>
          <w:sz w:val="28"/>
          <w:szCs w:val="28"/>
        </w:rPr>
        <w:t xml:space="preserve"> сельсовета </w:t>
      </w:r>
      <w:r w:rsidR="00707DDA" w:rsidRPr="00DA1269">
        <w:rPr>
          <w:sz w:val="28"/>
          <w:szCs w:val="28"/>
        </w:rPr>
        <w:t>Октябрьского</w:t>
      </w:r>
      <w:r w:rsidRPr="00DA1269">
        <w:rPr>
          <w:sz w:val="28"/>
          <w:szCs w:val="28"/>
        </w:rPr>
        <w:t xml:space="preserve"> района Губернатором Курской области не ранее чем через один год со дня вступления в должность Главы </w:t>
      </w:r>
      <w:proofErr w:type="spellStart"/>
      <w:r w:rsidR="00707DDA" w:rsidRPr="00DA1269">
        <w:rPr>
          <w:sz w:val="28"/>
          <w:szCs w:val="28"/>
        </w:rPr>
        <w:t>Большедолженковского</w:t>
      </w:r>
      <w:proofErr w:type="spellEnd"/>
      <w:r w:rsidRPr="00DA1269">
        <w:rPr>
          <w:sz w:val="28"/>
          <w:szCs w:val="28"/>
        </w:rPr>
        <w:t xml:space="preserve"> сельсовета </w:t>
      </w:r>
      <w:r w:rsidR="00707DDA" w:rsidRPr="00DA1269">
        <w:rPr>
          <w:sz w:val="28"/>
          <w:szCs w:val="28"/>
        </w:rPr>
        <w:t xml:space="preserve">Октябрьского </w:t>
      </w:r>
      <w:r w:rsidRPr="00DA1269">
        <w:rPr>
          <w:sz w:val="28"/>
          <w:szCs w:val="28"/>
        </w:rPr>
        <w:t>района</w:t>
      </w:r>
      <w:proofErr w:type="gramStart"/>
      <w:r w:rsidRPr="00DA1269">
        <w:rPr>
          <w:sz w:val="28"/>
          <w:szCs w:val="28"/>
        </w:rPr>
        <w:t>.»;</w:t>
      </w:r>
      <w:proofErr w:type="gramEnd"/>
    </w:p>
    <w:p w14:paraId="371885C1" w14:textId="1A587766" w:rsidR="00315994" w:rsidRPr="00DA1269" w:rsidRDefault="00315994" w:rsidP="00B71001">
      <w:pPr>
        <w:pStyle w:val="10"/>
        <w:widowControl w:val="0"/>
        <w:shd w:val="clear" w:color="auto" w:fill="auto"/>
        <w:tabs>
          <w:tab w:val="left" w:pos="1066"/>
        </w:tabs>
        <w:spacing w:before="0" w:after="0" w:line="240" w:lineRule="auto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          </w:t>
      </w:r>
      <w:r w:rsidR="0095698D" w:rsidRPr="00DA1269">
        <w:rPr>
          <w:sz w:val="28"/>
          <w:szCs w:val="28"/>
        </w:rPr>
        <w:t>5)</w:t>
      </w:r>
      <w:r w:rsidRPr="00DA1269">
        <w:rPr>
          <w:sz w:val="28"/>
          <w:szCs w:val="28"/>
        </w:rPr>
        <w:t xml:space="preserve"> дополнить частью 16 следующего содержания:</w:t>
      </w:r>
    </w:p>
    <w:p w14:paraId="750AB6ED" w14:textId="183223B1" w:rsidR="00315994" w:rsidRPr="00DA1269" w:rsidRDefault="00315994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«16. </w:t>
      </w:r>
      <w:proofErr w:type="gramStart"/>
      <w:r w:rsidRPr="00DA1269">
        <w:rPr>
          <w:sz w:val="28"/>
          <w:szCs w:val="28"/>
        </w:rPr>
        <w:t xml:space="preserve">В случае досрочного прекращения полномочий Главы </w:t>
      </w:r>
      <w:proofErr w:type="spellStart"/>
      <w:r w:rsidR="0095698D" w:rsidRPr="00DA1269">
        <w:rPr>
          <w:sz w:val="28"/>
          <w:szCs w:val="28"/>
        </w:rPr>
        <w:t>Большедолженковского</w:t>
      </w:r>
      <w:proofErr w:type="spellEnd"/>
      <w:r w:rsidRPr="00DA1269">
        <w:rPr>
          <w:sz w:val="28"/>
          <w:szCs w:val="28"/>
        </w:rPr>
        <w:t xml:space="preserve"> сельсовета </w:t>
      </w:r>
      <w:r w:rsidR="0095698D" w:rsidRPr="00DA1269">
        <w:rPr>
          <w:sz w:val="28"/>
          <w:szCs w:val="28"/>
        </w:rPr>
        <w:t>Октябрьского</w:t>
      </w:r>
      <w:r w:rsidRPr="00DA1269">
        <w:rPr>
          <w:sz w:val="28"/>
          <w:szCs w:val="28"/>
        </w:rPr>
        <w:t xml:space="preserve"> район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урской области в течение 10 дней назначает временно исполняющего полномочия Главы </w:t>
      </w:r>
      <w:proofErr w:type="spellStart"/>
      <w:r w:rsidR="0095698D" w:rsidRPr="00DA1269">
        <w:rPr>
          <w:sz w:val="28"/>
          <w:szCs w:val="28"/>
        </w:rPr>
        <w:t>Большедолженковского</w:t>
      </w:r>
      <w:proofErr w:type="spellEnd"/>
      <w:r w:rsidRPr="00DA1269">
        <w:rPr>
          <w:sz w:val="28"/>
          <w:szCs w:val="28"/>
        </w:rPr>
        <w:t xml:space="preserve"> сельсовета </w:t>
      </w:r>
      <w:r w:rsidR="0095698D" w:rsidRPr="00DA1269">
        <w:rPr>
          <w:sz w:val="28"/>
          <w:szCs w:val="28"/>
        </w:rPr>
        <w:t>Октябрьского</w:t>
      </w:r>
      <w:r w:rsidRPr="00DA1269">
        <w:rPr>
          <w:sz w:val="28"/>
          <w:szCs w:val="28"/>
        </w:rPr>
        <w:t xml:space="preserve"> района из числа лиц, которые на день назначения не имеют в соответствии с законодательством об</w:t>
      </w:r>
      <w:proofErr w:type="gramEnd"/>
      <w:r w:rsidRPr="00DA1269">
        <w:rPr>
          <w:sz w:val="28"/>
          <w:szCs w:val="28"/>
        </w:rPr>
        <w:t xml:space="preserve"> основных </w:t>
      </w:r>
      <w:proofErr w:type="gramStart"/>
      <w:r w:rsidRPr="00DA1269">
        <w:rPr>
          <w:sz w:val="28"/>
          <w:szCs w:val="28"/>
        </w:rPr>
        <w:t>гарантиях</w:t>
      </w:r>
      <w:proofErr w:type="gramEnd"/>
      <w:r w:rsidRPr="00DA1269">
        <w:rPr>
          <w:sz w:val="28"/>
          <w:szCs w:val="28"/>
        </w:rPr>
        <w:t xml:space="preserve"> избирательных прав и права на участие в референдуме граждан Российской Федерации ограничений пассивного избирательного права.»;</w:t>
      </w:r>
    </w:p>
    <w:p w14:paraId="500C997C" w14:textId="77777777" w:rsidR="00D0539F" w:rsidRPr="00DA1269" w:rsidRDefault="00D0539F" w:rsidP="00826B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52240D9" w14:textId="17781C17" w:rsidR="000B41E0" w:rsidRPr="00DA1269" w:rsidRDefault="00826B3F" w:rsidP="00826B3F">
      <w:pPr>
        <w:pStyle w:val="10"/>
        <w:widowControl w:val="0"/>
        <w:shd w:val="clear" w:color="auto" w:fill="auto"/>
        <w:tabs>
          <w:tab w:val="left" w:pos="1057"/>
        </w:tabs>
        <w:spacing w:before="0" w:after="0" w:line="276" w:lineRule="auto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          </w:t>
      </w:r>
      <w:r w:rsidRPr="00DA1269">
        <w:rPr>
          <w:b/>
          <w:sz w:val="28"/>
          <w:szCs w:val="28"/>
        </w:rPr>
        <w:t>20)</w:t>
      </w:r>
      <w:r w:rsidRPr="00DA1269">
        <w:rPr>
          <w:sz w:val="28"/>
          <w:szCs w:val="28"/>
        </w:rPr>
        <w:t xml:space="preserve">  </w:t>
      </w:r>
      <w:r w:rsidR="000B41E0" w:rsidRPr="00DA1269">
        <w:rPr>
          <w:sz w:val="28"/>
          <w:szCs w:val="28"/>
        </w:rPr>
        <w:t>статью 31-2 «Временное исполнение обязанностей Главы</w:t>
      </w:r>
      <w:r w:rsidRPr="00DA1269">
        <w:rPr>
          <w:sz w:val="28"/>
          <w:szCs w:val="28"/>
        </w:rPr>
        <w:t xml:space="preserve"> </w:t>
      </w:r>
      <w:proofErr w:type="spellStart"/>
      <w:r w:rsidRPr="00DA1269">
        <w:rPr>
          <w:sz w:val="28"/>
          <w:szCs w:val="28"/>
        </w:rPr>
        <w:t>Большедолженковского</w:t>
      </w:r>
      <w:proofErr w:type="spellEnd"/>
      <w:r w:rsidRPr="00DA1269">
        <w:rPr>
          <w:sz w:val="28"/>
          <w:szCs w:val="28"/>
        </w:rPr>
        <w:t xml:space="preserve"> </w:t>
      </w:r>
      <w:r w:rsidR="000B41E0" w:rsidRPr="00DA1269">
        <w:rPr>
          <w:sz w:val="28"/>
          <w:szCs w:val="28"/>
        </w:rPr>
        <w:t xml:space="preserve">сельсовета </w:t>
      </w:r>
      <w:r w:rsidRPr="00DA1269">
        <w:rPr>
          <w:sz w:val="28"/>
          <w:szCs w:val="28"/>
        </w:rPr>
        <w:t xml:space="preserve">Октябрьского </w:t>
      </w:r>
      <w:r w:rsidR="000B41E0" w:rsidRPr="00DA1269">
        <w:rPr>
          <w:sz w:val="28"/>
          <w:szCs w:val="28"/>
        </w:rPr>
        <w:t>района» признать утратившей силу;</w:t>
      </w:r>
    </w:p>
    <w:p w14:paraId="1416777C" w14:textId="664307D1" w:rsidR="00D80848" w:rsidRPr="00DA1269" w:rsidRDefault="00D80848" w:rsidP="00B710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ACF6993" w14:textId="2109EA18" w:rsidR="00EC34BD" w:rsidRPr="00DA1269" w:rsidRDefault="00D32DA4" w:rsidP="00B71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EC34BD" w:rsidRPr="00DA126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EC34BD" w:rsidRPr="00DA1269">
        <w:rPr>
          <w:rFonts w:ascii="Times New Roman" w:eastAsia="Times New Roman" w:hAnsi="Times New Roman" w:cs="Times New Roman"/>
          <w:sz w:val="28"/>
          <w:szCs w:val="28"/>
        </w:rPr>
        <w:t xml:space="preserve"> в абзаце 2 части 4 статьи </w:t>
      </w:r>
      <w:r w:rsidR="00EC34BD" w:rsidRPr="00DA1269">
        <w:rPr>
          <w:rFonts w:ascii="Times New Roman" w:eastAsia="Times New Roman" w:hAnsi="Times New Roman" w:cs="Times New Roman"/>
          <w:bCs/>
          <w:sz w:val="28"/>
          <w:szCs w:val="28"/>
        </w:rPr>
        <w:t xml:space="preserve">33 «Администрация </w:t>
      </w:r>
      <w:proofErr w:type="spellStart"/>
      <w:r w:rsidRPr="00DA1269">
        <w:rPr>
          <w:rFonts w:ascii="Times New Roman" w:eastAsia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="00A81686" w:rsidRPr="00DA12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34BD" w:rsidRPr="00DA1269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а </w:t>
      </w:r>
      <w:r w:rsidRPr="00DA1269">
        <w:rPr>
          <w:rFonts w:ascii="Times New Roman" w:eastAsia="Times New Roman" w:hAnsi="Times New Roman" w:cs="Times New Roman"/>
          <w:bCs/>
          <w:sz w:val="28"/>
          <w:szCs w:val="28"/>
        </w:rPr>
        <w:t>Октябрьского</w:t>
      </w:r>
      <w:r w:rsidR="00EC34BD" w:rsidRPr="00DA126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» </w:t>
      </w:r>
      <w:r w:rsidR="00EC34BD" w:rsidRPr="00DA1269">
        <w:rPr>
          <w:rFonts w:ascii="Times New Roman" w:eastAsia="Times New Roman" w:hAnsi="Times New Roman" w:cs="Times New Roman"/>
          <w:sz w:val="28"/>
          <w:szCs w:val="28"/>
        </w:rPr>
        <w:t>слова «местного значения» заменить словами «</w:t>
      </w:r>
      <w:r w:rsidR="00EC34BD" w:rsidRPr="00DA1269">
        <w:rPr>
          <w:rFonts w:ascii="Times New Roman" w:hAnsi="Times New Roman" w:cs="Times New Roman"/>
          <w:sz w:val="28"/>
          <w:szCs w:val="28"/>
        </w:rPr>
        <w:t xml:space="preserve">непосредственного обеспечения жизнедеятельности населения </w:t>
      </w:r>
      <w:proofErr w:type="spellStart"/>
      <w:r w:rsidRPr="00DA1269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EC34BD" w:rsidRPr="00DA1269">
        <w:rPr>
          <w:rFonts w:ascii="Times New Roman" w:hAnsi="Times New Roman" w:cs="Times New Roman"/>
          <w:sz w:val="28"/>
          <w:szCs w:val="28"/>
        </w:rPr>
        <w:t xml:space="preserve"> сельсовета»;</w:t>
      </w:r>
    </w:p>
    <w:p w14:paraId="69E1858C" w14:textId="77777777" w:rsidR="00AD6A07" w:rsidRPr="00DA1269" w:rsidRDefault="00AD6A07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EFDF50" w14:textId="38BACD52" w:rsidR="00AD6A07" w:rsidRPr="00DA1269" w:rsidRDefault="00D32DA4" w:rsidP="00B71001">
      <w:pPr>
        <w:pStyle w:val="af1"/>
        <w:ind w:firstLine="708"/>
        <w:jc w:val="both"/>
        <w:rPr>
          <w:sz w:val="28"/>
          <w:szCs w:val="28"/>
        </w:rPr>
      </w:pPr>
      <w:r w:rsidRPr="00DA1269">
        <w:rPr>
          <w:b/>
          <w:sz w:val="28"/>
          <w:szCs w:val="28"/>
        </w:rPr>
        <w:t>22</w:t>
      </w:r>
      <w:r w:rsidR="00AD6A07" w:rsidRPr="00DA1269">
        <w:rPr>
          <w:b/>
          <w:sz w:val="28"/>
          <w:szCs w:val="28"/>
        </w:rPr>
        <w:t>)</w:t>
      </w:r>
      <w:r w:rsidR="00AD6A07" w:rsidRPr="00DA1269">
        <w:rPr>
          <w:sz w:val="28"/>
          <w:szCs w:val="28"/>
        </w:rPr>
        <w:t xml:space="preserve"> в части 3 статьи 34 «Контрольно </w:t>
      </w:r>
      <w:proofErr w:type="gramStart"/>
      <w:r w:rsidR="00AD6A07" w:rsidRPr="00DA1269">
        <w:rPr>
          <w:sz w:val="28"/>
          <w:szCs w:val="28"/>
        </w:rPr>
        <w:t>–с</w:t>
      </w:r>
      <w:proofErr w:type="gramEnd"/>
      <w:r w:rsidR="00AD6A07" w:rsidRPr="00DA1269">
        <w:rPr>
          <w:sz w:val="28"/>
          <w:szCs w:val="28"/>
        </w:rPr>
        <w:t xml:space="preserve">четный орган </w:t>
      </w:r>
      <w:proofErr w:type="spellStart"/>
      <w:r w:rsidR="00AD6A07" w:rsidRPr="00DA1269">
        <w:rPr>
          <w:sz w:val="28"/>
          <w:szCs w:val="28"/>
        </w:rPr>
        <w:t>Большедолженковского</w:t>
      </w:r>
      <w:proofErr w:type="spellEnd"/>
      <w:r w:rsidR="00AD6A07" w:rsidRPr="00DA1269">
        <w:rPr>
          <w:sz w:val="28"/>
          <w:szCs w:val="28"/>
        </w:rPr>
        <w:t xml:space="preserve"> сельсовета Октябрьского района» слова «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» заменить словами   « в соответствии с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proofErr w:type="gramStart"/>
      <w:r w:rsidR="00AD6A07" w:rsidRPr="00DA1269">
        <w:rPr>
          <w:sz w:val="28"/>
          <w:szCs w:val="28"/>
        </w:rPr>
        <w:t>.»</w:t>
      </w:r>
      <w:proofErr w:type="gramEnd"/>
      <w:r w:rsidR="00AD6A07" w:rsidRPr="00DA1269">
        <w:rPr>
          <w:sz w:val="28"/>
          <w:szCs w:val="28"/>
        </w:rPr>
        <w:t>;</w:t>
      </w:r>
    </w:p>
    <w:p w14:paraId="3756DABA" w14:textId="77777777" w:rsidR="00AD6A07" w:rsidRPr="00DA1269" w:rsidRDefault="00AD6A07" w:rsidP="00B71001">
      <w:pPr>
        <w:pStyle w:val="af1"/>
        <w:ind w:firstLine="708"/>
        <w:jc w:val="both"/>
        <w:rPr>
          <w:sz w:val="28"/>
          <w:szCs w:val="28"/>
        </w:rPr>
      </w:pPr>
    </w:p>
    <w:p w14:paraId="1A11E32B" w14:textId="15BEBB30" w:rsidR="00AD6A07" w:rsidRPr="00DA1269" w:rsidRDefault="00AD6A07" w:rsidP="00B71001">
      <w:pPr>
        <w:pStyle w:val="af1"/>
        <w:ind w:firstLine="708"/>
        <w:jc w:val="both"/>
        <w:rPr>
          <w:sz w:val="28"/>
          <w:szCs w:val="28"/>
        </w:rPr>
      </w:pPr>
      <w:r w:rsidRPr="00DA1269">
        <w:rPr>
          <w:b/>
          <w:sz w:val="28"/>
          <w:szCs w:val="28"/>
        </w:rPr>
        <w:t>2</w:t>
      </w:r>
      <w:r w:rsidR="00D32DA4" w:rsidRPr="00DA1269">
        <w:rPr>
          <w:b/>
          <w:sz w:val="28"/>
          <w:szCs w:val="28"/>
        </w:rPr>
        <w:t>3</w:t>
      </w:r>
      <w:r w:rsidRPr="00DA1269">
        <w:rPr>
          <w:b/>
          <w:sz w:val="28"/>
          <w:szCs w:val="28"/>
        </w:rPr>
        <w:t>)</w:t>
      </w:r>
      <w:r w:rsidRPr="00DA1269">
        <w:rPr>
          <w:sz w:val="28"/>
          <w:szCs w:val="28"/>
        </w:rPr>
        <w:t xml:space="preserve">  абзац 3 части 1 статьи 37 Порядок передачи лицами, замещающими муниципальные должности, муниципальными служащими </w:t>
      </w:r>
      <w:proofErr w:type="spellStart"/>
      <w:r w:rsidRPr="00DA1269">
        <w:rPr>
          <w:sz w:val="28"/>
          <w:szCs w:val="28"/>
        </w:rPr>
        <w:t>Большедолженковского</w:t>
      </w:r>
      <w:proofErr w:type="spellEnd"/>
      <w:r w:rsidRPr="00DA1269">
        <w:rPr>
          <w:sz w:val="28"/>
          <w:szCs w:val="28"/>
        </w:rPr>
        <w:t xml:space="preserve"> сельсовета, владеющими ценными бумагами (долями участия, паями в уставных (складочных) капиталах организаций), </w:t>
      </w:r>
      <w:r w:rsidRPr="00DA1269">
        <w:rPr>
          <w:sz w:val="28"/>
          <w:szCs w:val="28"/>
        </w:rPr>
        <w:lastRenderedPageBreak/>
        <w:t>в доверительное управление указанных видов имущества» изложить в следующей редакции:</w:t>
      </w:r>
    </w:p>
    <w:p w14:paraId="3B44BB0B" w14:textId="500E2747" w:rsidR="00AD6A07" w:rsidRPr="00DA1269" w:rsidRDefault="00AD6A07" w:rsidP="00B71001">
      <w:pPr>
        <w:pStyle w:val="af1"/>
        <w:ind w:firstLine="708"/>
        <w:jc w:val="both"/>
        <w:rPr>
          <w:sz w:val="28"/>
          <w:szCs w:val="28"/>
        </w:rPr>
      </w:pPr>
      <w:proofErr w:type="gramStart"/>
      <w:r w:rsidRPr="00DA1269">
        <w:rPr>
          <w:sz w:val="28"/>
          <w:szCs w:val="28"/>
        </w:rPr>
        <w:t>«В соответствии в федеральным законодательством непринятие лицом, замещающим муниципальную должность, муниципальным служащим, являющимся стороной конфликта интересов, мер по предотвращению или урегул</w:t>
      </w:r>
      <w:r w:rsidR="00D32DA4" w:rsidRPr="00DA1269">
        <w:rPr>
          <w:sz w:val="28"/>
          <w:szCs w:val="28"/>
        </w:rPr>
        <w:t>и</w:t>
      </w:r>
      <w:r w:rsidRPr="00DA1269">
        <w:rPr>
          <w:sz w:val="28"/>
          <w:szCs w:val="28"/>
        </w:rPr>
        <w:t>рованию конфликта интересов является правонарушением, влекущим увольнение (освобождение от должности) лица, замещающего муниципальную должность, муниципального служащего с муниципальной службы, за исключением случаев,  установленных федеральными законами.»;</w:t>
      </w:r>
      <w:proofErr w:type="gramEnd"/>
    </w:p>
    <w:p w14:paraId="5AE3A638" w14:textId="77777777" w:rsidR="00AD6A07" w:rsidRPr="00DA1269" w:rsidRDefault="00AD6A07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963FA9" w14:textId="77777777" w:rsidR="00EC34BD" w:rsidRPr="00DA1269" w:rsidRDefault="00EC34BD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A180BD" w14:textId="683E832E" w:rsidR="00AC259F" w:rsidRPr="00DA1269" w:rsidRDefault="00C35FC7" w:rsidP="00B710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32DA4" w:rsidRPr="00DA126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C259F" w:rsidRPr="00DA126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AC259F" w:rsidRPr="00DA1269">
        <w:rPr>
          <w:rFonts w:ascii="Times New Roman" w:eastAsia="Times New Roman" w:hAnsi="Times New Roman" w:cs="Times New Roman"/>
          <w:sz w:val="28"/>
          <w:szCs w:val="28"/>
        </w:rPr>
        <w:t xml:space="preserve"> статью 46 «</w:t>
      </w:r>
      <w:r w:rsidR="00AC259F" w:rsidRPr="00DA1269">
        <w:rPr>
          <w:rFonts w:ascii="Times New Roman" w:hAnsi="Times New Roman" w:cs="Times New Roman"/>
          <w:bCs/>
          <w:sz w:val="28"/>
          <w:szCs w:val="28"/>
        </w:rPr>
        <w:t xml:space="preserve">Муниципальное имущество </w:t>
      </w:r>
      <w:proofErr w:type="spellStart"/>
      <w:r w:rsidR="00D32DA4" w:rsidRPr="00DA1269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="00A81686" w:rsidRPr="00DA1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59F" w:rsidRPr="00DA1269">
        <w:rPr>
          <w:rFonts w:ascii="Times New Roman" w:hAnsi="Times New Roman" w:cs="Times New Roman"/>
          <w:bCs/>
          <w:sz w:val="28"/>
          <w:szCs w:val="28"/>
        </w:rPr>
        <w:t>сельсовета» изложить в следующей редакции:</w:t>
      </w:r>
    </w:p>
    <w:p w14:paraId="3B001F13" w14:textId="2CF61642" w:rsidR="00AC259F" w:rsidRPr="00DA1269" w:rsidRDefault="00AC259F" w:rsidP="00B710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269">
        <w:rPr>
          <w:rFonts w:ascii="Times New Roman" w:hAnsi="Times New Roman" w:cs="Times New Roman"/>
          <w:bCs/>
          <w:sz w:val="28"/>
          <w:szCs w:val="28"/>
        </w:rPr>
        <w:t xml:space="preserve">«Статья 46. Муниципальное имущество </w:t>
      </w:r>
      <w:proofErr w:type="spellStart"/>
      <w:r w:rsidR="00ED1730" w:rsidRPr="00DA1269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="00E46911" w:rsidRPr="00DA1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1269">
        <w:rPr>
          <w:rFonts w:ascii="Times New Roman" w:hAnsi="Times New Roman" w:cs="Times New Roman"/>
          <w:bCs/>
          <w:sz w:val="28"/>
          <w:szCs w:val="28"/>
        </w:rPr>
        <w:t>сельсовета</w:t>
      </w:r>
    </w:p>
    <w:p w14:paraId="71F7ABD9" w14:textId="12F6CFF5" w:rsidR="00AC259F" w:rsidRPr="00DA1269" w:rsidRDefault="00AC259F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hAnsi="Times New Roman" w:cs="Times New Roman"/>
          <w:bCs/>
          <w:sz w:val="28"/>
          <w:szCs w:val="28"/>
        </w:rPr>
        <w:t>«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>1. В собственности муниципального образования «</w:t>
      </w:r>
      <w:proofErr w:type="spellStart"/>
      <w:r w:rsidR="00ED1730" w:rsidRPr="00DA1269">
        <w:rPr>
          <w:rFonts w:ascii="Times New Roman" w:eastAsia="Times New Roman" w:hAnsi="Times New Roman" w:cs="Times New Roman"/>
          <w:sz w:val="28"/>
          <w:szCs w:val="28"/>
        </w:rPr>
        <w:t>Большедолженковское</w:t>
      </w:r>
      <w:proofErr w:type="spellEnd"/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</w:t>
      </w:r>
      <w:r w:rsidR="00ED1730" w:rsidRPr="00DA1269">
        <w:rPr>
          <w:rFonts w:ascii="Times New Roman" w:eastAsia="Times New Roman" w:hAnsi="Times New Roman" w:cs="Times New Roman"/>
          <w:sz w:val="28"/>
          <w:szCs w:val="28"/>
        </w:rPr>
        <w:t>Октябрьского</w:t>
      </w:r>
      <w:r w:rsidR="00A81686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3F4" w:rsidRPr="00DA126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урской области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 может находиться: </w:t>
      </w:r>
    </w:p>
    <w:p w14:paraId="4588907A" w14:textId="4974FCC4" w:rsidR="00AC259F" w:rsidRPr="00DA1269" w:rsidRDefault="00AC259F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1) имущество, предназначенное для решения установленных Федеральным законом </w:t>
      </w:r>
      <w:r w:rsidRPr="00DA1269">
        <w:rPr>
          <w:rFonts w:ascii="Times New Roman" w:hAnsi="Times New Roman" w:cs="Times New Roman"/>
          <w:sz w:val="28"/>
          <w:szCs w:val="28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 вопросов непосредственного обеспечения жизнедеятельности населения </w:t>
      </w:r>
      <w:proofErr w:type="spellStart"/>
      <w:r w:rsidR="00ED1730" w:rsidRPr="00DA1269">
        <w:rPr>
          <w:rFonts w:ascii="Times New Roman" w:eastAsia="Times New Roman" w:hAnsi="Times New Roman" w:cs="Times New Roman"/>
          <w:sz w:val="28"/>
          <w:szCs w:val="28"/>
        </w:rPr>
        <w:t>Большедолженковского</w:t>
      </w:r>
      <w:proofErr w:type="spellEnd"/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 сельсовета; </w:t>
      </w:r>
    </w:p>
    <w:p w14:paraId="231B80D9" w14:textId="0CE7FDCB" w:rsidR="00AC259F" w:rsidRPr="00DA1269" w:rsidRDefault="00AC259F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Курской области; </w:t>
      </w:r>
    </w:p>
    <w:p w14:paraId="712AC737" w14:textId="1C1B4F3F" w:rsidR="00AC259F" w:rsidRPr="00DA1269" w:rsidRDefault="00AC259F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</w:t>
      </w:r>
      <w:r w:rsidR="00293CB7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1730" w:rsidRPr="00DA1269">
        <w:rPr>
          <w:rFonts w:ascii="Times New Roman" w:eastAsia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293CB7" w:rsidRPr="00DA126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работников муниципальных предприятий и учреждений</w:t>
      </w:r>
      <w:r w:rsidR="00293CB7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1730" w:rsidRPr="00DA1269">
        <w:rPr>
          <w:rFonts w:ascii="Times New Roman" w:eastAsia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293CB7" w:rsidRPr="00DA1269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ормативными правовыми актами </w:t>
      </w:r>
      <w:r w:rsidR="00293CB7" w:rsidRPr="00DA1269">
        <w:rPr>
          <w:rFonts w:ascii="Times New Roman" w:eastAsia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ED1730" w:rsidRPr="00DA1269">
        <w:rPr>
          <w:rFonts w:ascii="Times New Roman" w:eastAsia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293CB7" w:rsidRPr="00DA1269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ED1730" w:rsidRPr="00DA1269">
        <w:rPr>
          <w:rFonts w:ascii="Times New Roman" w:eastAsia="Times New Roman" w:hAnsi="Times New Roman" w:cs="Times New Roman"/>
          <w:sz w:val="28"/>
          <w:szCs w:val="28"/>
        </w:rPr>
        <w:t>Октябрьского</w:t>
      </w:r>
      <w:r w:rsidR="00E46911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CB7" w:rsidRPr="00DA1269">
        <w:rPr>
          <w:rFonts w:ascii="Times New Roman" w:eastAsia="Times New Roman" w:hAnsi="Times New Roman" w:cs="Times New Roman"/>
          <w:sz w:val="28"/>
          <w:szCs w:val="28"/>
        </w:rPr>
        <w:t>района Курской области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12986A3" w14:textId="5EEE283D" w:rsidR="00AC259F" w:rsidRPr="00DA1269" w:rsidRDefault="00AC259F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>4) имущество, необходимое для осуществления полномочий, не отнесенных к полномочиям органов местного самоуправления</w:t>
      </w:r>
      <w:r w:rsidR="00293CB7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1730" w:rsidRPr="00DA1269">
        <w:rPr>
          <w:rFonts w:ascii="Times New Roman" w:eastAsia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293CB7" w:rsidRPr="00DA126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 по решению вопросов непосредственного обеспечения жизнедеятельности населения</w:t>
      </w:r>
      <w:r w:rsidR="00E46911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1730" w:rsidRPr="00DA1269">
        <w:rPr>
          <w:rFonts w:ascii="Times New Roman" w:eastAsia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293CB7" w:rsidRPr="00DA126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11EE639" w14:textId="0C537410" w:rsidR="00AC259F" w:rsidRPr="00DA1269" w:rsidRDefault="00AC259F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5) имущество, необходимое для участия органов местного самоуправления </w:t>
      </w:r>
      <w:proofErr w:type="spellStart"/>
      <w:r w:rsidR="00DC28FB" w:rsidRPr="00DA1269">
        <w:rPr>
          <w:rFonts w:ascii="Times New Roman" w:eastAsia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293CB7" w:rsidRPr="00DA1269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в осуществлении не переданных им государственных полномочий, осуществляемых в 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о статьей 36 Федерального закона</w:t>
      </w:r>
      <w:r w:rsidR="00293CB7" w:rsidRPr="00DA1269">
        <w:rPr>
          <w:rFonts w:ascii="Times New Roman" w:hAnsi="Times New Roman" w:cs="Times New Roman"/>
          <w:sz w:val="28"/>
          <w:szCs w:val="28"/>
        </w:rPr>
        <w:t xml:space="preserve"> от 20 марта 2025 года</w:t>
      </w:r>
      <w:r w:rsidR="00A81686" w:rsidRPr="00DA1269">
        <w:rPr>
          <w:rFonts w:ascii="Times New Roman" w:hAnsi="Times New Roman" w:cs="Times New Roman"/>
          <w:sz w:val="28"/>
          <w:szCs w:val="28"/>
        </w:rPr>
        <w:t xml:space="preserve"> </w:t>
      </w:r>
      <w:r w:rsidR="00293CB7" w:rsidRPr="00DA1269">
        <w:rPr>
          <w:rFonts w:ascii="Times New Roman" w:hAnsi="Times New Roman" w:cs="Times New Roman"/>
          <w:sz w:val="28"/>
          <w:szCs w:val="28"/>
        </w:rPr>
        <w:t>№ 33-ФЗ «Об общих принципах организации местного самоуправления в единой системе публичной власти»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972C55E" w14:textId="2D555DD0" w:rsidR="00AC259F" w:rsidRPr="00DA1269" w:rsidRDefault="00AC259F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93CB7" w:rsidRPr="00DA126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дательством в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 случаях возникновения у муниципальн</w:t>
      </w:r>
      <w:r w:rsidR="00293CB7" w:rsidRPr="00DA1269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>образовани</w:t>
      </w:r>
      <w:r w:rsidR="00293CB7" w:rsidRPr="00DA1269">
        <w:rPr>
          <w:rFonts w:ascii="Times New Roman" w:eastAsia="Times New Roman" w:hAnsi="Times New Roman" w:cs="Times New Roman"/>
          <w:sz w:val="28"/>
          <w:szCs w:val="28"/>
        </w:rPr>
        <w:t>я «</w:t>
      </w:r>
      <w:proofErr w:type="spellStart"/>
      <w:r w:rsidR="00DC28FB" w:rsidRPr="00DA1269">
        <w:rPr>
          <w:rFonts w:ascii="Times New Roman" w:eastAsia="Times New Roman" w:hAnsi="Times New Roman" w:cs="Times New Roman"/>
          <w:sz w:val="28"/>
          <w:szCs w:val="28"/>
        </w:rPr>
        <w:t>Большедолженковское</w:t>
      </w:r>
      <w:proofErr w:type="spellEnd"/>
      <w:r w:rsidR="00293CB7" w:rsidRPr="00DA126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</w:t>
      </w:r>
      <w:r w:rsidR="00DC28FB" w:rsidRPr="00DA1269">
        <w:rPr>
          <w:rFonts w:ascii="Times New Roman" w:eastAsia="Times New Roman" w:hAnsi="Times New Roman" w:cs="Times New Roman"/>
          <w:sz w:val="28"/>
          <w:szCs w:val="28"/>
        </w:rPr>
        <w:t>Октябрьского</w:t>
      </w:r>
      <w:r w:rsidR="00A81686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3F4" w:rsidRPr="00DA126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урской области</w:t>
      </w:r>
      <w:r w:rsidR="00293CB7" w:rsidRPr="00DA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>права собственности на имущество, не соответствующее требованиям части 1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</w:t>
      </w:r>
      <w:proofErr w:type="gramStart"/>
      <w:r w:rsidRPr="00DA12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3CB7" w:rsidRPr="00DA1269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14:paraId="66D8907F" w14:textId="77777777" w:rsidR="00C573F4" w:rsidRPr="00DA1269" w:rsidRDefault="00C573F4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F542295" w14:textId="0F3F0D36" w:rsidR="00AC259F" w:rsidRPr="00DA1269" w:rsidRDefault="00C35FC7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b/>
          <w:sz w:val="28"/>
          <w:szCs w:val="28"/>
        </w:rPr>
        <w:t>2</w:t>
      </w:r>
      <w:r w:rsidR="0078509C" w:rsidRPr="00DA1269">
        <w:rPr>
          <w:b/>
          <w:sz w:val="28"/>
          <w:szCs w:val="28"/>
        </w:rPr>
        <w:t>5</w:t>
      </w:r>
      <w:r w:rsidR="00AC259F" w:rsidRPr="00DA1269">
        <w:rPr>
          <w:b/>
          <w:sz w:val="28"/>
          <w:szCs w:val="28"/>
        </w:rPr>
        <w:t>)</w:t>
      </w:r>
      <w:r w:rsidR="00AC259F" w:rsidRPr="00DA1269">
        <w:rPr>
          <w:sz w:val="28"/>
          <w:szCs w:val="28"/>
        </w:rPr>
        <w:t xml:space="preserve"> в части 1 статьи </w:t>
      </w:r>
      <w:r w:rsidR="0078509C" w:rsidRPr="00DA1269">
        <w:rPr>
          <w:sz w:val="28"/>
          <w:szCs w:val="28"/>
        </w:rPr>
        <w:t>47.1</w:t>
      </w:r>
      <w:r w:rsidR="00AC259F" w:rsidRPr="00DA1269">
        <w:rPr>
          <w:bCs/>
          <w:sz w:val="28"/>
          <w:szCs w:val="28"/>
        </w:rPr>
        <w:t xml:space="preserve"> «Отношения органов местного самоуправления </w:t>
      </w:r>
      <w:proofErr w:type="spellStart"/>
      <w:r w:rsidR="0078509C" w:rsidRPr="00DA1269">
        <w:rPr>
          <w:sz w:val="28"/>
          <w:szCs w:val="28"/>
        </w:rPr>
        <w:t>Большедолженковского</w:t>
      </w:r>
      <w:proofErr w:type="spellEnd"/>
      <w:r w:rsidR="00F8213B" w:rsidRPr="00DA1269">
        <w:rPr>
          <w:sz w:val="28"/>
          <w:szCs w:val="28"/>
        </w:rPr>
        <w:t xml:space="preserve"> </w:t>
      </w:r>
      <w:r w:rsidR="00AC259F" w:rsidRPr="00DA1269">
        <w:rPr>
          <w:bCs/>
          <w:sz w:val="28"/>
          <w:szCs w:val="28"/>
        </w:rPr>
        <w:t>сельсовета с муниципальными предприятиями и учреждениями» слова «</w:t>
      </w:r>
      <w:r w:rsidR="00AC259F" w:rsidRPr="00DA1269">
        <w:rPr>
          <w:sz w:val="28"/>
          <w:szCs w:val="28"/>
        </w:rPr>
        <w:t xml:space="preserve">местного значения» заменить словами «непосредственного обеспечения жизнедеятельности населения </w:t>
      </w:r>
      <w:proofErr w:type="spellStart"/>
      <w:r w:rsidR="0078509C" w:rsidRPr="00DA1269">
        <w:rPr>
          <w:sz w:val="28"/>
          <w:szCs w:val="28"/>
        </w:rPr>
        <w:t>Большедолженковского</w:t>
      </w:r>
      <w:proofErr w:type="spellEnd"/>
      <w:r w:rsidR="00AC259F" w:rsidRPr="00DA1269">
        <w:rPr>
          <w:sz w:val="28"/>
          <w:szCs w:val="28"/>
        </w:rPr>
        <w:t xml:space="preserve"> сельсовета»;</w:t>
      </w:r>
    </w:p>
    <w:p w14:paraId="1D2C3DF7" w14:textId="77777777" w:rsidR="00C573F4" w:rsidRPr="00DA1269" w:rsidRDefault="00C573F4" w:rsidP="00B71001">
      <w:pPr>
        <w:pStyle w:val="articl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F69A4DE" w14:textId="01D8FCC7" w:rsidR="009B5FA6" w:rsidRPr="00DA1269" w:rsidRDefault="00C35FC7" w:rsidP="00B71001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A1269">
        <w:rPr>
          <w:b/>
          <w:sz w:val="28"/>
          <w:szCs w:val="28"/>
        </w:rPr>
        <w:t>2</w:t>
      </w:r>
      <w:r w:rsidR="00CB2D0F" w:rsidRPr="00DA1269">
        <w:rPr>
          <w:b/>
          <w:sz w:val="28"/>
          <w:szCs w:val="28"/>
        </w:rPr>
        <w:t>6</w:t>
      </w:r>
      <w:r w:rsidR="00BE0B93" w:rsidRPr="00DA1269">
        <w:rPr>
          <w:b/>
          <w:sz w:val="28"/>
          <w:szCs w:val="28"/>
        </w:rPr>
        <w:t>)</w:t>
      </w:r>
      <w:r w:rsidR="00BE0B93" w:rsidRPr="00DA1269">
        <w:rPr>
          <w:sz w:val="28"/>
          <w:szCs w:val="28"/>
        </w:rPr>
        <w:t xml:space="preserve"> в статье </w:t>
      </w:r>
      <w:r w:rsidR="009B5FA6" w:rsidRPr="00DA1269">
        <w:rPr>
          <w:bCs/>
          <w:sz w:val="28"/>
          <w:szCs w:val="28"/>
        </w:rPr>
        <w:t xml:space="preserve">51 </w:t>
      </w:r>
      <w:r w:rsidR="00BE0B93" w:rsidRPr="00DA1269">
        <w:rPr>
          <w:bCs/>
          <w:sz w:val="28"/>
          <w:szCs w:val="28"/>
        </w:rPr>
        <w:t>«</w:t>
      </w:r>
      <w:r w:rsidR="009B5FA6" w:rsidRPr="00DA1269">
        <w:rPr>
          <w:bCs/>
          <w:sz w:val="28"/>
          <w:szCs w:val="28"/>
        </w:rPr>
        <w:t xml:space="preserve">Ответственность органов местного самоуправления </w:t>
      </w:r>
      <w:proofErr w:type="spellStart"/>
      <w:r w:rsidR="00CB2D0F" w:rsidRPr="00DA1269">
        <w:rPr>
          <w:bCs/>
          <w:sz w:val="28"/>
          <w:szCs w:val="28"/>
        </w:rPr>
        <w:t>Большедолженковского</w:t>
      </w:r>
      <w:proofErr w:type="spellEnd"/>
      <w:r w:rsidR="00E431A8" w:rsidRPr="00DA1269">
        <w:rPr>
          <w:bCs/>
          <w:sz w:val="28"/>
          <w:szCs w:val="28"/>
        </w:rPr>
        <w:t xml:space="preserve"> </w:t>
      </w:r>
      <w:r w:rsidR="009B5FA6" w:rsidRPr="00DA1269">
        <w:rPr>
          <w:bCs/>
          <w:sz w:val="28"/>
          <w:szCs w:val="28"/>
        </w:rPr>
        <w:t xml:space="preserve">сельсовета, депутатов Собрания депутатов </w:t>
      </w:r>
      <w:proofErr w:type="spellStart"/>
      <w:r w:rsidR="00CB2D0F" w:rsidRPr="00DA1269">
        <w:rPr>
          <w:bCs/>
          <w:sz w:val="28"/>
          <w:szCs w:val="28"/>
        </w:rPr>
        <w:t>Большедолженковского</w:t>
      </w:r>
      <w:proofErr w:type="spellEnd"/>
      <w:r w:rsidR="00E431A8" w:rsidRPr="00DA1269">
        <w:rPr>
          <w:bCs/>
          <w:sz w:val="28"/>
          <w:szCs w:val="28"/>
        </w:rPr>
        <w:t xml:space="preserve"> </w:t>
      </w:r>
      <w:r w:rsidR="009B5FA6" w:rsidRPr="00DA1269">
        <w:rPr>
          <w:bCs/>
          <w:sz w:val="28"/>
          <w:szCs w:val="28"/>
        </w:rPr>
        <w:t xml:space="preserve">сельсовета </w:t>
      </w:r>
      <w:r w:rsidR="00CB2D0F" w:rsidRPr="00DA1269">
        <w:rPr>
          <w:bCs/>
          <w:sz w:val="28"/>
          <w:szCs w:val="28"/>
        </w:rPr>
        <w:t>Октябрьского</w:t>
      </w:r>
      <w:r w:rsidR="00E431A8" w:rsidRPr="00DA1269">
        <w:rPr>
          <w:bCs/>
          <w:sz w:val="28"/>
          <w:szCs w:val="28"/>
        </w:rPr>
        <w:t xml:space="preserve"> </w:t>
      </w:r>
      <w:r w:rsidR="009B5FA6" w:rsidRPr="00DA1269">
        <w:rPr>
          <w:bCs/>
          <w:sz w:val="28"/>
          <w:szCs w:val="28"/>
        </w:rPr>
        <w:t xml:space="preserve">района, членов выборных органов местного самоуправления, выборных должностных лиц местного самоуправления </w:t>
      </w:r>
      <w:proofErr w:type="spellStart"/>
      <w:r w:rsidR="00CB2D0F" w:rsidRPr="00DA1269">
        <w:rPr>
          <w:bCs/>
          <w:sz w:val="28"/>
          <w:szCs w:val="28"/>
        </w:rPr>
        <w:t>Большедолженковского</w:t>
      </w:r>
      <w:proofErr w:type="spellEnd"/>
      <w:r w:rsidR="00BE0B93" w:rsidRPr="00DA1269">
        <w:rPr>
          <w:bCs/>
          <w:sz w:val="28"/>
          <w:szCs w:val="28"/>
        </w:rPr>
        <w:t xml:space="preserve"> </w:t>
      </w:r>
      <w:r w:rsidR="009B5FA6" w:rsidRPr="00DA1269">
        <w:rPr>
          <w:bCs/>
          <w:sz w:val="28"/>
          <w:szCs w:val="28"/>
        </w:rPr>
        <w:t xml:space="preserve">сельсовета перед населением </w:t>
      </w:r>
      <w:proofErr w:type="spellStart"/>
      <w:r w:rsidR="00CB2D0F" w:rsidRPr="00DA1269">
        <w:rPr>
          <w:bCs/>
          <w:sz w:val="28"/>
          <w:szCs w:val="28"/>
        </w:rPr>
        <w:t>Большедолженковского</w:t>
      </w:r>
      <w:proofErr w:type="spellEnd"/>
      <w:r w:rsidR="00E431A8" w:rsidRPr="00DA1269">
        <w:rPr>
          <w:bCs/>
          <w:sz w:val="28"/>
          <w:szCs w:val="28"/>
        </w:rPr>
        <w:t xml:space="preserve"> </w:t>
      </w:r>
      <w:r w:rsidR="009B5FA6" w:rsidRPr="00DA1269">
        <w:rPr>
          <w:bCs/>
          <w:sz w:val="28"/>
          <w:szCs w:val="28"/>
        </w:rPr>
        <w:t>сельсовета</w:t>
      </w:r>
      <w:r w:rsidR="00BE0B93" w:rsidRPr="00DA1269">
        <w:rPr>
          <w:bCs/>
          <w:sz w:val="28"/>
          <w:szCs w:val="28"/>
        </w:rPr>
        <w:t>»:</w:t>
      </w:r>
    </w:p>
    <w:p w14:paraId="0DF85234" w14:textId="5D7A68F7" w:rsidR="00BE0B93" w:rsidRPr="00DA1269" w:rsidRDefault="00BE0B93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hAnsi="Times New Roman" w:cs="Times New Roman"/>
          <w:bCs/>
          <w:sz w:val="28"/>
          <w:szCs w:val="28"/>
        </w:rPr>
        <w:t>- в части 1 слова «</w:t>
      </w:r>
      <w:hyperlink r:id="rId12" w:tgtFrame="_self" w:history="1">
        <w:r w:rsidRPr="00DA1269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ым законом от 06 октября 2003 года </w:t>
        </w:r>
        <w:r w:rsidR="00E431A8" w:rsidRPr="00DA1269">
          <w:rPr>
            <w:rFonts w:ascii="Times New Roman" w:eastAsia="Times New Roman" w:hAnsi="Times New Roman" w:cs="Times New Roman"/>
            <w:sz w:val="28"/>
            <w:szCs w:val="28"/>
          </w:rPr>
          <w:t xml:space="preserve">              </w:t>
        </w:r>
        <w:r w:rsidRPr="00DA1269">
          <w:rPr>
            <w:rFonts w:ascii="Times New Roman" w:eastAsia="Times New Roman" w:hAnsi="Times New Roman" w:cs="Times New Roman"/>
            <w:sz w:val="28"/>
            <w:szCs w:val="28"/>
          </w:rPr>
          <w:t>№ 131-ФЗ</w:t>
        </w:r>
      </w:hyperlink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» заменить словами «федеральным законодательством»;</w:t>
      </w:r>
    </w:p>
    <w:p w14:paraId="1DE210DF" w14:textId="7C74AC82" w:rsidR="00BE0B93" w:rsidRPr="00DA1269" w:rsidRDefault="00BE0B93" w:rsidP="00B710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>- ч</w:t>
      </w:r>
      <w:r w:rsidR="0055017F" w:rsidRPr="00DA1269">
        <w:rPr>
          <w:rFonts w:ascii="Times New Roman" w:eastAsia="Times New Roman" w:hAnsi="Times New Roman" w:cs="Times New Roman"/>
          <w:sz w:val="28"/>
          <w:szCs w:val="28"/>
        </w:rPr>
        <w:t>асть 2 признать утратившей силу;</w:t>
      </w:r>
    </w:p>
    <w:p w14:paraId="602D6CA2" w14:textId="77777777" w:rsidR="00C35FC7" w:rsidRPr="00DA1269" w:rsidRDefault="00C35FC7" w:rsidP="00B710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DB2F00" w14:textId="19AF0A16" w:rsidR="00C35FC7" w:rsidRPr="00DA1269" w:rsidRDefault="00DD3ED3" w:rsidP="00B71001">
      <w:pPr>
        <w:pStyle w:val="10"/>
        <w:widowControl w:val="0"/>
        <w:shd w:val="clear" w:color="auto" w:fill="auto"/>
        <w:tabs>
          <w:tab w:val="left" w:pos="1159"/>
        </w:tabs>
        <w:spacing w:before="0" w:after="0" w:line="257" w:lineRule="auto"/>
        <w:jc w:val="both"/>
        <w:rPr>
          <w:sz w:val="28"/>
          <w:szCs w:val="28"/>
        </w:rPr>
      </w:pPr>
      <w:r w:rsidRPr="00DA1269">
        <w:rPr>
          <w:sz w:val="28"/>
          <w:szCs w:val="28"/>
        </w:rPr>
        <w:t xml:space="preserve">          </w:t>
      </w:r>
      <w:r w:rsidR="00C35FC7" w:rsidRPr="00DA1269">
        <w:rPr>
          <w:b/>
          <w:sz w:val="28"/>
          <w:szCs w:val="28"/>
        </w:rPr>
        <w:t>2</w:t>
      </w:r>
      <w:r w:rsidRPr="00DA1269">
        <w:rPr>
          <w:b/>
          <w:sz w:val="28"/>
          <w:szCs w:val="28"/>
        </w:rPr>
        <w:t>7</w:t>
      </w:r>
      <w:r w:rsidR="00C35FC7" w:rsidRPr="00DA1269">
        <w:rPr>
          <w:b/>
          <w:sz w:val="28"/>
          <w:szCs w:val="28"/>
        </w:rPr>
        <w:t>)</w:t>
      </w:r>
      <w:r w:rsidR="00C35FC7" w:rsidRPr="00DA1269">
        <w:rPr>
          <w:sz w:val="28"/>
          <w:szCs w:val="28"/>
        </w:rPr>
        <w:t xml:space="preserve"> статью 53 «Ответственность Собрания депутатов</w:t>
      </w:r>
      <w:r w:rsidRPr="00DA1269">
        <w:rPr>
          <w:sz w:val="28"/>
          <w:szCs w:val="28"/>
        </w:rPr>
        <w:t xml:space="preserve"> </w:t>
      </w:r>
      <w:proofErr w:type="spellStart"/>
      <w:r w:rsidRPr="00DA1269">
        <w:rPr>
          <w:sz w:val="28"/>
          <w:szCs w:val="28"/>
        </w:rPr>
        <w:t>Большедолженковского</w:t>
      </w:r>
      <w:proofErr w:type="spellEnd"/>
      <w:r w:rsidR="00C35FC7" w:rsidRPr="00DA1269">
        <w:rPr>
          <w:sz w:val="28"/>
          <w:szCs w:val="28"/>
        </w:rPr>
        <w:t xml:space="preserve">  сельсовета  </w:t>
      </w:r>
      <w:r w:rsidRPr="00DA1269">
        <w:rPr>
          <w:sz w:val="28"/>
          <w:szCs w:val="28"/>
        </w:rPr>
        <w:t xml:space="preserve">Октябрьского </w:t>
      </w:r>
      <w:r w:rsidR="00C35FC7" w:rsidRPr="00DA1269">
        <w:rPr>
          <w:sz w:val="28"/>
          <w:szCs w:val="28"/>
        </w:rPr>
        <w:t>района перед государством» признать утратившей силу;</w:t>
      </w:r>
    </w:p>
    <w:p w14:paraId="6B22AD28" w14:textId="77777777" w:rsidR="00DD3ED3" w:rsidRPr="00DA1269" w:rsidRDefault="00DD3ED3" w:rsidP="00B71001">
      <w:pPr>
        <w:pStyle w:val="10"/>
        <w:widowControl w:val="0"/>
        <w:shd w:val="clear" w:color="auto" w:fill="auto"/>
        <w:tabs>
          <w:tab w:val="left" w:pos="1159"/>
        </w:tabs>
        <w:spacing w:before="0" w:after="0" w:line="257" w:lineRule="auto"/>
        <w:jc w:val="both"/>
        <w:rPr>
          <w:sz w:val="28"/>
          <w:szCs w:val="28"/>
        </w:rPr>
      </w:pPr>
    </w:p>
    <w:p w14:paraId="4DDBA5A6" w14:textId="680A76A7" w:rsidR="00C35FC7" w:rsidRPr="00DA1269" w:rsidRDefault="00874CBB" w:rsidP="00874CBB">
      <w:pPr>
        <w:pStyle w:val="10"/>
        <w:widowControl w:val="0"/>
        <w:shd w:val="clear" w:color="auto" w:fill="auto"/>
        <w:tabs>
          <w:tab w:val="left" w:pos="1186"/>
        </w:tabs>
        <w:spacing w:before="0" w:after="0" w:line="276" w:lineRule="auto"/>
        <w:jc w:val="both"/>
        <w:rPr>
          <w:sz w:val="28"/>
          <w:szCs w:val="28"/>
        </w:rPr>
      </w:pPr>
      <w:bookmarkStart w:id="26" w:name="bookmark52"/>
      <w:bookmarkEnd w:id="26"/>
      <w:r w:rsidRPr="00DA1269">
        <w:rPr>
          <w:sz w:val="28"/>
          <w:szCs w:val="28"/>
        </w:rPr>
        <w:t xml:space="preserve">          </w:t>
      </w:r>
      <w:r w:rsidRPr="00DA1269">
        <w:rPr>
          <w:b/>
          <w:sz w:val="28"/>
          <w:szCs w:val="28"/>
        </w:rPr>
        <w:t>28</w:t>
      </w:r>
      <w:r w:rsidR="00AD6A07" w:rsidRPr="00DA1269">
        <w:rPr>
          <w:b/>
          <w:sz w:val="28"/>
          <w:szCs w:val="28"/>
        </w:rPr>
        <w:t>)</w:t>
      </w:r>
      <w:r w:rsidR="00C35FC7" w:rsidRPr="00DA1269">
        <w:rPr>
          <w:sz w:val="28"/>
          <w:szCs w:val="28"/>
        </w:rPr>
        <w:t xml:space="preserve">  статью 54 «Ответственность Главы </w:t>
      </w:r>
      <w:proofErr w:type="spellStart"/>
      <w:r w:rsidRPr="00DA1269">
        <w:rPr>
          <w:sz w:val="28"/>
          <w:szCs w:val="28"/>
        </w:rPr>
        <w:t>Большедолженковского</w:t>
      </w:r>
      <w:proofErr w:type="spellEnd"/>
      <w:r w:rsidRPr="00DA1269">
        <w:rPr>
          <w:sz w:val="28"/>
          <w:szCs w:val="28"/>
        </w:rPr>
        <w:t xml:space="preserve"> сельсовета Октябрьского </w:t>
      </w:r>
      <w:r w:rsidR="00C35FC7" w:rsidRPr="00DA1269">
        <w:rPr>
          <w:sz w:val="28"/>
          <w:szCs w:val="28"/>
        </w:rPr>
        <w:t xml:space="preserve">района перед государством» признать </w:t>
      </w:r>
      <w:r w:rsidR="00EB0440" w:rsidRPr="00DA1269">
        <w:rPr>
          <w:sz w:val="28"/>
          <w:szCs w:val="28"/>
        </w:rPr>
        <w:t>утратившей силу;</w:t>
      </w:r>
    </w:p>
    <w:p w14:paraId="02C937F7" w14:textId="77777777" w:rsidR="0055017F" w:rsidRPr="00DA1269" w:rsidRDefault="0055017F" w:rsidP="00EB0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A940DF" w14:textId="61426435" w:rsidR="0055017F" w:rsidRPr="00DA1269" w:rsidRDefault="00EB0440" w:rsidP="00B710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="006D44CA" w:rsidRPr="00DA126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6D44CA" w:rsidRPr="00DA1269">
        <w:rPr>
          <w:rFonts w:ascii="Times New Roman" w:eastAsia="Times New Roman" w:hAnsi="Times New Roman" w:cs="Times New Roman"/>
          <w:sz w:val="28"/>
          <w:szCs w:val="28"/>
        </w:rPr>
        <w:t xml:space="preserve"> статью 59 «</w:t>
      </w:r>
      <w:r w:rsidR="006D44CA" w:rsidRPr="00DA1269">
        <w:rPr>
          <w:rFonts w:ascii="Times New Roman" w:hAnsi="Times New Roman" w:cs="Times New Roman"/>
          <w:bCs/>
          <w:sz w:val="28"/>
          <w:szCs w:val="28"/>
        </w:rPr>
        <w:t xml:space="preserve">Приведение нормативных правовых актов органов местного самоуправления </w:t>
      </w:r>
      <w:proofErr w:type="spellStart"/>
      <w:r w:rsidR="00B63B6A" w:rsidRPr="00DA1269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proofErr w:type="spellEnd"/>
      <w:r w:rsidR="006D44CA" w:rsidRPr="00DA1269">
        <w:rPr>
          <w:rFonts w:ascii="Times New Roman" w:hAnsi="Times New Roman" w:cs="Times New Roman"/>
          <w:bCs/>
          <w:sz w:val="28"/>
          <w:szCs w:val="28"/>
        </w:rPr>
        <w:t xml:space="preserve"> сельсовета в соответствие с настоящим Уставом» дополнить абзацами следующего содержания:</w:t>
      </w:r>
    </w:p>
    <w:p w14:paraId="7EA17C2B" w14:textId="22AFB376" w:rsidR="00F52872" w:rsidRPr="00DA1269" w:rsidRDefault="0055017F" w:rsidP="00B71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69">
        <w:rPr>
          <w:sz w:val="28"/>
          <w:szCs w:val="28"/>
        </w:rPr>
        <w:lastRenderedPageBreak/>
        <w:t>«</w:t>
      </w:r>
      <w:r w:rsidR="00F52872" w:rsidRPr="00DA1269">
        <w:rPr>
          <w:sz w:val="28"/>
          <w:szCs w:val="28"/>
        </w:rPr>
        <w:t>Положения настоящего Устава с 19 июня 2025 года применяются к соответствующим отношениям в части не противоречащей Федеральному закону от 20 марта 2025 года № 33-ФЗ «Об общих принципах организации местного самоуправления в единой системе публичной власти» и принятым в соответствии с данным Федеральным законом законам Курской области.</w:t>
      </w:r>
    </w:p>
    <w:p w14:paraId="37058021" w14:textId="6E7D91DB" w:rsidR="00195DA4" w:rsidRPr="00DA1269" w:rsidRDefault="00195DA4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Вопросы </w:t>
      </w:r>
      <w:r w:rsidR="002F6AC5" w:rsidRPr="00DA1269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местного самоуправления 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>в м</w:t>
      </w:r>
      <w:r w:rsidRPr="00DA1269">
        <w:rPr>
          <w:rFonts w:ascii="Times New Roman" w:hAnsi="Times New Roman" w:cs="Times New Roman"/>
          <w:sz w:val="28"/>
          <w:szCs w:val="28"/>
        </w:rPr>
        <w:t xml:space="preserve">униципальном образовании </w:t>
      </w:r>
      <w:r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spellStart"/>
      <w:r w:rsidR="00B63B6A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Большедолженковское</w:t>
      </w:r>
      <w:proofErr w:type="spellEnd"/>
      <w:r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» </w:t>
      </w:r>
      <w:r w:rsidR="00B63B6A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Октябрьского</w:t>
      </w:r>
      <w:r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3F4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Курской </w:t>
      </w:r>
      <w:proofErr w:type="gramStart"/>
      <w:r w:rsidR="00C573F4" w:rsidRPr="00DA1269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области</w:t>
      </w:r>
      <w:proofErr w:type="gramEnd"/>
      <w:r w:rsidRPr="00DA1269">
        <w:rPr>
          <w:rFonts w:ascii="Times New Roman" w:hAnsi="Times New Roman" w:cs="Times New Roman"/>
          <w:sz w:val="28"/>
          <w:szCs w:val="28"/>
        </w:rPr>
        <w:t xml:space="preserve"> </w:t>
      </w:r>
      <w:r w:rsidR="002F6AC5" w:rsidRPr="00DA1269">
        <w:rPr>
          <w:rFonts w:ascii="Times New Roman" w:eastAsia="Times New Roman" w:hAnsi="Times New Roman" w:cs="Times New Roman"/>
          <w:sz w:val="28"/>
          <w:szCs w:val="28"/>
        </w:rPr>
        <w:t xml:space="preserve">не урегулированные настоящим Уставом, 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подлежат регулированию в соответствии с Федеральным законом </w:t>
      </w:r>
      <w:r w:rsidRPr="00DA1269">
        <w:rPr>
          <w:rFonts w:ascii="Times New Roman" w:hAnsi="Times New Roman" w:cs="Times New Roman"/>
          <w:sz w:val="28"/>
          <w:szCs w:val="28"/>
        </w:rPr>
        <w:t>от 20 марта 2025 года № 33-ФЗ «Об общих принципах организации местного самоуправления в единой системе публичной власти», иными федеральными законами</w:t>
      </w:r>
      <w:r w:rsidRPr="00DA1269">
        <w:rPr>
          <w:rFonts w:ascii="Times New Roman" w:eastAsia="Times New Roman" w:hAnsi="Times New Roman" w:cs="Times New Roman"/>
          <w:sz w:val="28"/>
          <w:szCs w:val="28"/>
        </w:rPr>
        <w:t xml:space="preserve"> и принятыми в соответствии с ними законами Курской области.».</w:t>
      </w:r>
    </w:p>
    <w:p w14:paraId="00E35006" w14:textId="77777777" w:rsidR="00C32889" w:rsidRPr="00DA1269" w:rsidRDefault="00C32889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C79379" w14:textId="4BE9A800" w:rsidR="00BE2EE9" w:rsidRPr="00DA1269" w:rsidRDefault="00BE2EE9" w:rsidP="00B7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A3EB63" w14:textId="77777777" w:rsidR="00DA1269" w:rsidRPr="00DA1269" w:rsidRDefault="00DA1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A1269" w:rsidRPr="00DA1269" w:rsidSect="00EB15F8">
      <w:headerReference w:type="default" r:id="rId13"/>
      <w:pgSz w:w="11906" w:h="16838"/>
      <w:pgMar w:top="0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3673B" w14:textId="77777777" w:rsidR="00467A02" w:rsidRDefault="00467A02" w:rsidP="000440A5">
      <w:pPr>
        <w:spacing w:after="0" w:line="240" w:lineRule="auto"/>
      </w:pPr>
      <w:r>
        <w:separator/>
      </w:r>
    </w:p>
  </w:endnote>
  <w:endnote w:type="continuationSeparator" w:id="0">
    <w:p w14:paraId="42758581" w14:textId="77777777" w:rsidR="00467A02" w:rsidRDefault="00467A02" w:rsidP="0004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710EA" w14:textId="77777777" w:rsidR="00467A02" w:rsidRDefault="00467A02" w:rsidP="000440A5">
      <w:pPr>
        <w:spacing w:after="0" w:line="240" w:lineRule="auto"/>
      </w:pPr>
      <w:r>
        <w:separator/>
      </w:r>
    </w:p>
  </w:footnote>
  <w:footnote w:type="continuationSeparator" w:id="0">
    <w:p w14:paraId="7E8707BA" w14:textId="77777777" w:rsidR="00467A02" w:rsidRDefault="00467A02" w:rsidP="00044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441475"/>
      <w:docPartObj>
        <w:docPartGallery w:val="Page Numbers (Top of Page)"/>
        <w:docPartUnique/>
      </w:docPartObj>
    </w:sdtPr>
    <w:sdtEndPr/>
    <w:sdtContent>
      <w:p w14:paraId="3A69C482" w14:textId="3A8DF3C0" w:rsidR="00B1478B" w:rsidRDefault="00B147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B1B">
          <w:rPr>
            <w:noProof/>
          </w:rPr>
          <w:t>3</w:t>
        </w:r>
        <w:r>
          <w:fldChar w:fldCharType="end"/>
        </w:r>
      </w:p>
    </w:sdtContent>
  </w:sdt>
  <w:p w14:paraId="06A480AE" w14:textId="77777777" w:rsidR="00B1478B" w:rsidRDefault="00B1478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8EF"/>
    <w:multiLevelType w:val="multilevel"/>
    <w:tmpl w:val="1098EA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516F8"/>
    <w:multiLevelType w:val="multilevel"/>
    <w:tmpl w:val="DC22B3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640A72"/>
    <w:multiLevelType w:val="multilevel"/>
    <w:tmpl w:val="D21C25D6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A615DB"/>
    <w:multiLevelType w:val="hybridMultilevel"/>
    <w:tmpl w:val="789C6802"/>
    <w:lvl w:ilvl="0" w:tplc="78442AD6">
      <w:start w:val="1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66651"/>
    <w:multiLevelType w:val="multilevel"/>
    <w:tmpl w:val="D96201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B836D9"/>
    <w:multiLevelType w:val="hybridMultilevel"/>
    <w:tmpl w:val="FE6C2314"/>
    <w:lvl w:ilvl="0" w:tplc="2204577E">
      <w:start w:val="4"/>
      <w:numFmt w:val="bullet"/>
      <w:lvlText w:val=""/>
      <w:lvlJc w:val="left"/>
      <w:pPr>
        <w:ind w:left="112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6">
    <w:nsid w:val="49770F2A"/>
    <w:multiLevelType w:val="hybridMultilevel"/>
    <w:tmpl w:val="30EEA0A0"/>
    <w:lvl w:ilvl="0" w:tplc="8CD664F2">
      <w:start w:val="24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51237001"/>
    <w:multiLevelType w:val="hybridMultilevel"/>
    <w:tmpl w:val="88F0CD0C"/>
    <w:lvl w:ilvl="0" w:tplc="F4FC201A">
      <w:start w:val="20"/>
      <w:numFmt w:val="decimal"/>
      <w:lvlText w:val="%1)"/>
      <w:lvlJc w:val="left"/>
      <w:pPr>
        <w:ind w:left="1241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0E0F65"/>
    <w:multiLevelType w:val="hybridMultilevel"/>
    <w:tmpl w:val="32EE2718"/>
    <w:lvl w:ilvl="0" w:tplc="04190011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CD45F4"/>
    <w:multiLevelType w:val="multilevel"/>
    <w:tmpl w:val="EFB6AF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63712F"/>
    <w:multiLevelType w:val="hybridMultilevel"/>
    <w:tmpl w:val="4080DAD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D5335"/>
    <w:multiLevelType w:val="multilevel"/>
    <w:tmpl w:val="D21C25D6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BE6CED"/>
    <w:multiLevelType w:val="hybridMultilevel"/>
    <w:tmpl w:val="4374186C"/>
    <w:lvl w:ilvl="0" w:tplc="8DC05FEC">
      <w:start w:val="18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6587265B"/>
    <w:multiLevelType w:val="multilevel"/>
    <w:tmpl w:val="3FB8CF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837E63"/>
    <w:multiLevelType w:val="multilevel"/>
    <w:tmpl w:val="C2804E0A"/>
    <w:lvl w:ilvl="0">
      <w:start w:val="1"/>
      <w:numFmt w:val="decimal"/>
      <w:lvlText w:val="%1)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D052113"/>
    <w:multiLevelType w:val="hybridMultilevel"/>
    <w:tmpl w:val="9006B55A"/>
    <w:lvl w:ilvl="0" w:tplc="33745732">
      <w:start w:val="20"/>
      <w:numFmt w:val="decimal"/>
      <w:lvlText w:val="%1)"/>
      <w:lvlJc w:val="left"/>
      <w:pPr>
        <w:ind w:left="15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6E54598E"/>
    <w:multiLevelType w:val="multilevel"/>
    <w:tmpl w:val="B00E8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8B12E6"/>
    <w:multiLevelType w:val="hybridMultilevel"/>
    <w:tmpl w:val="5800562C"/>
    <w:lvl w:ilvl="0" w:tplc="477E014A">
      <w:start w:val="3"/>
      <w:numFmt w:val="decimal"/>
      <w:lvlText w:val="%1)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77DC75EA"/>
    <w:multiLevelType w:val="multilevel"/>
    <w:tmpl w:val="B00E8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897120"/>
    <w:multiLevelType w:val="hybridMultilevel"/>
    <w:tmpl w:val="F6A6D668"/>
    <w:lvl w:ilvl="0" w:tplc="BE6CD27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6D75FB"/>
    <w:multiLevelType w:val="multilevel"/>
    <w:tmpl w:val="D21C25D6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9"/>
  </w:num>
  <w:num w:numId="5">
    <w:abstractNumId w:val="14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3"/>
  </w:num>
  <w:num w:numId="11">
    <w:abstractNumId w:val="16"/>
  </w:num>
  <w:num w:numId="12">
    <w:abstractNumId w:val="18"/>
  </w:num>
  <w:num w:numId="13">
    <w:abstractNumId w:val="9"/>
  </w:num>
  <w:num w:numId="14">
    <w:abstractNumId w:val="11"/>
  </w:num>
  <w:num w:numId="15">
    <w:abstractNumId w:val="8"/>
  </w:num>
  <w:num w:numId="16">
    <w:abstractNumId w:val="12"/>
  </w:num>
  <w:num w:numId="17">
    <w:abstractNumId w:val="20"/>
  </w:num>
  <w:num w:numId="18">
    <w:abstractNumId w:val="6"/>
  </w:num>
  <w:num w:numId="19">
    <w:abstractNumId w:val="17"/>
  </w:num>
  <w:num w:numId="20">
    <w:abstractNumId w:val="3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09"/>
    <w:rsid w:val="0000602B"/>
    <w:rsid w:val="00014F9A"/>
    <w:rsid w:val="00015027"/>
    <w:rsid w:val="00017CF7"/>
    <w:rsid w:val="00026F21"/>
    <w:rsid w:val="00030745"/>
    <w:rsid w:val="000440A5"/>
    <w:rsid w:val="00047A79"/>
    <w:rsid w:val="000548A3"/>
    <w:rsid w:val="000561A9"/>
    <w:rsid w:val="00063EAF"/>
    <w:rsid w:val="00066A94"/>
    <w:rsid w:val="0007746A"/>
    <w:rsid w:val="00080AB7"/>
    <w:rsid w:val="00081C1E"/>
    <w:rsid w:val="00084360"/>
    <w:rsid w:val="000911FF"/>
    <w:rsid w:val="00095849"/>
    <w:rsid w:val="000A267A"/>
    <w:rsid w:val="000A66E2"/>
    <w:rsid w:val="000B41E0"/>
    <w:rsid w:val="000B722E"/>
    <w:rsid w:val="000C1822"/>
    <w:rsid w:val="000C3FE9"/>
    <w:rsid w:val="000C6B49"/>
    <w:rsid w:val="000D2083"/>
    <w:rsid w:val="000E2075"/>
    <w:rsid w:val="000E3EC1"/>
    <w:rsid w:val="000E5564"/>
    <w:rsid w:val="0010090D"/>
    <w:rsid w:val="00102BA0"/>
    <w:rsid w:val="0010302F"/>
    <w:rsid w:val="0010487A"/>
    <w:rsid w:val="00106C88"/>
    <w:rsid w:val="00120ADE"/>
    <w:rsid w:val="00121129"/>
    <w:rsid w:val="00127A0F"/>
    <w:rsid w:val="001311B8"/>
    <w:rsid w:val="00133905"/>
    <w:rsid w:val="00140515"/>
    <w:rsid w:val="00150554"/>
    <w:rsid w:val="0015629A"/>
    <w:rsid w:val="00157395"/>
    <w:rsid w:val="001732F4"/>
    <w:rsid w:val="0017624F"/>
    <w:rsid w:val="00176CF4"/>
    <w:rsid w:val="00180D8C"/>
    <w:rsid w:val="00186B39"/>
    <w:rsid w:val="00195DA4"/>
    <w:rsid w:val="00197B1B"/>
    <w:rsid w:val="001A2D34"/>
    <w:rsid w:val="001A761C"/>
    <w:rsid w:val="001B42D1"/>
    <w:rsid w:val="001B48D8"/>
    <w:rsid w:val="001B6951"/>
    <w:rsid w:val="001C45A4"/>
    <w:rsid w:val="001C46D5"/>
    <w:rsid w:val="001C5E14"/>
    <w:rsid w:val="001E36A5"/>
    <w:rsid w:val="001F19DF"/>
    <w:rsid w:val="001F22E9"/>
    <w:rsid w:val="001F62E1"/>
    <w:rsid w:val="00203435"/>
    <w:rsid w:val="00207207"/>
    <w:rsid w:val="00210073"/>
    <w:rsid w:val="00214651"/>
    <w:rsid w:val="00216317"/>
    <w:rsid w:val="00221D66"/>
    <w:rsid w:val="00237CFA"/>
    <w:rsid w:val="002404B6"/>
    <w:rsid w:val="00240E52"/>
    <w:rsid w:val="00246581"/>
    <w:rsid w:val="0024682D"/>
    <w:rsid w:val="00252FDA"/>
    <w:rsid w:val="00261CA1"/>
    <w:rsid w:val="002670BB"/>
    <w:rsid w:val="0027375A"/>
    <w:rsid w:val="00276E07"/>
    <w:rsid w:val="00280996"/>
    <w:rsid w:val="00283121"/>
    <w:rsid w:val="00286609"/>
    <w:rsid w:val="00293CB7"/>
    <w:rsid w:val="00297504"/>
    <w:rsid w:val="002A17C2"/>
    <w:rsid w:val="002A3A60"/>
    <w:rsid w:val="002A40FA"/>
    <w:rsid w:val="002A4C2B"/>
    <w:rsid w:val="002A6FF6"/>
    <w:rsid w:val="002B16B5"/>
    <w:rsid w:val="002B372B"/>
    <w:rsid w:val="002B42E9"/>
    <w:rsid w:val="002C0DAD"/>
    <w:rsid w:val="002C720F"/>
    <w:rsid w:val="002C7447"/>
    <w:rsid w:val="002C758E"/>
    <w:rsid w:val="002D3903"/>
    <w:rsid w:val="002D575E"/>
    <w:rsid w:val="002E4209"/>
    <w:rsid w:val="002E6030"/>
    <w:rsid w:val="002E69DF"/>
    <w:rsid w:val="002F099D"/>
    <w:rsid w:val="002F3F42"/>
    <w:rsid w:val="002F6AC5"/>
    <w:rsid w:val="00310C07"/>
    <w:rsid w:val="00311123"/>
    <w:rsid w:val="003116E2"/>
    <w:rsid w:val="00315994"/>
    <w:rsid w:val="00320014"/>
    <w:rsid w:val="0032544C"/>
    <w:rsid w:val="003267D2"/>
    <w:rsid w:val="003319D2"/>
    <w:rsid w:val="003451E5"/>
    <w:rsid w:val="00347B43"/>
    <w:rsid w:val="00360359"/>
    <w:rsid w:val="00365EDC"/>
    <w:rsid w:val="0038166B"/>
    <w:rsid w:val="00385DAE"/>
    <w:rsid w:val="00386136"/>
    <w:rsid w:val="00387E28"/>
    <w:rsid w:val="003932F4"/>
    <w:rsid w:val="00394626"/>
    <w:rsid w:val="00395B63"/>
    <w:rsid w:val="003A4432"/>
    <w:rsid w:val="003A657A"/>
    <w:rsid w:val="003B1B7D"/>
    <w:rsid w:val="003B3DC0"/>
    <w:rsid w:val="003B4C2B"/>
    <w:rsid w:val="003B5452"/>
    <w:rsid w:val="003B6ACD"/>
    <w:rsid w:val="003C2FC8"/>
    <w:rsid w:val="003C317F"/>
    <w:rsid w:val="003C6400"/>
    <w:rsid w:val="003D0063"/>
    <w:rsid w:val="003D05F7"/>
    <w:rsid w:val="003D1E02"/>
    <w:rsid w:val="003D4300"/>
    <w:rsid w:val="003E0E36"/>
    <w:rsid w:val="003E15B8"/>
    <w:rsid w:val="003E1DFD"/>
    <w:rsid w:val="003E3213"/>
    <w:rsid w:val="003F2E9F"/>
    <w:rsid w:val="004154C4"/>
    <w:rsid w:val="00421A17"/>
    <w:rsid w:val="00423FE7"/>
    <w:rsid w:val="00424768"/>
    <w:rsid w:val="00425FDE"/>
    <w:rsid w:val="00432EDD"/>
    <w:rsid w:val="004349DA"/>
    <w:rsid w:val="004356A3"/>
    <w:rsid w:val="00440690"/>
    <w:rsid w:val="004429C4"/>
    <w:rsid w:val="00445DF5"/>
    <w:rsid w:val="00446745"/>
    <w:rsid w:val="00455129"/>
    <w:rsid w:val="00456285"/>
    <w:rsid w:val="00462F3E"/>
    <w:rsid w:val="00467A02"/>
    <w:rsid w:val="00473259"/>
    <w:rsid w:val="004745CD"/>
    <w:rsid w:val="0047478E"/>
    <w:rsid w:val="0047784F"/>
    <w:rsid w:val="00491EE2"/>
    <w:rsid w:val="00495712"/>
    <w:rsid w:val="004A050A"/>
    <w:rsid w:val="004A236F"/>
    <w:rsid w:val="004A7A09"/>
    <w:rsid w:val="004B0A00"/>
    <w:rsid w:val="004B2B59"/>
    <w:rsid w:val="004B6C74"/>
    <w:rsid w:val="004D1E04"/>
    <w:rsid w:val="004D6D1F"/>
    <w:rsid w:val="004D7FA1"/>
    <w:rsid w:val="004E36A3"/>
    <w:rsid w:val="004F07DB"/>
    <w:rsid w:val="004F1276"/>
    <w:rsid w:val="004F2996"/>
    <w:rsid w:val="00511162"/>
    <w:rsid w:val="00511720"/>
    <w:rsid w:val="005225AD"/>
    <w:rsid w:val="00526500"/>
    <w:rsid w:val="005369CE"/>
    <w:rsid w:val="00537239"/>
    <w:rsid w:val="005464E6"/>
    <w:rsid w:val="00546950"/>
    <w:rsid w:val="0055017F"/>
    <w:rsid w:val="00553C4B"/>
    <w:rsid w:val="0055600D"/>
    <w:rsid w:val="00565B94"/>
    <w:rsid w:val="00567A25"/>
    <w:rsid w:val="005704F5"/>
    <w:rsid w:val="00571A64"/>
    <w:rsid w:val="00576B78"/>
    <w:rsid w:val="0057787A"/>
    <w:rsid w:val="00577C57"/>
    <w:rsid w:val="00580056"/>
    <w:rsid w:val="00581B84"/>
    <w:rsid w:val="00595B07"/>
    <w:rsid w:val="005A1BF7"/>
    <w:rsid w:val="005A686B"/>
    <w:rsid w:val="005D3130"/>
    <w:rsid w:val="005D51BF"/>
    <w:rsid w:val="005E71F2"/>
    <w:rsid w:val="005F2E15"/>
    <w:rsid w:val="00601AA9"/>
    <w:rsid w:val="0060711A"/>
    <w:rsid w:val="006074AA"/>
    <w:rsid w:val="0060790F"/>
    <w:rsid w:val="00613166"/>
    <w:rsid w:val="006212F9"/>
    <w:rsid w:val="00623C34"/>
    <w:rsid w:val="00627483"/>
    <w:rsid w:val="00632142"/>
    <w:rsid w:val="0063224B"/>
    <w:rsid w:val="00645C92"/>
    <w:rsid w:val="00645D4F"/>
    <w:rsid w:val="00647C1D"/>
    <w:rsid w:val="00652252"/>
    <w:rsid w:val="00657DB6"/>
    <w:rsid w:val="00663AA2"/>
    <w:rsid w:val="00666615"/>
    <w:rsid w:val="00670035"/>
    <w:rsid w:val="00671835"/>
    <w:rsid w:val="00681081"/>
    <w:rsid w:val="00687D02"/>
    <w:rsid w:val="00691DA4"/>
    <w:rsid w:val="00695985"/>
    <w:rsid w:val="00696A73"/>
    <w:rsid w:val="00696AA0"/>
    <w:rsid w:val="00697E8C"/>
    <w:rsid w:val="006A03FA"/>
    <w:rsid w:val="006A3D24"/>
    <w:rsid w:val="006A4151"/>
    <w:rsid w:val="006B0ED5"/>
    <w:rsid w:val="006B56E3"/>
    <w:rsid w:val="006B754B"/>
    <w:rsid w:val="006D1260"/>
    <w:rsid w:val="006D3E07"/>
    <w:rsid w:val="006D44CA"/>
    <w:rsid w:val="006D6B45"/>
    <w:rsid w:val="006D7E69"/>
    <w:rsid w:val="006E283C"/>
    <w:rsid w:val="006E332E"/>
    <w:rsid w:val="006F3B9B"/>
    <w:rsid w:val="006F5F58"/>
    <w:rsid w:val="00707DDA"/>
    <w:rsid w:val="00711F24"/>
    <w:rsid w:val="00725FE2"/>
    <w:rsid w:val="00746C5C"/>
    <w:rsid w:val="00771220"/>
    <w:rsid w:val="00776F78"/>
    <w:rsid w:val="0078388A"/>
    <w:rsid w:val="00783951"/>
    <w:rsid w:val="00783B9D"/>
    <w:rsid w:val="00783E3E"/>
    <w:rsid w:val="0078509C"/>
    <w:rsid w:val="00785FCA"/>
    <w:rsid w:val="00793C93"/>
    <w:rsid w:val="0079435B"/>
    <w:rsid w:val="00796F9A"/>
    <w:rsid w:val="00797860"/>
    <w:rsid w:val="00797A05"/>
    <w:rsid w:val="007A0B8F"/>
    <w:rsid w:val="007A37F4"/>
    <w:rsid w:val="007A38C1"/>
    <w:rsid w:val="007A4451"/>
    <w:rsid w:val="007A4DD5"/>
    <w:rsid w:val="007A7C94"/>
    <w:rsid w:val="007B0831"/>
    <w:rsid w:val="007B0852"/>
    <w:rsid w:val="007C261E"/>
    <w:rsid w:val="007C2DDD"/>
    <w:rsid w:val="007C3353"/>
    <w:rsid w:val="007C5975"/>
    <w:rsid w:val="007D41A7"/>
    <w:rsid w:val="007E2DBC"/>
    <w:rsid w:val="007E3694"/>
    <w:rsid w:val="007F304A"/>
    <w:rsid w:val="00803677"/>
    <w:rsid w:val="008078F1"/>
    <w:rsid w:val="00811788"/>
    <w:rsid w:val="0081344E"/>
    <w:rsid w:val="008176E5"/>
    <w:rsid w:val="00824A7E"/>
    <w:rsid w:val="00826B3F"/>
    <w:rsid w:val="00826D4D"/>
    <w:rsid w:val="0083358C"/>
    <w:rsid w:val="00847190"/>
    <w:rsid w:val="00853A49"/>
    <w:rsid w:val="00863F5E"/>
    <w:rsid w:val="00872835"/>
    <w:rsid w:val="00874CBB"/>
    <w:rsid w:val="00875141"/>
    <w:rsid w:val="0088590C"/>
    <w:rsid w:val="008905CA"/>
    <w:rsid w:val="008918D7"/>
    <w:rsid w:val="00895C2E"/>
    <w:rsid w:val="00896B04"/>
    <w:rsid w:val="008970B4"/>
    <w:rsid w:val="008B0548"/>
    <w:rsid w:val="008C0EA7"/>
    <w:rsid w:val="008C185C"/>
    <w:rsid w:val="008D159F"/>
    <w:rsid w:val="008E5DD8"/>
    <w:rsid w:val="008F511A"/>
    <w:rsid w:val="008F5CA7"/>
    <w:rsid w:val="00906B6D"/>
    <w:rsid w:val="0091055F"/>
    <w:rsid w:val="00913490"/>
    <w:rsid w:val="00915045"/>
    <w:rsid w:val="00915C45"/>
    <w:rsid w:val="00922DE1"/>
    <w:rsid w:val="00926007"/>
    <w:rsid w:val="00933999"/>
    <w:rsid w:val="00935FD4"/>
    <w:rsid w:val="0094060C"/>
    <w:rsid w:val="00952303"/>
    <w:rsid w:val="00954E12"/>
    <w:rsid w:val="009568FE"/>
    <w:rsid w:val="0095698D"/>
    <w:rsid w:val="009622F3"/>
    <w:rsid w:val="00963363"/>
    <w:rsid w:val="00971441"/>
    <w:rsid w:val="00972D42"/>
    <w:rsid w:val="00982CE8"/>
    <w:rsid w:val="00987D79"/>
    <w:rsid w:val="00990CC0"/>
    <w:rsid w:val="00992BB6"/>
    <w:rsid w:val="00993A52"/>
    <w:rsid w:val="009940D4"/>
    <w:rsid w:val="009A235D"/>
    <w:rsid w:val="009A3CB5"/>
    <w:rsid w:val="009B5E95"/>
    <w:rsid w:val="009B5FA6"/>
    <w:rsid w:val="009C5302"/>
    <w:rsid w:val="009D5561"/>
    <w:rsid w:val="009E667C"/>
    <w:rsid w:val="009E78C7"/>
    <w:rsid w:val="009F106B"/>
    <w:rsid w:val="009F17AA"/>
    <w:rsid w:val="009F17B0"/>
    <w:rsid w:val="009F3279"/>
    <w:rsid w:val="009F4C30"/>
    <w:rsid w:val="00A01629"/>
    <w:rsid w:val="00A034DF"/>
    <w:rsid w:val="00A06564"/>
    <w:rsid w:val="00A2141D"/>
    <w:rsid w:val="00A24E81"/>
    <w:rsid w:val="00A34C8C"/>
    <w:rsid w:val="00A455B3"/>
    <w:rsid w:val="00A67565"/>
    <w:rsid w:val="00A67769"/>
    <w:rsid w:val="00A70AB5"/>
    <w:rsid w:val="00A73983"/>
    <w:rsid w:val="00A74069"/>
    <w:rsid w:val="00A768B3"/>
    <w:rsid w:val="00A81686"/>
    <w:rsid w:val="00A94C7F"/>
    <w:rsid w:val="00A97B4E"/>
    <w:rsid w:val="00AA173F"/>
    <w:rsid w:val="00AA646A"/>
    <w:rsid w:val="00AB0745"/>
    <w:rsid w:val="00AC0AA9"/>
    <w:rsid w:val="00AC1234"/>
    <w:rsid w:val="00AC16D9"/>
    <w:rsid w:val="00AC259F"/>
    <w:rsid w:val="00AC46F8"/>
    <w:rsid w:val="00AC4A94"/>
    <w:rsid w:val="00AC542D"/>
    <w:rsid w:val="00AC7A24"/>
    <w:rsid w:val="00AD6A07"/>
    <w:rsid w:val="00AE41BF"/>
    <w:rsid w:val="00AF1CE5"/>
    <w:rsid w:val="00AF3918"/>
    <w:rsid w:val="00AF440D"/>
    <w:rsid w:val="00AF7646"/>
    <w:rsid w:val="00B004E5"/>
    <w:rsid w:val="00B0525D"/>
    <w:rsid w:val="00B1478B"/>
    <w:rsid w:val="00B31DBB"/>
    <w:rsid w:val="00B334DD"/>
    <w:rsid w:val="00B35E4A"/>
    <w:rsid w:val="00B37B4A"/>
    <w:rsid w:val="00B40E2A"/>
    <w:rsid w:val="00B524EE"/>
    <w:rsid w:val="00B6044C"/>
    <w:rsid w:val="00B60BA5"/>
    <w:rsid w:val="00B60D50"/>
    <w:rsid w:val="00B634FF"/>
    <w:rsid w:val="00B63B6A"/>
    <w:rsid w:val="00B63C45"/>
    <w:rsid w:val="00B676A3"/>
    <w:rsid w:val="00B71001"/>
    <w:rsid w:val="00B80C76"/>
    <w:rsid w:val="00B92EB3"/>
    <w:rsid w:val="00B94C84"/>
    <w:rsid w:val="00BB08A9"/>
    <w:rsid w:val="00BB0FE2"/>
    <w:rsid w:val="00BC67FA"/>
    <w:rsid w:val="00BC6CEE"/>
    <w:rsid w:val="00BD0112"/>
    <w:rsid w:val="00BD0826"/>
    <w:rsid w:val="00BE0B93"/>
    <w:rsid w:val="00BE2EE9"/>
    <w:rsid w:val="00BE3414"/>
    <w:rsid w:val="00BE5854"/>
    <w:rsid w:val="00BF128A"/>
    <w:rsid w:val="00BF5CF2"/>
    <w:rsid w:val="00BF7E65"/>
    <w:rsid w:val="00C00288"/>
    <w:rsid w:val="00C006F1"/>
    <w:rsid w:val="00C1770C"/>
    <w:rsid w:val="00C23D04"/>
    <w:rsid w:val="00C25811"/>
    <w:rsid w:val="00C27FBA"/>
    <w:rsid w:val="00C32889"/>
    <w:rsid w:val="00C35FC7"/>
    <w:rsid w:val="00C405BD"/>
    <w:rsid w:val="00C44B2D"/>
    <w:rsid w:val="00C531DD"/>
    <w:rsid w:val="00C55DD9"/>
    <w:rsid w:val="00C56896"/>
    <w:rsid w:val="00C573F4"/>
    <w:rsid w:val="00C62026"/>
    <w:rsid w:val="00C643F0"/>
    <w:rsid w:val="00C75354"/>
    <w:rsid w:val="00C772C5"/>
    <w:rsid w:val="00C7771B"/>
    <w:rsid w:val="00C823E9"/>
    <w:rsid w:val="00C853DB"/>
    <w:rsid w:val="00C91463"/>
    <w:rsid w:val="00C94E00"/>
    <w:rsid w:val="00CA0641"/>
    <w:rsid w:val="00CA26E7"/>
    <w:rsid w:val="00CA3504"/>
    <w:rsid w:val="00CA3EBB"/>
    <w:rsid w:val="00CA4AC6"/>
    <w:rsid w:val="00CA6EAF"/>
    <w:rsid w:val="00CB040C"/>
    <w:rsid w:val="00CB2D0F"/>
    <w:rsid w:val="00CB379E"/>
    <w:rsid w:val="00CB519E"/>
    <w:rsid w:val="00CB74C8"/>
    <w:rsid w:val="00CC1850"/>
    <w:rsid w:val="00CC3B01"/>
    <w:rsid w:val="00CD48F7"/>
    <w:rsid w:val="00CD4A4F"/>
    <w:rsid w:val="00CD6301"/>
    <w:rsid w:val="00CD678A"/>
    <w:rsid w:val="00CD67AC"/>
    <w:rsid w:val="00CE11A1"/>
    <w:rsid w:val="00CE1B5C"/>
    <w:rsid w:val="00CF059F"/>
    <w:rsid w:val="00CF234B"/>
    <w:rsid w:val="00D0444D"/>
    <w:rsid w:val="00D0539F"/>
    <w:rsid w:val="00D100DB"/>
    <w:rsid w:val="00D11752"/>
    <w:rsid w:val="00D14DFC"/>
    <w:rsid w:val="00D204D9"/>
    <w:rsid w:val="00D227A6"/>
    <w:rsid w:val="00D32DA4"/>
    <w:rsid w:val="00D4048D"/>
    <w:rsid w:val="00D41DBA"/>
    <w:rsid w:val="00D4498D"/>
    <w:rsid w:val="00D50053"/>
    <w:rsid w:val="00D536D5"/>
    <w:rsid w:val="00D62170"/>
    <w:rsid w:val="00D66457"/>
    <w:rsid w:val="00D6725B"/>
    <w:rsid w:val="00D67B1F"/>
    <w:rsid w:val="00D73C09"/>
    <w:rsid w:val="00D7762B"/>
    <w:rsid w:val="00D80848"/>
    <w:rsid w:val="00D84C09"/>
    <w:rsid w:val="00D852A6"/>
    <w:rsid w:val="00D862DD"/>
    <w:rsid w:val="00D97E8D"/>
    <w:rsid w:val="00DA0B24"/>
    <w:rsid w:val="00DA1269"/>
    <w:rsid w:val="00DA515F"/>
    <w:rsid w:val="00DA554A"/>
    <w:rsid w:val="00DA7838"/>
    <w:rsid w:val="00DB044A"/>
    <w:rsid w:val="00DB45E7"/>
    <w:rsid w:val="00DB5586"/>
    <w:rsid w:val="00DB56E0"/>
    <w:rsid w:val="00DB7907"/>
    <w:rsid w:val="00DC28FB"/>
    <w:rsid w:val="00DC5AB7"/>
    <w:rsid w:val="00DD3ED3"/>
    <w:rsid w:val="00DF1DFB"/>
    <w:rsid w:val="00E0421F"/>
    <w:rsid w:val="00E10503"/>
    <w:rsid w:val="00E31C46"/>
    <w:rsid w:val="00E353F1"/>
    <w:rsid w:val="00E4098A"/>
    <w:rsid w:val="00E431A8"/>
    <w:rsid w:val="00E43B40"/>
    <w:rsid w:val="00E46911"/>
    <w:rsid w:val="00E50E2B"/>
    <w:rsid w:val="00E641C4"/>
    <w:rsid w:val="00E67B89"/>
    <w:rsid w:val="00E67F8D"/>
    <w:rsid w:val="00E73CD1"/>
    <w:rsid w:val="00E7764C"/>
    <w:rsid w:val="00E8138F"/>
    <w:rsid w:val="00E94AEE"/>
    <w:rsid w:val="00EA74E1"/>
    <w:rsid w:val="00EB0440"/>
    <w:rsid w:val="00EB15F8"/>
    <w:rsid w:val="00EB280C"/>
    <w:rsid w:val="00EC18A9"/>
    <w:rsid w:val="00EC34BD"/>
    <w:rsid w:val="00ED1730"/>
    <w:rsid w:val="00ED2C4D"/>
    <w:rsid w:val="00EE15C1"/>
    <w:rsid w:val="00EE300D"/>
    <w:rsid w:val="00EE7468"/>
    <w:rsid w:val="00EF2467"/>
    <w:rsid w:val="00EF2AB7"/>
    <w:rsid w:val="00EF3247"/>
    <w:rsid w:val="00F05B2F"/>
    <w:rsid w:val="00F05F76"/>
    <w:rsid w:val="00F11DEE"/>
    <w:rsid w:val="00F14A10"/>
    <w:rsid w:val="00F23201"/>
    <w:rsid w:val="00F254EF"/>
    <w:rsid w:val="00F31F08"/>
    <w:rsid w:val="00F32223"/>
    <w:rsid w:val="00F32CAF"/>
    <w:rsid w:val="00F34A20"/>
    <w:rsid w:val="00F374AE"/>
    <w:rsid w:val="00F52872"/>
    <w:rsid w:val="00F535D7"/>
    <w:rsid w:val="00F62150"/>
    <w:rsid w:val="00F672C8"/>
    <w:rsid w:val="00F74DC8"/>
    <w:rsid w:val="00F775BD"/>
    <w:rsid w:val="00F819F6"/>
    <w:rsid w:val="00F8213B"/>
    <w:rsid w:val="00F87B24"/>
    <w:rsid w:val="00F92C9B"/>
    <w:rsid w:val="00FA2234"/>
    <w:rsid w:val="00FB1E6B"/>
    <w:rsid w:val="00FB7DAF"/>
    <w:rsid w:val="00FC19A7"/>
    <w:rsid w:val="00FC1C69"/>
    <w:rsid w:val="00FC51E6"/>
    <w:rsid w:val="00FD05D6"/>
    <w:rsid w:val="00FD12E0"/>
    <w:rsid w:val="00FD2126"/>
    <w:rsid w:val="00FD2169"/>
    <w:rsid w:val="00FD35A7"/>
    <w:rsid w:val="00FE04BD"/>
    <w:rsid w:val="00FE5BA3"/>
    <w:rsid w:val="00FF294B"/>
    <w:rsid w:val="00FF5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87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62170"/>
    <w:pPr>
      <w:spacing w:after="0" w:line="240" w:lineRule="auto"/>
      <w:ind w:firstLine="567"/>
      <w:jc w:val="both"/>
      <w:outlineLvl w:val="3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uiPriority w:val="99"/>
    <w:qFormat/>
    <w:rsid w:val="00C7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aliases w:val="Обычный (Web)1,Знак Знак22,Обычный (Web)"/>
    <w:basedOn w:val="a"/>
    <w:link w:val="a4"/>
    <w:uiPriority w:val="99"/>
    <w:unhideWhenUsed/>
    <w:qFormat/>
    <w:rsid w:val="00C7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C75354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a"/>
    <w:uiPriority w:val="99"/>
    <w:qFormat/>
    <w:rsid w:val="0079435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">
    <w:name w:val="Гиперссылка1"/>
    <w:basedOn w:val="a0"/>
    <w:rsid w:val="0079435B"/>
    <w:rPr>
      <w:strike w:val="0"/>
      <w:dstrike w:val="0"/>
      <w:color w:val="0000FF"/>
      <w:u w:val="none"/>
      <w:effect w:val="none"/>
    </w:rPr>
  </w:style>
  <w:style w:type="paragraph" w:customStyle="1" w:styleId="chapter">
    <w:name w:val="chapter"/>
    <w:basedOn w:val="a"/>
    <w:rsid w:val="005704F5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character" w:styleId="a5">
    <w:name w:val="Emphasis"/>
    <w:basedOn w:val="a0"/>
    <w:uiPriority w:val="20"/>
    <w:qFormat/>
    <w:rsid w:val="00F62150"/>
    <w:rPr>
      <w:i/>
      <w:iCs/>
    </w:rPr>
  </w:style>
  <w:style w:type="paragraph" w:customStyle="1" w:styleId="consplusnormal0">
    <w:name w:val="consplusnormal0"/>
    <w:basedOn w:val="a"/>
    <w:rsid w:val="001562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5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005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677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ody Text Indent"/>
    <w:basedOn w:val="a"/>
    <w:link w:val="aa"/>
    <w:uiPriority w:val="99"/>
    <w:unhideWhenUsed/>
    <w:rsid w:val="00A6776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A67769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044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40A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044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40A5"/>
    <w:rPr>
      <w:rFonts w:eastAsiaTheme="minorEastAsia"/>
      <w:lang w:eastAsia="ru-RU"/>
    </w:rPr>
  </w:style>
  <w:style w:type="paragraph" w:customStyle="1" w:styleId="ConsPlusNormal">
    <w:name w:val="ConsPlusNormal"/>
    <w:link w:val="ConsPlusNormal1"/>
    <w:rsid w:val="008E5D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 Знак"/>
    <w:link w:val="ConsPlusNormal"/>
    <w:locked/>
    <w:rsid w:val="008E5DD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 (веб) Знак"/>
    <w:aliases w:val="Обычный (Web)1 Знак,Знак Знак22 Знак,Обычный (Web) Знак"/>
    <w:link w:val="a3"/>
    <w:uiPriority w:val="99"/>
    <w:rsid w:val="00F25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613166"/>
    <w:pPr>
      <w:shd w:val="clear" w:color="auto" w:fill="FFFFFF"/>
      <w:spacing w:before="60" w:after="240" w:line="226" w:lineRule="exact"/>
      <w:jc w:val="center"/>
    </w:pPr>
    <w:rPr>
      <w:rFonts w:ascii="Times New Roman" w:eastAsia="Times New Roman" w:hAnsi="Times New Roman" w:cs="Times New Roman"/>
      <w:color w:val="000000"/>
      <w:sz w:val="17"/>
      <w:szCs w:val="17"/>
      <w:lang w:val="ru"/>
    </w:rPr>
  </w:style>
  <w:style w:type="character" w:customStyle="1" w:styleId="af">
    <w:name w:val="Основной текст_"/>
    <w:basedOn w:val="a0"/>
    <w:link w:val="10"/>
    <w:rsid w:val="009F17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9F17B0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3">
    <w:name w:val="Гиперссылка3"/>
    <w:basedOn w:val="a0"/>
    <w:rsid w:val="00D227A6"/>
    <w:rPr>
      <w:strike w:val="0"/>
      <w:dstrike w:val="0"/>
      <w:color w:val="0000FF"/>
      <w:u w:val="none"/>
      <w:effect w:val="none"/>
    </w:rPr>
  </w:style>
  <w:style w:type="character" w:styleId="af0">
    <w:name w:val="Hyperlink"/>
    <w:basedOn w:val="a0"/>
    <w:uiPriority w:val="99"/>
    <w:unhideWhenUsed/>
    <w:rsid w:val="0000602B"/>
    <w:rPr>
      <w:color w:val="0000FF"/>
      <w:u w:val="single"/>
    </w:rPr>
  </w:style>
  <w:style w:type="paragraph" w:customStyle="1" w:styleId="indent1">
    <w:name w:val="indent_1"/>
    <w:basedOn w:val="a"/>
    <w:rsid w:val="0000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Гиперссылка4"/>
    <w:basedOn w:val="a0"/>
    <w:rsid w:val="00D62170"/>
    <w:rPr>
      <w:strike w:val="0"/>
      <w:dstrike w:val="0"/>
      <w:color w:val="0000FF"/>
      <w:u w:val="none"/>
      <w:effect w:val="none"/>
    </w:rPr>
  </w:style>
  <w:style w:type="character" w:customStyle="1" w:styleId="40">
    <w:name w:val="Заголовок 4 Знак"/>
    <w:basedOn w:val="a0"/>
    <w:link w:val="4"/>
    <w:uiPriority w:val="9"/>
    <w:rsid w:val="00D6217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Гиперссылка5"/>
    <w:basedOn w:val="a0"/>
    <w:rsid w:val="00360359"/>
    <w:rPr>
      <w:strike w:val="0"/>
      <w:dstrike w:val="0"/>
      <w:color w:val="0000FF"/>
      <w:u w:val="none"/>
      <w:effect w:val="none"/>
    </w:rPr>
  </w:style>
  <w:style w:type="paragraph" w:styleId="af1">
    <w:name w:val="No Spacing"/>
    <w:uiPriority w:val="1"/>
    <w:qFormat/>
    <w:rsid w:val="00BF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Гиперссылка6"/>
    <w:basedOn w:val="a0"/>
    <w:rsid w:val="00276E07"/>
    <w:rPr>
      <w:strike w:val="0"/>
      <w:dstrike w:val="0"/>
      <w:color w:val="0000FF"/>
      <w:u w:val="none"/>
      <w:effect w:val="none"/>
    </w:rPr>
  </w:style>
  <w:style w:type="character" w:customStyle="1" w:styleId="11">
    <w:name w:val="Строгий1"/>
    <w:basedOn w:val="a0"/>
    <w:rsid w:val="00276E07"/>
    <w:rPr>
      <w:b/>
      <w:bCs/>
    </w:rPr>
  </w:style>
  <w:style w:type="paragraph" w:customStyle="1" w:styleId="normalweb">
    <w:name w:val="normalweb"/>
    <w:basedOn w:val="a"/>
    <w:rsid w:val="00CE11A1"/>
    <w:pPr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7">
    <w:name w:val="Гиперссылка7"/>
    <w:basedOn w:val="a0"/>
    <w:rsid w:val="00246581"/>
    <w:rPr>
      <w:strike w:val="0"/>
      <w:dstrike w:val="0"/>
      <w:color w:val="0000FF"/>
      <w:u w:val="none"/>
      <w:effect w:val="none"/>
    </w:rPr>
  </w:style>
  <w:style w:type="character" w:customStyle="1" w:styleId="8">
    <w:name w:val="Гиперссылка8"/>
    <w:basedOn w:val="a0"/>
    <w:rsid w:val="00F05B2F"/>
    <w:rPr>
      <w:strike w:val="0"/>
      <w:dstrike w:val="0"/>
      <w:color w:val="0000FF"/>
      <w:u w:val="none"/>
      <w:effect w:val="none"/>
    </w:rPr>
  </w:style>
  <w:style w:type="character" w:customStyle="1" w:styleId="9">
    <w:name w:val="Гиперссылка9"/>
    <w:basedOn w:val="a0"/>
    <w:rsid w:val="00C32889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62170"/>
    <w:pPr>
      <w:spacing w:after="0" w:line="240" w:lineRule="auto"/>
      <w:ind w:firstLine="567"/>
      <w:jc w:val="both"/>
      <w:outlineLvl w:val="3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uiPriority w:val="99"/>
    <w:qFormat/>
    <w:rsid w:val="00C7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aliases w:val="Обычный (Web)1,Знак Знак22,Обычный (Web)"/>
    <w:basedOn w:val="a"/>
    <w:link w:val="a4"/>
    <w:uiPriority w:val="99"/>
    <w:unhideWhenUsed/>
    <w:qFormat/>
    <w:rsid w:val="00C7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C75354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a"/>
    <w:uiPriority w:val="99"/>
    <w:qFormat/>
    <w:rsid w:val="0079435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">
    <w:name w:val="Гиперссылка1"/>
    <w:basedOn w:val="a0"/>
    <w:rsid w:val="0079435B"/>
    <w:rPr>
      <w:strike w:val="0"/>
      <w:dstrike w:val="0"/>
      <w:color w:val="0000FF"/>
      <w:u w:val="none"/>
      <w:effect w:val="none"/>
    </w:rPr>
  </w:style>
  <w:style w:type="paragraph" w:customStyle="1" w:styleId="chapter">
    <w:name w:val="chapter"/>
    <w:basedOn w:val="a"/>
    <w:rsid w:val="005704F5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character" w:styleId="a5">
    <w:name w:val="Emphasis"/>
    <w:basedOn w:val="a0"/>
    <w:uiPriority w:val="20"/>
    <w:qFormat/>
    <w:rsid w:val="00F62150"/>
    <w:rPr>
      <w:i/>
      <w:iCs/>
    </w:rPr>
  </w:style>
  <w:style w:type="paragraph" w:customStyle="1" w:styleId="consplusnormal0">
    <w:name w:val="consplusnormal0"/>
    <w:basedOn w:val="a"/>
    <w:rsid w:val="001562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5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005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677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ody Text Indent"/>
    <w:basedOn w:val="a"/>
    <w:link w:val="aa"/>
    <w:uiPriority w:val="99"/>
    <w:unhideWhenUsed/>
    <w:rsid w:val="00A6776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A67769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044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40A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044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40A5"/>
    <w:rPr>
      <w:rFonts w:eastAsiaTheme="minorEastAsia"/>
      <w:lang w:eastAsia="ru-RU"/>
    </w:rPr>
  </w:style>
  <w:style w:type="paragraph" w:customStyle="1" w:styleId="ConsPlusNormal">
    <w:name w:val="ConsPlusNormal"/>
    <w:link w:val="ConsPlusNormal1"/>
    <w:rsid w:val="008E5D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 Знак"/>
    <w:link w:val="ConsPlusNormal"/>
    <w:locked/>
    <w:rsid w:val="008E5DD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 (веб) Знак"/>
    <w:aliases w:val="Обычный (Web)1 Знак,Знак Знак22 Знак,Обычный (Web) Знак"/>
    <w:link w:val="a3"/>
    <w:uiPriority w:val="99"/>
    <w:rsid w:val="00F25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613166"/>
    <w:pPr>
      <w:shd w:val="clear" w:color="auto" w:fill="FFFFFF"/>
      <w:spacing w:before="60" w:after="240" w:line="226" w:lineRule="exact"/>
      <w:jc w:val="center"/>
    </w:pPr>
    <w:rPr>
      <w:rFonts w:ascii="Times New Roman" w:eastAsia="Times New Roman" w:hAnsi="Times New Roman" w:cs="Times New Roman"/>
      <w:color w:val="000000"/>
      <w:sz w:val="17"/>
      <w:szCs w:val="17"/>
      <w:lang w:val="ru"/>
    </w:rPr>
  </w:style>
  <w:style w:type="character" w:customStyle="1" w:styleId="af">
    <w:name w:val="Основной текст_"/>
    <w:basedOn w:val="a0"/>
    <w:link w:val="10"/>
    <w:rsid w:val="009F17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9F17B0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3">
    <w:name w:val="Гиперссылка3"/>
    <w:basedOn w:val="a0"/>
    <w:rsid w:val="00D227A6"/>
    <w:rPr>
      <w:strike w:val="0"/>
      <w:dstrike w:val="0"/>
      <w:color w:val="0000FF"/>
      <w:u w:val="none"/>
      <w:effect w:val="none"/>
    </w:rPr>
  </w:style>
  <w:style w:type="character" w:styleId="af0">
    <w:name w:val="Hyperlink"/>
    <w:basedOn w:val="a0"/>
    <w:uiPriority w:val="99"/>
    <w:unhideWhenUsed/>
    <w:rsid w:val="0000602B"/>
    <w:rPr>
      <w:color w:val="0000FF"/>
      <w:u w:val="single"/>
    </w:rPr>
  </w:style>
  <w:style w:type="paragraph" w:customStyle="1" w:styleId="indent1">
    <w:name w:val="indent_1"/>
    <w:basedOn w:val="a"/>
    <w:rsid w:val="0000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Гиперссылка4"/>
    <w:basedOn w:val="a0"/>
    <w:rsid w:val="00D62170"/>
    <w:rPr>
      <w:strike w:val="0"/>
      <w:dstrike w:val="0"/>
      <w:color w:val="0000FF"/>
      <w:u w:val="none"/>
      <w:effect w:val="none"/>
    </w:rPr>
  </w:style>
  <w:style w:type="character" w:customStyle="1" w:styleId="40">
    <w:name w:val="Заголовок 4 Знак"/>
    <w:basedOn w:val="a0"/>
    <w:link w:val="4"/>
    <w:uiPriority w:val="9"/>
    <w:rsid w:val="00D6217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Гиперссылка5"/>
    <w:basedOn w:val="a0"/>
    <w:rsid w:val="00360359"/>
    <w:rPr>
      <w:strike w:val="0"/>
      <w:dstrike w:val="0"/>
      <w:color w:val="0000FF"/>
      <w:u w:val="none"/>
      <w:effect w:val="none"/>
    </w:rPr>
  </w:style>
  <w:style w:type="paragraph" w:styleId="af1">
    <w:name w:val="No Spacing"/>
    <w:uiPriority w:val="1"/>
    <w:qFormat/>
    <w:rsid w:val="00BF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Гиперссылка6"/>
    <w:basedOn w:val="a0"/>
    <w:rsid w:val="00276E07"/>
    <w:rPr>
      <w:strike w:val="0"/>
      <w:dstrike w:val="0"/>
      <w:color w:val="0000FF"/>
      <w:u w:val="none"/>
      <w:effect w:val="none"/>
    </w:rPr>
  </w:style>
  <w:style w:type="character" w:customStyle="1" w:styleId="11">
    <w:name w:val="Строгий1"/>
    <w:basedOn w:val="a0"/>
    <w:rsid w:val="00276E07"/>
    <w:rPr>
      <w:b/>
      <w:bCs/>
    </w:rPr>
  </w:style>
  <w:style w:type="paragraph" w:customStyle="1" w:styleId="normalweb">
    <w:name w:val="normalweb"/>
    <w:basedOn w:val="a"/>
    <w:rsid w:val="00CE11A1"/>
    <w:pPr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7">
    <w:name w:val="Гиперссылка7"/>
    <w:basedOn w:val="a0"/>
    <w:rsid w:val="00246581"/>
    <w:rPr>
      <w:strike w:val="0"/>
      <w:dstrike w:val="0"/>
      <w:color w:val="0000FF"/>
      <w:u w:val="none"/>
      <w:effect w:val="none"/>
    </w:rPr>
  </w:style>
  <w:style w:type="character" w:customStyle="1" w:styleId="8">
    <w:name w:val="Гиперссылка8"/>
    <w:basedOn w:val="a0"/>
    <w:rsid w:val="00F05B2F"/>
    <w:rPr>
      <w:strike w:val="0"/>
      <w:dstrike w:val="0"/>
      <w:color w:val="0000FF"/>
      <w:u w:val="none"/>
      <w:effect w:val="none"/>
    </w:rPr>
  </w:style>
  <w:style w:type="character" w:customStyle="1" w:styleId="9">
    <w:name w:val="Гиперссылка9"/>
    <w:basedOn w:val="a0"/>
    <w:rsid w:val="00C32889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srv065-app10.ru99-loc.minjust.ru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rv065-app10.ru99-loc.minjust.ru/content/act/96e20c02-1b12-465a-b64c-24aa92270007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srv065-app10.ru99-loc.minjust.ru/content/act/96e20c02-1b12-465a-b64c-24aa9227000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ol46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9BAD-F641-4615-90F9-CCB663EA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8</Pages>
  <Words>5494</Words>
  <Characters>3132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3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к Наталья Витальевна</dc:creator>
  <cp:lastModifiedBy>admin</cp:lastModifiedBy>
  <cp:revision>184</cp:revision>
  <cp:lastPrinted>2025-08-22T16:28:00Z</cp:lastPrinted>
  <dcterms:created xsi:type="dcterms:W3CDTF">2025-10-01T08:11:00Z</dcterms:created>
  <dcterms:modified xsi:type="dcterms:W3CDTF">2025-11-14T09:16:00Z</dcterms:modified>
</cp:coreProperties>
</file>